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33" w:rsidRPr="00B125EF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  <w:bookmarkStart w:id="0" w:name="_GoBack"/>
      <w:bookmarkEnd w:id="0"/>
      <w:r w:rsidRPr="00D874F4">
        <w:rPr>
          <w:sz w:val="32"/>
          <w:szCs w:val="32"/>
        </w:rPr>
        <w:t>Администрация муниципального района «Печора»                             Отдел муниципальных программ администрации МР «Печора»</w:t>
      </w: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2D1173" w:rsidRPr="00D874F4" w:rsidRDefault="00B0603F" w:rsidP="00D874F4">
      <w:pPr>
        <w:pStyle w:val="30"/>
        <w:shd w:val="clear" w:color="auto" w:fill="auto"/>
        <w:spacing w:before="0" w:after="0" w:line="276" w:lineRule="auto"/>
      </w:pPr>
      <w:r w:rsidRPr="00D874F4">
        <w:t>Сводный годовой доклад о ходе реализации и оценке эффективности реализа</w:t>
      </w:r>
      <w:r w:rsidR="00B863BB" w:rsidRPr="00D874F4">
        <w:t xml:space="preserve">ции муниципальных программ МО МР «Печора» </w:t>
      </w:r>
    </w:p>
    <w:p w:rsidR="00824633" w:rsidRPr="00D874F4" w:rsidRDefault="00B863BB" w:rsidP="00D874F4">
      <w:pPr>
        <w:pStyle w:val="30"/>
        <w:shd w:val="clear" w:color="auto" w:fill="auto"/>
        <w:spacing w:before="0" w:after="0" w:line="276" w:lineRule="auto"/>
      </w:pPr>
      <w:r w:rsidRPr="00D874F4">
        <w:t>за 201</w:t>
      </w:r>
      <w:r w:rsidR="00E82D84">
        <w:t>6</w:t>
      </w:r>
      <w:r w:rsidR="00B0603F" w:rsidRPr="00D874F4">
        <w:t xml:space="preserve"> год</w:t>
      </w: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824633" w:rsidRDefault="00572522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  <w:r w:rsidRPr="00D874F4">
        <w:t>Печора, 201</w:t>
      </w:r>
      <w:r w:rsidR="00E82D84">
        <w:t>7</w:t>
      </w:r>
    </w:p>
    <w:p w:rsidR="00D874F4" w:rsidRDefault="00D874F4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</w:p>
    <w:p w:rsidR="00CE61B1" w:rsidRPr="009F23B8" w:rsidRDefault="00CE61B1" w:rsidP="009F23B8">
      <w:pPr>
        <w:pStyle w:val="15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</w:pPr>
      <w:r w:rsidRPr="009F23B8">
        <w:rPr>
          <w:rFonts w:ascii="Times New Roman" w:eastAsia="Times New Roman" w:hAnsi="Times New Roman" w:cs="Times New Roman"/>
          <w:i/>
          <w:iCs/>
          <w:smallCaps/>
        </w:rPr>
        <w:fldChar w:fldCharType="begin"/>
      </w:r>
      <w:r w:rsidRPr="009F23B8">
        <w:rPr>
          <w:rFonts w:ascii="Times New Roman" w:eastAsia="Times New Roman" w:hAnsi="Times New Roman" w:cs="Times New Roman"/>
          <w:i/>
          <w:iCs/>
          <w:smallCaps/>
        </w:rPr>
        <w:instrText xml:space="preserve"> TOC \o "1-3" \h \z \u </w:instrText>
      </w:r>
      <w:r w:rsidRPr="009F23B8">
        <w:rPr>
          <w:rFonts w:ascii="Times New Roman" w:eastAsia="Times New Roman" w:hAnsi="Times New Roman" w:cs="Times New Roman"/>
          <w:i/>
          <w:iCs/>
          <w:smallCaps/>
        </w:rPr>
        <w:fldChar w:fldCharType="separate"/>
      </w:r>
      <w:hyperlink w:anchor="_Toc418688705" w:history="1">
        <w:r w:rsidRPr="009F23B8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5 \h </w:instrText>
        </w:r>
        <w:r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73AB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9F23B8" w:rsidRDefault="00384150" w:rsidP="009F23B8">
      <w:pPr>
        <w:pStyle w:val="15"/>
        <w:rPr>
          <w:rFonts w:ascii="Times New Roman" w:hAnsi="Times New Roman" w:cs="Times New Roman"/>
          <w:noProof/>
        </w:rPr>
      </w:pPr>
      <w:hyperlink w:anchor="_Toc418688706" w:history="1">
        <w:r w:rsidR="00CE61B1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97602B" w:rsidRPr="009F23B8">
          <w:rPr>
            <w:rFonts w:ascii="Times New Roman" w:hAnsi="Times New Roman" w:cs="Times New Roman"/>
            <w:noProof/>
          </w:rPr>
          <w:t xml:space="preserve"> </w:t>
        </w:r>
        <w:r w:rsidR="0097602B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1</w:t>
        </w:r>
        <w:r w:rsidR="00F90045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6</w:t>
        </w:r>
        <w:r w:rsidR="0097602B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од</w:t>
        </w:r>
        <w:r w:rsidR="00CE61B1" w:rsidRPr="009F23B8">
          <w:rPr>
            <w:rFonts w:ascii="Times New Roman" w:hAnsi="Times New Roman" w:cs="Times New Roman"/>
            <w:noProof/>
            <w:webHidden/>
          </w:rPr>
          <w:tab/>
        </w:r>
        <w:r w:rsidR="00CE61B1" w:rsidRPr="009F23B8">
          <w:rPr>
            <w:rFonts w:ascii="Times New Roman" w:hAnsi="Times New Roman" w:cs="Times New Roman"/>
            <w:noProof/>
            <w:webHidden/>
          </w:rPr>
          <w:fldChar w:fldCharType="begin"/>
        </w:r>
        <w:r w:rsidR="00CE61B1" w:rsidRPr="009F23B8">
          <w:rPr>
            <w:rFonts w:ascii="Times New Roman" w:hAnsi="Times New Roman" w:cs="Times New Roman"/>
            <w:noProof/>
            <w:webHidden/>
          </w:rPr>
          <w:instrText xml:space="preserve"> PAGEREF _Toc418688706 \h </w:instrText>
        </w:r>
        <w:r w:rsidR="00CE61B1" w:rsidRPr="009F23B8">
          <w:rPr>
            <w:rFonts w:ascii="Times New Roman" w:hAnsi="Times New Roman" w:cs="Times New Roman"/>
            <w:noProof/>
            <w:webHidden/>
          </w:rPr>
        </w:r>
        <w:r w:rsidR="00CE61B1" w:rsidRPr="009F23B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73AB3">
          <w:rPr>
            <w:rFonts w:ascii="Times New Roman" w:hAnsi="Times New Roman" w:cs="Times New Roman"/>
            <w:noProof/>
            <w:webHidden/>
          </w:rPr>
          <w:t>5</w:t>
        </w:r>
        <w:r w:rsidR="00CE61B1" w:rsidRPr="009F23B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601CE" w:rsidRPr="009F23B8" w:rsidRDefault="005601CE" w:rsidP="00D874F4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F23B8">
        <w:rPr>
          <w:rFonts w:ascii="Times New Roman" w:hAnsi="Times New Roman" w:cs="Times New Roman"/>
          <w:b/>
          <w:noProof/>
          <w:sz w:val="28"/>
          <w:szCs w:val="28"/>
        </w:rPr>
        <w:t>2. Сведения о выполнени</w:t>
      </w:r>
      <w:r w:rsidR="009143EB" w:rsidRPr="009F23B8">
        <w:rPr>
          <w:rFonts w:ascii="Times New Roman" w:hAnsi="Times New Roman" w:cs="Times New Roman"/>
          <w:b/>
          <w:noProof/>
          <w:sz w:val="28"/>
          <w:szCs w:val="28"/>
        </w:rPr>
        <w:t xml:space="preserve">и расходных обязательств МО МР </w:t>
      </w:r>
      <w:r w:rsidR="0097602B" w:rsidRPr="009F23B8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Pr="009F23B8">
        <w:rPr>
          <w:rFonts w:ascii="Times New Roman" w:hAnsi="Times New Roman" w:cs="Times New Roman"/>
          <w:b/>
          <w:noProof/>
          <w:sz w:val="28"/>
          <w:szCs w:val="28"/>
        </w:rPr>
        <w:t xml:space="preserve">Печора" и использовании иных средств на выполнение мероприятий муниципальных программ МО МР </w:t>
      </w:r>
      <w:r w:rsidR="0097602B" w:rsidRPr="005D5EA1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742E70" w:rsidRPr="009F23B8">
        <w:rPr>
          <w:rFonts w:ascii="Times New Roman" w:hAnsi="Times New Roman" w:cs="Times New Roman"/>
          <w:b/>
          <w:noProof/>
          <w:sz w:val="28"/>
          <w:szCs w:val="28"/>
        </w:rPr>
        <w:t>Печора</w:t>
      </w:r>
      <w:r w:rsidR="0097602B" w:rsidRPr="005D5EA1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742E70" w:rsidRPr="009F23B8">
        <w:rPr>
          <w:rFonts w:ascii="Times New Roman" w:hAnsi="Times New Roman" w:cs="Times New Roman"/>
          <w:b/>
          <w:noProof/>
          <w:sz w:val="28"/>
          <w:szCs w:val="28"/>
        </w:rPr>
        <w:t>……………………………</w:t>
      </w:r>
      <w:r w:rsidR="009F23B8" w:rsidRPr="009F23B8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0D6661" w:rsidRPr="009F23B8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9F23B8" w:rsidRPr="009F23B8">
        <w:rPr>
          <w:rFonts w:ascii="Times New Roman" w:hAnsi="Times New Roman" w:cs="Times New Roman"/>
          <w:b/>
          <w:noProof/>
          <w:sz w:val="28"/>
          <w:szCs w:val="28"/>
        </w:rPr>
        <w:t>6</w:t>
      </w:r>
    </w:p>
    <w:p w:rsidR="00CE61B1" w:rsidRPr="009F23B8" w:rsidRDefault="00384150" w:rsidP="009F23B8">
      <w:pPr>
        <w:pStyle w:val="15"/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418688707" w:history="1">
        <w:r w:rsidR="005601CE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3</w:t>
        </w:r>
        <w:r w:rsidR="00CE61B1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1</w:t>
        </w:r>
        <w:r w:rsidR="00F90045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6</w:t>
        </w:r>
        <w:r w:rsidR="00CE61B1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од</w:t>
        </w:r>
        <w:r w:rsidR="00CE61B1" w:rsidRPr="009F23B8">
          <w:rPr>
            <w:rFonts w:ascii="Times New Roman" w:hAnsi="Times New Roman" w:cs="Times New Roman"/>
            <w:noProof/>
            <w:webHidden/>
          </w:rPr>
          <w:tab/>
        </w:r>
        <w:r w:rsidR="00932699" w:rsidRPr="009F23B8">
          <w:rPr>
            <w:rFonts w:ascii="Times New Roman" w:hAnsi="Times New Roman" w:cs="Times New Roman"/>
            <w:noProof/>
            <w:webHidden/>
            <w:lang w:val="en-US"/>
          </w:rPr>
          <w:t>…</w:t>
        </w:r>
        <w:r w:rsidR="009F23B8" w:rsidRPr="009F23B8">
          <w:rPr>
            <w:rFonts w:ascii="Times New Roman" w:hAnsi="Times New Roman" w:cs="Times New Roman"/>
            <w:noProof/>
            <w:webHidden/>
          </w:rPr>
          <w:t>..</w:t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7 \h </w:instrText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73AB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9F23B8" w:rsidRDefault="00384150" w:rsidP="009F23B8">
      <w:pPr>
        <w:pStyle w:val="15"/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418688709" w:history="1">
        <w:r w:rsidR="00B24D0C" w:rsidRPr="009F23B8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4</w:t>
        </w:r>
        <w:r w:rsidR="00CE61B1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Оценка эффективности реализации муниципальных программ МО МР «Печора»</w:t>
        </w:r>
        <w:r w:rsidR="00CE61B1" w:rsidRPr="009F23B8">
          <w:rPr>
            <w:rFonts w:ascii="Times New Roman" w:hAnsi="Times New Roman" w:cs="Times New Roman"/>
            <w:noProof/>
            <w:webHidden/>
          </w:rPr>
          <w:tab/>
        </w:r>
        <w:r w:rsidR="00932699" w:rsidRPr="009F23B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.</w:t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09 \h </w:instrText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73AB3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CE61B1" w:rsidRPr="009F23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61B1" w:rsidRPr="009F23B8" w:rsidRDefault="00384150" w:rsidP="009F23B8">
      <w:pPr>
        <w:pStyle w:val="15"/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418688710" w:history="1">
        <w:r w:rsidR="00B24D0C" w:rsidRPr="009F23B8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5</w:t>
        </w:r>
        <w:r w:rsidR="00CE61B1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. Оценка деятельности ответственных исполнителей в части, </w:t>
        </w:r>
        <w:r w:rsidR="00932699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</w:t>
        </w:r>
        <w:r w:rsidR="00CE61B1" w:rsidRPr="009F23B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сающейся реализации муниципальных программ МО МР  «Печора»</w:t>
        </w:r>
        <w:r w:rsidR="00CE61B1" w:rsidRPr="009F23B8">
          <w:rPr>
            <w:rFonts w:ascii="Times New Roman" w:hAnsi="Times New Roman" w:cs="Times New Roman"/>
            <w:noProof/>
            <w:webHidden/>
          </w:rPr>
          <w:tab/>
        </w:r>
        <w:r w:rsidR="00CE61B1" w:rsidRPr="00DA49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61B1" w:rsidRPr="00DA49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8688710 \h </w:instrText>
        </w:r>
        <w:r w:rsidR="00CE61B1" w:rsidRPr="00DA49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E61B1" w:rsidRPr="00DA49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73AB3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E61B1" w:rsidRPr="00DA49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1173" w:rsidRPr="00D874F4" w:rsidRDefault="00CE61B1" w:rsidP="00D874F4">
      <w:pPr>
        <w:pStyle w:val="24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9F23B8">
        <w:rPr>
          <w:rFonts w:ascii="Times New Roman" w:eastAsia="Times New Roman" w:hAnsi="Times New Roman" w:cs="Times New Roman"/>
          <w:i w:val="0"/>
          <w:iCs w:val="0"/>
          <w:smallCaps/>
          <w:sz w:val="28"/>
          <w:szCs w:val="28"/>
        </w:rPr>
        <w:fldChar w:fldCharType="end"/>
      </w:r>
    </w:p>
    <w:p w:rsidR="002D1173" w:rsidRPr="00D874F4" w:rsidRDefault="002D1173" w:rsidP="00D874F4">
      <w:pPr>
        <w:pStyle w:val="24"/>
        <w:spacing w:before="0" w:line="276" w:lineRule="auto"/>
        <w:rPr>
          <w:rFonts w:ascii="Times New Roman" w:hAnsi="Times New Roman" w:cs="Times New Roman"/>
          <w:sz w:val="28"/>
          <w:szCs w:val="28"/>
        </w:rPr>
        <w:sectPr w:rsidR="002D1173" w:rsidRPr="00D874F4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D874F4" w:rsidRDefault="005B02A8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1" w:name="_Toc418671906"/>
      <w:bookmarkStart w:id="2" w:name="_Toc418677879"/>
      <w:bookmarkStart w:id="3" w:name="_Toc418688705"/>
      <w:r w:rsidRPr="00D874F4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  <w:bookmarkEnd w:id="3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02C44" w:rsidRPr="00D874F4" w:rsidRDefault="00572522" w:rsidP="00D874F4">
      <w:pPr>
        <w:pStyle w:val="28"/>
        <w:spacing w:line="276" w:lineRule="auto"/>
        <w:ind w:firstLine="709"/>
        <w:rPr>
          <w:bCs/>
          <w:szCs w:val="26"/>
        </w:rPr>
      </w:pPr>
      <w:r w:rsidRPr="00D874F4">
        <w:t xml:space="preserve">Разработка, реализация и оценка эффективности реализации муниципальных программ  МО </w:t>
      </w:r>
      <w:r w:rsidR="00EB184F" w:rsidRPr="00D874F4">
        <w:t xml:space="preserve">МР </w:t>
      </w:r>
      <w:r w:rsidRPr="00D874F4">
        <w:t>«</w:t>
      </w:r>
      <w:r w:rsidR="00EB184F" w:rsidRPr="00D874F4">
        <w:t>Печора</w:t>
      </w:r>
      <w:r w:rsidRPr="00D874F4">
        <w:t xml:space="preserve">» осуществляется в соответствии с </w:t>
      </w:r>
      <w:r w:rsidR="00302C44" w:rsidRPr="00D874F4">
        <w:t xml:space="preserve">постановлением администрации МР «Печора» от 21.07.2014  </w:t>
      </w:r>
      <w:r w:rsidR="00302C44" w:rsidRPr="00D874F4">
        <w:rPr>
          <w:bCs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D874F4">
        <w:rPr>
          <w:bCs/>
          <w:szCs w:val="26"/>
        </w:rPr>
        <w:t xml:space="preserve">. </w:t>
      </w:r>
    </w:p>
    <w:p w:rsidR="004071D3" w:rsidRPr="00D874F4" w:rsidRDefault="004071D3" w:rsidP="00D874F4">
      <w:pPr>
        <w:pStyle w:val="28"/>
        <w:spacing w:line="276" w:lineRule="auto"/>
        <w:rPr>
          <w:bCs/>
          <w:sz w:val="20"/>
          <w:szCs w:val="20"/>
        </w:rPr>
      </w:pPr>
    </w:p>
    <w:p w:rsidR="00302C44" w:rsidRPr="00D874F4" w:rsidRDefault="00B0603F" w:rsidP="00D874F4">
      <w:pPr>
        <w:pStyle w:val="af9"/>
        <w:spacing w:line="276" w:lineRule="auto"/>
        <w:jc w:val="center"/>
      </w:pPr>
      <w:r w:rsidRPr="00D874F4">
        <w:t>Перечень муниципальных програм</w:t>
      </w:r>
      <w:r w:rsidR="00EB184F" w:rsidRPr="00D874F4">
        <w:t>м, действовавших в 201</w:t>
      </w:r>
      <w:r w:rsidR="00E82D84">
        <w:t>6</w:t>
      </w:r>
      <w:r w:rsidR="00EB184F" w:rsidRPr="00D874F4">
        <w:t xml:space="preserve"> году</w:t>
      </w:r>
    </w:p>
    <w:p w:rsidR="00824633" w:rsidRPr="00D874F4" w:rsidRDefault="00EB184F" w:rsidP="00D874F4">
      <w:pPr>
        <w:pStyle w:val="af9"/>
        <w:spacing w:line="276" w:lineRule="auto"/>
        <w:jc w:val="center"/>
      </w:pPr>
      <w:r w:rsidRPr="00D874F4">
        <w:t>на территории МО МР</w:t>
      </w:r>
      <w:r w:rsidR="00B0603F" w:rsidRPr="00D874F4">
        <w:t xml:space="preserve"> «</w:t>
      </w:r>
      <w:r w:rsidRPr="00D874F4">
        <w:t>Печора</w:t>
      </w:r>
      <w:r w:rsidR="00B0603F" w:rsidRPr="00D874F4">
        <w:t>»</w:t>
      </w:r>
    </w:p>
    <w:p w:rsidR="00C53BDF" w:rsidRPr="00D874F4" w:rsidRDefault="00C53BDF" w:rsidP="00D874F4">
      <w:pPr>
        <w:pStyle w:val="28"/>
        <w:spacing w:line="276" w:lineRule="auto"/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612"/>
        <w:gridCol w:w="1994"/>
        <w:gridCol w:w="1134"/>
        <w:gridCol w:w="1701"/>
        <w:gridCol w:w="1549"/>
        <w:gridCol w:w="3518"/>
      </w:tblGrid>
      <w:tr w:rsidR="003C214F" w:rsidRPr="00D874F4" w:rsidTr="004A2EE3">
        <w:trPr>
          <w:tblHeader/>
          <w:jc w:val="center"/>
        </w:trPr>
        <w:tc>
          <w:tcPr>
            <w:tcW w:w="612" w:type="dxa"/>
            <w:vAlign w:val="center"/>
          </w:tcPr>
          <w:p w:rsidR="006A3E15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№</w:t>
            </w:r>
          </w:p>
          <w:p w:rsidR="003D270A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D874F4">
              <w:rPr>
                <w:sz w:val="16"/>
                <w:szCs w:val="16"/>
              </w:rPr>
              <w:t>п</w:t>
            </w:r>
            <w:proofErr w:type="gramEnd"/>
            <w:r w:rsidR="006A3E15" w:rsidRPr="00D874F4">
              <w:rPr>
                <w:sz w:val="16"/>
                <w:szCs w:val="16"/>
              </w:rPr>
              <w:t>/п</w:t>
            </w:r>
          </w:p>
        </w:tc>
        <w:tc>
          <w:tcPr>
            <w:tcW w:w="1994" w:type="dxa"/>
            <w:vAlign w:val="center"/>
          </w:tcPr>
          <w:p w:rsidR="003D270A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vAlign w:val="center"/>
          </w:tcPr>
          <w:p w:rsidR="003D270A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ериод реализации</w:t>
            </w:r>
          </w:p>
        </w:tc>
        <w:tc>
          <w:tcPr>
            <w:tcW w:w="1701" w:type="dxa"/>
            <w:vAlign w:val="center"/>
          </w:tcPr>
          <w:p w:rsidR="003D270A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Нормативно-правовой акт,</w:t>
            </w:r>
          </w:p>
          <w:p w:rsidR="003D270A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дата и №</w:t>
            </w:r>
          </w:p>
        </w:tc>
        <w:tc>
          <w:tcPr>
            <w:tcW w:w="1549" w:type="dxa"/>
            <w:vAlign w:val="center"/>
          </w:tcPr>
          <w:p w:rsidR="003D270A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3518" w:type="dxa"/>
            <w:vAlign w:val="center"/>
          </w:tcPr>
          <w:p w:rsidR="003D270A" w:rsidRPr="00D874F4" w:rsidRDefault="003D270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Соисполнители муниципальной программы</w:t>
            </w:r>
          </w:p>
        </w:tc>
      </w:tr>
      <w:tr w:rsidR="003C214F" w:rsidRPr="00D874F4" w:rsidTr="004A2EE3">
        <w:trPr>
          <w:trHeight w:val="1433"/>
          <w:jc w:val="center"/>
        </w:trPr>
        <w:tc>
          <w:tcPr>
            <w:tcW w:w="612" w:type="dxa"/>
          </w:tcPr>
          <w:p w:rsidR="00DC24BC" w:rsidRPr="00D874F4" w:rsidRDefault="00DC24BC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4" w:type="dxa"/>
          </w:tcPr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экономики</w:t>
            </w:r>
          </w:p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О МР «Печора»</w:t>
            </w:r>
          </w:p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19</w:t>
            </w:r>
          </w:p>
        </w:tc>
        <w:tc>
          <w:tcPr>
            <w:tcW w:w="1549" w:type="dxa"/>
          </w:tcPr>
          <w:p w:rsidR="00DC24BC" w:rsidRPr="00D874F4" w:rsidRDefault="0083528A" w:rsidP="0083528A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 xml:space="preserve">экономики и инвестиций </w:t>
            </w:r>
            <w:r w:rsidRPr="00D874F4">
              <w:rPr>
                <w:sz w:val="16"/>
                <w:szCs w:val="16"/>
              </w:rPr>
              <w:t>администрации МР «Печора»</w:t>
            </w:r>
          </w:p>
        </w:tc>
        <w:tc>
          <w:tcPr>
            <w:tcW w:w="3518" w:type="dxa"/>
          </w:tcPr>
          <w:p w:rsidR="00B63016" w:rsidRPr="00D874F4" w:rsidRDefault="00DC24BC" w:rsidP="00D874F4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 xml:space="preserve">Сектор потребительского рынка и развития предпринимательства </w:t>
            </w:r>
            <w:r w:rsidR="001B1A86" w:rsidRPr="00D874F4">
              <w:rPr>
                <w:rFonts w:eastAsia="Calibri"/>
                <w:sz w:val="16"/>
                <w:szCs w:val="16"/>
              </w:rPr>
              <w:t xml:space="preserve"> администрации МР «Печора»</w:t>
            </w:r>
          </w:p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3C214F" w:rsidRPr="00D874F4" w:rsidTr="004A2EE3">
        <w:trPr>
          <w:trHeight w:val="1409"/>
          <w:jc w:val="center"/>
        </w:trPr>
        <w:tc>
          <w:tcPr>
            <w:tcW w:w="612" w:type="dxa"/>
          </w:tcPr>
          <w:p w:rsidR="00DC24BC" w:rsidRPr="00D874F4" w:rsidRDefault="00DC24BC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4" w:type="dxa"/>
          </w:tcPr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Развитие </w:t>
            </w:r>
            <w:proofErr w:type="spellStart"/>
            <w:proofErr w:type="gramStart"/>
            <w:r w:rsidRPr="00D874F4">
              <w:rPr>
                <w:sz w:val="16"/>
                <w:szCs w:val="16"/>
              </w:rPr>
              <w:t>агро</w:t>
            </w:r>
            <w:proofErr w:type="spellEnd"/>
            <w:r w:rsidRPr="00D874F4">
              <w:rPr>
                <w:sz w:val="16"/>
                <w:szCs w:val="16"/>
              </w:rPr>
              <w:t>-промышленного</w:t>
            </w:r>
            <w:proofErr w:type="gramEnd"/>
            <w:r w:rsidRPr="00D874F4">
              <w:rPr>
                <w:sz w:val="16"/>
                <w:szCs w:val="16"/>
              </w:rPr>
              <w:t xml:space="preserve"> и рыбохозяйственного комплексов МО МР «Печора»</w:t>
            </w:r>
          </w:p>
        </w:tc>
        <w:tc>
          <w:tcPr>
            <w:tcW w:w="1134" w:type="dxa"/>
          </w:tcPr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DC24BC" w:rsidRPr="00D874F4" w:rsidRDefault="00DC24BC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12</w:t>
            </w:r>
          </w:p>
        </w:tc>
        <w:tc>
          <w:tcPr>
            <w:tcW w:w="1549" w:type="dxa"/>
          </w:tcPr>
          <w:p w:rsidR="00DC24BC" w:rsidRPr="00D874F4" w:rsidRDefault="0083528A" w:rsidP="00E82D8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тдел муниципальных программ администрации МР «Печора»</w:t>
            </w:r>
          </w:p>
        </w:tc>
        <w:tc>
          <w:tcPr>
            <w:tcW w:w="3518" w:type="dxa"/>
          </w:tcPr>
          <w:p w:rsidR="00DC24BC" w:rsidRPr="00D874F4" w:rsidRDefault="001B1A86" w:rsidP="00D874F4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>Отдел экономики и инвестиций администрации МР «Печора»;</w:t>
            </w:r>
          </w:p>
          <w:p w:rsidR="001B1A86" w:rsidRPr="00D874F4" w:rsidRDefault="001B1A86" w:rsidP="00D874F4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>Сектор потребительского рынка и развития предпринимательства  администрации МР «Печора»;</w:t>
            </w:r>
          </w:p>
          <w:p w:rsidR="001B1A86" w:rsidRPr="00D874F4" w:rsidRDefault="001B1A8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КУ «Управле</w:t>
            </w:r>
            <w:r w:rsidR="00057405" w:rsidRPr="00D874F4">
              <w:rPr>
                <w:sz w:val="16"/>
                <w:szCs w:val="16"/>
              </w:rPr>
              <w:t>ние капитального строительства»</w:t>
            </w:r>
          </w:p>
        </w:tc>
      </w:tr>
      <w:tr w:rsidR="003C214F" w:rsidRPr="00D874F4" w:rsidTr="004A2EE3">
        <w:trPr>
          <w:trHeight w:val="1668"/>
          <w:jc w:val="center"/>
        </w:trPr>
        <w:tc>
          <w:tcPr>
            <w:tcW w:w="612" w:type="dxa"/>
          </w:tcPr>
          <w:p w:rsidR="00B92877" w:rsidRPr="00D874F4" w:rsidRDefault="00B92877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4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134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15</w:t>
            </w:r>
          </w:p>
        </w:tc>
        <w:tc>
          <w:tcPr>
            <w:tcW w:w="1549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тдел жилищно-коммунального хозя</w:t>
            </w:r>
            <w:r w:rsidR="00F33570" w:rsidRPr="00D874F4">
              <w:rPr>
                <w:sz w:val="16"/>
                <w:szCs w:val="16"/>
              </w:rPr>
              <w:t>йства администрации МР «Печора»</w:t>
            </w:r>
          </w:p>
        </w:tc>
        <w:tc>
          <w:tcPr>
            <w:tcW w:w="3518" w:type="dxa"/>
          </w:tcPr>
          <w:p w:rsidR="00271CE8" w:rsidRPr="00271CE8" w:rsidRDefault="00271CE8" w:rsidP="00271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ктор дорожного хозяйства и транспорта администрации МР «Печора»;</w:t>
            </w:r>
          </w:p>
          <w:p w:rsidR="00271CE8" w:rsidRPr="00271CE8" w:rsidRDefault="00271CE8" w:rsidP="00271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дел архитектуры и градостроительства администрации МР «Печора»;</w:t>
            </w:r>
          </w:p>
          <w:p w:rsidR="00271CE8" w:rsidRPr="00271CE8" w:rsidRDefault="00271CE8" w:rsidP="00271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КУ «Управление капитального строительства»;</w:t>
            </w:r>
          </w:p>
          <w:p w:rsidR="00271CE8" w:rsidRPr="00271CE8" w:rsidRDefault="00271CE8" w:rsidP="00271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271CE8" w:rsidRDefault="00271CE8" w:rsidP="00271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образования МР «Печора»;</w:t>
            </w:r>
          </w:p>
          <w:p w:rsidR="00271CE8" w:rsidRPr="00271CE8" w:rsidRDefault="00271CE8" w:rsidP="00271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культуры и туризма МР «Печора»;</w:t>
            </w:r>
          </w:p>
          <w:p w:rsidR="00B92877" w:rsidRPr="00D874F4" w:rsidRDefault="00271CE8" w:rsidP="00271CE8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271CE8">
              <w:rPr>
                <w:sz w:val="16"/>
                <w:szCs w:val="16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3C214F" w:rsidRPr="00D874F4" w:rsidTr="00313F3B">
        <w:trPr>
          <w:trHeight w:val="904"/>
          <w:jc w:val="center"/>
        </w:trPr>
        <w:tc>
          <w:tcPr>
            <w:tcW w:w="612" w:type="dxa"/>
          </w:tcPr>
          <w:p w:rsidR="00B92877" w:rsidRPr="00D874F4" w:rsidRDefault="00810F00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4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образования</w:t>
            </w:r>
          </w:p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О МР «Печора»</w:t>
            </w:r>
          </w:p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16</w:t>
            </w:r>
          </w:p>
        </w:tc>
        <w:tc>
          <w:tcPr>
            <w:tcW w:w="1549" w:type="dxa"/>
          </w:tcPr>
          <w:p w:rsidR="00B92877" w:rsidRPr="00D874F4" w:rsidRDefault="007A4482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Упр</w:t>
            </w:r>
            <w:r w:rsidR="00F33570" w:rsidRPr="00D874F4">
              <w:rPr>
                <w:sz w:val="16"/>
                <w:szCs w:val="16"/>
              </w:rPr>
              <w:t>авление образования МР «Печора»</w:t>
            </w:r>
          </w:p>
        </w:tc>
        <w:tc>
          <w:tcPr>
            <w:tcW w:w="3518" w:type="dxa"/>
          </w:tcPr>
          <w:p w:rsidR="00810F00" w:rsidRPr="00D874F4" w:rsidRDefault="00810F00" w:rsidP="00D874F4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874F4">
              <w:rPr>
                <w:bCs/>
                <w:sz w:val="16"/>
                <w:szCs w:val="16"/>
              </w:rPr>
              <w:t>Сектор молодежной пол</w:t>
            </w:r>
            <w:r w:rsidR="00543BFB">
              <w:rPr>
                <w:bCs/>
                <w:sz w:val="16"/>
                <w:szCs w:val="16"/>
              </w:rPr>
              <w:t>итики администрации МР «Печора»</w:t>
            </w:r>
          </w:p>
          <w:p w:rsidR="007A4482" w:rsidRPr="00D874F4" w:rsidRDefault="007A4482" w:rsidP="00D874F4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C214F" w:rsidRPr="00D874F4" w:rsidTr="004A2EE3">
        <w:trPr>
          <w:trHeight w:val="839"/>
          <w:jc w:val="center"/>
        </w:trPr>
        <w:tc>
          <w:tcPr>
            <w:tcW w:w="612" w:type="dxa"/>
          </w:tcPr>
          <w:p w:rsidR="00B92877" w:rsidRPr="00D874F4" w:rsidRDefault="00810F00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4" w:type="dxa"/>
          </w:tcPr>
          <w:p w:rsidR="00B92877" w:rsidRPr="00D874F4" w:rsidRDefault="00607ECA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«Развитие культуры и туризма на территории </w:t>
            </w:r>
            <w:r w:rsidR="00B92877" w:rsidRPr="00D874F4">
              <w:rPr>
                <w:sz w:val="16"/>
                <w:szCs w:val="16"/>
              </w:rPr>
              <w:t>МО МР «Печора»</w:t>
            </w:r>
          </w:p>
        </w:tc>
        <w:tc>
          <w:tcPr>
            <w:tcW w:w="1134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0F0090" w:rsidRDefault="00B92877" w:rsidP="000F0090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Постановление администрации МР «Печора»  от </w:t>
            </w:r>
            <w:r w:rsidR="000F0090">
              <w:rPr>
                <w:sz w:val="16"/>
                <w:szCs w:val="16"/>
              </w:rPr>
              <w:t>08.092014</w:t>
            </w:r>
            <w:r w:rsidRPr="00D874F4">
              <w:rPr>
                <w:sz w:val="16"/>
                <w:szCs w:val="16"/>
              </w:rPr>
              <w:t xml:space="preserve"> г. </w:t>
            </w:r>
          </w:p>
          <w:p w:rsidR="00B92877" w:rsidRPr="00D874F4" w:rsidRDefault="00B92877" w:rsidP="000F0090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№ </w:t>
            </w:r>
            <w:r w:rsidR="000F0090">
              <w:rPr>
                <w:sz w:val="16"/>
                <w:szCs w:val="16"/>
              </w:rPr>
              <w:t>1391/1</w:t>
            </w:r>
          </w:p>
        </w:tc>
        <w:tc>
          <w:tcPr>
            <w:tcW w:w="1549" w:type="dxa"/>
          </w:tcPr>
          <w:p w:rsidR="00B92877" w:rsidRPr="00D874F4" w:rsidRDefault="00B810C5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Управление</w:t>
            </w:r>
            <w:r w:rsidR="00F33570" w:rsidRPr="00D874F4">
              <w:rPr>
                <w:sz w:val="16"/>
                <w:szCs w:val="16"/>
              </w:rPr>
              <w:t xml:space="preserve"> культуры и туризма МР «Печора»</w:t>
            </w:r>
          </w:p>
        </w:tc>
        <w:tc>
          <w:tcPr>
            <w:tcW w:w="3518" w:type="dxa"/>
          </w:tcPr>
          <w:p w:rsidR="00B92877" w:rsidRPr="00D874F4" w:rsidRDefault="00533053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3C214F" w:rsidRPr="00D874F4" w:rsidTr="004A2EE3">
        <w:trPr>
          <w:jc w:val="center"/>
        </w:trPr>
        <w:tc>
          <w:tcPr>
            <w:tcW w:w="612" w:type="dxa"/>
          </w:tcPr>
          <w:p w:rsidR="00B92877" w:rsidRPr="00D874F4" w:rsidRDefault="00810F00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4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физической культуры и спорта  МО МР «Печора»</w:t>
            </w:r>
          </w:p>
        </w:tc>
        <w:tc>
          <w:tcPr>
            <w:tcW w:w="1134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B92877" w:rsidRPr="00D874F4" w:rsidRDefault="00B92877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17</w:t>
            </w:r>
          </w:p>
        </w:tc>
        <w:tc>
          <w:tcPr>
            <w:tcW w:w="1549" w:type="dxa"/>
          </w:tcPr>
          <w:p w:rsidR="00B92877" w:rsidRPr="00D874F4" w:rsidRDefault="00B810C5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тдел по физической культуре и спорту администрации МР «Печора»</w:t>
            </w:r>
          </w:p>
        </w:tc>
        <w:tc>
          <w:tcPr>
            <w:tcW w:w="3518" w:type="dxa"/>
          </w:tcPr>
          <w:p w:rsidR="00B92877" w:rsidRPr="00D874F4" w:rsidRDefault="00533053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3C214F" w:rsidRPr="00D874F4" w:rsidTr="00EF4500">
        <w:trPr>
          <w:trHeight w:val="2360"/>
          <w:jc w:val="center"/>
        </w:trPr>
        <w:tc>
          <w:tcPr>
            <w:tcW w:w="612" w:type="dxa"/>
          </w:tcPr>
          <w:p w:rsidR="00F44256" w:rsidRPr="00D874F4" w:rsidRDefault="00810F00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994" w:type="dxa"/>
          </w:tcPr>
          <w:p w:rsidR="00F44256" w:rsidRPr="00D874F4" w:rsidRDefault="00F4425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D874F4">
              <w:rPr>
                <w:sz w:val="16"/>
                <w:szCs w:val="16"/>
              </w:rPr>
              <w:t>Развитие системы муниципального управления МО МР «Печора»</w:t>
            </w:r>
          </w:p>
        </w:tc>
        <w:tc>
          <w:tcPr>
            <w:tcW w:w="1134" w:type="dxa"/>
          </w:tcPr>
          <w:p w:rsidR="00F44256" w:rsidRPr="00D874F4" w:rsidRDefault="00F4425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F44256" w:rsidRPr="00D874F4" w:rsidRDefault="00F4425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18</w:t>
            </w:r>
          </w:p>
        </w:tc>
        <w:tc>
          <w:tcPr>
            <w:tcW w:w="1549" w:type="dxa"/>
          </w:tcPr>
          <w:p w:rsidR="00F44256" w:rsidRPr="00D874F4" w:rsidRDefault="00AB70FB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тдел муниципальных программ администрации МР «Печора»</w:t>
            </w:r>
          </w:p>
        </w:tc>
        <w:tc>
          <w:tcPr>
            <w:tcW w:w="3518" w:type="dxa"/>
          </w:tcPr>
          <w:p w:rsidR="00F7586D" w:rsidRPr="00F7586D" w:rsidRDefault="00F7586D" w:rsidP="00F758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586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финансов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F7586D" w:rsidRPr="00F7586D" w:rsidRDefault="00F7586D" w:rsidP="00F758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586D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F7586D" w:rsidRPr="00F7586D" w:rsidRDefault="00F7586D" w:rsidP="00F758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586D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по кадрам и муниципальной службе администрации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F7586D" w:rsidRPr="00F7586D" w:rsidRDefault="00F7586D" w:rsidP="00F758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586D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по работе с информационными технологиями администрации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F44256" w:rsidRPr="00D874F4" w:rsidRDefault="000E5A64" w:rsidP="000E5A64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="00F7586D" w:rsidRPr="00F7586D">
              <w:rPr>
                <w:sz w:val="16"/>
                <w:szCs w:val="16"/>
              </w:rPr>
              <w:t>по противодействию коррупции администрации МР «Печора»</w:t>
            </w:r>
          </w:p>
        </w:tc>
      </w:tr>
      <w:tr w:rsidR="003C214F" w:rsidRPr="00D874F4" w:rsidTr="00385F1C">
        <w:trPr>
          <w:trHeight w:val="2345"/>
          <w:jc w:val="center"/>
        </w:trPr>
        <w:tc>
          <w:tcPr>
            <w:tcW w:w="612" w:type="dxa"/>
          </w:tcPr>
          <w:p w:rsidR="00F44256" w:rsidRPr="00D874F4" w:rsidRDefault="00810F00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4" w:type="dxa"/>
          </w:tcPr>
          <w:p w:rsidR="00F44256" w:rsidRPr="00D874F4" w:rsidRDefault="00F4425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Безопасность жизнедеятельности населения МО МР «Печора»</w:t>
            </w:r>
          </w:p>
        </w:tc>
        <w:tc>
          <w:tcPr>
            <w:tcW w:w="1134" w:type="dxa"/>
          </w:tcPr>
          <w:p w:rsidR="00F44256" w:rsidRPr="00D874F4" w:rsidRDefault="00F4425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F44256" w:rsidRPr="00D874F4" w:rsidRDefault="00F4425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14</w:t>
            </w:r>
          </w:p>
        </w:tc>
        <w:tc>
          <w:tcPr>
            <w:tcW w:w="1549" w:type="dxa"/>
          </w:tcPr>
          <w:p w:rsidR="00F44256" w:rsidRPr="00D874F4" w:rsidRDefault="00D558A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тдел муниципальных программ администрации МР «Печора»</w:t>
            </w:r>
          </w:p>
        </w:tc>
        <w:tc>
          <w:tcPr>
            <w:tcW w:w="3518" w:type="dxa"/>
          </w:tcPr>
          <w:p w:rsidR="00385F1C" w:rsidRPr="00385F1C" w:rsidRDefault="00385F1C" w:rsidP="0038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МР «Печора»;</w:t>
            </w:r>
          </w:p>
          <w:p w:rsidR="00385F1C" w:rsidRPr="00385F1C" w:rsidRDefault="00385F1C" w:rsidP="0038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туризма МР «Печора»;</w:t>
            </w:r>
          </w:p>
          <w:p w:rsidR="00385F1C" w:rsidRPr="00385F1C" w:rsidRDefault="00385F1C" w:rsidP="0038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 администрации МР «Печора»;</w:t>
            </w:r>
          </w:p>
          <w:p w:rsidR="00385F1C" w:rsidRPr="00385F1C" w:rsidRDefault="00385F1C" w:rsidP="0038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>Сектор дорожного хозяйства и транспорта администрации МР «Печора»;</w:t>
            </w:r>
          </w:p>
          <w:p w:rsidR="00385F1C" w:rsidRPr="00385F1C" w:rsidRDefault="00385F1C" w:rsidP="0038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>Отдел по работе с информационными технологиями администрации МР «Печора»;</w:t>
            </w:r>
          </w:p>
          <w:p w:rsidR="00385F1C" w:rsidRPr="00385F1C" w:rsidRDefault="00385F1C" w:rsidP="0038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эксперт </w:t>
            </w:r>
            <w:r w:rsidR="0033033F">
              <w:rPr>
                <w:rFonts w:ascii="Times New Roman" w:hAnsi="Times New Roman" w:cs="Times New Roman"/>
                <w:sz w:val="16"/>
                <w:szCs w:val="16"/>
              </w:rPr>
              <w:t xml:space="preserve">по профилактике терроризма и экстремизма </w:t>
            </w: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>администрация МР «Печора»;</w:t>
            </w:r>
          </w:p>
          <w:p w:rsidR="00385F1C" w:rsidRPr="00385F1C" w:rsidRDefault="00385F1C" w:rsidP="00385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1C">
              <w:rPr>
                <w:rFonts w:ascii="Times New Roman" w:hAnsi="Times New Roman" w:cs="Times New Roman"/>
                <w:sz w:val="16"/>
                <w:szCs w:val="16"/>
              </w:rPr>
              <w:t>МКУ «Управление капитального строительства»;</w:t>
            </w:r>
          </w:p>
          <w:p w:rsidR="002D3404" w:rsidRPr="00D874F4" w:rsidRDefault="00385F1C" w:rsidP="00385F1C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85F1C">
              <w:rPr>
                <w:sz w:val="16"/>
                <w:szCs w:val="16"/>
              </w:rPr>
              <w:t>МКУ «Управление по делам ГО и ЧС»</w:t>
            </w:r>
          </w:p>
        </w:tc>
      </w:tr>
      <w:tr w:rsidR="003C214F" w:rsidRPr="00D874F4" w:rsidTr="004A2EE3">
        <w:trPr>
          <w:cantSplit/>
          <w:jc w:val="center"/>
        </w:trPr>
        <w:tc>
          <w:tcPr>
            <w:tcW w:w="612" w:type="dxa"/>
          </w:tcPr>
          <w:p w:rsidR="00064E83" w:rsidRPr="00D874F4" w:rsidRDefault="00810F00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4" w:type="dxa"/>
          </w:tcPr>
          <w:p w:rsidR="00064E83" w:rsidRPr="00D874F4" w:rsidRDefault="00064E83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Социальное развитие МО МР «Печора»</w:t>
            </w:r>
          </w:p>
        </w:tc>
        <w:tc>
          <w:tcPr>
            <w:tcW w:w="1134" w:type="dxa"/>
          </w:tcPr>
          <w:p w:rsidR="00064E83" w:rsidRPr="00D874F4" w:rsidRDefault="00064E83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2014-2020</w:t>
            </w:r>
          </w:p>
        </w:tc>
        <w:tc>
          <w:tcPr>
            <w:tcW w:w="1701" w:type="dxa"/>
          </w:tcPr>
          <w:p w:rsidR="00064E83" w:rsidRPr="00D874F4" w:rsidRDefault="00064E83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становление администрации МР «Печора»  от 24.12.2013 г. № 2520</w:t>
            </w:r>
          </w:p>
        </w:tc>
        <w:tc>
          <w:tcPr>
            <w:tcW w:w="1549" w:type="dxa"/>
          </w:tcPr>
          <w:p w:rsidR="00064E83" w:rsidRPr="00D874F4" w:rsidRDefault="00D558A6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тдел муниципальных программ администрации МР «Печора»</w:t>
            </w:r>
          </w:p>
        </w:tc>
        <w:tc>
          <w:tcPr>
            <w:tcW w:w="3518" w:type="dxa"/>
          </w:tcPr>
          <w:p w:rsidR="00543BFB" w:rsidRDefault="00543BFB" w:rsidP="00D874F4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43BFB">
              <w:rPr>
                <w:rFonts w:eastAsia="Calibri"/>
                <w:sz w:val="16"/>
                <w:szCs w:val="16"/>
                <w:lang w:eastAsia="en-US"/>
              </w:rPr>
              <w:t>Управление образования МР «Печора»</w:t>
            </w:r>
            <w:r w:rsidR="00EC6CCB">
              <w:rPr>
                <w:rFonts w:eastAsia="Calibri"/>
                <w:sz w:val="16"/>
                <w:szCs w:val="16"/>
                <w:lang w:eastAsia="en-US"/>
              </w:rPr>
              <w:t>;</w:t>
            </w:r>
            <w:r w:rsidRPr="00543BFB">
              <w:rPr>
                <w:rFonts w:eastAsia="Calibri"/>
                <w:sz w:val="16"/>
                <w:szCs w:val="16"/>
                <w:lang w:eastAsia="en-US"/>
              </w:rPr>
              <w:t xml:space="preserve"> Управлени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культуры и туризма МР «Печора»;</w:t>
            </w:r>
            <w:r w:rsidRPr="00543BF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43BFB" w:rsidRDefault="00EC6CCB" w:rsidP="00543BFB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О</w:t>
            </w:r>
            <w:r w:rsidR="00543BFB" w:rsidRPr="00543BFB">
              <w:rPr>
                <w:rFonts w:eastAsia="Calibri"/>
                <w:sz w:val="16"/>
                <w:szCs w:val="16"/>
                <w:lang w:eastAsia="en-US"/>
              </w:rPr>
              <w:t xml:space="preserve">тдел </w:t>
            </w:r>
            <w:r w:rsidR="00BF5B65">
              <w:rPr>
                <w:rFonts w:eastAsia="Calibri"/>
                <w:sz w:val="16"/>
                <w:szCs w:val="16"/>
                <w:lang w:eastAsia="en-US"/>
              </w:rPr>
              <w:t xml:space="preserve">по </w:t>
            </w:r>
            <w:r w:rsidR="00543BFB" w:rsidRPr="00543BFB">
              <w:rPr>
                <w:rFonts w:eastAsia="Calibri"/>
                <w:sz w:val="16"/>
                <w:szCs w:val="16"/>
                <w:lang w:eastAsia="en-US"/>
              </w:rPr>
              <w:t>управлени</w:t>
            </w:r>
            <w:r w:rsidR="00BF5B65">
              <w:rPr>
                <w:rFonts w:eastAsia="Calibri"/>
                <w:sz w:val="16"/>
                <w:szCs w:val="16"/>
                <w:lang w:eastAsia="en-US"/>
              </w:rPr>
              <w:t>ю</w:t>
            </w:r>
            <w:r w:rsidR="00543BFB" w:rsidRPr="00543BFB">
              <w:rPr>
                <w:rFonts w:eastAsia="Calibri"/>
                <w:sz w:val="16"/>
                <w:szCs w:val="16"/>
                <w:lang w:eastAsia="en-US"/>
              </w:rPr>
              <w:t xml:space="preserve"> жилым фондом администрации МР «Печора»</w:t>
            </w:r>
            <w:r w:rsidR="00543BFB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ED3D89" w:rsidRDefault="00543BFB" w:rsidP="00543BFB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43BF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C6CCB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543BFB">
              <w:rPr>
                <w:rFonts w:eastAsia="Calibri"/>
                <w:sz w:val="16"/>
                <w:szCs w:val="16"/>
                <w:lang w:eastAsia="en-US"/>
              </w:rPr>
              <w:t>едущий специалист по организации предоставления социальных выплат на строительство и приобретение жилья администрации МР «Печора»</w:t>
            </w:r>
            <w:r>
              <w:rPr>
                <w:rFonts w:eastAsia="Calibri"/>
                <w:sz w:val="16"/>
                <w:szCs w:val="16"/>
                <w:lang w:eastAsia="en-US"/>
              </w:rPr>
              <w:t>;</w:t>
            </w:r>
            <w:r w:rsidR="00ED3D8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63A09" w:rsidRDefault="00ED3D89" w:rsidP="00543BFB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543BFB">
              <w:rPr>
                <w:rFonts w:eastAsia="Calibri"/>
                <w:sz w:val="16"/>
                <w:szCs w:val="16"/>
                <w:lang w:eastAsia="en-US"/>
              </w:rPr>
              <w:t>тдел информационно-аналитической работы и общественных с</w:t>
            </w:r>
            <w:r>
              <w:rPr>
                <w:rFonts w:eastAsia="Calibri"/>
                <w:sz w:val="16"/>
                <w:szCs w:val="16"/>
                <w:lang w:eastAsia="en-US"/>
              </w:rPr>
              <w:t>вязей администрации МР «Печора»;</w:t>
            </w:r>
            <w:r w:rsidR="00163A09" w:rsidRPr="00543BF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43BFB" w:rsidRDefault="00163A09" w:rsidP="00543BFB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3D89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МР «Печора»</w:t>
            </w:r>
            <w:r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F75BD6" w:rsidRDefault="00F75BD6" w:rsidP="00543BFB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эксперт по социальным вопросам администрации МР «Печора»</w:t>
            </w:r>
          </w:p>
          <w:p w:rsidR="00CA5EAE" w:rsidRPr="00ED3D89" w:rsidRDefault="00CA5EAE" w:rsidP="00EC6CCB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95FF2" w:rsidRPr="00D874F4" w:rsidRDefault="00595FF2" w:rsidP="00D874F4">
      <w:pPr>
        <w:pStyle w:val="28"/>
        <w:spacing w:line="276" w:lineRule="auto"/>
        <w:rPr>
          <w:sz w:val="2"/>
          <w:szCs w:val="2"/>
        </w:rPr>
      </w:pPr>
    </w:p>
    <w:p w:rsidR="00595FF2" w:rsidRPr="00D874F4" w:rsidRDefault="00595FF2" w:rsidP="00D874F4">
      <w:pPr>
        <w:pStyle w:val="28"/>
        <w:spacing w:line="276" w:lineRule="auto"/>
        <w:rPr>
          <w:sz w:val="2"/>
          <w:szCs w:val="2"/>
        </w:rPr>
      </w:pPr>
    </w:p>
    <w:p w:rsidR="00595FF2" w:rsidRPr="00D874F4" w:rsidRDefault="00595FF2" w:rsidP="00D874F4">
      <w:pPr>
        <w:pStyle w:val="28"/>
        <w:spacing w:line="276" w:lineRule="auto"/>
        <w:rPr>
          <w:sz w:val="2"/>
          <w:szCs w:val="2"/>
        </w:rPr>
      </w:pPr>
    </w:p>
    <w:p w:rsidR="00595FF2" w:rsidRPr="00D874F4" w:rsidRDefault="00595FF2" w:rsidP="00D874F4">
      <w:pPr>
        <w:pStyle w:val="28"/>
        <w:spacing w:line="276" w:lineRule="auto"/>
      </w:pPr>
    </w:p>
    <w:p w:rsidR="00652BB0" w:rsidRPr="00D874F4" w:rsidRDefault="00B0603F" w:rsidP="00D874F4">
      <w:pPr>
        <w:pStyle w:val="af9"/>
        <w:spacing w:line="276" w:lineRule="auto"/>
        <w:jc w:val="center"/>
      </w:pPr>
      <w:r w:rsidRPr="00D874F4">
        <w:t>Состав муниципальных программ МО</w:t>
      </w:r>
      <w:r w:rsidR="00456376" w:rsidRPr="00D874F4">
        <w:t xml:space="preserve"> </w:t>
      </w:r>
      <w:r w:rsidR="005A168E" w:rsidRPr="00D874F4">
        <w:t>МР «Печора»</w:t>
      </w:r>
      <w:r w:rsidRPr="00D874F4">
        <w:t>,</w:t>
      </w:r>
    </w:p>
    <w:p w:rsidR="00824633" w:rsidRPr="00D874F4" w:rsidRDefault="00652BB0" w:rsidP="00D874F4">
      <w:pPr>
        <w:pStyle w:val="af9"/>
        <w:spacing w:line="276" w:lineRule="auto"/>
        <w:jc w:val="center"/>
      </w:pPr>
      <w:proofErr w:type="gramStart"/>
      <w:r w:rsidRPr="00D874F4">
        <w:t>д</w:t>
      </w:r>
      <w:r w:rsidR="00B0603F" w:rsidRPr="00D874F4">
        <w:t>ействовавших</w:t>
      </w:r>
      <w:proofErr w:type="gramEnd"/>
      <w:r w:rsidRPr="00D874F4">
        <w:t xml:space="preserve"> </w:t>
      </w:r>
      <w:r w:rsidR="00A27E7E" w:rsidRPr="00D874F4">
        <w:t>в 20</w:t>
      </w:r>
      <w:r w:rsidR="00E82D84">
        <w:t>16</w:t>
      </w:r>
      <w:r w:rsidR="00B0603F" w:rsidRPr="00D874F4">
        <w:t xml:space="preserve"> году</w:t>
      </w:r>
    </w:p>
    <w:p w:rsidR="00652BB0" w:rsidRPr="00D874F4" w:rsidRDefault="00652BB0" w:rsidP="00D874F4">
      <w:pPr>
        <w:pStyle w:val="af9"/>
        <w:spacing w:line="276" w:lineRule="auto"/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A27E7E" w:rsidRPr="00D874F4" w:rsidTr="00B96BFB">
        <w:trPr>
          <w:trHeight w:val="549"/>
          <w:tblHeader/>
          <w:jc w:val="center"/>
        </w:trPr>
        <w:tc>
          <w:tcPr>
            <w:tcW w:w="478" w:type="dxa"/>
            <w:vAlign w:val="center"/>
          </w:tcPr>
          <w:p w:rsidR="00A27E7E" w:rsidRPr="00D874F4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№ </w:t>
            </w:r>
            <w:proofErr w:type="gramStart"/>
            <w:r w:rsidRPr="00D874F4">
              <w:rPr>
                <w:sz w:val="16"/>
                <w:szCs w:val="16"/>
              </w:rPr>
              <w:t>п</w:t>
            </w:r>
            <w:proofErr w:type="gramEnd"/>
            <w:r w:rsidR="00652BB0" w:rsidRPr="00D874F4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D874F4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D874F4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дпрограммы муниципальной программы</w:t>
            </w:r>
          </w:p>
        </w:tc>
      </w:tr>
      <w:tr w:rsidR="00A27E7E" w:rsidRPr="00D874F4" w:rsidTr="00B96BFB">
        <w:trPr>
          <w:trHeight w:val="677"/>
          <w:jc w:val="center"/>
        </w:trPr>
        <w:tc>
          <w:tcPr>
            <w:tcW w:w="478" w:type="dxa"/>
          </w:tcPr>
          <w:p w:rsidR="00A27E7E" w:rsidRPr="00D874F4" w:rsidRDefault="00A27E7E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52" w:type="dxa"/>
          </w:tcPr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экономики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О МР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15" w:type="dxa"/>
          </w:tcPr>
          <w:p w:rsidR="00B510B1" w:rsidRPr="00D874F4" w:rsidRDefault="00B510B1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Стратегическое планирование в МО МР «Печора»</w:t>
            </w:r>
          </w:p>
          <w:p w:rsidR="00B510B1" w:rsidRPr="00D874F4" w:rsidRDefault="00B510B1" w:rsidP="00D874F4">
            <w:pPr>
              <w:pStyle w:val="28"/>
              <w:spacing w:line="276" w:lineRule="auto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>Инвести</w:t>
            </w:r>
            <w:r w:rsidR="0076026C">
              <w:rPr>
                <w:rFonts w:eastAsia="Calibri"/>
                <w:sz w:val="16"/>
                <w:szCs w:val="16"/>
              </w:rPr>
              <w:t>ционный климат в МО МР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rFonts w:eastAsia="Calibri"/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и поддержка малого и среднего предпринимательства в</w:t>
            </w:r>
            <w:r w:rsidR="0076026C">
              <w:rPr>
                <w:sz w:val="16"/>
                <w:szCs w:val="16"/>
              </w:rPr>
              <w:t xml:space="preserve"> муниципальном районе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A27E7E" w:rsidRPr="00D874F4" w:rsidTr="00B96BFB">
        <w:trPr>
          <w:jc w:val="center"/>
        </w:trPr>
        <w:tc>
          <w:tcPr>
            <w:tcW w:w="478" w:type="dxa"/>
          </w:tcPr>
          <w:p w:rsidR="00A27E7E" w:rsidRPr="00D874F4" w:rsidRDefault="00A27E7E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2" w:type="dxa"/>
          </w:tcPr>
          <w:p w:rsidR="00A27E7E" w:rsidRPr="00D874F4" w:rsidRDefault="00B76029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агро</w:t>
            </w:r>
            <w:r w:rsidR="00A27E7E" w:rsidRPr="00D874F4">
              <w:rPr>
                <w:sz w:val="16"/>
                <w:szCs w:val="16"/>
              </w:rPr>
              <w:t>промышленного и рыбохозяйственного комплексов МО МР «Печора»</w:t>
            </w:r>
          </w:p>
        </w:tc>
        <w:tc>
          <w:tcPr>
            <w:tcW w:w="6215" w:type="dxa"/>
          </w:tcPr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сельского хозяйства и рыбоводства на территории МО МР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Устойчивое развитие сельских территорий МО МР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</w:p>
        </w:tc>
      </w:tr>
      <w:tr w:rsidR="00A27E7E" w:rsidRPr="00D874F4" w:rsidTr="00B96BFB">
        <w:trPr>
          <w:trHeight w:val="1348"/>
          <w:jc w:val="center"/>
        </w:trPr>
        <w:tc>
          <w:tcPr>
            <w:tcW w:w="478" w:type="dxa"/>
          </w:tcPr>
          <w:p w:rsidR="00A27E7E" w:rsidRPr="00D874F4" w:rsidRDefault="00A27E7E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52" w:type="dxa"/>
          </w:tcPr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6215" w:type="dxa"/>
          </w:tcPr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Улучшение состояния жилищно – коммунального комплекса на территории МО МР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Дорожное хозяйство и транспорт МО МР «Печора»</w:t>
            </w:r>
          </w:p>
          <w:p w:rsidR="00A27E7E" w:rsidRPr="00D874F4" w:rsidRDefault="00A27E7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вышение собираемости сре</w:t>
            </w:r>
            <w:proofErr w:type="gramStart"/>
            <w:r w:rsidRPr="00D874F4">
              <w:rPr>
                <w:sz w:val="16"/>
                <w:szCs w:val="16"/>
              </w:rPr>
              <w:t>дств с п</w:t>
            </w:r>
            <w:proofErr w:type="gramEnd"/>
            <w:r w:rsidRPr="00D874F4">
              <w:rPr>
                <w:sz w:val="16"/>
                <w:szCs w:val="16"/>
              </w:rPr>
              <w:t>отребителей (население) за жилищно -</w:t>
            </w:r>
            <w:r w:rsidR="00595FF2" w:rsidRPr="00D874F4">
              <w:rPr>
                <w:sz w:val="16"/>
                <w:szCs w:val="16"/>
              </w:rPr>
              <w:t xml:space="preserve"> </w:t>
            </w:r>
            <w:r w:rsidRPr="00D874F4">
              <w:rPr>
                <w:sz w:val="16"/>
                <w:szCs w:val="16"/>
              </w:rPr>
              <w:t>коммунальные услуги МО МР «Печора»</w:t>
            </w:r>
          </w:p>
          <w:p w:rsidR="00B510B1" w:rsidRPr="00D874F4" w:rsidRDefault="00B510B1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lastRenderedPageBreak/>
              <w:t>Энергосбережение и повышение энергетической эффективности на территории муниципального района «Печора»</w:t>
            </w:r>
          </w:p>
        </w:tc>
      </w:tr>
      <w:tr w:rsidR="005A51E0" w:rsidRPr="00D874F4" w:rsidTr="00B96BFB">
        <w:trPr>
          <w:trHeight w:val="1619"/>
          <w:jc w:val="center"/>
        </w:trPr>
        <w:tc>
          <w:tcPr>
            <w:tcW w:w="478" w:type="dxa"/>
          </w:tcPr>
          <w:p w:rsidR="005A51E0" w:rsidRPr="00D874F4" w:rsidRDefault="00080C59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752" w:type="dxa"/>
          </w:tcPr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Развитие образования </w:t>
            </w:r>
          </w:p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О МР «Печора»</w:t>
            </w:r>
          </w:p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15" w:type="dxa"/>
          </w:tcPr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системы дошкольного образования  на территории МО МР «Печора»</w:t>
            </w:r>
          </w:p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Развитие системы общего образования  на территории МО МР «Печора» </w:t>
            </w:r>
          </w:p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Дети и молодежь МО МР «Печора» </w:t>
            </w:r>
          </w:p>
          <w:p w:rsidR="00097C8A" w:rsidRPr="00D874F4" w:rsidRDefault="005A51E0" w:rsidP="00D874F4">
            <w:pPr>
              <w:pStyle w:val="28"/>
              <w:spacing w:line="276" w:lineRule="auto"/>
              <w:rPr>
                <w:bCs/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здоровление, отдых детей и трудоустройство  подростков МО МР «Печора»</w:t>
            </w:r>
            <w:r w:rsidRPr="00D874F4">
              <w:rPr>
                <w:bCs/>
                <w:sz w:val="16"/>
                <w:szCs w:val="16"/>
              </w:rPr>
              <w:t xml:space="preserve"> </w:t>
            </w:r>
          </w:p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bCs/>
                <w:sz w:val="16"/>
                <w:szCs w:val="16"/>
              </w:rPr>
              <w:t>Обеспечение создания условий для реализации муниципальной программы</w:t>
            </w:r>
          </w:p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</w:p>
        </w:tc>
      </w:tr>
      <w:tr w:rsidR="005A51E0" w:rsidRPr="00D874F4" w:rsidTr="00B96BFB">
        <w:trPr>
          <w:trHeight w:val="876"/>
          <w:jc w:val="center"/>
        </w:trPr>
        <w:tc>
          <w:tcPr>
            <w:tcW w:w="478" w:type="dxa"/>
          </w:tcPr>
          <w:p w:rsidR="005A51E0" w:rsidRPr="00D874F4" w:rsidRDefault="00080C59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52" w:type="dxa"/>
          </w:tcPr>
          <w:p w:rsidR="005A51E0" w:rsidRPr="00D874F4" w:rsidRDefault="00F0330B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Развитие культуры и туризма на территории </w:t>
            </w:r>
            <w:r w:rsidR="005A51E0" w:rsidRPr="00D874F4">
              <w:rPr>
                <w:sz w:val="16"/>
                <w:szCs w:val="16"/>
              </w:rPr>
              <w:t>МО МР «Печора»</w:t>
            </w:r>
          </w:p>
        </w:tc>
        <w:tc>
          <w:tcPr>
            <w:tcW w:w="6215" w:type="dxa"/>
          </w:tcPr>
          <w:p w:rsidR="005A51E0" w:rsidRPr="00D874F4" w:rsidRDefault="005C6809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-</w:t>
            </w:r>
          </w:p>
        </w:tc>
      </w:tr>
      <w:tr w:rsidR="005A51E0" w:rsidRPr="00D874F4" w:rsidTr="00B96BFB">
        <w:trPr>
          <w:trHeight w:val="389"/>
          <w:jc w:val="center"/>
        </w:trPr>
        <w:tc>
          <w:tcPr>
            <w:tcW w:w="478" w:type="dxa"/>
          </w:tcPr>
          <w:p w:rsidR="005A51E0" w:rsidRPr="00D874F4" w:rsidRDefault="00080C59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52" w:type="dxa"/>
          </w:tcPr>
          <w:p w:rsidR="005A51E0" w:rsidRPr="00D874F4" w:rsidRDefault="005A51E0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Развитие физической культуры и спорта  МО МР «Печора»</w:t>
            </w:r>
          </w:p>
        </w:tc>
        <w:tc>
          <w:tcPr>
            <w:tcW w:w="6215" w:type="dxa"/>
          </w:tcPr>
          <w:p w:rsidR="005A51E0" w:rsidRPr="00D874F4" w:rsidRDefault="005A168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-</w:t>
            </w:r>
          </w:p>
        </w:tc>
      </w:tr>
      <w:tr w:rsidR="00C45EAE" w:rsidRPr="00D874F4" w:rsidTr="00B96BFB">
        <w:trPr>
          <w:trHeight w:val="1250"/>
          <w:jc w:val="center"/>
        </w:trPr>
        <w:tc>
          <w:tcPr>
            <w:tcW w:w="478" w:type="dxa"/>
          </w:tcPr>
          <w:p w:rsidR="00C45EAE" w:rsidRPr="00D874F4" w:rsidRDefault="00080C59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52" w:type="dxa"/>
          </w:tcPr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  <w:highlight w:val="yellow"/>
              </w:rPr>
            </w:pPr>
            <w:r w:rsidRPr="00D874F4">
              <w:rPr>
                <w:sz w:val="16"/>
                <w:szCs w:val="16"/>
              </w:rPr>
              <w:t>Развитие системы муниципального управления МО МР «Печора»</w:t>
            </w:r>
          </w:p>
        </w:tc>
        <w:tc>
          <w:tcPr>
            <w:tcW w:w="6215" w:type="dxa"/>
          </w:tcPr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Управление муниципальными финансами и муниципальным долгом МО МР «Печора»</w:t>
            </w:r>
          </w:p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Управление муниципальным имуществом МО МР «Печора»</w:t>
            </w:r>
          </w:p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униципальное управление МР «Печора»</w:t>
            </w:r>
          </w:p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Электронный муниципалитет</w:t>
            </w:r>
          </w:p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ротиводействие коррупции  в МО МР «Печора»</w:t>
            </w:r>
            <w:r w:rsidRPr="00D874F4">
              <w:rPr>
                <w:sz w:val="16"/>
                <w:szCs w:val="16"/>
              </w:rPr>
              <w:tab/>
            </w:r>
          </w:p>
        </w:tc>
      </w:tr>
      <w:tr w:rsidR="00C45EAE" w:rsidRPr="00D874F4" w:rsidTr="00B96BFB">
        <w:trPr>
          <w:trHeight w:val="1696"/>
          <w:jc w:val="center"/>
        </w:trPr>
        <w:tc>
          <w:tcPr>
            <w:tcW w:w="478" w:type="dxa"/>
          </w:tcPr>
          <w:p w:rsidR="00C45EAE" w:rsidRPr="00D874F4" w:rsidRDefault="00080C59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52" w:type="dxa"/>
          </w:tcPr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 Безопасность жизнедеятельности населения МО МР «Печора»</w:t>
            </w:r>
          </w:p>
        </w:tc>
        <w:tc>
          <w:tcPr>
            <w:tcW w:w="6215" w:type="dxa"/>
          </w:tcPr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Охрана окружающей среды на территории МО МР «Печора»</w:t>
            </w:r>
          </w:p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Укрепление правопорядка, защита населения и территории МО МР «Печора» от чрезвычайных ситуаций</w:t>
            </w:r>
          </w:p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Профилактика алкоголизма, наркомании, токсикомании и </w:t>
            </w:r>
            <w:proofErr w:type="spellStart"/>
            <w:r w:rsidRPr="00D874F4">
              <w:rPr>
                <w:sz w:val="16"/>
                <w:szCs w:val="16"/>
              </w:rPr>
              <w:t>табакокурения</w:t>
            </w:r>
            <w:proofErr w:type="spellEnd"/>
            <w:r w:rsidRPr="00D874F4">
              <w:rPr>
                <w:sz w:val="16"/>
                <w:szCs w:val="16"/>
              </w:rPr>
              <w:t xml:space="preserve"> в МО МР «Печора»</w:t>
            </w:r>
          </w:p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рофилактика терроризма и экстремизма на территории МО МР «Печора»</w:t>
            </w:r>
          </w:p>
          <w:p w:rsidR="00FC7166" w:rsidRPr="00D874F4" w:rsidRDefault="00FC7166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вышение безопасности дорожного движения</w:t>
            </w:r>
          </w:p>
        </w:tc>
      </w:tr>
      <w:tr w:rsidR="00C45EAE" w:rsidRPr="00D874F4" w:rsidTr="00B96BFB">
        <w:trPr>
          <w:cantSplit/>
          <w:trHeight w:val="1539"/>
          <w:jc w:val="center"/>
        </w:trPr>
        <w:tc>
          <w:tcPr>
            <w:tcW w:w="478" w:type="dxa"/>
          </w:tcPr>
          <w:p w:rsidR="00C45EAE" w:rsidRPr="00D874F4" w:rsidRDefault="00080C59" w:rsidP="00D874F4">
            <w:pPr>
              <w:pStyle w:val="28"/>
              <w:spacing w:line="276" w:lineRule="auto"/>
              <w:rPr>
                <w:b/>
                <w:sz w:val="16"/>
                <w:szCs w:val="16"/>
              </w:rPr>
            </w:pPr>
            <w:r w:rsidRPr="00D874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52" w:type="dxa"/>
          </w:tcPr>
          <w:p w:rsidR="00C45EAE" w:rsidRPr="00D874F4" w:rsidRDefault="00C45EA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Социальное развитие МО МР «Печора»</w:t>
            </w:r>
          </w:p>
        </w:tc>
        <w:tc>
          <w:tcPr>
            <w:tcW w:w="6215" w:type="dxa"/>
          </w:tcPr>
          <w:p w:rsidR="005A168E" w:rsidRPr="00D874F4" w:rsidRDefault="005A168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Содействие занятости населения МО МР «Печора»</w:t>
            </w:r>
          </w:p>
          <w:p w:rsidR="005A168E" w:rsidRPr="00D874F4" w:rsidRDefault="005A168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  <w:p w:rsidR="005A168E" w:rsidRPr="00D874F4" w:rsidRDefault="005A168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Поддержка некоммерческих общественных организаций МО МР «Печора»</w:t>
            </w:r>
          </w:p>
          <w:p w:rsidR="005A168E" w:rsidRPr="00D874F4" w:rsidRDefault="005A168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 xml:space="preserve">Содействие в обеспечении населения МО МР «Печора»  </w:t>
            </w:r>
            <w:proofErr w:type="spellStart"/>
            <w:r w:rsidRPr="00D874F4">
              <w:rPr>
                <w:sz w:val="16"/>
                <w:szCs w:val="16"/>
              </w:rPr>
              <w:t>лес</w:t>
            </w:r>
            <w:proofErr w:type="gramStart"/>
            <w:r w:rsidRPr="00D874F4">
              <w:rPr>
                <w:sz w:val="16"/>
                <w:szCs w:val="16"/>
              </w:rPr>
              <w:t>о</w:t>
            </w:r>
            <w:proofErr w:type="spellEnd"/>
            <w:r w:rsidRPr="00D874F4">
              <w:rPr>
                <w:sz w:val="16"/>
                <w:szCs w:val="16"/>
              </w:rPr>
              <w:t>(</w:t>
            </w:r>
            <w:proofErr w:type="gramEnd"/>
            <w:r w:rsidRPr="00D874F4">
              <w:rPr>
                <w:sz w:val="16"/>
                <w:szCs w:val="16"/>
              </w:rPr>
              <w:t>пило) материалами.</w:t>
            </w:r>
          </w:p>
          <w:p w:rsidR="00C45EAE" w:rsidRPr="00D874F4" w:rsidRDefault="005A168E" w:rsidP="00D874F4">
            <w:pPr>
              <w:pStyle w:val="28"/>
              <w:spacing w:line="276" w:lineRule="auto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Здоровое население МО МР «Печора»</w:t>
            </w:r>
          </w:p>
        </w:tc>
      </w:tr>
    </w:tbl>
    <w:p w:rsidR="00D4794A" w:rsidRPr="00D874F4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97602B" w:rsidRPr="00D874F4" w:rsidRDefault="00B0603F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4" w:name="_Toc418677880"/>
      <w:bookmarkStart w:id="5" w:name="_Toc418688706"/>
      <w:r w:rsidRPr="00D874F4">
        <w:rPr>
          <w:rFonts w:ascii="Times New Roman" w:hAnsi="Times New Roman" w:cs="Times New Roman"/>
        </w:rPr>
        <w:t>1.Основные результаты реализации муниципальных программ</w:t>
      </w:r>
      <w:bookmarkEnd w:id="4"/>
      <w:r w:rsidRPr="00D874F4">
        <w:rPr>
          <w:rFonts w:ascii="Times New Roman" w:hAnsi="Times New Roman" w:cs="Times New Roman"/>
        </w:rPr>
        <w:t xml:space="preserve"> </w:t>
      </w:r>
      <w:bookmarkStart w:id="6" w:name="_Toc418677881"/>
    </w:p>
    <w:p w:rsidR="00824633" w:rsidRPr="00D874F4" w:rsidRDefault="003C214F" w:rsidP="00D874F4">
      <w:pPr>
        <w:pStyle w:val="1"/>
        <w:spacing w:line="276" w:lineRule="auto"/>
        <w:rPr>
          <w:rFonts w:ascii="Times New Roman" w:hAnsi="Times New Roman" w:cs="Times New Roman"/>
        </w:rPr>
      </w:pPr>
      <w:r w:rsidRPr="00D874F4">
        <w:rPr>
          <w:rFonts w:ascii="Times New Roman" w:hAnsi="Times New Roman" w:cs="Times New Roman"/>
        </w:rPr>
        <w:t>МО МР</w:t>
      </w:r>
      <w:r w:rsidR="00652BB0" w:rsidRPr="00D874F4">
        <w:rPr>
          <w:rFonts w:ascii="Times New Roman" w:hAnsi="Times New Roman" w:cs="Times New Roman"/>
        </w:rPr>
        <w:t xml:space="preserve"> </w:t>
      </w:r>
      <w:r w:rsidR="00B0603F" w:rsidRPr="00D874F4">
        <w:rPr>
          <w:rFonts w:ascii="Times New Roman" w:hAnsi="Times New Roman" w:cs="Times New Roman"/>
        </w:rPr>
        <w:t>«</w:t>
      </w:r>
      <w:r w:rsidR="00B92425" w:rsidRPr="00D874F4">
        <w:rPr>
          <w:rFonts w:ascii="Times New Roman" w:hAnsi="Times New Roman" w:cs="Times New Roman"/>
        </w:rPr>
        <w:t>Печора» за 201</w:t>
      </w:r>
      <w:r w:rsidR="00E82D84">
        <w:rPr>
          <w:rFonts w:ascii="Times New Roman" w:hAnsi="Times New Roman" w:cs="Times New Roman"/>
        </w:rPr>
        <w:t>6</w:t>
      </w:r>
      <w:r w:rsidR="00B0603F" w:rsidRPr="00D874F4">
        <w:rPr>
          <w:rFonts w:ascii="Times New Roman" w:hAnsi="Times New Roman" w:cs="Times New Roman"/>
        </w:rPr>
        <w:t xml:space="preserve"> год</w:t>
      </w:r>
      <w:bookmarkEnd w:id="5"/>
      <w:bookmarkEnd w:id="6"/>
    </w:p>
    <w:p w:rsidR="00BC79A8" w:rsidRPr="00D874F4" w:rsidRDefault="00BC79A8" w:rsidP="00D874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79A8" w:rsidRPr="00D874F4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201</w:t>
      </w:r>
      <w:r w:rsidR="00E82D84">
        <w:rPr>
          <w:rFonts w:ascii="Times New Roman" w:hAnsi="Times New Roman" w:cs="Times New Roman"/>
          <w:sz w:val="28"/>
          <w:szCs w:val="28"/>
        </w:rPr>
        <w:t>6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874F4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 Стратеги</w:t>
      </w:r>
      <w:r w:rsidRPr="00D874F4">
        <w:rPr>
          <w:rFonts w:ascii="Times New Roman" w:hAnsi="Times New Roman" w:cs="Times New Roman"/>
          <w:sz w:val="28"/>
          <w:szCs w:val="28"/>
        </w:rPr>
        <w:t>и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МР «Печора»</w:t>
      </w:r>
      <w:r w:rsidR="00F32730" w:rsidRPr="00D874F4">
        <w:rPr>
          <w:rFonts w:ascii="Times New Roman" w:hAnsi="Times New Roman" w:cs="Times New Roman"/>
          <w:sz w:val="28"/>
          <w:szCs w:val="28"/>
        </w:rPr>
        <w:t xml:space="preserve"> р</w:t>
      </w:r>
      <w:r w:rsidR="00BC79A8" w:rsidRPr="00D874F4">
        <w:rPr>
          <w:rFonts w:ascii="Times New Roman" w:hAnsi="Times New Roman" w:cs="Times New Roman"/>
          <w:sz w:val="28"/>
          <w:szCs w:val="28"/>
        </w:rPr>
        <w:t>еализ</w:t>
      </w:r>
      <w:r w:rsidR="00B125EF">
        <w:rPr>
          <w:rFonts w:ascii="Times New Roman" w:hAnsi="Times New Roman" w:cs="Times New Roman"/>
          <w:sz w:val="28"/>
          <w:szCs w:val="28"/>
        </w:rPr>
        <w:t>овывались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D874F4">
        <w:rPr>
          <w:rFonts w:ascii="Times New Roman" w:hAnsi="Times New Roman" w:cs="Times New Roman"/>
          <w:sz w:val="28"/>
          <w:szCs w:val="28"/>
        </w:rPr>
        <w:t>я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9 муниципальных программ </w:t>
      </w:r>
      <w:r w:rsidRPr="00D874F4">
        <w:rPr>
          <w:rFonts w:ascii="Times New Roman" w:hAnsi="Times New Roman" w:cs="Times New Roman"/>
          <w:sz w:val="28"/>
          <w:szCs w:val="28"/>
        </w:rPr>
        <w:t>(</w:t>
      </w:r>
      <w:r w:rsidR="00BC79A8" w:rsidRPr="00D874F4">
        <w:rPr>
          <w:rFonts w:ascii="Times New Roman" w:hAnsi="Times New Roman" w:cs="Times New Roman"/>
          <w:sz w:val="28"/>
          <w:szCs w:val="28"/>
        </w:rPr>
        <w:t>3</w:t>
      </w:r>
      <w:r w:rsidRPr="00D874F4">
        <w:rPr>
          <w:rFonts w:ascii="Times New Roman" w:hAnsi="Times New Roman" w:cs="Times New Roman"/>
          <w:sz w:val="28"/>
          <w:szCs w:val="28"/>
        </w:rPr>
        <w:t>0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D874F4">
        <w:rPr>
          <w:rFonts w:ascii="Times New Roman" w:hAnsi="Times New Roman" w:cs="Times New Roman"/>
          <w:sz w:val="28"/>
          <w:szCs w:val="28"/>
        </w:rPr>
        <w:t>)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по основным направлениям социально – экономического развития:</w:t>
      </w:r>
    </w:p>
    <w:p w:rsidR="00BC79A8" w:rsidRPr="00D874F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 экономическое развитие</w:t>
      </w:r>
      <w:r w:rsidR="00986AA3">
        <w:rPr>
          <w:rFonts w:ascii="Times New Roman" w:hAnsi="Times New Roman" w:cs="Times New Roman"/>
          <w:sz w:val="28"/>
          <w:szCs w:val="28"/>
        </w:rPr>
        <w:t>;</w:t>
      </w:r>
    </w:p>
    <w:p w:rsidR="00BC79A8" w:rsidRPr="00D874F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 социальное развитие</w:t>
      </w:r>
      <w:r w:rsidR="00986AA3">
        <w:rPr>
          <w:rFonts w:ascii="Times New Roman" w:hAnsi="Times New Roman" w:cs="Times New Roman"/>
          <w:sz w:val="28"/>
          <w:szCs w:val="28"/>
        </w:rPr>
        <w:t>;</w:t>
      </w:r>
    </w:p>
    <w:p w:rsidR="00BC79A8" w:rsidRPr="00D874F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 развитие системы муниципального управления</w:t>
      </w:r>
      <w:r w:rsidR="00986AA3">
        <w:rPr>
          <w:rFonts w:ascii="Times New Roman" w:hAnsi="Times New Roman" w:cs="Times New Roman"/>
          <w:sz w:val="28"/>
          <w:szCs w:val="28"/>
        </w:rPr>
        <w:t>;</w:t>
      </w:r>
    </w:p>
    <w:p w:rsidR="00BC79A8" w:rsidRPr="00D874F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селения.</w:t>
      </w:r>
    </w:p>
    <w:p w:rsidR="005743EC" w:rsidRDefault="005743EC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77" w:rsidRPr="00D874F4" w:rsidRDefault="0019397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90B" w:rsidRPr="00D874F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b/>
          <w:sz w:val="28"/>
          <w:szCs w:val="28"/>
        </w:rPr>
        <w:lastRenderedPageBreak/>
        <w:t>По направлению «Экономическое развитие»</w:t>
      </w:r>
      <w:r w:rsidRPr="00D874F4">
        <w:rPr>
          <w:rFonts w:ascii="Times New Roman" w:hAnsi="Times New Roman" w:cs="Times New Roman"/>
          <w:sz w:val="28"/>
          <w:szCs w:val="28"/>
        </w:rPr>
        <w:t xml:space="preserve"> реализованы мероприятия муниципальных программ</w:t>
      </w:r>
      <w:r w:rsidR="00F4690B" w:rsidRPr="00D874F4">
        <w:rPr>
          <w:rFonts w:ascii="Times New Roman" w:hAnsi="Times New Roman" w:cs="Times New Roman"/>
          <w:sz w:val="28"/>
          <w:szCs w:val="28"/>
        </w:rPr>
        <w:t>:</w:t>
      </w:r>
    </w:p>
    <w:p w:rsidR="00F4690B" w:rsidRPr="00D874F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«Развитие экономики МО МР «Печора»</w:t>
      </w:r>
      <w:r w:rsidRPr="00D874F4">
        <w:rPr>
          <w:rFonts w:ascii="Times New Roman" w:hAnsi="Times New Roman" w:cs="Times New Roman"/>
          <w:sz w:val="28"/>
          <w:szCs w:val="28"/>
        </w:rPr>
        <w:t>;</w:t>
      </w:r>
    </w:p>
    <w:p w:rsidR="00F4690B" w:rsidRPr="00D874F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="00BC79A8" w:rsidRPr="00D874F4">
        <w:rPr>
          <w:rFonts w:ascii="Times New Roman" w:hAnsi="Times New Roman" w:cs="Times New Roman"/>
          <w:bCs/>
          <w:iCs/>
          <w:sz w:val="28"/>
          <w:szCs w:val="28"/>
        </w:rPr>
        <w:t>«Развитие агропромышленного и рыбохозяйственного комплексов МО МР «Печора»</w:t>
      </w:r>
      <w:r w:rsidRPr="00D874F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C79A8" w:rsidRPr="00D874F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«Жилье, жилищно – коммунальное хозяйство и территориальное развитие МО МР «Печора»</w:t>
      </w:r>
      <w:r w:rsidRPr="00D874F4">
        <w:rPr>
          <w:rFonts w:ascii="Times New Roman" w:hAnsi="Times New Roman" w:cs="Times New Roman"/>
          <w:sz w:val="28"/>
          <w:szCs w:val="28"/>
        </w:rPr>
        <w:t>.</w:t>
      </w:r>
    </w:p>
    <w:p w:rsidR="003C0340" w:rsidRDefault="003C0340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7CB" w:rsidRPr="00D874F4" w:rsidRDefault="00A077C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088" w:rsidRPr="00D874F4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 реализации м</w:t>
      </w:r>
      <w:r w:rsidR="00B12D96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программы</w:t>
      </w:r>
      <w:r w:rsidR="00B12D96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A7F7C" w:rsidRPr="00D874F4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4690B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экономики МО МР «Печора»</w:t>
      </w:r>
      <w:r w:rsidR="006A2C39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C3BBC" w:rsidRPr="00D874F4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F7C" w:rsidRPr="00D874F4" w:rsidRDefault="00E130D5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ц</w:t>
      </w:r>
      <w:r w:rsidR="006A2C3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6A2C3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A2C3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ого экономического развития муниципального района «Печора»</w:t>
      </w:r>
      <w:r w:rsidR="007B3D2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B3D2C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3D2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рамках подпрограммы 1 «Стратегическое планирование в МО МР «Печора»</w:t>
      </w:r>
      <w:r w:rsidR="005743E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о ф</w:t>
      </w:r>
      <w:r w:rsidR="005A7F7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ункционирование комплексной системы стратегического планирования в муниципальном районе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30D5" w:rsidRPr="00D874F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30D5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лась реализация мероприятий 9 муниципальных программ;</w:t>
      </w:r>
    </w:p>
    <w:p w:rsidR="00B02818" w:rsidRPr="00D874F4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осуществлялся мониторинг реализации муниципальных программ;  </w:t>
      </w:r>
    </w:p>
    <w:p w:rsidR="007C03A7" w:rsidRPr="00D874F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Стратегии социально-экономического развития осуществлялась на основании плана мероприятий по реализации Стратегии социально-экономического развития МО МР «Печора», утвержденного постановлением </w:t>
      </w:r>
      <w:r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44ABB"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92F0E"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44ABB"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92F0E"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4ABB"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92F0E"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ABB" w:rsidRPr="0091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D92F0E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7C03A7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4E56" w:rsidRPr="00D874F4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</w:t>
      </w:r>
      <w:r w:rsidR="000C75D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прогноз социально-экономического развития </w:t>
      </w:r>
      <w:r w:rsidR="007B3D2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МР «Печора» на долгосрочный период на </w:t>
      </w:r>
      <w:r w:rsidR="007B3D2C" w:rsidRPr="004879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82D84" w:rsidRPr="0048795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3D2C" w:rsidRPr="00487953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487953" w:rsidRPr="0048795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B3D2C" w:rsidRPr="00487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</w:t>
      </w:r>
      <w:r w:rsidR="000C75D9" w:rsidRPr="004879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D71" w:rsidRPr="00D874F4" w:rsidRDefault="0099665A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5 запланированных мероприятий и контрольных событий в полном объеме выполнено 3</w:t>
      </w:r>
      <w:r w:rsidR="00FC1D71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1B0" w:rsidRPr="00D874F4" w:rsidRDefault="006D3872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ово</w:t>
      </w:r>
      <w:r w:rsidR="0099665A">
        <w:rPr>
          <w:rFonts w:ascii="Times New Roman" w:hAnsi="Times New Roman" w:cs="Times New Roman"/>
          <w:color w:val="000000" w:themeColor="text1"/>
          <w:sz w:val="28"/>
          <w:szCs w:val="28"/>
        </w:rPr>
        <w:t>е 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6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</w:t>
      </w:r>
      <w:r w:rsidR="00C362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D1DCE">
        <w:rPr>
          <w:rFonts w:ascii="Times New Roman" w:hAnsi="Times New Roman" w:cs="Times New Roman"/>
          <w:color w:val="000000" w:themeColor="text1"/>
          <w:sz w:val="28"/>
          <w:szCs w:val="28"/>
        </w:rPr>
        <w:t>одному</w:t>
      </w:r>
      <w:r w:rsidR="008C51B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51B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51B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C51B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51B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программы </w:t>
      </w:r>
      <w:r w:rsidR="00D5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AD1DCE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D5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ых</w:t>
      </w:r>
      <w:r w:rsidR="008C51B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2570" w:rsidRPr="00D874F4" w:rsidRDefault="002F16B8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554A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7B3D2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2 « Инвестиционный климат в МО МР «Печора»</w:t>
      </w:r>
      <w:r w:rsidR="007B3D2C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21CF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27AF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ы мероприятия по созданию благоприятных условий для п</w:t>
      </w:r>
      <w:r w:rsidR="005A7F7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овышени</w:t>
      </w:r>
      <w:r w:rsidR="00E927AF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A7F7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й активности на территории муниципального района «Печора»</w:t>
      </w:r>
      <w:r w:rsidR="00422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257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FA2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D257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610DD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администрации МР «Печора» от </w:t>
      </w:r>
      <w:r w:rsidR="00FA2E7F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00610DD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A2E7F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="004D257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610DD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2E7F">
        <w:rPr>
          <w:rFonts w:ascii="Times New Roman" w:hAnsi="Times New Roman" w:cs="Times New Roman"/>
          <w:color w:val="000000" w:themeColor="text1"/>
          <w:sz w:val="28"/>
          <w:szCs w:val="28"/>
        </w:rPr>
        <w:t>499</w:t>
      </w:r>
      <w:r w:rsidR="004D257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еречня инвестиционных проектов, финансируемых за счет средств бюджета МО МР «Печора»</w:t>
      </w:r>
      <w:r w:rsidR="00FA2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-2019 годы»</w:t>
      </w:r>
      <w:r w:rsidR="0069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одился мониторинг </w:t>
      </w:r>
      <w:r w:rsidR="002A10F1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, реализуемых на территории МО МР «Печора».</w:t>
      </w:r>
      <w:r w:rsidR="004D257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A0A38" w:rsidRPr="00D874F4" w:rsidRDefault="00A47A82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A0A3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0A3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е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0A3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0A3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е собы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0A3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</w:t>
      </w:r>
      <w:r w:rsidR="005A0A3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0A3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570" w:rsidRPr="00E00F4C" w:rsidRDefault="005A0A3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4C">
        <w:rPr>
          <w:rFonts w:ascii="Times New Roman" w:hAnsi="Times New Roman" w:cs="Times New Roman"/>
          <w:color w:val="auto"/>
          <w:sz w:val="28"/>
          <w:szCs w:val="28"/>
        </w:rPr>
        <w:t xml:space="preserve">Не достигнуто значение показателя по объему инвестиций в основной капитал за счет всех источников финансирования в расчете на 1 жителя в связи со снижением объема инвестиций, поступивших на территорию </w:t>
      </w:r>
      <w:r w:rsidR="00525F17" w:rsidRPr="00E00F4C">
        <w:rPr>
          <w:rFonts w:ascii="Times New Roman" w:hAnsi="Times New Roman" w:cs="Times New Roman"/>
          <w:color w:val="auto"/>
          <w:sz w:val="28"/>
          <w:szCs w:val="28"/>
        </w:rPr>
        <w:t>района, за счет всех источников финансирования.</w:t>
      </w:r>
    </w:p>
    <w:p w:rsidR="00ED2F3E" w:rsidRPr="00D874F4" w:rsidRDefault="002F16B8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0194E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ормирования благоприятной среды для развития малого и среднего предпринимательства в</w:t>
      </w:r>
      <w:r w:rsidR="00B8685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одпрограммы 3 «Развитие и поддержка малого и среднего предпринимательства в муниципальном районе «Печора»</w:t>
      </w:r>
      <w:r w:rsidR="00B86852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685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B3D2C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D874F4" w:rsidRDefault="00ED2F3E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8B4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казана организационная, информационная, финансовая, имущественная поддержка субъектам малого бизнеса.</w:t>
      </w:r>
    </w:p>
    <w:p w:rsidR="00F178B4" w:rsidRPr="00D874F4" w:rsidRDefault="00F178B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организационной поддержки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71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о содействие в подготовке и проведении демонстрации моделей одежды «Весеннее вдохновение», </w:t>
      </w:r>
      <w:r w:rsidRPr="00D874F4">
        <w:rPr>
          <w:rFonts w:ascii="Times New Roman" w:hAnsi="Times New Roman" w:cs="Times New Roman"/>
          <w:sz w:val="28"/>
          <w:szCs w:val="28"/>
        </w:rPr>
        <w:t xml:space="preserve">в котором приняли участие 10 субъектов малого бизнеса, а также </w:t>
      </w:r>
      <w:r w:rsidR="00C24512">
        <w:rPr>
          <w:rFonts w:ascii="Times New Roman" w:hAnsi="Times New Roman" w:cs="Times New Roman"/>
          <w:sz w:val="28"/>
          <w:szCs w:val="28"/>
        </w:rPr>
        <w:t xml:space="preserve">в </w:t>
      </w:r>
      <w:r w:rsidR="00BB6112" w:rsidRPr="00D874F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D874F4">
        <w:rPr>
          <w:rFonts w:ascii="Times New Roman" w:hAnsi="Times New Roman" w:cs="Times New Roman"/>
          <w:sz w:val="28"/>
          <w:szCs w:val="28"/>
        </w:rPr>
        <w:t>выставки кулинарного и кондитерского мастерства «Кулинарный салон – 201</w:t>
      </w:r>
      <w:r w:rsidR="00AF0F74">
        <w:rPr>
          <w:rFonts w:ascii="Times New Roman" w:hAnsi="Times New Roman" w:cs="Times New Roman"/>
          <w:sz w:val="28"/>
          <w:szCs w:val="28"/>
        </w:rPr>
        <w:t>6</w:t>
      </w:r>
      <w:r w:rsidRPr="00D874F4">
        <w:rPr>
          <w:rFonts w:ascii="Times New Roman" w:hAnsi="Times New Roman" w:cs="Times New Roman"/>
          <w:sz w:val="28"/>
          <w:szCs w:val="28"/>
        </w:rPr>
        <w:t xml:space="preserve">», </w:t>
      </w:r>
      <w:r w:rsidR="00BB6112" w:rsidRPr="00D874F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D874F4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BB6112" w:rsidRPr="00D874F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F0F74">
        <w:rPr>
          <w:rFonts w:ascii="Times New Roman" w:hAnsi="Times New Roman" w:cs="Times New Roman"/>
          <w:sz w:val="28"/>
          <w:szCs w:val="28"/>
        </w:rPr>
        <w:t>10</w:t>
      </w:r>
      <w:r w:rsidRPr="00D874F4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. </w:t>
      </w:r>
      <w:r w:rsidR="00AF0F74">
        <w:rPr>
          <w:rFonts w:ascii="Times New Roman" w:hAnsi="Times New Roman" w:cs="Times New Roman"/>
          <w:sz w:val="28"/>
          <w:szCs w:val="28"/>
        </w:rPr>
        <w:t>С</w:t>
      </w:r>
      <w:r w:rsidRPr="00D874F4">
        <w:rPr>
          <w:rFonts w:ascii="Times New Roman" w:hAnsi="Times New Roman" w:cs="Times New Roman"/>
          <w:sz w:val="28"/>
          <w:szCs w:val="28"/>
        </w:rPr>
        <w:t>остоялась презентация выставочных экспозиций «Свое дело», посвященная Дню российского предпринимателя.</w:t>
      </w:r>
    </w:p>
    <w:p w:rsidR="00F178B4" w:rsidRPr="00D874F4" w:rsidRDefault="00F178B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Финансовая поддержка оказана 13</w:t>
      </w:r>
      <w:r w:rsidR="006F2065">
        <w:rPr>
          <w:rFonts w:ascii="Times New Roman" w:hAnsi="Times New Roman" w:cs="Times New Roman"/>
          <w:sz w:val="28"/>
          <w:szCs w:val="28"/>
        </w:rPr>
        <w:t xml:space="preserve"> субъектам малого бизнеса</w:t>
      </w:r>
      <w:r w:rsidR="00FC549B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78B4" w:rsidRPr="00D874F4" w:rsidRDefault="00F178B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 результате оказания финансовой поддержки в 201</w:t>
      </w:r>
      <w:r w:rsidR="00185488">
        <w:rPr>
          <w:rFonts w:ascii="Times New Roman" w:hAnsi="Times New Roman" w:cs="Times New Roman"/>
          <w:sz w:val="28"/>
          <w:szCs w:val="28"/>
        </w:rPr>
        <w:t>6</w:t>
      </w:r>
      <w:r w:rsidRPr="00D874F4">
        <w:rPr>
          <w:rFonts w:ascii="Times New Roman" w:hAnsi="Times New Roman" w:cs="Times New Roman"/>
          <w:sz w:val="28"/>
          <w:szCs w:val="28"/>
        </w:rPr>
        <w:t xml:space="preserve"> году создано 6 новых рабочих мест, реализация </w:t>
      </w:r>
      <w:proofErr w:type="gramStart"/>
      <w:r w:rsidRPr="00D874F4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D874F4">
        <w:rPr>
          <w:rFonts w:ascii="Times New Roman" w:hAnsi="Times New Roman" w:cs="Times New Roman"/>
          <w:sz w:val="28"/>
          <w:szCs w:val="28"/>
        </w:rPr>
        <w:t xml:space="preserve"> продолжается и предусматривает создание 1</w:t>
      </w:r>
      <w:r w:rsidR="006F2065">
        <w:rPr>
          <w:rFonts w:ascii="Times New Roman" w:hAnsi="Times New Roman" w:cs="Times New Roman"/>
          <w:sz w:val="28"/>
          <w:szCs w:val="28"/>
        </w:rPr>
        <w:t>0</w:t>
      </w:r>
      <w:r w:rsidRPr="00D874F4">
        <w:rPr>
          <w:rFonts w:ascii="Times New Roman" w:hAnsi="Times New Roman" w:cs="Times New Roman"/>
          <w:sz w:val="28"/>
          <w:szCs w:val="28"/>
        </w:rPr>
        <w:t xml:space="preserve"> дополнительных рабочих мест в 201</w:t>
      </w:r>
      <w:r w:rsidR="00185488">
        <w:rPr>
          <w:rFonts w:ascii="Times New Roman" w:hAnsi="Times New Roman" w:cs="Times New Roman"/>
          <w:sz w:val="28"/>
          <w:szCs w:val="28"/>
        </w:rPr>
        <w:t>7</w:t>
      </w:r>
      <w:r w:rsidRPr="00D874F4">
        <w:rPr>
          <w:rFonts w:ascii="Times New Roman" w:hAnsi="Times New Roman" w:cs="Times New Roman"/>
          <w:sz w:val="28"/>
          <w:szCs w:val="28"/>
        </w:rPr>
        <w:t>-201</w:t>
      </w:r>
      <w:r w:rsidR="00185488">
        <w:rPr>
          <w:rFonts w:ascii="Times New Roman" w:hAnsi="Times New Roman" w:cs="Times New Roman"/>
          <w:sz w:val="28"/>
          <w:szCs w:val="28"/>
        </w:rPr>
        <w:t>8</w:t>
      </w:r>
      <w:r w:rsidRPr="00D874F4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574E0C" w:rsidRPr="00D874F4" w:rsidRDefault="000D28E8" w:rsidP="00D874F4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874F4">
        <w:rPr>
          <w:rFonts w:ascii="Times New Roman" w:hAnsi="Times New Roman" w:cs="Times New Roman"/>
          <w:sz w:val="28"/>
          <w:szCs w:val="28"/>
        </w:rPr>
        <w:tab/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се мероприятия </w:t>
      </w:r>
      <w:r w:rsidR="00050904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прог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ммы и </w:t>
      </w:r>
      <w:proofErr w:type="gramStart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трольные</w:t>
      </w:r>
      <w:r w:rsidRPr="00D874F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бытия, 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планированные на 201</w:t>
      </w:r>
      <w:r w:rsidR="001854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</w:t>
      </w:r>
      <w:r w:rsidR="00A12537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нены</w:t>
      </w:r>
      <w:proofErr w:type="gramEnd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олном объеме.</w:t>
      </w:r>
    </w:p>
    <w:p w:rsidR="000D28E8" w:rsidRPr="00D874F4" w:rsidRDefault="00525F17" w:rsidP="00D874F4">
      <w:pPr>
        <w:pStyle w:val="28"/>
        <w:spacing w:line="276" w:lineRule="auto"/>
        <w:ind w:firstLine="709"/>
        <w:rPr>
          <w:szCs w:val="28"/>
        </w:rPr>
      </w:pPr>
      <w:r w:rsidRPr="00D874F4">
        <w:rPr>
          <w:szCs w:val="28"/>
        </w:rPr>
        <w:t xml:space="preserve">Плановые значения показателей </w:t>
      </w:r>
      <w:r w:rsidR="00050904" w:rsidRPr="00D874F4">
        <w:rPr>
          <w:szCs w:val="28"/>
        </w:rPr>
        <w:t xml:space="preserve">не </w:t>
      </w:r>
      <w:r w:rsidRPr="00D874F4">
        <w:rPr>
          <w:szCs w:val="28"/>
        </w:rPr>
        <w:t xml:space="preserve">достигнуты </w:t>
      </w:r>
      <w:r w:rsidR="00050904" w:rsidRPr="00D874F4">
        <w:rPr>
          <w:szCs w:val="28"/>
        </w:rPr>
        <w:t>по 2 индикаторам из 5 запланированных,</w:t>
      </w:r>
      <w:r w:rsidRPr="00D874F4">
        <w:rPr>
          <w:szCs w:val="28"/>
        </w:rPr>
        <w:t xml:space="preserve"> в связи с ухудшением экономических условий деятельности предприятий, снижением реальных доходов населения.</w:t>
      </w:r>
    </w:p>
    <w:p w:rsidR="00050904" w:rsidRDefault="00050904" w:rsidP="00D874F4">
      <w:pPr>
        <w:pStyle w:val="28"/>
        <w:spacing w:line="276" w:lineRule="auto"/>
        <w:ind w:firstLine="567"/>
        <w:rPr>
          <w:szCs w:val="28"/>
        </w:rPr>
      </w:pPr>
    </w:p>
    <w:p w:rsidR="00A077CB" w:rsidRPr="00D874F4" w:rsidRDefault="00A077CB" w:rsidP="00D874F4">
      <w:pPr>
        <w:pStyle w:val="28"/>
        <w:spacing w:line="276" w:lineRule="auto"/>
        <w:ind w:firstLine="567"/>
        <w:rPr>
          <w:szCs w:val="28"/>
        </w:rPr>
      </w:pPr>
    </w:p>
    <w:p w:rsidR="00B74088" w:rsidRPr="00D874F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D874F4">
        <w:rPr>
          <w:rFonts w:eastAsiaTheme="minorHAnsi"/>
          <w:b/>
          <w:color w:val="000000" w:themeColor="text1"/>
          <w:szCs w:val="28"/>
          <w:lang w:eastAsia="en-US"/>
        </w:rPr>
        <w:t>Итоги реализации м</w:t>
      </w:r>
      <w:r w:rsidR="00425FC1" w:rsidRPr="00D874F4">
        <w:rPr>
          <w:rFonts w:eastAsiaTheme="minorHAnsi"/>
          <w:b/>
          <w:color w:val="000000" w:themeColor="text1"/>
          <w:szCs w:val="28"/>
          <w:lang w:eastAsia="en-US"/>
        </w:rPr>
        <w:t>униципальн</w:t>
      </w:r>
      <w:r w:rsidRPr="00D874F4">
        <w:rPr>
          <w:rFonts w:eastAsiaTheme="minorHAnsi"/>
          <w:b/>
          <w:color w:val="000000" w:themeColor="text1"/>
          <w:szCs w:val="28"/>
          <w:lang w:eastAsia="en-US"/>
        </w:rPr>
        <w:t>ой</w:t>
      </w:r>
      <w:r w:rsidR="00425FC1"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 программ</w:t>
      </w:r>
      <w:r w:rsidRPr="00D874F4">
        <w:rPr>
          <w:rFonts w:eastAsiaTheme="minorHAnsi"/>
          <w:b/>
          <w:color w:val="000000" w:themeColor="text1"/>
          <w:szCs w:val="28"/>
          <w:lang w:eastAsia="en-US"/>
        </w:rPr>
        <w:t>ы</w:t>
      </w:r>
      <w:r w:rsidR="00425FC1"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 </w:t>
      </w:r>
    </w:p>
    <w:p w:rsidR="00B74088" w:rsidRPr="00D874F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«Развитие </w:t>
      </w:r>
      <w:proofErr w:type="gramStart"/>
      <w:r w:rsidRPr="00D874F4">
        <w:rPr>
          <w:rFonts w:eastAsiaTheme="minorHAnsi"/>
          <w:b/>
          <w:color w:val="000000" w:themeColor="text1"/>
          <w:szCs w:val="28"/>
          <w:lang w:eastAsia="en-US"/>
        </w:rPr>
        <w:t>агропромышленного</w:t>
      </w:r>
      <w:proofErr w:type="gramEnd"/>
      <w:r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 и рыбохозяйственного </w:t>
      </w:r>
    </w:p>
    <w:p w:rsidR="00803B90" w:rsidRPr="00D874F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D874F4">
        <w:rPr>
          <w:rFonts w:eastAsiaTheme="minorHAnsi"/>
          <w:b/>
          <w:color w:val="000000" w:themeColor="text1"/>
          <w:szCs w:val="28"/>
          <w:lang w:eastAsia="en-US"/>
        </w:rPr>
        <w:t>комплексов МО МР «Печора»</w:t>
      </w:r>
    </w:p>
    <w:p w:rsidR="000109EF" w:rsidRPr="00D874F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:rsidR="00B74088" w:rsidRPr="00D874F4" w:rsidRDefault="006B2224" w:rsidP="00D874F4">
      <w:pPr>
        <w:pStyle w:val="28"/>
        <w:spacing w:line="276" w:lineRule="auto"/>
        <w:ind w:firstLine="567"/>
        <w:rPr>
          <w:rFonts w:eastAsiaTheme="minorHAnsi"/>
          <w:color w:val="000000" w:themeColor="text1"/>
          <w:szCs w:val="28"/>
          <w:lang w:eastAsia="en-US"/>
        </w:rPr>
      </w:pPr>
      <w:r w:rsidRPr="00D874F4">
        <w:rPr>
          <w:rFonts w:eastAsiaTheme="minorHAnsi"/>
          <w:color w:val="000000" w:themeColor="text1"/>
          <w:szCs w:val="28"/>
          <w:lang w:eastAsia="en-US"/>
        </w:rPr>
        <w:t>Реализация муниципальной программы направлена на</w:t>
      </w:r>
      <w:r w:rsidR="00B74088" w:rsidRPr="00D874F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C555E" w:rsidRPr="00D874F4">
        <w:rPr>
          <w:rFonts w:eastAsiaTheme="minorHAnsi"/>
          <w:color w:val="000000" w:themeColor="text1"/>
          <w:szCs w:val="28"/>
          <w:lang w:eastAsia="en-US"/>
        </w:rPr>
        <w:t>создание условий для устойчивого развития агропромышленного, рыбохозяйственного комплексов и сельских территорий.</w:t>
      </w:r>
    </w:p>
    <w:p w:rsidR="00803B90" w:rsidRPr="00D874F4" w:rsidRDefault="002828FA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4F4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развития животноводства 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26377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мках </w:t>
      </w:r>
      <w:r w:rsidR="00B26377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программы</w:t>
      </w:r>
      <w:r w:rsidR="007C46F9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витие сельского хозяйства и рыбоводства на территории МО МР «Печора» </w:t>
      </w:r>
      <w:r w:rsidR="00803B90"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="00803B9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 малый проект в сфере сельского хозяйства «</w:t>
      </w:r>
      <w:r w:rsidR="0015648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убойной площадки и приобретение технологического оборудования для оснащения убойной площадки КФХ Игнатова Т. В. в с. Приуральское МР «Печора</w:t>
      </w:r>
      <w:r w:rsidR="00803B9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» с привлечением средств из республиканского бюджета Республики Коми в размере 4</w:t>
      </w:r>
      <w:r w:rsidR="00156487">
        <w:rPr>
          <w:rFonts w:ascii="Times New Roman" w:hAnsi="Times New Roman" w:cs="Times New Roman"/>
          <w:color w:val="000000" w:themeColor="text1"/>
          <w:sz w:val="28"/>
          <w:szCs w:val="28"/>
        </w:rPr>
        <w:t>90,0</w:t>
      </w:r>
      <w:r w:rsidR="00803B9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803B90" w:rsidRPr="00D8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03B90" w:rsidRPr="00D874F4" w:rsidRDefault="00803B90" w:rsidP="00D874F4">
      <w:pPr>
        <w:pStyle w:val="28"/>
        <w:spacing w:line="276" w:lineRule="auto"/>
        <w:ind w:firstLine="567"/>
        <w:rPr>
          <w:szCs w:val="28"/>
        </w:rPr>
      </w:pPr>
      <w:r w:rsidRPr="00D874F4">
        <w:rPr>
          <w:szCs w:val="28"/>
        </w:rPr>
        <w:t>В целях поддержки сельхозпроизводства проведено 1</w:t>
      </w:r>
      <w:r w:rsidR="00156487">
        <w:rPr>
          <w:szCs w:val="28"/>
        </w:rPr>
        <w:t>3</w:t>
      </w:r>
      <w:r w:rsidRPr="00D874F4">
        <w:rPr>
          <w:szCs w:val="28"/>
        </w:rPr>
        <w:t xml:space="preserve"> ярмарок выходного дня. </w:t>
      </w:r>
    </w:p>
    <w:p w:rsidR="00803B90" w:rsidRPr="00557A2D" w:rsidRDefault="00803B90" w:rsidP="00D874F4">
      <w:pPr>
        <w:pStyle w:val="28"/>
        <w:spacing w:line="276" w:lineRule="auto"/>
        <w:ind w:firstLine="567"/>
        <w:rPr>
          <w:rFonts w:eastAsia="Calibri"/>
          <w:szCs w:val="28"/>
          <w:lang w:eastAsia="en-US"/>
        </w:rPr>
      </w:pPr>
      <w:r w:rsidRPr="00557A2D">
        <w:rPr>
          <w:rFonts w:eastAsia="Calibri"/>
          <w:szCs w:val="28"/>
          <w:lang w:eastAsia="en-US"/>
        </w:rPr>
        <w:t xml:space="preserve">Покупателям были предложены товары сельхозпроизводителей, фермеров, личных подсобных хозяйств </w:t>
      </w:r>
      <w:proofErr w:type="gramStart"/>
      <w:r w:rsidRPr="00557A2D">
        <w:rPr>
          <w:rFonts w:eastAsia="Calibri"/>
          <w:szCs w:val="28"/>
          <w:lang w:eastAsia="en-US"/>
        </w:rPr>
        <w:t>Печорского</w:t>
      </w:r>
      <w:proofErr w:type="gramEnd"/>
      <w:r w:rsidRPr="00557A2D">
        <w:rPr>
          <w:rFonts w:eastAsia="Calibri"/>
          <w:szCs w:val="28"/>
          <w:lang w:eastAsia="en-US"/>
        </w:rPr>
        <w:t xml:space="preserve">, </w:t>
      </w:r>
      <w:proofErr w:type="spellStart"/>
      <w:r w:rsidRPr="00557A2D">
        <w:rPr>
          <w:rFonts w:eastAsia="Calibri"/>
          <w:szCs w:val="28"/>
          <w:lang w:eastAsia="en-US"/>
        </w:rPr>
        <w:t>Ижемского</w:t>
      </w:r>
      <w:proofErr w:type="spellEnd"/>
      <w:r w:rsidRPr="00557A2D">
        <w:rPr>
          <w:rFonts w:eastAsia="Calibri"/>
          <w:szCs w:val="28"/>
          <w:lang w:eastAsia="en-US"/>
        </w:rPr>
        <w:t xml:space="preserve"> и </w:t>
      </w:r>
      <w:proofErr w:type="spellStart"/>
      <w:r w:rsidR="00A16D3C" w:rsidRPr="00557A2D">
        <w:rPr>
          <w:rFonts w:eastAsia="Calibri"/>
          <w:szCs w:val="28"/>
          <w:lang w:eastAsia="en-US"/>
        </w:rPr>
        <w:t>Ухтинского</w:t>
      </w:r>
      <w:proofErr w:type="spellEnd"/>
      <w:r w:rsidRPr="00557A2D">
        <w:rPr>
          <w:rFonts w:eastAsia="Calibri"/>
          <w:szCs w:val="28"/>
          <w:lang w:eastAsia="en-US"/>
        </w:rPr>
        <w:t xml:space="preserve"> районов. </w:t>
      </w:r>
    </w:p>
    <w:p w:rsidR="009956F8" w:rsidRPr="00D874F4" w:rsidRDefault="0019614B" w:rsidP="00D874F4">
      <w:pPr>
        <w:pStyle w:val="28"/>
        <w:spacing w:line="276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итогам года в полном объеме выполнено</w:t>
      </w:r>
      <w:r w:rsidR="00A16D3C">
        <w:rPr>
          <w:rFonts w:eastAsia="Calibri"/>
          <w:szCs w:val="28"/>
          <w:lang w:eastAsia="en-US"/>
        </w:rPr>
        <w:t xml:space="preserve"> два контрольных события из</w:t>
      </w:r>
      <w:r>
        <w:rPr>
          <w:rFonts w:eastAsia="Calibri"/>
          <w:szCs w:val="28"/>
          <w:lang w:eastAsia="en-US"/>
        </w:rPr>
        <w:t xml:space="preserve"> трех запланированных, в связи с тем,</w:t>
      </w:r>
      <w:r w:rsidR="00A16D3C">
        <w:rPr>
          <w:rFonts w:eastAsia="Calibri"/>
          <w:szCs w:val="28"/>
          <w:lang w:eastAsia="en-US"/>
        </w:rPr>
        <w:t xml:space="preserve"> что возмещение части затрат по доставке произведенной продукции из труднодоступных населенных пунктов в пункты ее реализации осуществляется на заявительной основе</w:t>
      </w:r>
      <w:r w:rsidR="009956F8" w:rsidRPr="00D874F4">
        <w:rPr>
          <w:rFonts w:eastAsia="Calibri"/>
          <w:szCs w:val="28"/>
          <w:lang w:eastAsia="en-US"/>
        </w:rPr>
        <w:t>.</w:t>
      </w:r>
    </w:p>
    <w:p w:rsidR="009956F8" w:rsidRPr="008A37DC" w:rsidRDefault="009956F8" w:rsidP="00D874F4">
      <w:pPr>
        <w:pStyle w:val="28"/>
        <w:spacing w:line="276" w:lineRule="auto"/>
        <w:ind w:firstLine="567"/>
        <w:rPr>
          <w:szCs w:val="28"/>
        </w:rPr>
      </w:pPr>
      <w:r w:rsidRPr="008A37DC">
        <w:rPr>
          <w:rFonts w:eastAsia="Calibri"/>
          <w:szCs w:val="28"/>
          <w:lang w:eastAsia="en-US"/>
        </w:rPr>
        <w:t xml:space="preserve">Плановые значения </w:t>
      </w:r>
      <w:r w:rsidR="00600FC9" w:rsidRPr="008A37DC">
        <w:rPr>
          <w:rFonts w:eastAsia="Calibri"/>
          <w:szCs w:val="28"/>
          <w:lang w:eastAsia="en-US"/>
        </w:rPr>
        <w:t xml:space="preserve">не </w:t>
      </w:r>
      <w:r w:rsidRPr="008A37DC">
        <w:rPr>
          <w:rFonts w:eastAsia="Calibri"/>
          <w:szCs w:val="28"/>
          <w:lang w:eastAsia="en-US"/>
        </w:rPr>
        <w:t xml:space="preserve">достигнуты </w:t>
      </w:r>
      <w:r w:rsidR="00600FC9" w:rsidRPr="008A37DC">
        <w:rPr>
          <w:rFonts w:eastAsia="Calibri"/>
          <w:szCs w:val="28"/>
          <w:lang w:eastAsia="en-US"/>
        </w:rPr>
        <w:t xml:space="preserve">по 5 </w:t>
      </w:r>
      <w:r w:rsidRPr="008A37DC">
        <w:rPr>
          <w:rFonts w:eastAsia="Calibri"/>
          <w:szCs w:val="28"/>
          <w:lang w:eastAsia="en-US"/>
        </w:rPr>
        <w:t xml:space="preserve"> показателям</w:t>
      </w:r>
      <w:r w:rsidR="00600FC9" w:rsidRPr="008A37DC">
        <w:rPr>
          <w:rFonts w:eastAsia="Calibri"/>
          <w:szCs w:val="28"/>
          <w:lang w:eastAsia="en-US"/>
        </w:rPr>
        <w:t xml:space="preserve"> из 7</w:t>
      </w:r>
      <w:r w:rsidRPr="008A37DC">
        <w:rPr>
          <w:rFonts w:eastAsia="Calibri"/>
          <w:szCs w:val="28"/>
          <w:lang w:eastAsia="en-US"/>
        </w:rPr>
        <w:t>, в связи с сокращением поголовья скота в личных</w:t>
      </w:r>
      <w:r w:rsidR="00600FC9" w:rsidRPr="008A37DC">
        <w:rPr>
          <w:rFonts w:eastAsia="Calibri"/>
          <w:szCs w:val="28"/>
          <w:lang w:eastAsia="en-US"/>
        </w:rPr>
        <w:t xml:space="preserve"> подсобных хозяйствах населения, что повлияло на снижение объемов производства молока и мяса.</w:t>
      </w:r>
    </w:p>
    <w:p w:rsidR="00803B90" w:rsidRPr="00D874F4" w:rsidRDefault="00803B90" w:rsidP="00D874F4">
      <w:pPr>
        <w:pStyle w:val="32"/>
        <w:tabs>
          <w:tab w:val="left" w:pos="0"/>
        </w:tabs>
        <w:spacing w:after="0" w:line="276" w:lineRule="auto"/>
        <w:ind w:left="0" w:right="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F3E8F" w:rsidRDefault="00E528CC" w:rsidP="00D874F4">
      <w:pPr>
        <w:pStyle w:val="28"/>
        <w:spacing w:line="276" w:lineRule="auto"/>
        <w:ind w:firstLine="567"/>
        <w:rPr>
          <w:rFonts w:eastAsiaTheme="minorHAnsi"/>
          <w:b/>
          <w:color w:val="000000" w:themeColor="text1"/>
          <w:szCs w:val="28"/>
          <w:lang w:eastAsia="en-US"/>
        </w:rPr>
      </w:pPr>
      <w:r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 </w:t>
      </w:r>
      <w:r w:rsidR="00BC2D73" w:rsidRPr="00D874F4">
        <w:rPr>
          <w:rFonts w:eastAsiaTheme="minorHAnsi"/>
          <w:color w:val="000000" w:themeColor="text1"/>
          <w:szCs w:val="28"/>
          <w:lang w:eastAsia="en-US"/>
        </w:rPr>
        <w:t>В целях</w:t>
      </w:r>
      <w:r w:rsidR="00BC2D73"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 </w:t>
      </w:r>
      <w:r w:rsidR="002828FA" w:rsidRPr="00D874F4">
        <w:rPr>
          <w:szCs w:val="28"/>
        </w:rPr>
        <w:t xml:space="preserve">формирования позитивного отношения к сельской местности и сельскому образу жизни </w:t>
      </w:r>
      <w:r w:rsidR="00BD6338" w:rsidRPr="00D874F4">
        <w:rPr>
          <w:szCs w:val="28"/>
        </w:rPr>
        <w:t>реализ</w:t>
      </w:r>
      <w:r w:rsidR="00BE5155">
        <w:rPr>
          <w:szCs w:val="28"/>
        </w:rPr>
        <w:t>овывались</w:t>
      </w:r>
      <w:r w:rsidR="00BD6338" w:rsidRPr="00D874F4">
        <w:rPr>
          <w:szCs w:val="28"/>
        </w:rPr>
        <w:t xml:space="preserve"> мероприятия</w:t>
      </w:r>
      <w:r w:rsidR="007C46F9"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 подпрограммы 2 «Устойчивое развитие сельских территорий МО МР «Печора»</w:t>
      </w:r>
      <w:r w:rsidR="00B676B7" w:rsidRPr="00D874F4">
        <w:rPr>
          <w:rFonts w:eastAsiaTheme="minorHAnsi"/>
          <w:b/>
          <w:color w:val="000000" w:themeColor="text1"/>
          <w:szCs w:val="28"/>
          <w:lang w:eastAsia="en-US"/>
        </w:rPr>
        <w:t xml:space="preserve">. </w:t>
      </w:r>
    </w:p>
    <w:p w:rsidR="00803B90" w:rsidRPr="00D874F4" w:rsidRDefault="00B676B7" w:rsidP="00D874F4">
      <w:pPr>
        <w:pStyle w:val="28"/>
        <w:spacing w:line="276" w:lineRule="auto"/>
        <w:ind w:firstLine="567"/>
        <w:rPr>
          <w:szCs w:val="28"/>
        </w:rPr>
      </w:pPr>
      <w:r w:rsidRPr="00D874F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8068EF" w:rsidRPr="00D874F4">
        <w:rPr>
          <w:rFonts w:eastAsiaTheme="minorHAnsi"/>
          <w:color w:val="000000" w:themeColor="text1"/>
          <w:szCs w:val="28"/>
          <w:lang w:eastAsia="en-US"/>
        </w:rPr>
        <w:t xml:space="preserve">отчетном периоде </w:t>
      </w:r>
      <w:r w:rsidR="00C81C5F">
        <w:rPr>
          <w:rFonts w:eastAsiaTheme="minorHAnsi"/>
          <w:color w:val="000000" w:themeColor="text1"/>
          <w:szCs w:val="28"/>
          <w:lang w:eastAsia="en-US"/>
        </w:rPr>
        <w:t xml:space="preserve">осуществлено </w:t>
      </w:r>
      <w:r w:rsidR="00803B90" w:rsidRPr="00D874F4">
        <w:rPr>
          <w:color w:val="000000" w:themeColor="text1"/>
          <w:szCs w:val="28"/>
        </w:rPr>
        <w:t>строительств</w:t>
      </w:r>
      <w:r w:rsidR="00C81C5F">
        <w:rPr>
          <w:color w:val="000000" w:themeColor="text1"/>
          <w:szCs w:val="28"/>
        </w:rPr>
        <w:t>о</w:t>
      </w:r>
      <w:r w:rsidR="00EE5DBF" w:rsidRPr="00D874F4">
        <w:rPr>
          <w:color w:val="000000" w:themeColor="text1"/>
          <w:szCs w:val="28"/>
        </w:rPr>
        <w:t xml:space="preserve"> </w:t>
      </w:r>
      <w:r w:rsidR="00803B90" w:rsidRPr="00D874F4">
        <w:rPr>
          <w:color w:val="000000" w:themeColor="text1"/>
          <w:szCs w:val="28"/>
        </w:rPr>
        <w:t>водопроводных сетей в п. Озерный МО СП «Озерный»</w:t>
      </w:r>
      <w:r w:rsidR="00C644AD">
        <w:rPr>
          <w:color w:val="000000" w:themeColor="text1"/>
          <w:szCs w:val="28"/>
        </w:rPr>
        <w:t>, протяженностью 3,8 км</w:t>
      </w:r>
      <w:r w:rsidR="00803B90" w:rsidRPr="00D874F4">
        <w:rPr>
          <w:color w:val="000000" w:themeColor="text1"/>
          <w:szCs w:val="28"/>
        </w:rPr>
        <w:t>.</w:t>
      </w:r>
      <w:r w:rsidR="00803B90" w:rsidRPr="00D874F4">
        <w:rPr>
          <w:szCs w:val="28"/>
        </w:rPr>
        <w:t xml:space="preserve"> </w:t>
      </w:r>
    </w:p>
    <w:p w:rsidR="00EE3DB9" w:rsidRDefault="00B24CEA" w:rsidP="00D874F4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   </w:t>
      </w:r>
      <w:r w:rsidR="003F3E8F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для строительства социально-культурного центра с универсальным залом на 100 мест в д. </w:t>
      </w:r>
      <w:proofErr w:type="spellStart"/>
      <w:r w:rsidR="003F3E8F">
        <w:rPr>
          <w:rFonts w:ascii="Times New Roman" w:hAnsi="Times New Roman" w:cs="Times New Roman"/>
          <w:sz w:val="28"/>
          <w:szCs w:val="28"/>
        </w:rPr>
        <w:t>Бызовая</w:t>
      </w:r>
      <w:proofErr w:type="spellEnd"/>
      <w:r w:rsidR="003F3E8F">
        <w:rPr>
          <w:rFonts w:ascii="Times New Roman" w:hAnsi="Times New Roman" w:cs="Times New Roman"/>
          <w:sz w:val="28"/>
          <w:szCs w:val="28"/>
        </w:rPr>
        <w:t xml:space="preserve"> </w:t>
      </w:r>
      <w:r w:rsidR="00BF0870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3F3E8F">
        <w:rPr>
          <w:rFonts w:ascii="Times New Roman" w:hAnsi="Times New Roman" w:cs="Times New Roman"/>
          <w:sz w:val="28"/>
          <w:szCs w:val="28"/>
        </w:rPr>
        <w:t>не завершена,</w:t>
      </w:r>
      <w:r w:rsidR="00027677">
        <w:rPr>
          <w:rFonts w:ascii="Times New Roman" w:hAnsi="Times New Roman" w:cs="Times New Roman"/>
          <w:sz w:val="28"/>
          <w:szCs w:val="28"/>
        </w:rPr>
        <w:t xml:space="preserve"> в связи с тем, что не получено положительное заключение гос. экспертизы,</w:t>
      </w:r>
      <w:r w:rsidR="003F3E8F">
        <w:rPr>
          <w:rFonts w:ascii="Times New Roman" w:hAnsi="Times New Roman" w:cs="Times New Roman"/>
          <w:sz w:val="28"/>
          <w:szCs w:val="28"/>
        </w:rPr>
        <w:t xml:space="preserve"> соответственно из  двух запланированных мероприятий подпрограммы</w:t>
      </w:r>
      <w:r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="00EE3DB9">
        <w:rPr>
          <w:rFonts w:ascii="Times New Roman" w:hAnsi="Times New Roman" w:cs="Times New Roman"/>
          <w:sz w:val="28"/>
          <w:szCs w:val="28"/>
        </w:rPr>
        <w:t>в полном объеме</w:t>
      </w:r>
      <w:r w:rsidR="00FF77FD">
        <w:rPr>
          <w:rFonts w:ascii="Times New Roman" w:hAnsi="Times New Roman" w:cs="Times New Roman"/>
          <w:sz w:val="28"/>
          <w:szCs w:val="28"/>
        </w:rPr>
        <w:t xml:space="preserve"> выполнено одно</w:t>
      </w:r>
      <w:r w:rsidR="00EE3DB9">
        <w:rPr>
          <w:rFonts w:ascii="Times New Roman" w:hAnsi="Times New Roman" w:cs="Times New Roman"/>
          <w:sz w:val="28"/>
          <w:szCs w:val="28"/>
        </w:rPr>
        <w:t>.</w:t>
      </w:r>
      <w:r w:rsidR="00EB265B">
        <w:rPr>
          <w:rFonts w:ascii="Times New Roman" w:hAnsi="Times New Roman" w:cs="Times New Roman"/>
          <w:sz w:val="28"/>
          <w:szCs w:val="28"/>
        </w:rPr>
        <w:t xml:space="preserve"> </w:t>
      </w:r>
      <w:r w:rsidR="00D52263">
        <w:rPr>
          <w:rFonts w:ascii="Times New Roman" w:hAnsi="Times New Roman" w:cs="Times New Roman"/>
          <w:sz w:val="28"/>
          <w:szCs w:val="28"/>
        </w:rPr>
        <w:t>Не достигнуто значение по одному индикатору из двух запланированных.</w:t>
      </w:r>
    </w:p>
    <w:p w:rsidR="00885F02" w:rsidRDefault="00885F02" w:rsidP="00D874F4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77CB" w:rsidRDefault="00A077CB" w:rsidP="00D874F4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6735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и реализации муниципальной программы </w:t>
      </w:r>
    </w:p>
    <w:p w:rsidR="00574E0C" w:rsidRPr="00D874F4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803B90" w:rsidRPr="00D874F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«Жилье, жилищно-коммунальное хозяйство и </w:t>
      </w:r>
    </w:p>
    <w:p w:rsidR="00803B90" w:rsidRPr="00D874F4" w:rsidRDefault="00803B90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территориальное развитие МО МР «Печора»</w:t>
      </w:r>
    </w:p>
    <w:p w:rsidR="004A405D" w:rsidRPr="00D874F4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803B90" w:rsidRPr="00D874F4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В ц</w:t>
      </w:r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ел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х</w:t>
      </w:r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повышени</w:t>
      </w:r>
      <w:r w:rsidR="008C2F77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</w:t>
      </w:r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доступности жилья, качества и </w:t>
      </w:r>
      <w:proofErr w:type="gramStart"/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надежности</w:t>
      </w:r>
      <w:proofErr w:type="gramEnd"/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</w:t>
      </w:r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lastRenderedPageBreak/>
        <w:t>транспортной инфраструктуры, стимулировани</w:t>
      </w:r>
      <w:r w:rsidR="008C2F77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</w:t>
      </w:r>
      <w:r w:rsidR="00574E0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р</w:t>
      </w:r>
      <w:r w:rsidR="00803B90"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ализ</w:t>
      </w:r>
      <w:r w:rsidR="008C2F77"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вались мероприятия</w:t>
      </w:r>
      <w:r w:rsidR="00803B90"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 программы </w:t>
      </w:r>
      <w:r w:rsidR="00803B90" w:rsidRPr="00D8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«Жилье, жилищно-коммунальное хозяйство и территориальное развитие МО МР «Печора»</w:t>
      </w:r>
      <w:r w:rsidR="008C2F77" w:rsidRPr="00D87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803B90"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136271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36C7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ы 1 «Улучшение состояния жилищно-коммунального комплекса на территории МО МР «Печора»</w:t>
      </w:r>
      <w:r w:rsidR="00136271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2F6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тся </w:t>
      </w:r>
      <w:r w:rsidR="004335B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населения муниципального района качественными и доступными жилищными и коммунальными услугами. В рамках подпрограммы</w:t>
      </w:r>
      <w:r w:rsidR="004335B2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6271" w:rsidRPr="00D874F4">
        <w:rPr>
          <w:rFonts w:ascii="Times New Roman" w:hAnsi="Times New Roman" w:cs="Times New Roman"/>
          <w:sz w:val="28"/>
          <w:szCs w:val="28"/>
        </w:rPr>
        <w:t>выполнены работы:</w:t>
      </w:r>
    </w:p>
    <w:p w:rsidR="00161E88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питальному ремонту многоквартирных домов;</w:t>
      </w:r>
    </w:p>
    <w:p w:rsidR="00C11504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504">
        <w:rPr>
          <w:rFonts w:ascii="Times New Roman" w:hAnsi="Times New Roman" w:cs="Times New Roman"/>
          <w:sz w:val="28"/>
          <w:szCs w:val="28"/>
        </w:rPr>
        <w:t>о капитальному ремонту и замене водопроводных и канализационны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E88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питальному ремонту тепловых сетей;</w:t>
      </w:r>
    </w:p>
    <w:p w:rsidR="00161E88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питальному ремонту ЦТП 17;</w:t>
      </w:r>
    </w:p>
    <w:p w:rsidR="00161E88" w:rsidRPr="00D874F4" w:rsidRDefault="00161E88" w:rsidP="00161E88">
      <w:pPr>
        <w:pStyle w:val="af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по сносу </w:t>
      </w:r>
      <w:r w:rsidR="008663F1">
        <w:rPr>
          <w:rFonts w:ascii="Times New Roman" w:hAnsi="Times New Roman" w:cs="Times New Roman"/>
          <w:sz w:val="28"/>
          <w:szCs w:val="28"/>
        </w:rPr>
        <w:t>3</w:t>
      </w:r>
      <w:r w:rsidRPr="00D874F4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:rsidR="00161E88" w:rsidRPr="00D874F4" w:rsidRDefault="00161E88" w:rsidP="00161E88">
      <w:pPr>
        <w:pStyle w:val="af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по отлову и содержанию  безнадзорных животных</w:t>
      </w:r>
      <w:r w:rsidR="00C84CF9">
        <w:rPr>
          <w:rFonts w:ascii="Times New Roman" w:hAnsi="Times New Roman" w:cs="Times New Roman"/>
          <w:sz w:val="28"/>
          <w:szCs w:val="28"/>
        </w:rPr>
        <w:t xml:space="preserve"> (отловлено </w:t>
      </w:r>
      <w:r w:rsidR="00C84CF9" w:rsidRPr="00F35151">
        <w:rPr>
          <w:rFonts w:ascii="Times New Roman" w:hAnsi="Times New Roman" w:cs="Times New Roman"/>
          <w:sz w:val="28"/>
          <w:szCs w:val="28"/>
        </w:rPr>
        <w:t>2</w:t>
      </w:r>
      <w:r w:rsidR="00F35151" w:rsidRPr="00F35151">
        <w:rPr>
          <w:rFonts w:ascii="Times New Roman" w:hAnsi="Times New Roman" w:cs="Times New Roman"/>
          <w:sz w:val="28"/>
          <w:szCs w:val="28"/>
        </w:rPr>
        <w:t>6</w:t>
      </w:r>
      <w:r w:rsidR="00C84CF9" w:rsidRPr="00F35151">
        <w:rPr>
          <w:rFonts w:ascii="Times New Roman" w:hAnsi="Times New Roman" w:cs="Times New Roman"/>
          <w:sz w:val="28"/>
          <w:szCs w:val="28"/>
        </w:rPr>
        <w:t xml:space="preserve">4 </w:t>
      </w:r>
      <w:r w:rsidR="00C84CF9">
        <w:rPr>
          <w:rFonts w:ascii="Times New Roman" w:hAnsi="Times New Roman" w:cs="Times New Roman"/>
          <w:sz w:val="28"/>
          <w:szCs w:val="28"/>
        </w:rPr>
        <w:t>особи)</w:t>
      </w:r>
      <w:r w:rsidRPr="00D874F4">
        <w:rPr>
          <w:rFonts w:ascii="Times New Roman" w:hAnsi="Times New Roman" w:cs="Times New Roman"/>
          <w:sz w:val="28"/>
          <w:szCs w:val="28"/>
        </w:rPr>
        <w:t>.</w:t>
      </w:r>
    </w:p>
    <w:p w:rsidR="00465EE2" w:rsidRDefault="002A5655" w:rsidP="00D546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      </w:t>
      </w:r>
      <w:r w:rsidRPr="00D874F4">
        <w:rPr>
          <w:rFonts w:ascii="Times New Roman" w:hAnsi="Times New Roman" w:cs="Times New Roman"/>
          <w:sz w:val="28"/>
          <w:szCs w:val="28"/>
        </w:rPr>
        <w:tab/>
      </w:r>
      <w:r w:rsidR="00135A89" w:rsidRPr="00DC33B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65EE2" w:rsidRPr="00DC33BE">
        <w:rPr>
          <w:rFonts w:ascii="Times New Roman" w:hAnsi="Times New Roman" w:cs="Times New Roman"/>
          <w:sz w:val="28"/>
          <w:szCs w:val="28"/>
        </w:rPr>
        <w:t>год</w:t>
      </w:r>
      <w:r w:rsidR="00135A89" w:rsidRPr="00DC33BE">
        <w:rPr>
          <w:rFonts w:ascii="Times New Roman" w:hAnsi="Times New Roman" w:cs="Times New Roman"/>
          <w:sz w:val="28"/>
          <w:szCs w:val="28"/>
        </w:rPr>
        <w:t>а</w:t>
      </w:r>
      <w:r w:rsidR="00465EE2" w:rsidRPr="00DC33BE">
        <w:rPr>
          <w:rFonts w:ascii="Times New Roman" w:hAnsi="Times New Roman" w:cs="Times New Roman"/>
          <w:sz w:val="28"/>
          <w:szCs w:val="28"/>
        </w:rPr>
        <w:t xml:space="preserve"> </w:t>
      </w:r>
      <w:r w:rsidR="00296B50" w:rsidRPr="00DC33BE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7B1260" w:rsidRPr="00DC33BE">
        <w:rPr>
          <w:rFonts w:ascii="Times New Roman" w:hAnsi="Times New Roman" w:cs="Times New Roman"/>
          <w:sz w:val="28"/>
          <w:szCs w:val="28"/>
        </w:rPr>
        <w:t>2</w:t>
      </w:r>
      <w:r w:rsidR="00296B50" w:rsidRPr="00DC3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B50" w:rsidRPr="00DC33BE">
        <w:rPr>
          <w:rFonts w:ascii="Times New Roman" w:hAnsi="Times New Roman" w:cs="Times New Roman"/>
          <w:sz w:val="28"/>
          <w:szCs w:val="28"/>
        </w:rPr>
        <w:t>основн</w:t>
      </w:r>
      <w:r w:rsidR="007B1260" w:rsidRPr="00DC33BE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296B50" w:rsidRPr="00DC33B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B1260" w:rsidRPr="00DC33BE">
        <w:rPr>
          <w:rFonts w:ascii="Times New Roman" w:hAnsi="Times New Roman" w:cs="Times New Roman"/>
          <w:sz w:val="28"/>
          <w:szCs w:val="28"/>
        </w:rPr>
        <w:t>я</w:t>
      </w:r>
      <w:r w:rsidR="00296B50" w:rsidRPr="00DC33BE">
        <w:rPr>
          <w:rFonts w:ascii="Times New Roman" w:hAnsi="Times New Roman" w:cs="Times New Roman"/>
          <w:sz w:val="28"/>
          <w:szCs w:val="28"/>
        </w:rPr>
        <w:t xml:space="preserve">, </w:t>
      </w:r>
      <w:r w:rsidR="00465EE2" w:rsidRPr="00DC33BE">
        <w:rPr>
          <w:rFonts w:ascii="Times New Roman" w:hAnsi="Times New Roman" w:cs="Times New Roman"/>
          <w:sz w:val="28"/>
          <w:szCs w:val="28"/>
        </w:rPr>
        <w:t>не выполнен</w:t>
      </w:r>
      <w:r w:rsidR="0093637E" w:rsidRPr="00DC33BE">
        <w:rPr>
          <w:rFonts w:ascii="Times New Roman" w:hAnsi="Times New Roman" w:cs="Times New Roman"/>
          <w:sz w:val="28"/>
          <w:szCs w:val="28"/>
        </w:rPr>
        <w:t>о</w:t>
      </w:r>
      <w:r w:rsidR="00465EE2" w:rsidRPr="00DC33BE">
        <w:rPr>
          <w:rFonts w:ascii="Times New Roman" w:hAnsi="Times New Roman" w:cs="Times New Roman"/>
          <w:sz w:val="28"/>
          <w:szCs w:val="28"/>
        </w:rPr>
        <w:t xml:space="preserve"> </w:t>
      </w:r>
      <w:r w:rsidR="0093637E" w:rsidRPr="00DC33BE">
        <w:rPr>
          <w:rFonts w:ascii="Times New Roman" w:hAnsi="Times New Roman" w:cs="Times New Roman"/>
          <w:sz w:val="28"/>
          <w:szCs w:val="28"/>
        </w:rPr>
        <w:t>1</w:t>
      </w:r>
      <w:r w:rsidR="00465EE2" w:rsidRPr="00DC33B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3637E" w:rsidRPr="00DC33BE">
        <w:rPr>
          <w:rFonts w:ascii="Times New Roman" w:hAnsi="Times New Roman" w:cs="Times New Roman"/>
          <w:sz w:val="28"/>
          <w:szCs w:val="28"/>
        </w:rPr>
        <w:t>е</w:t>
      </w:r>
      <w:r w:rsidR="00465EE2" w:rsidRPr="00DC33B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296B50" w:rsidRPr="00DC33BE">
        <w:rPr>
          <w:rFonts w:ascii="Times New Roman" w:hAnsi="Times New Roman" w:cs="Times New Roman"/>
          <w:sz w:val="28"/>
          <w:szCs w:val="28"/>
        </w:rPr>
        <w:t>. Кроме того</w:t>
      </w:r>
      <w:r w:rsidR="002917C6" w:rsidRPr="00DC33BE">
        <w:rPr>
          <w:rFonts w:ascii="Times New Roman" w:hAnsi="Times New Roman" w:cs="Times New Roman"/>
          <w:sz w:val="28"/>
          <w:szCs w:val="28"/>
        </w:rPr>
        <w:t>,</w:t>
      </w:r>
      <w:r w:rsidR="00296B50" w:rsidRPr="00DC33BE">
        <w:rPr>
          <w:rFonts w:ascii="Times New Roman" w:hAnsi="Times New Roman" w:cs="Times New Roman"/>
          <w:sz w:val="28"/>
          <w:szCs w:val="28"/>
        </w:rPr>
        <w:t xml:space="preserve"> </w:t>
      </w:r>
      <w:r w:rsidR="007B1260" w:rsidRPr="00DC33BE">
        <w:rPr>
          <w:rFonts w:ascii="Times New Roman" w:hAnsi="Times New Roman" w:cs="Times New Roman"/>
          <w:sz w:val="28"/>
          <w:szCs w:val="28"/>
        </w:rPr>
        <w:t>3</w:t>
      </w:r>
      <w:r w:rsidR="00296B50" w:rsidRPr="00DC3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B50" w:rsidRPr="00DC33BE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296B50" w:rsidRPr="00DC33B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B1260" w:rsidRPr="00DC33BE">
        <w:rPr>
          <w:rFonts w:ascii="Times New Roman" w:hAnsi="Times New Roman" w:cs="Times New Roman"/>
          <w:sz w:val="28"/>
          <w:szCs w:val="28"/>
        </w:rPr>
        <w:t>я</w:t>
      </w:r>
      <w:r w:rsidR="00296B50" w:rsidRPr="00DC33BE">
        <w:rPr>
          <w:rFonts w:ascii="Times New Roman" w:hAnsi="Times New Roman" w:cs="Times New Roman"/>
          <w:sz w:val="28"/>
          <w:szCs w:val="28"/>
        </w:rPr>
        <w:t xml:space="preserve"> выполнены частично. </w:t>
      </w:r>
      <w:r w:rsidR="007B5EBA">
        <w:rPr>
          <w:rFonts w:ascii="Times New Roman" w:hAnsi="Times New Roman" w:cs="Times New Roman"/>
          <w:sz w:val="28"/>
          <w:szCs w:val="28"/>
        </w:rPr>
        <w:t>Из 18 запланированных контрольных событий выполнено 15</w:t>
      </w:r>
      <w:r w:rsidR="00E702F6">
        <w:rPr>
          <w:rFonts w:ascii="Times New Roman" w:hAnsi="Times New Roman" w:cs="Times New Roman"/>
          <w:sz w:val="28"/>
          <w:szCs w:val="28"/>
        </w:rPr>
        <w:t>.</w:t>
      </w:r>
    </w:p>
    <w:p w:rsidR="00D42B5C" w:rsidRPr="00672763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D8">
        <w:rPr>
          <w:rFonts w:ascii="Times New Roman" w:hAnsi="Times New Roman" w:cs="Times New Roman"/>
          <w:sz w:val="28"/>
          <w:szCs w:val="28"/>
        </w:rPr>
        <w:t>В результате проведенных мероприятий</w:t>
      </w:r>
      <w:r w:rsidR="00672763">
        <w:rPr>
          <w:rFonts w:ascii="Times New Roman" w:hAnsi="Times New Roman" w:cs="Times New Roman"/>
          <w:sz w:val="28"/>
          <w:szCs w:val="28"/>
        </w:rPr>
        <w:t xml:space="preserve"> </w:t>
      </w:r>
      <w:r w:rsidR="00C03C0C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672763">
        <w:rPr>
          <w:rFonts w:ascii="Times New Roman" w:hAnsi="Times New Roman" w:cs="Times New Roman"/>
          <w:sz w:val="28"/>
          <w:szCs w:val="28"/>
        </w:rPr>
        <w:t>м</w:t>
      </w:r>
      <w:r w:rsidR="00672763" w:rsidRPr="00672763">
        <w:rPr>
          <w:rFonts w:ascii="Times New Roman" w:hAnsi="Times New Roman" w:cs="Times New Roman"/>
          <w:sz w:val="28"/>
          <w:szCs w:val="28"/>
          <w:lang w:eastAsia="en-US"/>
        </w:rPr>
        <w:t xml:space="preserve">одернизация коммунальной инфраструктуры </w:t>
      </w:r>
      <w:r w:rsidR="00C03C0C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672763" w:rsidRPr="00672763">
        <w:rPr>
          <w:rFonts w:ascii="Times New Roman" w:hAnsi="Times New Roman" w:cs="Times New Roman"/>
          <w:sz w:val="28"/>
          <w:szCs w:val="28"/>
          <w:lang w:eastAsia="en-US"/>
        </w:rPr>
        <w:t xml:space="preserve">жилищного фонда </w:t>
      </w:r>
      <w:r w:rsidR="00A42AAF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67276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72763" w:rsidRPr="00672763">
        <w:rPr>
          <w:rFonts w:ascii="Times New Roman" w:hAnsi="Times New Roman" w:cs="Times New Roman"/>
          <w:sz w:val="28"/>
          <w:szCs w:val="28"/>
          <w:lang w:eastAsia="en-US"/>
        </w:rPr>
        <w:t>беспечени</w:t>
      </w:r>
      <w:r w:rsidR="00C03C0C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72763" w:rsidRPr="00672763">
        <w:rPr>
          <w:rFonts w:ascii="Times New Roman" w:hAnsi="Times New Roman" w:cs="Times New Roman"/>
          <w:sz w:val="28"/>
          <w:szCs w:val="28"/>
          <w:lang w:eastAsia="en-US"/>
        </w:rPr>
        <w:t xml:space="preserve"> населения качественными коммунальными</w:t>
      </w:r>
      <w:r w:rsidR="009B649D">
        <w:rPr>
          <w:rFonts w:ascii="Times New Roman" w:hAnsi="Times New Roman" w:cs="Times New Roman"/>
          <w:sz w:val="28"/>
          <w:szCs w:val="28"/>
          <w:lang w:eastAsia="en-US"/>
        </w:rPr>
        <w:t xml:space="preserve"> и жилищными</w:t>
      </w:r>
      <w:r w:rsidR="00672763" w:rsidRPr="00672763">
        <w:rPr>
          <w:rFonts w:ascii="Times New Roman" w:hAnsi="Times New Roman" w:cs="Times New Roman"/>
          <w:sz w:val="28"/>
          <w:szCs w:val="28"/>
          <w:lang w:eastAsia="en-US"/>
        </w:rPr>
        <w:t xml:space="preserve"> услугами</w:t>
      </w:r>
      <w:r w:rsidR="00CD0A9D" w:rsidRPr="00672763">
        <w:rPr>
          <w:rFonts w:ascii="Times New Roman" w:hAnsi="Times New Roman" w:cs="Times New Roman"/>
          <w:sz w:val="28"/>
          <w:szCs w:val="28"/>
        </w:rPr>
        <w:t>.</w:t>
      </w:r>
    </w:p>
    <w:p w:rsidR="00465EE2" w:rsidRPr="00D874F4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D8D" w:rsidRPr="00D874F4" w:rsidRDefault="007308E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рамках </w:t>
      </w:r>
      <w:r w:rsidR="005136C7"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дпрограммы 2 «Комплексное освоение и развитие территорий в целях жилищного строительства на территории МО МР «Печора» 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четном периоде </w:t>
      </w:r>
      <w:r w:rsidR="001C7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вершено 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</w:t>
      </w:r>
      <w:r w:rsidR="002152B0"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ство 15 многоквартирных домов</w:t>
      </w:r>
      <w:r w:rsidR="003032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8509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елено 34 006,1 кв. м аварийного жилья.</w:t>
      </w:r>
      <w:r w:rsidR="003032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09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</w:t>
      </w:r>
      <w:r w:rsidR="0085096C">
        <w:rPr>
          <w:rFonts w:ascii="Times New Roman" w:eastAsia="Times New Roman" w:hAnsi="Times New Roman" w:cs="Times New Roman"/>
          <w:sz w:val="28"/>
          <w:szCs w:val="28"/>
        </w:rPr>
        <w:t>384 семьи переселены в новые дома</w:t>
      </w:r>
      <w:r w:rsidR="001C7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1B5" w:rsidRPr="00D874F4" w:rsidRDefault="00303246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частичное выполнение </w:t>
      </w:r>
      <w:r w:rsidRPr="00D874F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071B5" w:rsidRPr="00D874F4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5C6E3D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х событий</w:t>
      </w:r>
      <w:r w:rsidR="005071B5" w:rsidRPr="00D874F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овлияло</w:t>
      </w:r>
      <w:r w:rsidR="005071B5" w:rsidRPr="00D874F4">
        <w:rPr>
          <w:rFonts w:ascii="Times New Roman" w:eastAsia="Times New Roman" w:hAnsi="Times New Roman" w:cs="Times New Roman"/>
          <w:sz w:val="28"/>
          <w:szCs w:val="28"/>
        </w:rPr>
        <w:t xml:space="preserve"> нарушение условий контракта подрядчиком</w:t>
      </w:r>
      <w:r w:rsidR="008C3119" w:rsidRPr="00D874F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5 запланированных  ц</w:t>
      </w:r>
      <w:r w:rsidR="004E3882" w:rsidRPr="00D874F4">
        <w:rPr>
          <w:rFonts w:ascii="Times New Roman" w:eastAsia="Times New Roman" w:hAnsi="Times New Roman" w:cs="Times New Roman"/>
          <w:sz w:val="28"/>
          <w:szCs w:val="28"/>
        </w:rPr>
        <w:t>еле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E3882" w:rsidRPr="00D874F4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E3882" w:rsidRPr="00D874F4">
        <w:rPr>
          <w:rFonts w:ascii="Times New Roman" w:eastAsia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E3882" w:rsidRPr="00D874F4">
        <w:rPr>
          <w:rFonts w:ascii="Times New Roman" w:eastAsia="Times New Roman" w:hAnsi="Times New Roman" w:cs="Times New Roman"/>
          <w:sz w:val="28"/>
          <w:szCs w:val="28"/>
        </w:rPr>
        <w:t>)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я достигнуты по 4 показателям.</w:t>
      </w:r>
    </w:p>
    <w:p w:rsidR="0059092B" w:rsidRDefault="0059092B" w:rsidP="00D874F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181A" w:rsidRDefault="0086181A" w:rsidP="00D874F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7B05" w:rsidRPr="00D874F4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целях развития транспортной инфраструктуры в рамках подпрограммы </w:t>
      </w:r>
      <w:r w:rsidR="005136C7"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 «Дорожное хозяйство и транспорт  МО МР «Печора» </w:t>
      </w:r>
      <w:r w:rsidR="00803B90"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E7B05" w:rsidRPr="0015075F">
        <w:rPr>
          <w:rFonts w:ascii="Times New Roman" w:hAnsi="Times New Roman" w:cs="Times New Roman"/>
          <w:sz w:val="28"/>
          <w:szCs w:val="28"/>
        </w:rPr>
        <w:lastRenderedPageBreak/>
        <w:t>проведены мероприятия по оборудованию и содержанию ледовых переправ и зимних автомобильных дорог общего пользования местного значения («д. Конецбор - д. Аранец с ледовой переправой через р. Б. Аранец», «п. Каджером – п. Зеленоборск», «п. Каджером – п. Трубоседъель», «п. Каджером – п. Причал», «с. Приуральское – д. Даниловка»), содержанию</w:t>
      </w:r>
      <w:proofErr w:type="gramEnd"/>
      <w:r w:rsidR="00FE7B05" w:rsidRPr="0015075F">
        <w:rPr>
          <w:rFonts w:ascii="Times New Roman" w:hAnsi="Times New Roman" w:cs="Times New Roman"/>
          <w:sz w:val="28"/>
          <w:szCs w:val="28"/>
        </w:rPr>
        <w:t xml:space="preserve"> и обустройству автомобильных дорог общего пользования местного значения (содержание дорожного ограждения на автомобильной дороге «г. Печора - д. Конецбор»</w:t>
      </w:r>
      <w:r w:rsidR="000E1553" w:rsidRPr="0015075F">
        <w:rPr>
          <w:rFonts w:ascii="Times New Roman" w:hAnsi="Times New Roman" w:cs="Times New Roman"/>
          <w:sz w:val="28"/>
          <w:szCs w:val="28"/>
        </w:rPr>
        <w:t>, нанесение дорожной разметки на автомобильных дорогах МР «Печора»</w:t>
      </w:r>
      <w:r w:rsidR="00FE7B05" w:rsidRPr="0015075F">
        <w:rPr>
          <w:rFonts w:ascii="Times New Roman" w:hAnsi="Times New Roman" w:cs="Times New Roman"/>
          <w:sz w:val="28"/>
          <w:szCs w:val="28"/>
        </w:rPr>
        <w:t xml:space="preserve">), </w:t>
      </w:r>
      <w:r w:rsidR="00FE7B05" w:rsidRPr="0015075F">
        <w:rPr>
          <w:rFonts w:ascii="Times New Roman" w:eastAsia="Times New Roman" w:hAnsi="Times New Roman" w:cs="Times New Roman"/>
          <w:sz w:val="28"/>
          <w:szCs w:val="28"/>
        </w:rPr>
        <w:t>возмещению выпадающих доходов организаций воздушного транспорта.</w:t>
      </w:r>
      <w:r w:rsidR="00FE7B05" w:rsidRPr="00D8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38" w:rsidRPr="00D874F4" w:rsidRDefault="00D347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мероприятия и контрольные события выполнены частично.</w:t>
      </w:r>
    </w:p>
    <w:p w:rsidR="00FE7B05" w:rsidRPr="00D874F4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9B">
        <w:rPr>
          <w:rFonts w:ascii="Times New Roman" w:hAnsi="Times New Roman" w:cs="Times New Roman"/>
          <w:sz w:val="28"/>
          <w:szCs w:val="28"/>
        </w:rPr>
        <w:t xml:space="preserve">В результате выполненных мероприятий по содержанию автомобильных дорог, общая протяженность </w:t>
      </w:r>
      <w:proofErr w:type="gramStart"/>
      <w:r w:rsidRPr="00796A9B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, отвечающих нормативным требованиям увеличилась</w:t>
      </w:r>
      <w:proofErr w:type="gramEnd"/>
      <w:r w:rsidRPr="00796A9B">
        <w:rPr>
          <w:rFonts w:ascii="Times New Roman" w:hAnsi="Times New Roman" w:cs="Times New Roman"/>
          <w:sz w:val="28"/>
          <w:szCs w:val="28"/>
        </w:rPr>
        <w:t xml:space="preserve"> </w:t>
      </w:r>
      <w:r w:rsidRPr="00796A9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902D97" w:rsidRPr="00796A9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34738" w:rsidRPr="00796A9B">
        <w:rPr>
          <w:rFonts w:ascii="Times New Roman" w:hAnsi="Times New Roman" w:cs="Times New Roman"/>
          <w:color w:val="auto"/>
          <w:sz w:val="28"/>
          <w:szCs w:val="28"/>
        </w:rPr>
        <w:t xml:space="preserve"> км и составила 6</w:t>
      </w:r>
      <w:r w:rsidR="00902D97" w:rsidRPr="00796A9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34738" w:rsidRPr="00796A9B">
        <w:rPr>
          <w:rFonts w:ascii="Times New Roman" w:hAnsi="Times New Roman" w:cs="Times New Roman"/>
          <w:color w:val="auto"/>
          <w:sz w:val="28"/>
          <w:szCs w:val="28"/>
        </w:rPr>
        <w:t>,1 км</w:t>
      </w:r>
      <w:r w:rsidR="00D34738" w:rsidRPr="00796A9B">
        <w:rPr>
          <w:rFonts w:ascii="Times New Roman" w:hAnsi="Times New Roman" w:cs="Times New Roman"/>
          <w:sz w:val="28"/>
          <w:szCs w:val="28"/>
        </w:rPr>
        <w:t>, значение показателя  достигнуто</w:t>
      </w:r>
      <w:r w:rsidR="00C40124" w:rsidRPr="00796A9B">
        <w:rPr>
          <w:rFonts w:ascii="Times New Roman" w:hAnsi="Times New Roman" w:cs="Times New Roman"/>
          <w:sz w:val="28"/>
          <w:szCs w:val="28"/>
        </w:rPr>
        <w:t xml:space="preserve"> на </w:t>
      </w:r>
      <w:r w:rsidR="008D5802" w:rsidRPr="00796A9B">
        <w:rPr>
          <w:rFonts w:ascii="Times New Roman" w:hAnsi="Times New Roman" w:cs="Times New Roman"/>
          <w:sz w:val="28"/>
          <w:szCs w:val="28"/>
        </w:rPr>
        <w:t>91</w:t>
      </w:r>
      <w:r w:rsidR="00C40124" w:rsidRPr="00796A9B">
        <w:rPr>
          <w:rFonts w:ascii="Times New Roman" w:hAnsi="Times New Roman" w:cs="Times New Roman"/>
          <w:sz w:val="28"/>
          <w:szCs w:val="28"/>
        </w:rPr>
        <w:t>%</w:t>
      </w:r>
      <w:r w:rsidR="00D34738" w:rsidRPr="00796A9B">
        <w:rPr>
          <w:rFonts w:ascii="Times New Roman" w:hAnsi="Times New Roman" w:cs="Times New Roman"/>
          <w:sz w:val="28"/>
          <w:szCs w:val="28"/>
        </w:rPr>
        <w:t>.</w:t>
      </w:r>
    </w:p>
    <w:p w:rsidR="00C66D67" w:rsidRPr="00D874F4" w:rsidRDefault="00C66D67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37B38" w:rsidRPr="00D874F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еализацию мероприятий подпрограммы 4 «Повышение собираемости сре</w:t>
      </w:r>
      <w:proofErr w:type="gramStart"/>
      <w:r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ств с п</w:t>
      </w:r>
      <w:proofErr w:type="gramEnd"/>
      <w:r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ребителей (население) за жилищно-коммунальные услуги МО МР «Печора» 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ирование не предусмотрено.</w:t>
      </w:r>
    </w:p>
    <w:p w:rsidR="00037B38" w:rsidRPr="00D874F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и МР «Печора» от 18.08.2014 года № 1296.</w:t>
      </w:r>
    </w:p>
    <w:p w:rsidR="00037B38" w:rsidRPr="00D874F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1</w:t>
      </w:r>
      <w:r w:rsidR="008663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FD0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</w:t>
      </w:r>
      <w:r w:rsidR="00FD06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одились еженедельно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 итогам которых к должникам принимались меры воздействия по взысканию задолженности.</w:t>
      </w:r>
    </w:p>
    <w:p w:rsidR="00683575" w:rsidRPr="00D874F4" w:rsidRDefault="00683575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ланированные мероприятия выполнены в полном объеме. Зн</w:t>
      </w:r>
      <w:r w:rsidR="00F34B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чение показателя (индикатора) 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гнуто</w:t>
      </w:r>
      <w:r w:rsidR="00F34B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долженност</w:t>
      </w:r>
      <w:r w:rsidR="00F34B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еления за потребленные коммунальные услуги</w:t>
      </w:r>
      <w:r w:rsidR="00F34B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низилась</w:t>
      </w: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83575" w:rsidRPr="00D874F4" w:rsidRDefault="00683575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83C" w:rsidRDefault="004D6029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стимулирования энергосбережения и повышения энергетической эффективности на территории района в рамках</w:t>
      </w:r>
      <w:r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</w:t>
      </w:r>
      <w:r w:rsidR="00037B38" w:rsidRPr="00D874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программы 5 «Энергосбережение и повышение энергетической эффективности на территории муниципального района «Печора» </w:t>
      </w:r>
      <w:r w:rsidR="00803B90"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олнены мероприятия, направленные на внедрение энергосберегающих </w:t>
      </w:r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хнологий, а также мероприятия, направленные на энергосбережение жилищно-коммунальных услуг.</w:t>
      </w:r>
    </w:p>
    <w:p w:rsidR="00394B21" w:rsidRPr="00D874F4" w:rsidRDefault="00B36B5E" w:rsidP="00D874F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трех зап</w:t>
      </w:r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рованных меропри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о</w:t>
      </w:r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роприятие выполнено в полном объеме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о</w:t>
      </w:r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роприятие выполнено частично и одно мероприятие не выполнено, в связи с отсутствием необходимости установки </w:t>
      </w:r>
      <w:proofErr w:type="spellStart"/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очно</w:t>
      </w:r>
      <w:proofErr w:type="spellEnd"/>
      <w:r w:rsidR="001E0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модульной газовой котельной в п. Зеленоборск</w:t>
      </w:r>
      <w:r w:rsidR="00FD0BE6" w:rsidRPr="00D874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FD0BE6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значения не до</w:t>
      </w:r>
      <w:r w:rsidR="00663701">
        <w:rPr>
          <w:rFonts w:ascii="Times New Roman" w:eastAsia="Calibri" w:hAnsi="Times New Roman" w:cs="Times New Roman"/>
          <w:sz w:val="28"/>
          <w:szCs w:val="28"/>
          <w:lang w:eastAsia="en-US"/>
        </w:rPr>
        <w:t>стигнуты по 4</w:t>
      </w:r>
      <w:r w:rsidR="00FD0BE6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казателям из 1</w:t>
      </w:r>
      <w:r w:rsidR="00867F8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D0BE6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ланированны</w:t>
      </w:r>
      <w:r w:rsidR="00115943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F92258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, в связи с тем, что не всеми собственниками жилых помещений установлены приборы учета энергетических ресурсов.</w:t>
      </w:r>
    </w:p>
    <w:p w:rsidR="001439CE" w:rsidRPr="00D874F4" w:rsidRDefault="00FD0BE6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0418A" w:rsidRPr="00D874F4" w:rsidRDefault="00BC79A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74F4">
        <w:rPr>
          <w:rFonts w:ascii="Times New Roman" w:hAnsi="Times New Roman" w:cs="Times New Roman"/>
          <w:b/>
          <w:sz w:val="28"/>
          <w:szCs w:val="28"/>
        </w:rPr>
        <w:t>По направлению «Социальное развитие»</w:t>
      </w:r>
      <w:r w:rsidRPr="00D874F4">
        <w:rPr>
          <w:rFonts w:ascii="Times New Roman" w:hAnsi="Times New Roman" w:cs="Times New Roman"/>
          <w:sz w:val="28"/>
          <w:szCs w:val="28"/>
        </w:rPr>
        <w:t xml:space="preserve"> реализованы мероприятия муниципальных программ</w:t>
      </w:r>
      <w:r w:rsidR="0090418A" w:rsidRPr="00D874F4">
        <w:rPr>
          <w:rFonts w:ascii="Times New Roman" w:hAnsi="Times New Roman" w:cs="Times New Roman"/>
          <w:sz w:val="28"/>
          <w:szCs w:val="28"/>
        </w:rPr>
        <w:t>:</w:t>
      </w:r>
    </w:p>
    <w:p w:rsidR="0090418A" w:rsidRPr="00D874F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-</w:t>
      </w:r>
      <w:r w:rsidR="00BC79A8"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Pr="00D874F4">
        <w:rPr>
          <w:rFonts w:ascii="Times New Roman" w:hAnsi="Times New Roman" w:cs="Times New Roman"/>
          <w:sz w:val="28"/>
          <w:szCs w:val="28"/>
        </w:rPr>
        <w:t>«Развитие образования МО МР «Печора»;</w:t>
      </w:r>
    </w:p>
    <w:p w:rsidR="0090418A" w:rsidRPr="00D874F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- «Развитие культуры и туризма на территории  МО МР «Печора»; </w:t>
      </w:r>
    </w:p>
    <w:p w:rsidR="003D38B5" w:rsidRPr="00D874F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- </w:t>
      </w:r>
      <w:r w:rsidR="00BC79A8" w:rsidRPr="00D874F4">
        <w:rPr>
          <w:rFonts w:ascii="Times New Roman" w:hAnsi="Times New Roman" w:cs="Times New Roman"/>
          <w:sz w:val="28"/>
          <w:szCs w:val="28"/>
        </w:rPr>
        <w:t>«Развитие физической к</w:t>
      </w:r>
      <w:r w:rsidRPr="00D874F4">
        <w:rPr>
          <w:rFonts w:ascii="Times New Roman" w:hAnsi="Times New Roman" w:cs="Times New Roman"/>
          <w:sz w:val="28"/>
          <w:szCs w:val="28"/>
        </w:rPr>
        <w:t>ультуры и спорта МО МР «Печора»</w:t>
      </w:r>
      <w:r w:rsidR="003D38B5" w:rsidRPr="00D874F4">
        <w:rPr>
          <w:rFonts w:ascii="Times New Roman" w:hAnsi="Times New Roman" w:cs="Times New Roman"/>
          <w:sz w:val="28"/>
          <w:szCs w:val="28"/>
        </w:rPr>
        <w:t>;</w:t>
      </w:r>
    </w:p>
    <w:p w:rsidR="00BC79A8" w:rsidRPr="00D874F4" w:rsidRDefault="003D38B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- «Социальное развитие  МО МР «Печора». </w:t>
      </w:r>
    </w:p>
    <w:p w:rsidR="001439CE" w:rsidRDefault="001439CE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7CB" w:rsidRPr="00D874F4" w:rsidRDefault="00A077C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35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и реализации муниципальной программы </w:t>
      </w:r>
    </w:p>
    <w:p w:rsidR="00500F12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418A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МО МР «Печора»</w:t>
      </w:r>
    </w:p>
    <w:p w:rsidR="00462B33" w:rsidRPr="00D874F4" w:rsidRDefault="00462B3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5B7A" w:rsidRPr="00D874F4" w:rsidRDefault="00695F09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4F4">
        <w:rPr>
          <w:rFonts w:ascii="Times New Roman" w:hAnsi="Times New Roman" w:cs="Times New Roman"/>
          <w:sz w:val="28"/>
          <w:szCs w:val="28"/>
        </w:rPr>
        <w:t>В целях п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овышения доступности и качества дошкольного образования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мках </w:t>
      </w:r>
      <w:r w:rsidR="00C81850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1 «Развитие системы дошкольного образования» на территории МО МР «Печора» </w:t>
      </w:r>
      <w:r w:rsidR="00C81850" w:rsidRPr="00D874F4">
        <w:rPr>
          <w:rFonts w:ascii="Times New Roman" w:hAnsi="Times New Roman" w:cs="Times New Roman"/>
          <w:sz w:val="28"/>
          <w:szCs w:val="28"/>
        </w:rPr>
        <w:t>выполнены мероприятия по обеспечению деятельности дошкольных образовательных организаций, реализации образовательных программ,  укреплению материально-технической базы дошкольных образовательных организаций, обеспечению первичных мер пожарной безопасности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</w:t>
      </w:r>
      <w:proofErr w:type="gramEnd"/>
      <w:r w:rsidR="00C81850" w:rsidRPr="00D874F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81850" w:rsidRPr="00D874F4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C81850" w:rsidRPr="00D874F4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.</w:t>
      </w:r>
      <w:r w:rsidR="007C5B7A" w:rsidRPr="00D8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7A" w:rsidRPr="00D874F4" w:rsidRDefault="007C5B7A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18D">
        <w:rPr>
          <w:rFonts w:ascii="Times New Roman" w:eastAsia="Times New Roman" w:hAnsi="Times New Roman" w:cs="Times New Roman"/>
          <w:sz w:val="28"/>
          <w:szCs w:val="28"/>
        </w:rPr>
        <w:t>Общий охват детей дошкольным образованием в 201</w:t>
      </w:r>
      <w:r w:rsidR="00CE4C76" w:rsidRPr="00F0118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CE4C76" w:rsidRPr="00F011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CE4C76" w:rsidRPr="00F0118D">
        <w:rPr>
          <w:rFonts w:ascii="Times New Roman" w:eastAsia="Times New Roman" w:hAnsi="Times New Roman" w:cs="Times New Roman"/>
          <w:sz w:val="28"/>
          <w:szCs w:val="28"/>
        </w:rPr>
        <w:t>663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E4C76" w:rsidRPr="00F011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6FDC" w:rsidRPr="00F0118D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 обучающихся 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в школах </w:t>
      </w:r>
      <w:r w:rsidR="00816FDC" w:rsidRPr="00F011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CE4C76" w:rsidRPr="00F0118D">
        <w:rPr>
          <w:rFonts w:ascii="Times New Roman" w:eastAsia="Times New Roman" w:hAnsi="Times New Roman" w:cs="Times New Roman"/>
          <w:sz w:val="28"/>
          <w:szCs w:val="28"/>
        </w:rPr>
        <w:t>807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DC" w:rsidRPr="00F0118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, по дополнительным образовательным программам  (МАУ ДО «ДДТ») обучается </w:t>
      </w:r>
      <w:r w:rsidR="00E61F14" w:rsidRPr="00F011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F14" w:rsidRPr="00F0118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>4 человек</w:t>
      </w:r>
      <w:r w:rsidR="00816FDC" w:rsidRPr="00F011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8C7" w:rsidRPr="00D874F4" w:rsidRDefault="008148C7" w:rsidP="00D874F4">
      <w:pPr>
        <w:pStyle w:val="28"/>
        <w:spacing w:line="276" w:lineRule="auto"/>
        <w:ind w:firstLine="567"/>
        <w:rPr>
          <w:rFonts w:eastAsia="Calibri"/>
          <w:szCs w:val="28"/>
          <w:lang w:eastAsia="en-US"/>
        </w:rPr>
      </w:pPr>
      <w:r w:rsidRPr="00D874F4">
        <w:rPr>
          <w:rFonts w:eastAsia="Calibri"/>
          <w:szCs w:val="28"/>
          <w:lang w:eastAsia="en-US"/>
        </w:rPr>
        <w:t xml:space="preserve">Запланированные основные мероприятия и контрольные события </w:t>
      </w:r>
      <w:r w:rsidR="007C5B7A" w:rsidRPr="00D874F4">
        <w:rPr>
          <w:rFonts w:eastAsia="Calibri"/>
          <w:szCs w:val="28"/>
          <w:lang w:eastAsia="en-US"/>
        </w:rPr>
        <w:t xml:space="preserve">подпрограммы </w:t>
      </w:r>
      <w:r w:rsidRPr="00D874F4">
        <w:rPr>
          <w:rFonts w:eastAsia="Calibri"/>
          <w:szCs w:val="28"/>
          <w:lang w:eastAsia="en-US"/>
        </w:rPr>
        <w:t>выполнены в полном объеме.</w:t>
      </w:r>
    </w:p>
    <w:p w:rsidR="00502C17" w:rsidRPr="00502C17" w:rsidRDefault="00502C17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02C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о</w:t>
      </w:r>
      <w:r w:rsidR="00AC6B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е значение </w:t>
      </w:r>
      <w:r w:rsidR="00AC0E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</w:t>
      </w:r>
      <w:r w:rsidR="00AC6B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стигнуто по 1 </w:t>
      </w:r>
      <w:r w:rsidRPr="00502C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зателю из </w:t>
      </w:r>
      <w:r w:rsidR="006F3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Pr="00502C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ланированных, в связи уменьшением количества детей 3-7 лет, </w:t>
      </w:r>
      <w:r w:rsidRPr="00502C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осещающих дошкольные организации. </w:t>
      </w:r>
    </w:p>
    <w:p w:rsidR="0052376D" w:rsidRPr="00D874F4" w:rsidRDefault="0052376D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</w:p>
    <w:p w:rsidR="008148C7" w:rsidRPr="00D874F4" w:rsidRDefault="008148C7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81850" w:rsidRPr="00D874F4" w:rsidRDefault="004B363C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доступности и качества начального общего, основного общего и среднего общего образования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лись мероприятия</w:t>
      </w:r>
      <w:r w:rsidR="00C81850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2 «Развитие системы общего образования» на территории МО МР «Печора»</w:t>
      </w:r>
      <w:r w:rsidR="007E1553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E1553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п</w:t>
      </w:r>
      <w:r w:rsidR="00C81850" w:rsidRPr="00D874F4">
        <w:rPr>
          <w:rFonts w:ascii="Times New Roman" w:hAnsi="Times New Roman" w:cs="Times New Roman"/>
          <w:sz w:val="28"/>
          <w:szCs w:val="28"/>
        </w:rPr>
        <w:t>роведены мероприятия по обеспечению деятельности образовательных организаций,  укреплению материально-технической базы образовательных организаций, обеспечению мер пожарной безопасности, обеспечению беспрепятственного доступа для маломобильных групп населения в муниципальные образовательные организации (</w:t>
      </w:r>
      <w:r w:rsidR="0079286D">
        <w:rPr>
          <w:rFonts w:ascii="Times New Roman" w:hAnsi="Times New Roman" w:cs="Times New Roman"/>
          <w:sz w:val="28"/>
          <w:szCs w:val="28"/>
        </w:rPr>
        <w:t xml:space="preserve">выполнение рабочей документации на изготовление и </w:t>
      </w:r>
      <w:r w:rsidR="00C81850" w:rsidRPr="00D874F4">
        <w:rPr>
          <w:rFonts w:ascii="Times New Roman" w:hAnsi="Times New Roman" w:cs="Times New Roman"/>
          <w:sz w:val="28"/>
          <w:szCs w:val="28"/>
        </w:rPr>
        <w:t>установк</w:t>
      </w:r>
      <w:r w:rsidR="0079286D">
        <w:rPr>
          <w:rFonts w:ascii="Times New Roman" w:hAnsi="Times New Roman" w:cs="Times New Roman"/>
          <w:sz w:val="28"/>
          <w:szCs w:val="28"/>
        </w:rPr>
        <w:t>у</w:t>
      </w:r>
      <w:r w:rsidR="00C81850" w:rsidRPr="00D874F4">
        <w:rPr>
          <w:rFonts w:ascii="Times New Roman" w:hAnsi="Times New Roman" w:cs="Times New Roman"/>
          <w:sz w:val="28"/>
          <w:szCs w:val="28"/>
        </w:rPr>
        <w:t xml:space="preserve"> пандусных съездов), организации питания обучающихся.  </w:t>
      </w:r>
    </w:p>
    <w:p w:rsidR="000641EB" w:rsidRPr="00D874F4" w:rsidRDefault="00FD5B19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F4">
        <w:rPr>
          <w:rFonts w:ascii="Times New Roman" w:eastAsia="Times New Roman" w:hAnsi="Times New Roman" w:cs="Times New Roman"/>
          <w:sz w:val="28"/>
          <w:szCs w:val="28"/>
        </w:rPr>
        <w:t>Сеть образовательных организаций на территории МР «Печора» полностью удовлетворяет потребностям и интересам населения.</w:t>
      </w:r>
      <w:r w:rsidR="000641EB" w:rsidRPr="00D87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1EB" w:rsidRPr="00D874F4" w:rsidRDefault="000641EB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4F4">
        <w:rPr>
          <w:rFonts w:ascii="Times New Roman" w:eastAsia="Times New Roman" w:hAnsi="Times New Roman" w:cs="Times New Roman"/>
          <w:sz w:val="28"/>
          <w:szCs w:val="28"/>
        </w:rPr>
        <w:t xml:space="preserve">Все выпускники школ получили аттестаты об образовании, в том числе  24 выпускника получили аттестаты с отличием, также выпускники получили  </w:t>
      </w:r>
      <w:r w:rsidR="00620378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D874F4">
        <w:rPr>
          <w:rFonts w:ascii="Times New Roman" w:eastAsia="Times New Roman" w:hAnsi="Times New Roman" w:cs="Times New Roman"/>
          <w:sz w:val="28"/>
          <w:szCs w:val="28"/>
        </w:rPr>
        <w:t xml:space="preserve">золотых и </w:t>
      </w:r>
      <w:r w:rsidR="006203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23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4F4">
        <w:rPr>
          <w:rFonts w:ascii="Times New Roman" w:eastAsia="Times New Roman" w:hAnsi="Times New Roman" w:cs="Times New Roman"/>
          <w:sz w:val="28"/>
          <w:szCs w:val="28"/>
        </w:rPr>
        <w:t>серебряных медалей  «За особые успехи в учении»</w:t>
      </w:r>
      <w:r w:rsidR="003239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19" w:rsidRPr="00824CB3" w:rsidRDefault="00FD5B19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4CB3">
        <w:rPr>
          <w:rFonts w:ascii="Times New Roman" w:eastAsia="Times New Roman" w:hAnsi="Times New Roman" w:cs="Times New Roman"/>
          <w:color w:val="auto"/>
          <w:sz w:val="28"/>
          <w:szCs w:val="28"/>
        </w:rPr>
        <w:t>На реализацию приоритетного национальн</w:t>
      </w:r>
      <w:r w:rsidR="00824CB3" w:rsidRPr="00824CB3">
        <w:rPr>
          <w:rFonts w:ascii="Times New Roman" w:eastAsia="Times New Roman" w:hAnsi="Times New Roman" w:cs="Times New Roman"/>
          <w:color w:val="auto"/>
          <w:sz w:val="28"/>
          <w:szCs w:val="28"/>
        </w:rPr>
        <w:t>ого проекта «Образование» в 2016</w:t>
      </w:r>
      <w:r w:rsidRPr="00824C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направлено 1,5 млн. руб. </w:t>
      </w:r>
    </w:p>
    <w:p w:rsidR="00FD5B19" w:rsidRPr="00D874F4" w:rsidRDefault="00FD5B19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F4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учебниками  </w:t>
      </w:r>
      <w:proofErr w:type="gramStart"/>
      <w:r w:rsidRPr="00D874F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874F4">
        <w:rPr>
          <w:rFonts w:ascii="Times New Roman" w:eastAsia="Times New Roman" w:hAnsi="Times New Roman" w:cs="Times New Roman"/>
          <w:sz w:val="28"/>
          <w:szCs w:val="28"/>
        </w:rPr>
        <w:t xml:space="preserve"> составила 100 %.  </w:t>
      </w:r>
    </w:p>
    <w:p w:rsidR="00FD5B19" w:rsidRPr="00D874F4" w:rsidRDefault="00D0439A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FD5B19" w:rsidRPr="00D874F4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 w:rsidR="00E953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B19" w:rsidRPr="00D874F4">
        <w:rPr>
          <w:rFonts w:ascii="Times New Roman" w:eastAsia="Times New Roman" w:hAnsi="Times New Roman" w:cs="Times New Roman"/>
          <w:sz w:val="28"/>
          <w:szCs w:val="28"/>
        </w:rPr>
        <w:t xml:space="preserve">ся первого уровня  обучения  получают бесплатные  горячие завтраки. </w:t>
      </w:r>
    </w:p>
    <w:p w:rsidR="00F87BB4" w:rsidRPr="00D874F4" w:rsidRDefault="009F146D" w:rsidP="00D874F4">
      <w:pPr>
        <w:pStyle w:val="28"/>
        <w:spacing w:line="276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О</w:t>
      </w:r>
      <w:r w:rsidR="00F87BB4" w:rsidRPr="00D874F4">
        <w:rPr>
          <w:rFonts w:eastAsia="Calibri"/>
          <w:szCs w:val="28"/>
          <w:lang w:eastAsia="en-US"/>
        </w:rPr>
        <w:t>сновные мероприятия и контрольные события подпрограммы выполнены в полном объеме.</w:t>
      </w:r>
    </w:p>
    <w:p w:rsidR="00F87BB4" w:rsidRPr="00D874F4" w:rsidRDefault="00824CB3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 14 за</w:t>
      </w:r>
      <w:r w:rsidR="00F87BB4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F87BB4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F87BB4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ей (индикаторов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я 3 </w:t>
      </w: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</w:t>
      </w:r>
      <w:r w:rsidR="00F87BB4"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достигнуты.</w:t>
      </w:r>
    </w:p>
    <w:p w:rsidR="00472376" w:rsidRPr="00D874F4" w:rsidRDefault="00472376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проведенных мероприятий обеспечена возможность получения образования, отвечающего требованиям современной инновационной экономики, формирования конкурентоспособной, мобильной личности.</w:t>
      </w:r>
    </w:p>
    <w:p w:rsidR="00F87BB4" w:rsidRPr="00D874F4" w:rsidRDefault="00F87BB4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850" w:rsidRPr="00D874F4" w:rsidRDefault="002C3F9A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6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беспечения успешной социализации детей и молодежи в социуме, удовлетворени</w:t>
      </w:r>
      <w:r w:rsidR="00D86DD3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дополнительных образовательных услугах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овывались мероприятия </w:t>
      </w:r>
      <w:r w:rsidR="00C81850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ы 3 «Дети и Молодеж</w:t>
      </w:r>
      <w:r w:rsidR="00E55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C81850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МО МР «Печора»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81850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1850" w:rsidRPr="00D874F4">
        <w:rPr>
          <w:rFonts w:ascii="Times New Roman" w:hAnsi="Times New Roman" w:cs="Times New Roman"/>
          <w:sz w:val="28"/>
          <w:szCs w:val="28"/>
        </w:rPr>
        <w:t xml:space="preserve">В рамках подпрограммы выполнены мероприятия по обеспечению деятельности организаций </w:t>
      </w:r>
      <w:r w:rsidR="00C81850" w:rsidRPr="00D874F4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, укреплению материально-технической базы организаций дополнительного образования, обеспечению мер пожарной безопасности, финансовой поддержке одаренных детей, военно-патриотическому воспитанию молодежи допризывного возраста.</w:t>
      </w:r>
    </w:p>
    <w:p w:rsidR="000641EB" w:rsidRPr="00D874F4" w:rsidRDefault="00FF77FD" w:rsidP="00D874F4">
      <w:pPr>
        <w:pStyle w:val="28"/>
        <w:spacing w:line="276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з семи запланированных основных мероприятий в полном объеме выполнено пять мероприятий, два основных мероприятия выполнены частично.</w:t>
      </w:r>
    </w:p>
    <w:p w:rsidR="000641EB" w:rsidRPr="00D874F4" w:rsidRDefault="000641EB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ные значения показателей (индикаторов) достигнуты.</w:t>
      </w:r>
    </w:p>
    <w:p w:rsidR="004B41AE" w:rsidRPr="00D874F4" w:rsidRDefault="00037D93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037D93" w:rsidRPr="00D874F4" w:rsidRDefault="00037D93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047" w:rsidRPr="00D874F4" w:rsidRDefault="00D00047" w:rsidP="0059092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 целях р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D874F4">
        <w:rPr>
          <w:rFonts w:ascii="Times New Roman" w:hAnsi="Times New Roman" w:cs="Times New Roman"/>
          <w:b/>
          <w:sz w:val="28"/>
          <w:szCs w:val="28"/>
        </w:rPr>
        <w:t xml:space="preserve"> подпрограммы 4 «Оздоровление, отдых детей и трудоустройство подростков МО МР «Печора»</w:t>
      </w:r>
      <w:r w:rsidRPr="00D874F4">
        <w:rPr>
          <w:rFonts w:ascii="Times New Roman" w:hAnsi="Times New Roman" w:cs="Times New Roman"/>
          <w:b/>
          <w:sz w:val="28"/>
          <w:szCs w:val="28"/>
        </w:rPr>
        <w:t>.</w:t>
      </w:r>
    </w:p>
    <w:p w:rsidR="00C81850" w:rsidRPr="00706DE2" w:rsidRDefault="00C81850" w:rsidP="0059092B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6F0E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EE1814" w:rsidRPr="00936F0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36F0E">
        <w:rPr>
          <w:rFonts w:ascii="Times New Roman" w:hAnsi="Times New Roman" w:cs="Times New Roman"/>
          <w:color w:val="auto"/>
          <w:sz w:val="28"/>
          <w:szCs w:val="28"/>
        </w:rPr>
        <w:t xml:space="preserve"> году оздоровлением и отдыхом охвачено 2525 человек (47% от общего количества детей), в том числе 254 ребенка, находящихся в трудной жизненной ситуации. В детских оздоровительных лагерях с дневным пребыванием на базе школ отдохнуло 980 человек,  в выездных  лагерях, санаториях, профилакториях 11</w:t>
      </w:r>
      <w:r w:rsidR="00C87425" w:rsidRPr="00936F0E">
        <w:rPr>
          <w:rFonts w:ascii="Times New Roman" w:hAnsi="Times New Roman" w:cs="Times New Roman"/>
          <w:color w:val="auto"/>
          <w:sz w:val="28"/>
          <w:szCs w:val="28"/>
        </w:rPr>
        <w:t>47</w:t>
      </w:r>
      <w:r w:rsidRPr="00936F0E">
        <w:rPr>
          <w:rFonts w:ascii="Times New Roman" w:hAnsi="Times New Roman" w:cs="Times New Roman"/>
          <w:color w:val="auto"/>
          <w:sz w:val="28"/>
          <w:szCs w:val="28"/>
        </w:rPr>
        <w:t xml:space="preserve">  человек.</w:t>
      </w:r>
    </w:p>
    <w:p w:rsidR="003A6CAC" w:rsidRPr="00D874F4" w:rsidRDefault="0059092B" w:rsidP="00D874F4">
      <w:pPr>
        <w:pStyle w:val="28"/>
        <w:spacing w:line="276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3A6CAC" w:rsidRPr="00D874F4">
        <w:rPr>
          <w:rFonts w:eastAsia="Calibri"/>
          <w:szCs w:val="28"/>
          <w:lang w:eastAsia="en-US"/>
        </w:rPr>
        <w:t>Все основные мероприятия и контрольные события подпрограммы выполнены в полном объеме.</w:t>
      </w:r>
    </w:p>
    <w:p w:rsidR="003A6CAC" w:rsidRPr="00D874F4" w:rsidRDefault="003A6CAC" w:rsidP="0059092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4F4"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ные значения показателей (индикаторов) достигнуты.</w:t>
      </w:r>
    </w:p>
    <w:p w:rsidR="003A6CAC" w:rsidRPr="00D874F4" w:rsidRDefault="00D86DD3" w:rsidP="0059092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 результате р</w:t>
      </w:r>
      <w:r w:rsidR="00EE23E3" w:rsidRPr="00D874F4">
        <w:rPr>
          <w:rFonts w:ascii="Times New Roman" w:hAnsi="Times New Roman" w:cs="Times New Roman"/>
          <w:sz w:val="28"/>
          <w:szCs w:val="28"/>
        </w:rPr>
        <w:t>еализаци</w:t>
      </w:r>
      <w:r w:rsidRPr="00D874F4">
        <w:rPr>
          <w:rFonts w:ascii="Times New Roman" w:hAnsi="Times New Roman" w:cs="Times New Roman"/>
          <w:sz w:val="28"/>
          <w:szCs w:val="28"/>
        </w:rPr>
        <w:t>и</w:t>
      </w:r>
      <w:r w:rsidR="00EE23E3" w:rsidRPr="00D874F4">
        <w:rPr>
          <w:rFonts w:ascii="Times New Roman" w:hAnsi="Times New Roman" w:cs="Times New Roman"/>
          <w:sz w:val="28"/>
          <w:szCs w:val="28"/>
        </w:rPr>
        <w:t xml:space="preserve"> мероприятий подпрограммы сохранены показатели по охвату организованными формами оздоровления и отдыха, обеспечена летняя занятость детей, в том числе детей находящихся в трудной жизненной ситуации.</w:t>
      </w:r>
    </w:p>
    <w:p w:rsidR="00EE23E3" w:rsidRPr="00D874F4" w:rsidRDefault="00EE23E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50" w:rsidRPr="00D874F4" w:rsidRDefault="0059092B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6CAC" w:rsidRPr="00D874F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81850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5 «Обеспечение создания условий для реализации муниципальной программы» </w:t>
      </w:r>
      <w:r w:rsidR="00C81850" w:rsidRPr="00D874F4">
        <w:rPr>
          <w:rFonts w:ascii="Times New Roman" w:hAnsi="Times New Roman" w:cs="Times New Roman"/>
          <w:sz w:val="28"/>
          <w:szCs w:val="28"/>
        </w:rPr>
        <w:t>осуществлена оплата труда работников управления образования МР «Печора» и МКУ «Централизованная бухгалтерия», произведена оплата коммунальных услуг, проведен текущий ремонт и приобретены канцелярские товары.</w:t>
      </w:r>
    </w:p>
    <w:p w:rsidR="004D53D1" w:rsidRPr="00A94322" w:rsidRDefault="004D53D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ab/>
      </w:r>
      <w:r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</w:t>
      </w:r>
      <w:r w:rsidR="009D24D3"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 w:rsidR="000335EC"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Pr="00A94322">
        <w:rPr>
          <w:rFonts w:ascii="Times New Roman" w:hAnsi="Times New Roman" w:cs="Times New Roman"/>
          <w:color w:val="auto"/>
          <w:sz w:val="28"/>
          <w:szCs w:val="28"/>
        </w:rPr>
        <w:t>удовлетворенност</w:t>
      </w:r>
      <w:r w:rsidR="000335EC" w:rsidRPr="00A9432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  населения качеством дошкольного</w:t>
      </w:r>
      <w:r w:rsidR="00A74D2B"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852"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="00904D32" w:rsidRPr="00A94322">
        <w:rPr>
          <w:rFonts w:ascii="Times New Roman" w:hAnsi="Times New Roman" w:cs="Times New Roman"/>
          <w:color w:val="auto"/>
          <w:sz w:val="28"/>
          <w:szCs w:val="28"/>
        </w:rPr>
        <w:t>составил 53,9</w:t>
      </w:r>
      <w:r w:rsidR="00A74D2B" w:rsidRPr="00A9432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0335EC" w:rsidRPr="00A943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 общего (школьного)</w:t>
      </w:r>
      <w:r w:rsidR="00A74D2B"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852"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="00904D32" w:rsidRPr="00A94322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A74D2B" w:rsidRPr="00A94322">
        <w:rPr>
          <w:rFonts w:ascii="Times New Roman" w:hAnsi="Times New Roman" w:cs="Times New Roman"/>
          <w:color w:val="auto"/>
          <w:sz w:val="28"/>
          <w:szCs w:val="28"/>
        </w:rPr>
        <w:t>,6%</w:t>
      </w:r>
      <w:r w:rsidR="00E1207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  дополнительного образования</w:t>
      </w:r>
      <w:r w:rsidR="00A74D2B"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D32" w:rsidRPr="00A94322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="00A74D2B" w:rsidRPr="00A94322">
        <w:rPr>
          <w:rFonts w:ascii="Times New Roman" w:hAnsi="Times New Roman" w:cs="Times New Roman"/>
          <w:color w:val="auto"/>
          <w:sz w:val="28"/>
          <w:szCs w:val="28"/>
        </w:rPr>
        <w:t>,1%</w:t>
      </w:r>
      <w:r w:rsidR="00717F2F" w:rsidRPr="00A943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6735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тоги реализации муниципальной программы </w:t>
      </w:r>
    </w:p>
    <w:p w:rsidR="00A333E7" w:rsidRPr="00D874F4" w:rsidRDefault="00376735" w:rsidP="00D874F4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 </w:t>
      </w:r>
      <w:r w:rsidR="006F6F75"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«Развитие культуры и туризма на территории </w:t>
      </w:r>
    </w:p>
    <w:p w:rsidR="006F6F75" w:rsidRPr="00D874F4" w:rsidRDefault="006F6F75" w:rsidP="00D874F4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>МО МР «Печора»</w:t>
      </w:r>
    </w:p>
    <w:p w:rsidR="00C1415D" w:rsidRPr="00D874F4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C34652" w:rsidRPr="00D874F4" w:rsidRDefault="009B3363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в рамках </w:t>
      </w:r>
      <w:r w:rsidR="00C90444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муниципальной программы 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035A4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«Развитие культуры и </w:t>
      </w:r>
      <w:r w:rsidR="00C90444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туризма на территории МО МР «Печора»</w:t>
      </w:r>
      <w:r w:rsidR="00802ACB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770482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в</w:t>
      </w:r>
      <w:r w:rsidR="00C3465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му обеспечению</w:t>
      </w:r>
      <w:r w:rsidR="007F31EE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и поездок творческих коллективов для участия в различных конкурсах</w:t>
      </w:r>
      <w:r w:rsidR="00C3465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652" w:rsidRPr="00D874F4" w:rsidRDefault="00C34652" w:rsidP="004C725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F4">
        <w:rPr>
          <w:rFonts w:ascii="Times New Roman" w:eastAsia="Times New Roman" w:hAnsi="Times New Roman" w:cs="Times New Roman"/>
          <w:sz w:val="28"/>
          <w:szCs w:val="28"/>
        </w:rPr>
        <w:t>В отчетном году культурно-досуговыми учреждениями было проведено 2 </w:t>
      </w:r>
      <w:r w:rsidR="00A25BB2"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D874F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участниками которых стало 2</w:t>
      </w:r>
      <w:r w:rsidR="00A25BB2">
        <w:rPr>
          <w:rFonts w:ascii="Times New Roman" w:eastAsia="Times New Roman" w:hAnsi="Times New Roman" w:cs="Times New Roman"/>
          <w:sz w:val="28"/>
          <w:szCs w:val="28"/>
        </w:rPr>
        <w:t>3 800</w:t>
      </w:r>
      <w:r w:rsidRPr="00D874F4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4C72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7F00">
        <w:rPr>
          <w:rFonts w:ascii="Times New Roman" w:eastAsia="Times New Roman" w:hAnsi="Times New Roman" w:cs="Times New Roman"/>
          <w:sz w:val="28"/>
          <w:szCs w:val="28"/>
        </w:rPr>
        <w:t>родолжили свою работу 196 клубных формирований, кол</w:t>
      </w:r>
      <w:r w:rsidR="003926FA">
        <w:rPr>
          <w:rFonts w:ascii="Times New Roman" w:eastAsia="Times New Roman" w:hAnsi="Times New Roman" w:cs="Times New Roman"/>
          <w:sz w:val="28"/>
          <w:szCs w:val="28"/>
        </w:rPr>
        <w:t xml:space="preserve">ичество обучающихся составило 2 </w:t>
      </w:r>
      <w:r w:rsidR="00AD7F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26F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D7F00">
        <w:rPr>
          <w:rFonts w:ascii="Times New Roman" w:eastAsia="Times New Roman" w:hAnsi="Times New Roman" w:cs="Times New Roman"/>
          <w:sz w:val="28"/>
          <w:szCs w:val="28"/>
        </w:rPr>
        <w:t xml:space="preserve">  человек.</w:t>
      </w:r>
    </w:p>
    <w:p w:rsidR="0059092B" w:rsidRDefault="002E48AC" w:rsidP="0059092B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В 2016 году МАУ «Этнокультурный парк «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ызовая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 принял 169 туристов из Москвы, Ухты, Усинска.</w:t>
      </w:r>
    </w:p>
    <w:p w:rsidR="006F6F75" w:rsidRPr="00D874F4" w:rsidRDefault="0059092B" w:rsidP="0059092B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="002E4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отчетном периоде разработано два туристских маршрута: «Экологическая экскурсия «Очарование таежной реки. Скалистые берега Каменки», «Туристическая программа «</w:t>
      </w:r>
      <w:proofErr w:type="spellStart"/>
      <w:r w:rsidR="002E4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жинтуй</w:t>
      </w:r>
      <w:proofErr w:type="spellEnd"/>
      <w:r w:rsidR="002E48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» и экскурсия </w:t>
      </w:r>
      <w:r w:rsidR="001B63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«История и легенды деревни </w:t>
      </w:r>
      <w:proofErr w:type="spellStart"/>
      <w:r w:rsidR="001B63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ызовой</w:t>
      </w:r>
      <w:proofErr w:type="spellEnd"/>
      <w:r w:rsidR="001B63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E801F0" w:rsidRPr="00D874F4" w:rsidRDefault="00E801F0" w:rsidP="00D874F4">
      <w:pPr>
        <w:pStyle w:val="28"/>
        <w:spacing w:line="276" w:lineRule="auto"/>
        <w:ind w:firstLine="567"/>
        <w:rPr>
          <w:rFonts w:eastAsia="Calibri"/>
          <w:szCs w:val="28"/>
          <w:lang w:eastAsia="en-US"/>
        </w:rPr>
      </w:pPr>
      <w:r w:rsidRPr="00D874F4">
        <w:rPr>
          <w:rFonts w:eastAsia="Calibri"/>
          <w:szCs w:val="28"/>
          <w:lang w:eastAsia="en-US"/>
        </w:rPr>
        <w:t>Все основные мероприятия и контрольные события подпрограммы выполнены в полном объеме.</w:t>
      </w:r>
    </w:p>
    <w:p w:rsidR="00E801F0" w:rsidRPr="00D874F4" w:rsidRDefault="00E801F0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Из 1</w:t>
      </w:r>
      <w:r w:rsidR="002B3C6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планированных значений показателей (индикаторов) </w:t>
      </w:r>
      <w:proofErr w:type="gramStart"/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полнены</w:t>
      </w:r>
      <w:proofErr w:type="gramEnd"/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D666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Основными причинами невыполнения показателей (индикаторов) являлось недостаточность финансирования на вып</w:t>
      </w:r>
      <w:r w:rsidR="004D666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нение  некоторых мероприятий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115387" w:rsidRPr="0053432C" w:rsidRDefault="00E801F0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3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15387" w:rsidRPr="005343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15387" w:rsidRPr="0053432C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</w:t>
      </w:r>
      <w:r w:rsidR="006B1F7E" w:rsidRPr="0053432C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="00115387" w:rsidRPr="0053432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уровень удовлетворенности  населения качеством </w:t>
      </w:r>
      <w:r w:rsidR="006B1F7E" w:rsidRPr="0053432C">
        <w:rPr>
          <w:rFonts w:ascii="Times New Roman" w:hAnsi="Times New Roman" w:cs="Times New Roman"/>
          <w:color w:val="auto"/>
          <w:sz w:val="28"/>
          <w:szCs w:val="28"/>
        </w:rPr>
        <w:t xml:space="preserve">услуг в учреждениях культуры </w:t>
      </w:r>
      <w:r w:rsidR="00346A98" w:rsidRPr="0053432C">
        <w:rPr>
          <w:rFonts w:ascii="Times New Roman" w:hAnsi="Times New Roman" w:cs="Times New Roman"/>
          <w:color w:val="auto"/>
          <w:sz w:val="28"/>
          <w:szCs w:val="28"/>
        </w:rPr>
        <w:t xml:space="preserve"> составил 48,7</w:t>
      </w:r>
      <w:r w:rsidR="00AF4FB1" w:rsidRPr="0053432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A077CB" w:rsidRPr="00CE70E1" w:rsidRDefault="00A077CB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</w:p>
    <w:p w:rsidR="00376735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и реализации муниципальной программы </w:t>
      </w:r>
    </w:p>
    <w:p w:rsidR="00747689" w:rsidRPr="00D874F4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 </w:t>
      </w:r>
      <w:r w:rsidR="00953263"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«Развитие физической культуры и спорта </w:t>
      </w:r>
    </w:p>
    <w:p w:rsidR="00953263" w:rsidRPr="00D874F4" w:rsidRDefault="00953263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>МО МР «Печора»</w:t>
      </w:r>
    </w:p>
    <w:p w:rsidR="001F0A8A" w:rsidRPr="00D874F4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E03D13" w:rsidRPr="00D874F4" w:rsidRDefault="001F0A8A" w:rsidP="00D874F4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Мероприятия муниципальной </w:t>
      </w:r>
      <w:r w:rsidRPr="00D874F4">
        <w:rPr>
          <w:rFonts w:ascii="Times New Roman" w:eastAsia="Times New Roman" w:hAnsi="Times New Roman" w:cs="Times New Roman"/>
          <w:sz w:val="28"/>
        </w:rPr>
        <w:t>программы «Развитие физкультуры и спорта МО МР «Печора» реализовывались</w:t>
      </w:r>
      <w:r w:rsidR="0076586B">
        <w:rPr>
          <w:rFonts w:ascii="Times New Roman" w:eastAsia="Times New Roman" w:hAnsi="Times New Roman" w:cs="Times New Roman"/>
          <w:sz w:val="28"/>
        </w:rPr>
        <w:t xml:space="preserve"> в</w:t>
      </w:r>
      <w:r w:rsidRPr="00D874F4">
        <w:rPr>
          <w:rFonts w:ascii="Times New Roman" w:eastAsia="Times New Roman" w:hAnsi="Times New Roman" w:cs="Times New Roman"/>
          <w:sz w:val="28"/>
        </w:rPr>
        <w:t xml:space="preserve"> 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целях совершенствования системы физической культуры и спорта, создани</w:t>
      </w:r>
      <w:r w:rsidR="003B363A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благоприятных условий  для развития массовой физической культуры и спорта</w:t>
      </w:r>
      <w:r w:rsidR="003B363A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.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>В рамках программы проведено 5</w:t>
      </w:r>
      <w:r w:rsidR="00BD423B">
        <w:rPr>
          <w:rFonts w:ascii="Times New Roman" w:eastAsia="Times New Roman" w:hAnsi="Times New Roman" w:cs="Times New Roman"/>
          <w:sz w:val="28"/>
        </w:rPr>
        <w:t>8</w:t>
      </w:r>
      <w:r w:rsidRPr="00D874F4">
        <w:rPr>
          <w:rFonts w:ascii="Times New Roman" w:eastAsia="Times New Roman" w:hAnsi="Times New Roman" w:cs="Times New Roman"/>
          <w:sz w:val="28"/>
        </w:rPr>
        <w:t xml:space="preserve"> спортивн</w:t>
      </w:r>
      <w:r w:rsidR="00BD423B">
        <w:rPr>
          <w:rFonts w:ascii="Times New Roman" w:eastAsia="Times New Roman" w:hAnsi="Times New Roman" w:cs="Times New Roman"/>
          <w:sz w:val="28"/>
        </w:rPr>
        <w:t>ых</w:t>
      </w:r>
      <w:r w:rsidRPr="00D874F4">
        <w:rPr>
          <w:rFonts w:ascii="Times New Roman" w:eastAsia="Times New Roman" w:hAnsi="Times New Roman" w:cs="Times New Roman"/>
          <w:sz w:val="28"/>
        </w:rPr>
        <w:t xml:space="preserve"> мероприяти</w:t>
      </w:r>
      <w:r w:rsidR="00BD423B">
        <w:rPr>
          <w:rFonts w:ascii="Times New Roman" w:eastAsia="Times New Roman" w:hAnsi="Times New Roman" w:cs="Times New Roman"/>
          <w:sz w:val="28"/>
        </w:rPr>
        <w:t>й</w:t>
      </w:r>
      <w:r w:rsidRPr="00D874F4">
        <w:rPr>
          <w:rFonts w:ascii="Times New Roman" w:eastAsia="Times New Roman" w:hAnsi="Times New Roman" w:cs="Times New Roman"/>
          <w:sz w:val="28"/>
        </w:rPr>
        <w:t xml:space="preserve">, в </w:t>
      </w:r>
      <w:r w:rsidR="00BD423B">
        <w:rPr>
          <w:rFonts w:ascii="Times New Roman" w:eastAsia="Times New Roman" w:hAnsi="Times New Roman" w:cs="Times New Roman"/>
          <w:sz w:val="28"/>
        </w:rPr>
        <w:lastRenderedPageBreak/>
        <w:t>которых приняло участие более 9</w:t>
      </w:r>
      <w:r w:rsidRPr="00D874F4">
        <w:rPr>
          <w:rFonts w:ascii="Times New Roman" w:eastAsia="Times New Roman" w:hAnsi="Times New Roman" w:cs="Times New Roman"/>
          <w:sz w:val="28"/>
        </w:rPr>
        <w:t xml:space="preserve">  тыс. человек, в том числе </w:t>
      </w:r>
      <w:r w:rsidR="00BD423B">
        <w:rPr>
          <w:rFonts w:ascii="Times New Roman" w:eastAsia="Times New Roman" w:hAnsi="Times New Roman" w:cs="Times New Roman"/>
          <w:sz w:val="28"/>
        </w:rPr>
        <w:t>7</w:t>
      </w:r>
      <w:r w:rsidRPr="00D874F4">
        <w:rPr>
          <w:rFonts w:ascii="Times New Roman" w:eastAsia="Times New Roman" w:hAnsi="Times New Roman" w:cs="Times New Roman"/>
          <w:sz w:val="28"/>
        </w:rPr>
        <w:t xml:space="preserve"> тыс. спортсменов: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 xml:space="preserve">- </w:t>
      </w:r>
      <w:r w:rsidR="00BD423B">
        <w:rPr>
          <w:rFonts w:ascii="Times New Roman" w:eastAsia="Times New Roman" w:hAnsi="Times New Roman" w:cs="Times New Roman"/>
          <w:sz w:val="28"/>
        </w:rPr>
        <w:t>6</w:t>
      </w:r>
      <w:r w:rsidRPr="00D874F4">
        <w:rPr>
          <w:rFonts w:ascii="Times New Roman" w:eastAsia="Times New Roman" w:hAnsi="Times New Roman" w:cs="Times New Roman"/>
          <w:sz w:val="28"/>
        </w:rPr>
        <w:t xml:space="preserve"> массовых: Лыжня России, Олимпийский день, Кросс Наций, День физкультурника, </w:t>
      </w:r>
      <w:r w:rsidR="00BD423B">
        <w:rPr>
          <w:rFonts w:ascii="Times New Roman" w:eastAsia="Times New Roman" w:hAnsi="Times New Roman" w:cs="Times New Roman"/>
          <w:sz w:val="28"/>
        </w:rPr>
        <w:t xml:space="preserve">День дворовых видов спорта, Всероссийские массовые соревнования «Оранжевый мяч», </w:t>
      </w:r>
      <w:r w:rsidRPr="00D874F4">
        <w:rPr>
          <w:rFonts w:ascii="Times New Roman" w:eastAsia="Times New Roman" w:hAnsi="Times New Roman" w:cs="Times New Roman"/>
          <w:sz w:val="28"/>
        </w:rPr>
        <w:t>в к</w:t>
      </w:r>
      <w:r w:rsidR="00BD423B">
        <w:rPr>
          <w:rFonts w:ascii="Times New Roman" w:eastAsia="Times New Roman" w:hAnsi="Times New Roman" w:cs="Times New Roman"/>
          <w:sz w:val="28"/>
        </w:rPr>
        <w:t>оторых приняли  участие  более 3</w:t>
      </w:r>
      <w:r w:rsidRPr="00D874F4">
        <w:rPr>
          <w:rFonts w:ascii="Times New Roman" w:eastAsia="Times New Roman" w:hAnsi="Times New Roman" w:cs="Times New Roman"/>
          <w:sz w:val="28"/>
        </w:rPr>
        <w:t>,</w:t>
      </w:r>
      <w:r w:rsidR="00BD423B">
        <w:rPr>
          <w:rFonts w:ascii="Times New Roman" w:eastAsia="Times New Roman" w:hAnsi="Times New Roman" w:cs="Times New Roman"/>
          <w:sz w:val="28"/>
        </w:rPr>
        <w:t>6</w:t>
      </w:r>
      <w:r w:rsidRPr="00D874F4">
        <w:rPr>
          <w:rFonts w:ascii="Times New Roman" w:eastAsia="Times New Roman" w:hAnsi="Times New Roman" w:cs="Times New Roman"/>
          <w:sz w:val="28"/>
        </w:rPr>
        <w:t xml:space="preserve"> тыс. человек;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 xml:space="preserve">-  7 республиканских  по видам спорта лыжные гонки,  мини-футбол, самбо,  вольная борьба, в которых приняли участие </w:t>
      </w:r>
      <w:r w:rsidR="00EA2BFF">
        <w:rPr>
          <w:rFonts w:ascii="Times New Roman" w:eastAsia="Times New Roman" w:hAnsi="Times New Roman" w:cs="Times New Roman"/>
          <w:sz w:val="28"/>
        </w:rPr>
        <w:t>637</w:t>
      </w:r>
      <w:r w:rsidRPr="00D874F4">
        <w:rPr>
          <w:rFonts w:ascii="Times New Roman" w:eastAsia="Times New Roman" w:hAnsi="Times New Roman" w:cs="Times New Roman"/>
          <w:sz w:val="28"/>
        </w:rPr>
        <w:t xml:space="preserve"> спортсменов;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>-  4</w:t>
      </w:r>
      <w:r w:rsidR="007A0BCA">
        <w:rPr>
          <w:rFonts w:ascii="Times New Roman" w:eastAsia="Times New Roman" w:hAnsi="Times New Roman" w:cs="Times New Roman"/>
          <w:sz w:val="28"/>
        </w:rPr>
        <w:t>5</w:t>
      </w:r>
      <w:r w:rsidRPr="00D874F4">
        <w:rPr>
          <w:rFonts w:ascii="Times New Roman" w:eastAsia="Times New Roman" w:hAnsi="Times New Roman" w:cs="Times New Roman"/>
          <w:sz w:val="28"/>
        </w:rPr>
        <w:t xml:space="preserve"> муниципальных по 20 видам спорта, в которых приняли участие 2</w:t>
      </w:r>
      <w:r w:rsidR="007A0BCA">
        <w:rPr>
          <w:rFonts w:ascii="Times New Roman" w:eastAsia="Times New Roman" w:hAnsi="Times New Roman" w:cs="Times New Roman"/>
          <w:sz w:val="28"/>
        </w:rPr>
        <w:t>915</w:t>
      </w:r>
      <w:r w:rsidRPr="00D874F4">
        <w:rPr>
          <w:rFonts w:ascii="Times New Roman" w:eastAsia="Times New Roman" w:hAnsi="Times New Roman" w:cs="Times New Roman"/>
          <w:sz w:val="28"/>
        </w:rPr>
        <w:t xml:space="preserve"> спортсмен</w:t>
      </w:r>
      <w:r w:rsidR="007A0BCA">
        <w:rPr>
          <w:rFonts w:ascii="Times New Roman" w:eastAsia="Times New Roman" w:hAnsi="Times New Roman" w:cs="Times New Roman"/>
          <w:sz w:val="28"/>
        </w:rPr>
        <w:t>ов</w:t>
      </w:r>
      <w:r w:rsidRPr="00D874F4">
        <w:rPr>
          <w:rFonts w:ascii="Times New Roman" w:eastAsia="Times New Roman" w:hAnsi="Times New Roman" w:cs="Times New Roman"/>
          <w:sz w:val="28"/>
        </w:rPr>
        <w:t>.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>За счет сре</w:t>
      </w:r>
      <w:proofErr w:type="gramStart"/>
      <w:r w:rsidRPr="00D874F4"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 w:rsidRPr="00D874F4">
        <w:rPr>
          <w:rFonts w:ascii="Times New Roman" w:eastAsia="Times New Roman" w:hAnsi="Times New Roman" w:cs="Times New Roman"/>
          <w:sz w:val="28"/>
        </w:rPr>
        <w:t>ограммы организовано 5</w:t>
      </w:r>
      <w:r w:rsidR="006C168B">
        <w:rPr>
          <w:rFonts w:ascii="Times New Roman" w:eastAsia="Times New Roman" w:hAnsi="Times New Roman" w:cs="Times New Roman"/>
          <w:sz w:val="28"/>
        </w:rPr>
        <w:t>7</w:t>
      </w:r>
      <w:r w:rsidRPr="00D874F4">
        <w:rPr>
          <w:rFonts w:ascii="Times New Roman" w:eastAsia="Times New Roman" w:hAnsi="Times New Roman" w:cs="Times New Roman"/>
          <w:sz w:val="28"/>
        </w:rPr>
        <w:t xml:space="preserve"> выездов сборных команд и спортсменов района  (в количестве </w:t>
      </w:r>
      <w:r w:rsidR="006C168B">
        <w:rPr>
          <w:rFonts w:ascii="Times New Roman" w:eastAsia="Times New Roman" w:hAnsi="Times New Roman" w:cs="Times New Roman"/>
          <w:sz w:val="28"/>
        </w:rPr>
        <w:t>541</w:t>
      </w:r>
      <w:r w:rsidRPr="00D874F4">
        <w:rPr>
          <w:rFonts w:ascii="Times New Roman" w:eastAsia="Times New Roman" w:hAnsi="Times New Roman" w:cs="Times New Roman"/>
          <w:sz w:val="28"/>
        </w:rPr>
        <w:t xml:space="preserve"> человек) на соревнования различного уровня. 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D874F4">
        <w:rPr>
          <w:rFonts w:ascii="Times New Roman" w:eastAsia="Times New Roman" w:hAnsi="Times New Roman" w:cs="Times New Roman"/>
          <w:sz w:val="28"/>
        </w:rPr>
        <w:t>В 201</w:t>
      </w:r>
      <w:r w:rsidR="006C168B">
        <w:rPr>
          <w:rFonts w:ascii="Times New Roman" w:eastAsia="Times New Roman" w:hAnsi="Times New Roman" w:cs="Times New Roman"/>
          <w:sz w:val="28"/>
        </w:rPr>
        <w:t>6</w:t>
      </w:r>
      <w:r w:rsidRPr="00D874F4">
        <w:rPr>
          <w:rFonts w:ascii="Times New Roman" w:eastAsia="Times New Roman" w:hAnsi="Times New Roman" w:cs="Times New Roman"/>
          <w:sz w:val="28"/>
        </w:rPr>
        <w:t xml:space="preserve"> году спортсмены приняли участие в круглогодичной Спартакиаде среди муниципальных образований Республики Коми, и заняли 4 место среди 8 муниципальных образований. Сборная команда МР «Печора» приняла участие в таких видах спорта, как мини-футбол, плавание, футбол, легкоатлетический кросс, баскетбол среди мужских команд, волейбол среди мужских и женских команд, а также лыжные гонки. 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>В таблице результатов круглогодичной юношеской Спартакиады среди муниципальных образований Республики Коми у команды МР «Печора» 7 место. Спортсмены соревновались в плавании,  шахматах, легкой атлетике и лыжных гонках.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 xml:space="preserve">В круглогодичной республиканской Спартакиаде инвалидов наша сборная на </w:t>
      </w:r>
      <w:r w:rsidR="006C168B">
        <w:rPr>
          <w:rFonts w:ascii="Times New Roman" w:eastAsia="Times New Roman" w:hAnsi="Times New Roman" w:cs="Times New Roman"/>
          <w:sz w:val="28"/>
        </w:rPr>
        <w:t>3</w:t>
      </w:r>
      <w:r w:rsidRPr="00D874F4">
        <w:rPr>
          <w:rFonts w:ascii="Times New Roman" w:eastAsia="Times New Roman" w:hAnsi="Times New Roman" w:cs="Times New Roman"/>
          <w:sz w:val="28"/>
        </w:rPr>
        <w:t>-м месте</w:t>
      </w:r>
      <w:r w:rsidR="006C168B">
        <w:rPr>
          <w:rFonts w:ascii="Times New Roman" w:eastAsia="Times New Roman" w:hAnsi="Times New Roman" w:cs="Times New Roman"/>
          <w:sz w:val="28"/>
        </w:rPr>
        <w:t xml:space="preserve"> (в 2015 году на 4-м месте)</w:t>
      </w:r>
      <w:r w:rsidRPr="00D874F4">
        <w:rPr>
          <w:rFonts w:ascii="Times New Roman" w:eastAsia="Times New Roman" w:hAnsi="Times New Roman" w:cs="Times New Roman"/>
          <w:sz w:val="28"/>
        </w:rPr>
        <w:t xml:space="preserve">. Спортсмены пробовали свои силы в настольном теннисе, лыжных гонках,  плавании, шахматах, </w:t>
      </w:r>
      <w:proofErr w:type="spellStart"/>
      <w:r w:rsidRPr="00D874F4">
        <w:rPr>
          <w:rFonts w:ascii="Times New Roman" w:eastAsia="Times New Roman" w:hAnsi="Times New Roman" w:cs="Times New Roman"/>
          <w:sz w:val="28"/>
        </w:rPr>
        <w:t>дартсе</w:t>
      </w:r>
      <w:proofErr w:type="spellEnd"/>
      <w:r w:rsidRPr="00D874F4">
        <w:rPr>
          <w:rFonts w:ascii="Times New Roman" w:eastAsia="Times New Roman" w:hAnsi="Times New Roman" w:cs="Times New Roman"/>
          <w:sz w:val="28"/>
        </w:rPr>
        <w:t xml:space="preserve"> и легкоатлетическом кроссе. 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>В круглогодичной республиканской Спартакиаде ветеранов</w:t>
      </w:r>
      <w:r w:rsidR="008C70D3">
        <w:rPr>
          <w:rFonts w:ascii="Times New Roman" w:eastAsia="Times New Roman" w:hAnsi="Times New Roman" w:cs="Times New Roman"/>
          <w:sz w:val="28"/>
        </w:rPr>
        <w:t>,</w:t>
      </w:r>
      <w:r w:rsidRPr="00D874F4">
        <w:rPr>
          <w:rFonts w:ascii="Times New Roman" w:eastAsia="Times New Roman" w:hAnsi="Times New Roman" w:cs="Times New Roman"/>
          <w:sz w:val="28"/>
        </w:rPr>
        <w:t xml:space="preserve"> сборная МР «Печора» заняла 4 место. </w:t>
      </w:r>
      <w:r w:rsidR="008C70D3">
        <w:rPr>
          <w:rFonts w:ascii="Times New Roman" w:eastAsia="Times New Roman" w:hAnsi="Times New Roman" w:cs="Times New Roman"/>
          <w:sz w:val="28"/>
        </w:rPr>
        <w:t>С</w:t>
      </w:r>
      <w:r w:rsidRPr="00D874F4">
        <w:rPr>
          <w:rFonts w:ascii="Times New Roman" w:eastAsia="Times New Roman" w:hAnsi="Times New Roman" w:cs="Times New Roman"/>
          <w:sz w:val="28"/>
        </w:rPr>
        <w:t xml:space="preserve">портсмены приняли участие в соревнованиях по  хоккею, шахматах и в лыжных гонках. 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 xml:space="preserve">По итогам общекомандного первенства Спартакиады народов севера «Заполярные игры» Печора на 5 месте, из </w:t>
      </w:r>
      <w:r w:rsidR="00B33D11">
        <w:rPr>
          <w:rFonts w:ascii="Times New Roman" w:eastAsia="Times New Roman" w:hAnsi="Times New Roman" w:cs="Times New Roman"/>
          <w:sz w:val="28"/>
        </w:rPr>
        <w:t>3</w:t>
      </w:r>
      <w:r w:rsidRPr="00D874F4">
        <w:rPr>
          <w:rFonts w:ascii="Times New Roman" w:eastAsia="Times New Roman" w:hAnsi="Times New Roman" w:cs="Times New Roman"/>
          <w:sz w:val="28"/>
        </w:rPr>
        <w:t>2 участвующих городов</w:t>
      </w:r>
      <w:r w:rsidR="00B33D11">
        <w:rPr>
          <w:rFonts w:ascii="Times New Roman" w:eastAsia="Times New Roman" w:hAnsi="Times New Roman" w:cs="Times New Roman"/>
          <w:sz w:val="28"/>
        </w:rPr>
        <w:t>.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>В 201</w:t>
      </w:r>
      <w:r w:rsidR="00C85DDB">
        <w:rPr>
          <w:rFonts w:ascii="Times New Roman" w:eastAsia="Times New Roman" w:hAnsi="Times New Roman" w:cs="Times New Roman"/>
          <w:sz w:val="28"/>
        </w:rPr>
        <w:t>6</w:t>
      </w:r>
      <w:r w:rsidRPr="00D874F4">
        <w:rPr>
          <w:rFonts w:ascii="Times New Roman" w:eastAsia="Times New Roman" w:hAnsi="Times New Roman" w:cs="Times New Roman"/>
          <w:sz w:val="28"/>
        </w:rPr>
        <w:t xml:space="preserve"> году звание «Мастер спорта» присвоено </w:t>
      </w:r>
      <w:r w:rsidR="00C85DDB">
        <w:rPr>
          <w:rFonts w:ascii="Times New Roman" w:eastAsia="Times New Roman" w:hAnsi="Times New Roman" w:cs="Times New Roman"/>
          <w:sz w:val="28"/>
        </w:rPr>
        <w:t>3</w:t>
      </w:r>
      <w:r w:rsidRPr="00D874F4">
        <w:rPr>
          <w:rFonts w:ascii="Times New Roman" w:eastAsia="Times New Roman" w:hAnsi="Times New Roman" w:cs="Times New Roman"/>
          <w:sz w:val="28"/>
        </w:rPr>
        <w:t xml:space="preserve"> спортсменам, звание «Кандидат в мастера спорта» присвоено  </w:t>
      </w:r>
      <w:r w:rsidR="00F34E57">
        <w:rPr>
          <w:rFonts w:ascii="Times New Roman" w:eastAsia="Times New Roman" w:hAnsi="Times New Roman" w:cs="Times New Roman"/>
          <w:sz w:val="28"/>
        </w:rPr>
        <w:t>11</w:t>
      </w:r>
      <w:r w:rsidRPr="00D874F4">
        <w:rPr>
          <w:rFonts w:ascii="Times New Roman" w:eastAsia="Times New Roman" w:hAnsi="Times New Roman" w:cs="Times New Roman"/>
          <w:sz w:val="28"/>
        </w:rPr>
        <w:t xml:space="preserve"> спортсменам, 17 человек получили 1</w:t>
      </w:r>
      <w:r w:rsidR="00F34E57">
        <w:rPr>
          <w:rFonts w:ascii="Times New Roman" w:eastAsia="Times New Roman" w:hAnsi="Times New Roman" w:cs="Times New Roman"/>
          <w:sz w:val="28"/>
        </w:rPr>
        <w:t>7</w:t>
      </w:r>
      <w:r w:rsidRPr="00D874F4">
        <w:rPr>
          <w:rFonts w:ascii="Times New Roman" w:eastAsia="Times New Roman" w:hAnsi="Times New Roman" w:cs="Times New Roman"/>
          <w:sz w:val="28"/>
        </w:rPr>
        <w:t xml:space="preserve"> разряд.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 xml:space="preserve">В целях популяризации здорового образа  жизни среди всех категорий населения, привлечения к регулярным занятиям спортом, а также   развития различных видов спорта  проводились акции «Декада спорта и здорового образа  жизни», «Займись спортом! Стань первым!», «Спорт против </w:t>
      </w:r>
      <w:r w:rsidRPr="00D874F4">
        <w:rPr>
          <w:rFonts w:ascii="Times New Roman" w:eastAsia="Times New Roman" w:hAnsi="Times New Roman" w:cs="Times New Roman"/>
          <w:sz w:val="28"/>
        </w:rPr>
        <w:lastRenderedPageBreak/>
        <w:t>наркотиков»</w:t>
      </w:r>
      <w:r w:rsidR="006932D9">
        <w:rPr>
          <w:rFonts w:ascii="Times New Roman" w:eastAsia="Times New Roman" w:hAnsi="Times New Roman" w:cs="Times New Roman"/>
          <w:sz w:val="28"/>
        </w:rPr>
        <w:t>, «Запишись в спортивную школу», «Папа, мама, я – сп</w:t>
      </w:r>
      <w:r w:rsidR="0038003A">
        <w:rPr>
          <w:rFonts w:ascii="Times New Roman" w:eastAsia="Times New Roman" w:hAnsi="Times New Roman" w:cs="Times New Roman"/>
          <w:sz w:val="28"/>
        </w:rPr>
        <w:t>о</w:t>
      </w:r>
      <w:r w:rsidR="006932D9">
        <w:rPr>
          <w:rFonts w:ascii="Times New Roman" w:eastAsia="Times New Roman" w:hAnsi="Times New Roman" w:cs="Times New Roman"/>
          <w:sz w:val="28"/>
        </w:rPr>
        <w:t xml:space="preserve">ртивная семья», </w:t>
      </w:r>
      <w:r w:rsidR="0038003A">
        <w:rPr>
          <w:rFonts w:ascii="Times New Roman" w:eastAsia="Times New Roman" w:hAnsi="Times New Roman" w:cs="Times New Roman"/>
          <w:sz w:val="28"/>
        </w:rPr>
        <w:t>«Зарядка с чемпионом», «Я выбираю спорт»</w:t>
      </w:r>
      <w:r w:rsidRPr="00D874F4">
        <w:rPr>
          <w:rFonts w:ascii="Times New Roman" w:eastAsia="Times New Roman" w:hAnsi="Times New Roman" w:cs="Times New Roman"/>
          <w:sz w:val="28"/>
        </w:rPr>
        <w:t xml:space="preserve">. </w:t>
      </w:r>
    </w:p>
    <w:p w:rsidR="00951083" w:rsidRPr="00D874F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74F4">
        <w:rPr>
          <w:rFonts w:ascii="Times New Roman" w:eastAsia="Times New Roman" w:hAnsi="Times New Roman" w:cs="Times New Roman"/>
          <w:sz w:val="28"/>
        </w:rPr>
        <w:t xml:space="preserve">В период акции «День открытых дверей» более </w:t>
      </w:r>
      <w:r w:rsidR="00F3367C">
        <w:rPr>
          <w:rFonts w:ascii="Times New Roman" w:eastAsia="Times New Roman" w:hAnsi="Times New Roman" w:cs="Times New Roman"/>
          <w:sz w:val="28"/>
        </w:rPr>
        <w:t>2</w:t>
      </w:r>
      <w:r w:rsidR="001760C7">
        <w:rPr>
          <w:rFonts w:ascii="Times New Roman" w:eastAsia="Times New Roman" w:hAnsi="Times New Roman" w:cs="Times New Roman"/>
          <w:sz w:val="28"/>
        </w:rPr>
        <w:t>000</w:t>
      </w:r>
      <w:r w:rsidRPr="00D874F4">
        <w:rPr>
          <w:rFonts w:ascii="Times New Roman" w:eastAsia="Times New Roman" w:hAnsi="Times New Roman" w:cs="Times New Roman"/>
          <w:sz w:val="28"/>
        </w:rPr>
        <w:t xml:space="preserve"> граждан различного возраста посетили бесплатно спортивные объекты (ледовая арена, бассейн, спортивные залы). </w:t>
      </w:r>
    </w:p>
    <w:p w:rsidR="00951083" w:rsidRPr="00D874F4" w:rsidRDefault="00951083" w:rsidP="00D874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</w:rPr>
        <w:t xml:space="preserve">  </w:t>
      </w:r>
      <w:r w:rsidRPr="00D874F4">
        <w:rPr>
          <w:rFonts w:ascii="Times New Roman" w:hAnsi="Times New Roman" w:cs="Times New Roman"/>
        </w:rPr>
        <w:tab/>
      </w:r>
      <w:r w:rsidRPr="00D874F4">
        <w:rPr>
          <w:rFonts w:ascii="Times New Roman" w:hAnsi="Times New Roman" w:cs="Times New Roman"/>
          <w:sz w:val="28"/>
          <w:szCs w:val="28"/>
        </w:rPr>
        <w:t>В июне  201</w:t>
      </w:r>
      <w:r w:rsidR="00F3367C">
        <w:rPr>
          <w:rFonts w:ascii="Times New Roman" w:hAnsi="Times New Roman" w:cs="Times New Roman"/>
          <w:sz w:val="28"/>
          <w:szCs w:val="28"/>
        </w:rPr>
        <w:t>6</w:t>
      </w:r>
      <w:r w:rsidRPr="00D874F4">
        <w:rPr>
          <w:rFonts w:ascii="Times New Roman" w:hAnsi="Times New Roman" w:cs="Times New Roman"/>
          <w:sz w:val="28"/>
          <w:szCs w:val="28"/>
        </w:rPr>
        <w:t xml:space="preserve"> года на базе МАУ ДО «</w:t>
      </w:r>
      <w:proofErr w:type="gramStart"/>
      <w:r w:rsidRPr="00D874F4">
        <w:rPr>
          <w:rFonts w:ascii="Times New Roman" w:hAnsi="Times New Roman" w:cs="Times New Roman"/>
          <w:sz w:val="28"/>
          <w:szCs w:val="28"/>
        </w:rPr>
        <w:t>Печорская</w:t>
      </w:r>
      <w:proofErr w:type="gramEnd"/>
      <w:r w:rsidRPr="00D874F4">
        <w:rPr>
          <w:rFonts w:ascii="Times New Roman" w:hAnsi="Times New Roman" w:cs="Times New Roman"/>
          <w:sz w:val="28"/>
          <w:szCs w:val="28"/>
        </w:rPr>
        <w:t xml:space="preserve"> ДЮСШ»  был организован оздоровительный лагерь  с дневным пребыванием детей.</w:t>
      </w:r>
    </w:p>
    <w:p w:rsidR="00D402CF" w:rsidRPr="00A47856" w:rsidRDefault="00D402CF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Из </w:t>
      </w:r>
      <w:r w:rsidR="00DF7946">
        <w:rPr>
          <w:rFonts w:ascii="Times New Roman" w:eastAsia="Times New Roman" w:hAnsi="Times New Roman" w:cs="Times New Roman"/>
          <w:color w:val="auto"/>
          <w:sz w:val="28"/>
        </w:rPr>
        <w:t>восьми</w:t>
      </w:r>
      <w:r w:rsidR="001C6CC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запланированных к выполнению основных мероприятий программы, </w:t>
      </w:r>
      <w:r w:rsidR="00DF7946">
        <w:rPr>
          <w:rFonts w:ascii="Times New Roman" w:eastAsia="Times New Roman" w:hAnsi="Times New Roman" w:cs="Times New Roman"/>
          <w:color w:val="auto"/>
          <w:sz w:val="28"/>
        </w:rPr>
        <w:t>пять</w:t>
      </w: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 мероприяти</w:t>
      </w:r>
      <w:r w:rsidR="00D00DCD">
        <w:rPr>
          <w:rFonts w:ascii="Times New Roman" w:eastAsia="Times New Roman" w:hAnsi="Times New Roman" w:cs="Times New Roman"/>
          <w:color w:val="auto"/>
          <w:sz w:val="28"/>
        </w:rPr>
        <w:t>й</w:t>
      </w: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 выполнен</w:t>
      </w:r>
      <w:r w:rsidR="00D00DCD">
        <w:rPr>
          <w:rFonts w:ascii="Times New Roman" w:eastAsia="Times New Roman" w:hAnsi="Times New Roman" w:cs="Times New Roman"/>
          <w:color w:val="auto"/>
          <w:sz w:val="28"/>
        </w:rPr>
        <w:t>о</w:t>
      </w: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 в полном объеме, </w:t>
      </w:r>
      <w:r w:rsidR="00DF7946">
        <w:rPr>
          <w:rFonts w:ascii="Times New Roman" w:eastAsia="Times New Roman" w:hAnsi="Times New Roman" w:cs="Times New Roman"/>
          <w:color w:val="auto"/>
          <w:sz w:val="28"/>
        </w:rPr>
        <w:t>два</w:t>
      </w:r>
      <w:r w:rsidR="00A47856" w:rsidRPr="00A47856">
        <w:rPr>
          <w:rFonts w:ascii="Times New Roman" w:eastAsia="Times New Roman" w:hAnsi="Times New Roman" w:cs="Times New Roman"/>
          <w:color w:val="auto"/>
          <w:sz w:val="28"/>
        </w:rPr>
        <w:t xml:space="preserve"> мероприятия</w:t>
      </w: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 выполнен</w:t>
      </w:r>
      <w:r w:rsidR="00A47856" w:rsidRPr="00A47856">
        <w:rPr>
          <w:rFonts w:ascii="Times New Roman" w:eastAsia="Times New Roman" w:hAnsi="Times New Roman" w:cs="Times New Roman"/>
          <w:color w:val="auto"/>
          <w:sz w:val="28"/>
        </w:rPr>
        <w:t>ы</w:t>
      </w: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 частично</w:t>
      </w:r>
      <w:r w:rsidR="00A47856" w:rsidRPr="00A47856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DF7946">
        <w:rPr>
          <w:rFonts w:ascii="Times New Roman" w:eastAsia="Times New Roman" w:hAnsi="Times New Roman" w:cs="Times New Roman"/>
          <w:color w:val="auto"/>
          <w:sz w:val="28"/>
        </w:rPr>
        <w:t>одно</w:t>
      </w:r>
      <w:r w:rsidR="00A47856" w:rsidRPr="00A47856">
        <w:rPr>
          <w:rFonts w:ascii="Times New Roman" w:eastAsia="Times New Roman" w:hAnsi="Times New Roman" w:cs="Times New Roman"/>
          <w:color w:val="auto"/>
          <w:sz w:val="28"/>
        </w:rPr>
        <w:t xml:space="preserve"> мероприятие не выполнено</w:t>
      </w:r>
      <w:r w:rsidRPr="00A47856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</w:p>
    <w:p w:rsidR="00D402CF" w:rsidRPr="00A47856" w:rsidRDefault="00D402CF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игнуты значения по 1</w:t>
      </w:r>
      <w:r w:rsidR="00A47856"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казателям (индикаторам) из 1</w:t>
      </w:r>
      <w:r w:rsidR="00A47856"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планированных</w:t>
      </w:r>
      <w:proofErr w:type="gramEnd"/>
      <w:r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 некоторым достигнутым показателям</w:t>
      </w:r>
      <w:r w:rsidR="00B4254A"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индикаторам) </w:t>
      </w:r>
      <w:r w:rsidRPr="00A4785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начения перевыполнены.</w:t>
      </w:r>
    </w:p>
    <w:p w:rsidR="008A67D5" w:rsidRPr="00F051E5" w:rsidRDefault="008A67D5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51E5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мероприятий муниципальной программы уровень удовлетворенности  населения условиями для занятия физкультурой и спортом </w:t>
      </w:r>
      <w:r w:rsidR="00F051E5" w:rsidRPr="00F051E5">
        <w:rPr>
          <w:rFonts w:ascii="Times New Roman" w:hAnsi="Times New Roman" w:cs="Times New Roman"/>
          <w:color w:val="auto"/>
          <w:sz w:val="28"/>
          <w:szCs w:val="28"/>
        </w:rPr>
        <w:t>составил 47,8</w:t>
      </w:r>
      <w:r w:rsidR="00AF4FB1" w:rsidRPr="00F051E5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F051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7EEF" w:rsidRDefault="00D97EEF" w:rsidP="00D874F4">
      <w:pPr>
        <w:spacing w:line="276" w:lineRule="auto"/>
        <w:rPr>
          <w:rFonts w:ascii="Times New Roman" w:hAnsi="Times New Roman" w:cs="Times New Roman"/>
        </w:rPr>
      </w:pPr>
    </w:p>
    <w:p w:rsidR="00A077CB" w:rsidRPr="00D874F4" w:rsidRDefault="00A077CB" w:rsidP="00D874F4">
      <w:pPr>
        <w:spacing w:line="276" w:lineRule="auto"/>
        <w:rPr>
          <w:rFonts w:ascii="Times New Roman" w:hAnsi="Times New Roman" w:cs="Times New Roman"/>
        </w:rPr>
      </w:pPr>
    </w:p>
    <w:p w:rsidR="00376735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и реализации муниципальной программы </w:t>
      </w:r>
    </w:p>
    <w:p w:rsidR="00C54F80" w:rsidRPr="00D874F4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 </w:t>
      </w:r>
      <w:r w:rsidR="00066C43" w:rsidRPr="00D874F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  <w:t>«Социальное развитие МО МР «Печора»</w:t>
      </w:r>
    </w:p>
    <w:p w:rsidR="00C6194C" w:rsidRPr="00D874F4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</w:p>
    <w:p w:rsidR="00151071" w:rsidRPr="00D874F4" w:rsidRDefault="0034752C" w:rsidP="00757E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В </w:t>
      </w:r>
      <w:r w:rsidR="00951083"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целях с</w:t>
      </w:r>
      <w:r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одействи</w:t>
      </w:r>
      <w:r w:rsidR="00951083"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</w:t>
      </w:r>
      <w:r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занятости населения муниципального района «Печора»  и обеспечени</w:t>
      </w:r>
      <w:r w:rsidR="00951083"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</w:t>
      </w:r>
      <w:r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социальной поддержки безработных граждан</w:t>
      </w:r>
      <w:r w:rsidR="00951083" w:rsidRPr="000400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реализовывались </w:t>
      </w:r>
      <w:r w:rsidR="00096708" w:rsidRPr="0004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</w:t>
      </w:r>
      <w:r w:rsidR="00951083" w:rsidRPr="0004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096708" w:rsidRPr="0004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1 «Содействие занятости населения МО МР «Печора»</w:t>
      </w:r>
      <w:r w:rsidR="00C6194C" w:rsidRPr="0004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6624F" w:rsidRPr="0004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194C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96708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>а общественные работы был</w:t>
      </w:r>
      <w:r w:rsidR="00265403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</w:t>
      </w:r>
      <w:r w:rsidR="00096708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403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708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работны</w:t>
      </w:r>
      <w:r w:rsidR="00265403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96708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. </w:t>
      </w:r>
      <w:r w:rsidR="00151071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>Из двух запланиро</w:t>
      </w:r>
      <w:r w:rsidR="00C6194C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1071" w:rsidRPr="000400F9">
        <w:rPr>
          <w:rFonts w:ascii="Times New Roman" w:hAnsi="Times New Roman" w:cs="Times New Roman"/>
          <w:color w:val="000000" w:themeColor="text1"/>
          <w:sz w:val="28"/>
          <w:szCs w:val="28"/>
        </w:rPr>
        <w:t>анных основных мероприятий одно не выполнено, одно выполнено частично, в результате не в полном объеме достигнуты значения индикаторов.</w:t>
      </w:r>
    </w:p>
    <w:p w:rsidR="00151071" w:rsidRPr="00D874F4" w:rsidRDefault="0015107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708" w:rsidRPr="00D874F4" w:rsidRDefault="006E5BB8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 </w:t>
      </w:r>
      <w:r w:rsidR="00757E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ab/>
      </w:r>
      <w:r w:rsidR="00151071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827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r w:rsidR="00151071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096708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«Социальная поддержка отдельных категорий граждан, развитие и укрепление института семьи на территории МО МР «Печора»</w:t>
      </w:r>
      <w:r w:rsidR="000F0827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0827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96708" w:rsidRPr="00D874F4">
        <w:rPr>
          <w:rFonts w:ascii="Times New Roman" w:hAnsi="Times New Roman" w:cs="Times New Roman"/>
          <w:sz w:val="28"/>
          <w:szCs w:val="28"/>
        </w:rPr>
        <w:t>роизведены денежные выплаты 608 семьям при рождении ребенка</w:t>
      </w:r>
      <w:r w:rsidR="009158F8" w:rsidRPr="00D874F4">
        <w:rPr>
          <w:rFonts w:ascii="Times New Roman" w:hAnsi="Times New Roman" w:cs="Times New Roman"/>
          <w:sz w:val="28"/>
          <w:szCs w:val="28"/>
        </w:rPr>
        <w:t xml:space="preserve">. </w:t>
      </w:r>
      <w:r w:rsidR="007575DA">
        <w:rPr>
          <w:rFonts w:ascii="Times New Roman" w:hAnsi="Times New Roman" w:cs="Times New Roman"/>
          <w:sz w:val="28"/>
          <w:szCs w:val="28"/>
        </w:rPr>
        <w:t>Трем молодым семьям выданы  свидетельства</w:t>
      </w:r>
      <w:r w:rsidR="00096708" w:rsidRPr="00D874F4">
        <w:rPr>
          <w:rFonts w:ascii="Times New Roman" w:hAnsi="Times New Roman" w:cs="Times New Roman"/>
          <w:sz w:val="28"/>
          <w:szCs w:val="28"/>
        </w:rPr>
        <w:t xml:space="preserve"> на право получения социальной выплаты для приобретения (строительства) жилья</w:t>
      </w:r>
      <w:r w:rsidR="009158F8" w:rsidRPr="00D874F4">
        <w:rPr>
          <w:rFonts w:ascii="Times New Roman" w:hAnsi="Times New Roman" w:cs="Times New Roman"/>
          <w:sz w:val="28"/>
          <w:szCs w:val="28"/>
        </w:rPr>
        <w:t xml:space="preserve">. </w:t>
      </w:r>
      <w:r w:rsidR="00096708" w:rsidRPr="00D874F4">
        <w:rPr>
          <w:rFonts w:ascii="Times New Roman" w:hAnsi="Times New Roman" w:cs="Times New Roman"/>
          <w:sz w:val="28"/>
          <w:szCs w:val="28"/>
        </w:rPr>
        <w:t>Приобретен</w:t>
      </w:r>
      <w:r w:rsidR="007575DA">
        <w:rPr>
          <w:rFonts w:ascii="Times New Roman" w:hAnsi="Times New Roman" w:cs="Times New Roman"/>
          <w:sz w:val="28"/>
          <w:szCs w:val="28"/>
        </w:rPr>
        <w:t>о</w:t>
      </w:r>
      <w:r w:rsidR="00096708" w:rsidRPr="00D874F4">
        <w:rPr>
          <w:rFonts w:ascii="Times New Roman" w:hAnsi="Times New Roman" w:cs="Times New Roman"/>
          <w:sz w:val="28"/>
          <w:szCs w:val="28"/>
        </w:rPr>
        <w:t xml:space="preserve"> 3</w:t>
      </w:r>
      <w:r w:rsidR="007575DA">
        <w:rPr>
          <w:rFonts w:ascii="Times New Roman" w:hAnsi="Times New Roman" w:cs="Times New Roman"/>
          <w:sz w:val="28"/>
          <w:szCs w:val="28"/>
        </w:rPr>
        <w:t>4</w:t>
      </w:r>
      <w:r w:rsidR="00096708" w:rsidRPr="00D874F4">
        <w:rPr>
          <w:rFonts w:ascii="Times New Roman" w:hAnsi="Times New Roman" w:cs="Times New Roman"/>
          <w:sz w:val="28"/>
          <w:szCs w:val="28"/>
        </w:rPr>
        <w:t xml:space="preserve"> квартиры для детей-сирот и детей, оставшихся без попечения родителей</w:t>
      </w:r>
      <w:r w:rsidR="007575DA">
        <w:rPr>
          <w:rFonts w:ascii="Times New Roman" w:hAnsi="Times New Roman" w:cs="Times New Roman"/>
          <w:sz w:val="28"/>
          <w:szCs w:val="28"/>
        </w:rPr>
        <w:t>, в том числе при участии в долевом строительстве – 7 квартир</w:t>
      </w:r>
      <w:r w:rsidR="009158F8" w:rsidRPr="00D874F4">
        <w:rPr>
          <w:rFonts w:ascii="Times New Roman" w:hAnsi="Times New Roman" w:cs="Times New Roman"/>
          <w:sz w:val="28"/>
          <w:szCs w:val="28"/>
        </w:rPr>
        <w:t xml:space="preserve">. </w:t>
      </w:r>
      <w:r w:rsidR="00096708" w:rsidRPr="00D874F4">
        <w:rPr>
          <w:rFonts w:ascii="Times New Roman" w:hAnsi="Times New Roman" w:cs="Times New Roman"/>
          <w:sz w:val="28"/>
          <w:szCs w:val="28"/>
        </w:rPr>
        <w:t xml:space="preserve">Предоставлена единовременная денежная выплата на приобретение </w:t>
      </w:r>
      <w:r w:rsidR="00096708" w:rsidRPr="00D874F4">
        <w:rPr>
          <w:rFonts w:ascii="Times New Roman" w:hAnsi="Times New Roman" w:cs="Times New Roman"/>
          <w:sz w:val="28"/>
          <w:szCs w:val="28"/>
        </w:rPr>
        <w:lastRenderedPageBreak/>
        <w:t xml:space="preserve">жилого помещения </w:t>
      </w:r>
      <w:r w:rsidR="00DA1572">
        <w:rPr>
          <w:rFonts w:ascii="Times New Roman" w:hAnsi="Times New Roman" w:cs="Times New Roman"/>
          <w:sz w:val="28"/>
          <w:szCs w:val="28"/>
        </w:rPr>
        <w:t>3 инвалидам.</w:t>
      </w:r>
      <w:r w:rsidR="00AA7C0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A5D5D">
        <w:rPr>
          <w:rFonts w:ascii="Times New Roman" w:hAnsi="Times New Roman" w:cs="Times New Roman"/>
          <w:sz w:val="28"/>
          <w:szCs w:val="28"/>
        </w:rPr>
        <w:t xml:space="preserve"> капитальный ремонт 30 жилых помещений и текущий ремонт жилых 40 жилых помещений ветеранов Великой Отечественной Войны</w:t>
      </w:r>
    </w:p>
    <w:p w:rsidR="00D5620E" w:rsidRPr="00D874F4" w:rsidRDefault="006550AC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31C" w:rsidRPr="00D874F4">
        <w:rPr>
          <w:rFonts w:ascii="Times New Roman" w:hAnsi="Times New Roman" w:cs="Times New Roman"/>
          <w:sz w:val="28"/>
          <w:szCs w:val="28"/>
        </w:rPr>
        <w:t xml:space="preserve">Из </w:t>
      </w:r>
      <w:r w:rsidR="008C7792">
        <w:rPr>
          <w:rFonts w:ascii="Times New Roman" w:hAnsi="Times New Roman" w:cs="Times New Roman"/>
          <w:sz w:val="28"/>
          <w:szCs w:val="28"/>
        </w:rPr>
        <w:t>5</w:t>
      </w:r>
      <w:r w:rsidR="0043131C" w:rsidRPr="00D874F4">
        <w:rPr>
          <w:rFonts w:ascii="Times New Roman" w:hAnsi="Times New Roman" w:cs="Times New Roman"/>
          <w:sz w:val="28"/>
          <w:szCs w:val="28"/>
        </w:rPr>
        <w:t xml:space="preserve"> запланированных основных меропри</w:t>
      </w:r>
      <w:r w:rsidR="008C7792">
        <w:rPr>
          <w:rFonts w:ascii="Times New Roman" w:hAnsi="Times New Roman" w:cs="Times New Roman"/>
          <w:sz w:val="28"/>
          <w:szCs w:val="28"/>
        </w:rPr>
        <w:t>ятий в полном объеме выполнено 4</w:t>
      </w:r>
      <w:r w:rsidR="0043131C" w:rsidRPr="00D874F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C7792">
        <w:rPr>
          <w:rFonts w:ascii="Times New Roman" w:hAnsi="Times New Roman" w:cs="Times New Roman"/>
          <w:sz w:val="28"/>
          <w:szCs w:val="28"/>
        </w:rPr>
        <w:t>, одно мероприятие выполнено частично.</w:t>
      </w:r>
      <w:r w:rsidR="00023DA9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1A7B2C" w:rsidRPr="00D874F4">
        <w:rPr>
          <w:rFonts w:ascii="Times New Roman" w:hAnsi="Times New Roman" w:cs="Times New Roman"/>
          <w:sz w:val="28"/>
          <w:szCs w:val="28"/>
        </w:rPr>
        <w:t>индикатор</w:t>
      </w:r>
      <w:r w:rsidR="00023DA9">
        <w:rPr>
          <w:rFonts w:ascii="Times New Roman" w:hAnsi="Times New Roman" w:cs="Times New Roman"/>
          <w:sz w:val="28"/>
          <w:szCs w:val="28"/>
        </w:rPr>
        <w:t>ам</w:t>
      </w:r>
      <w:r w:rsidR="001A7B2C" w:rsidRPr="00D874F4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023DA9">
        <w:rPr>
          <w:rFonts w:ascii="Times New Roman" w:hAnsi="Times New Roman" w:cs="Times New Roman"/>
          <w:sz w:val="28"/>
          <w:szCs w:val="28"/>
        </w:rPr>
        <w:t>ям</w:t>
      </w:r>
      <w:r w:rsidR="001A7B2C" w:rsidRPr="00D874F4">
        <w:rPr>
          <w:rFonts w:ascii="Times New Roman" w:hAnsi="Times New Roman" w:cs="Times New Roman"/>
          <w:sz w:val="28"/>
          <w:szCs w:val="28"/>
        </w:rPr>
        <w:t xml:space="preserve">) </w:t>
      </w:r>
      <w:r w:rsidR="00023DA9">
        <w:rPr>
          <w:rFonts w:ascii="Times New Roman" w:hAnsi="Times New Roman" w:cs="Times New Roman"/>
          <w:sz w:val="28"/>
          <w:szCs w:val="28"/>
        </w:rPr>
        <w:t>з</w:t>
      </w:r>
      <w:r w:rsidR="00023DA9" w:rsidRPr="00D874F4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1A7B2C" w:rsidRPr="00D874F4">
        <w:rPr>
          <w:rFonts w:ascii="Times New Roman" w:hAnsi="Times New Roman" w:cs="Times New Roman"/>
          <w:sz w:val="28"/>
          <w:szCs w:val="28"/>
        </w:rPr>
        <w:t>достигнуты</w:t>
      </w:r>
      <w:r w:rsidR="00C6194C" w:rsidRPr="00D874F4">
        <w:rPr>
          <w:rFonts w:ascii="Times New Roman" w:hAnsi="Times New Roman" w:cs="Times New Roman"/>
          <w:sz w:val="28"/>
          <w:szCs w:val="28"/>
        </w:rPr>
        <w:t>.</w:t>
      </w:r>
      <w:r w:rsidR="001A7B2C" w:rsidRPr="00D8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D3C" w:rsidRDefault="002D22C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В целях эффективного использования  потенциала  социально ориентированных  некоммерческих  организаций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овывались м</w:t>
      </w:r>
      <w:r w:rsidR="00096708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оприяти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096708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3 «Поддержка некоммерческих общественных организаций МО МР «Печора»</w:t>
      </w:r>
      <w:r w:rsidR="00D60C16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60C16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предоставлена финансовая поддержка двум некоммерческим организациям на заявительной основе</w:t>
      </w:r>
      <w:r w:rsidR="002A5CB3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дение уставной деятельности</w:t>
      </w:r>
      <w:r w:rsidR="00D60C16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60C16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5EFB" w:rsidRPr="00455EFB">
        <w:rPr>
          <w:rFonts w:ascii="Times New Roman" w:hAnsi="Times New Roman" w:cs="Times New Roman"/>
          <w:color w:val="000000" w:themeColor="text1"/>
          <w:sz w:val="28"/>
          <w:szCs w:val="28"/>
        </w:rPr>
        <w:t>Печорской</w:t>
      </w:r>
      <w:r w:rsidR="0045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55EFB" w:rsidRPr="00455EFB">
        <w:rPr>
          <w:rFonts w:ascii="Times New Roman" w:hAnsi="Times New Roman" w:cs="Times New Roman"/>
          <w:color w:val="000000" w:themeColor="text1"/>
          <w:sz w:val="28"/>
          <w:szCs w:val="28"/>
        </w:rPr>
        <w:t>местной организации Всероссийского общества слепых</w:t>
      </w:r>
      <w:r w:rsidR="0045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C16" w:rsidRPr="00D874F4">
        <w:rPr>
          <w:rFonts w:ascii="Times New Roman" w:hAnsi="Times New Roman" w:cs="Times New Roman"/>
          <w:sz w:val="28"/>
          <w:szCs w:val="28"/>
        </w:rPr>
        <w:t xml:space="preserve">и </w:t>
      </w:r>
      <w:r w:rsidR="00D60C16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C16" w:rsidRPr="00531884">
        <w:rPr>
          <w:rFonts w:ascii="Times New Roman" w:hAnsi="Times New Roman" w:cs="Times New Roman"/>
          <w:sz w:val="28"/>
          <w:szCs w:val="28"/>
        </w:rPr>
        <w:t>Печорской районной организации Коми республиканской организации Общероссийской общественной организации «Всероссийское общество инвалидов».</w:t>
      </w:r>
      <w:r w:rsidR="00D60C16" w:rsidRPr="00D8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F7" w:rsidRDefault="00572D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874F4">
        <w:rPr>
          <w:rFonts w:ascii="Times New Roman" w:hAnsi="Times New Roman" w:cs="Times New Roman"/>
          <w:sz w:val="28"/>
          <w:szCs w:val="28"/>
        </w:rPr>
        <w:t xml:space="preserve">а конкурсной основе </w:t>
      </w:r>
      <w:r w:rsidR="00096708" w:rsidRPr="00D874F4">
        <w:rPr>
          <w:rFonts w:ascii="Times New Roman" w:hAnsi="Times New Roman" w:cs="Times New Roman"/>
          <w:sz w:val="28"/>
          <w:szCs w:val="28"/>
        </w:rPr>
        <w:t>финансов</w:t>
      </w:r>
      <w:r w:rsidR="00D60C16" w:rsidRPr="00D874F4">
        <w:rPr>
          <w:rFonts w:ascii="Times New Roman" w:hAnsi="Times New Roman" w:cs="Times New Roman"/>
          <w:sz w:val="28"/>
          <w:szCs w:val="28"/>
        </w:rPr>
        <w:t>ая</w:t>
      </w:r>
      <w:r w:rsidR="00096708" w:rsidRPr="00D874F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D60C16" w:rsidRPr="00D874F4">
        <w:rPr>
          <w:rFonts w:ascii="Times New Roman" w:hAnsi="Times New Roman" w:cs="Times New Roman"/>
          <w:sz w:val="28"/>
          <w:szCs w:val="28"/>
        </w:rPr>
        <w:t>а</w:t>
      </w:r>
      <w:r w:rsidR="00096708"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="00D60C16" w:rsidRPr="00D874F4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5047F7" w:rsidRPr="00531884">
        <w:rPr>
          <w:rFonts w:ascii="Times New Roman" w:hAnsi="Times New Roman" w:cs="Times New Roman"/>
          <w:sz w:val="28"/>
          <w:szCs w:val="28"/>
        </w:rPr>
        <w:t>Печорской районной организации Коми республиканской организации Общероссийской общественной организации «Всероссийское общество инвалидов»</w:t>
      </w:r>
      <w:r w:rsidR="005047F7">
        <w:rPr>
          <w:rFonts w:ascii="Times New Roman" w:hAnsi="Times New Roman" w:cs="Times New Roman"/>
          <w:sz w:val="28"/>
          <w:szCs w:val="28"/>
        </w:rPr>
        <w:t xml:space="preserve"> на реализацию проекта «Площадка равных возможностей».</w:t>
      </w:r>
    </w:p>
    <w:p w:rsidR="00D60C16" w:rsidRPr="00D874F4" w:rsidRDefault="00D60C16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Из двух запланированных мероприятий 1 выполнено в полном объеме, 1 мероприятие выполнено частично.</w:t>
      </w:r>
    </w:p>
    <w:p w:rsidR="00ED320D" w:rsidRPr="00D874F4" w:rsidRDefault="00ED320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Значение показателя (индикатора) по итогам года достигнуто в полном объеме.</w:t>
      </w:r>
    </w:p>
    <w:p w:rsidR="00096708" w:rsidRPr="00D874F4" w:rsidRDefault="000269A0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В целях содействи</w:t>
      </w:r>
      <w:r w:rsidR="00C6194C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я</w:t>
      </w: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в обеспечении </w:t>
      </w:r>
      <w:proofErr w:type="spellStart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лес</w:t>
      </w:r>
      <w:proofErr w:type="gramStart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о</w:t>
      </w:r>
      <w:proofErr w:type="spellEnd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(</w:t>
      </w:r>
      <w:proofErr w:type="gramEnd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пило) материалами населения муниципального района в рамках</w:t>
      </w:r>
      <w:r w:rsidR="00096708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4 «Содействие в обеспечении населения МО МР «Печора» </w:t>
      </w:r>
      <w:proofErr w:type="spellStart"/>
      <w:r w:rsidR="00096708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</w:t>
      </w:r>
      <w:proofErr w:type="spellEnd"/>
      <w:r w:rsidR="00096708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ило) материалами </w:t>
      </w:r>
      <w:r w:rsidR="0009670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содействие в обеспечении населения, проживающего в домах с печным отоплением дровами. </w:t>
      </w:r>
    </w:p>
    <w:p w:rsidR="00096708" w:rsidRPr="00D874F4" w:rsidRDefault="00096708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Дрова н</w:t>
      </w:r>
      <w:r w:rsidR="00E836FA">
        <w:rPr>
          <w:rFonts w:ascii="Times New Roman" w:hAnsi="Times New Roman" w:cs="Times New Roman"/>
          <w:color w:val="000000" w:themeColor="text1"/>
          <w:sz w:val="28"/>
          <w:szCs w:val="28"/>
        </w:rPr>
        <w:t>аселению поставлены в объеме 1327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т</w:t>
      </w:r>
      <w:proofErr w:type="gramStart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уб. м.</w:t>
      </w:r>
    </w:p>
    <w:p w:rsidR="000269A0" w:rsidRPr="00D874F4" w:rsidRDefault="000269A0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ое основное мероприятие выполнено, значение показателя достигнуто.</w:t>
      </w:r>
    </w:p>
    <w:p w:rsidR="00096708" w:rsidRPr="00D874F4" w:rsidRDefault="009A571D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В целях </w:t>
      </w:r>
      <w:proofErr w:type="gramStart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в</w:t>
      </w:r>
      <w:r w:rsidR="00023611" w:rsidRPr="00D87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рамках</w:t>
      </w:r>
      <w:r w:rsidR="00096708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5 «Здоровое население МО МР «Печора» </w:t>
      </w:r>
      <w:r w:rsidR="0009670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содействие в проведении диспансеризации населения. Диспансеризацией охвачено </w:t>
      </w:r>
      <w:r w:rsidR="007B3EC5">
        <w:rPr>
          <w:rFonts w:ascii="Times New Roman" w:hAnsi="Times New Roman" w:cs="Times New Roman"/>
          <w:color w:val="000000" w:themeColor="text1"/>
          <w:sz w:val="28"/>
          <w:szCs w:val="28"/>
        </w:rPr>
        <w:t>7830 человек</w:t>
      </w:r>
      <w:r w:rsidR="0009670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EC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7B3EC5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EC5">
        <w:rPr>
          <w:rFonts w:ascii="Times New Roman" w:hAnsi="Times New Roman" w:cs="Times New Roman"/>
          <w:color w:val="000000" w:themeColor="text1"/>
          <w:sz w:val="28"/>
          <w:szCs w:val="28"/>
        </w:rPr>
        <w:t>87,2</w:t>
      </w:r>
      <w:r w:rsidR="007B3EC5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B3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670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е 8970 человек. Управлением образования МР «Печора», управлением культуры и туризма МР «Печора», отделом по физической культуре и спорту администрации МР «Печора» проводились мероприятия профилактической направленности по ведению здорового образа жизни, отказа от вредных </w:t>
      </w:r>
      <w:r w:rsidR="00096708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ычек, снижению употребления алкоголя.</w:t>
      </w:r>
    </w:p>
    <w:p w:rsidR="0017275D" w:rsidRDefault="00096708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 проведен</w:t>
      </w:r>
      <w:r w:rsidR="0017275D">
        <w:rPr>
          <w:rFonts w:ascii="Times New Roman" w:hAnsi="Times New Roman" w:cs="Times New Roman"/>
          <w:color w:val="000000" w:themeColor="text1"/>
          <w:sz w:val="28"/>
          <w:szCs w:val="28"/>
        </w:rPr>
        <w:t>о более 100 профилактических бесед  с охватом 3556 человек.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7BC" w:rsidRPr="00D874F4" w:rsidRDefault="00096708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беседы с выпускниками школ по </w:t>
      </w:r>
      <w:proofErr w:type="spellStart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для поступления в высшие образовательные медицинские организации.</w:t>
      </w:r>
    </w:p>
    <w:p w:rsidR="00F67000" w:rsidRPr="00D874F4" w:rsidRDefault="00F67000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одимой работы по формированию культуры здорового образа жизни снизилась смертность от болезней системы кровообращения, новообразований, туберкулеза.</w:t>
      </w:r>
    </w:p>
    <w:p w:rsidR="00FB3787" w:rsidRPr="00D874F4" w:rsidRDefault="00FB37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</w:t>
      </w:r>
      <w:r w:rsidR="00035BBD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ьные события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, из 4 запланированных зн</w:t>
      </w:r>
      <w:r w:rsidR="00F67000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ачений индикаторов достигнуто 3, не достигнуто значение показателя по обеспеченности врачами, в связи с тем, что на территории района наблюдается нехватка медицинских кадров.</w:t>
      </w:r>
    </w:p>
    <w:p w:rsidR="00F53ECF" w:rsidRDefault="00F53ECF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327A" w:rsidRPr="00B8402B" w:rsidRDefault="00AE327A" w:rsidP="00A54BBC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направлению «Развитие системы муниципального управления» </w:t>
      </w:r>
      <w:r w:rsidRPr="00B8402B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B8402B" w:rsidRPr="00B8402B">
        <w:rPr>
          <w:rFonts w:ascii="Times New Roman" w:hAnsi="Times New Roman" w:cs="Times New Roman"/>
          <w:color w:val="000000" w:themeColor="text1"/>
          <w:sz w:val="28"/>
          <w:szCs w:val="28"/>
        </w:rPr>
        <w:t>ованы</w:t>
      </w:r>
      <w:r w:rsidRPr="00B84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муниципальной программы «Развитие системы </w:t>
      </w:r>
      <w:r w:rsidR="00A54BBC" w:rsidRPr="00B840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управления МО МР «Печора»</w:t>
      </w:r>
    </w:p>
    <w:p w:rsidR="00F53ECF" w:rsidRDefault="00F53ECF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77CB" w:rsidRPr="00D874F4" w:rsidRDefault="00A077CB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6735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и реализации муниципальной программы </w:t>
      </w:r>
    </w:p>
    <w:p w:rsidR="008137BC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9A8" w:rsidRPr="00D874F4">
        <w:rPr>
          <w:rFonts w:ascii="Times New Roman" w:hAnsi="Times New Roman" w:cs="Times New Roman"/>
          <w:b/>
          <w:sz w:val="28"/>
          <w:szCs w:val="28"/>
        </w:rPr>
        <w:t>«Развитие системы муниципального управления</w:t>
      </w:r>
      <w:r w:rsidR="001F7994">
        <w:rPr>
          <w:rFonts w:ascii="Times New Roman" w:hAnsi="Times New Roman" w:cs="Times New Roman"/>
          <w:b/>
          <w:sz w:val="28"/>
          <w:szCs w:val="28"/>
        </w:rPr>
        <w:t xml:space="preserve"> МО МР «Печора</w:t>
      </w:r>
      <w:r w:rsidR="00BC79A8" w:rsidRPr="00D874F4">
        <w:rPr>
          <w:rFonts w:ascii="Times New Roman" w:hAnsi="Times New Roman" w:cs="Times New Roman"/>
          <w:b/>
          <w:sz w:val="28"/>
          <w:szCs w:val="28"/>
        </w:rPr>
        <w:t>»</w:t>
      </w:r>
    </w:p>
    <w:p w:rsidR="00BF64BC" w:rsidRPr="00D874F4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815" w:rsidRPr="00D874F4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6815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6815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дпрограммы 1 «Управление муниципальными финансами и муниципальным долгом МО МР «Печора» 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о</w:t>
      </w:r>
      <w:r w:rsidRPr="00D874F4">
        <w:rPr>
          <w:rFonts w:ascii="Times New Roman" w:hAnsi="Times New Roman" w:cs="Times New Roman"/>
          <w:sz w:val="28"/>
          <w:szCs w:val="28"/>
        </w:rPr>
        <w:t>беспечение долгосрочной стабильности бюджетной системы  МО МР «Печора»</w:t>
      </w:r>
      <w:r w:rsidR="0015776A" w:rsidRPr="00D874F4">
        <w:rPr>
          <w:rFonts w:ascii="Times New Roman" w:hAnsi="Times New Roman" w:cs="Times New Roman"/>
          <w:sz w:val="28"/>
          <w:szCs w:val="28"/>
        </w:rPr>
        <w:t>.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3798" w:rsidRPr="00C31D29" w:rsidRDefault="00EA6815" w:rsidP="006F7AAC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4F4">
        <w:rPr>
          <w:rFonts w:ascii="Times New Roman" w:hAnsi="Times New Roman" w:cs="Times New Roman"/>
          <w:sz w:val="28"/>
          <w:szCs w:val="28"/>
        </w:rPr>
        <w:t>В рамках подпрограммы  проведен мониторинг качества финансового менеджмента главных распорядителей бюджетных средств бюджета МО МР «Печора», результаты мониторинга размещены на официальном сайте администрации МР «Печора» и управления финансов МР «Печора» 1</w:t>
      </w:r>
      <w:r w:rsidR="0010468A">
        <w:rPr>
          <w:rFonts w:ascii="Times New Roman" w:hAnsi="Times New Roman" w:cs="Times New Roman"/>
          <w:sz w:val="28"/>
          <w:szCs w:val="28"/>
        </w:rPr>
        <w:t>3</w:t>
      </w:r>
      <w:r w:rsidRPr="00D874F4">
        <w:rPr>
          <w:rFonts w:ascii="Times New Roman" w:hAnsi="Times New Roman" w:cs="Times New Roman"/>
          <w:sz w:val="28"/>
          <w:szCs w:val="28"/>
        </w:rPr>
        <w:t>.05.201</w:t>
      </w:r>
      <w:r w:rsidR="0010468A">
        <w:rPr>
          <w:rFonts w:ascii="Times New Roman" w:hAnsi="Times New Roman" w:cs="Times New Roman"/>
          <w:sz w:val="28"/>
          <w:szCs w:val="28"/>
        </w:rPr>
        <w:t>6г</w:t>
      </w:r>
      <w:r w:rsidRPr="00D874F4">
        <w:rPr>
          <w:rFonts w:ascii="Times New Roman" w:hAnsi="Times New Roman" w:cs="Times New Roman"/>
          <w:sz w:val="28"/>
          <w:szCs w:val="28"/>
        </w:rPr>
        <w:t xml:space="preserve">. </w:t>
      </w:r>
      <w:r w:rsidR="00E13406">
        <w:rPr>
          <w:rFonts w:ascii="Times New Roman" w:hAnsi="Times New Roman" w:cs="Times New Roman"/>
          <w:sz w:val="28"/>
          <w:szCs w:val="28"/>
        </w:rPr>
        <w:t>М</w:t>
      </w:r>
      <w:r w:rsidR="00AF3798" w:rsidRPr="00C31D29">
        <w:rPr>
          <w:rFonts w:ascii="Times New Roman" w:hAnsi="Times New Roman" w:cs="Times New Roman"/>
          <w:sz w:val="28"/>
          <w:szCs w:val="28"/>
        </w:rPr>
        <w:t>ероприятие направлено на стимулирование достижения оценки качества не ниже уровня предшествующего отчетному году и эффективное управление финансами главными распорядителями бюджетных средств бюджета МО МР «Печора»</w:t>
      </w:r>
      <w:r w:rsidR="001A0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798" w:rsidRPr="00C31D29" w:rsidRDefault="00AF3798" w:rsidP="00A73AC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D29">
        <w:rPr>
          <w:rFonts w:ascii="Times New Roman" w:hAnsi="Times New Roman" w:cs="Times New Roman"/>
          <w:sz w:val="28"/>
          <w:szCs w:val="28"/>
        </w:rPr>
        <w:t xml:space="preserve"> </w:t>
      </w:r>
      <w:r w:rsidR="006F7AAC">
        <w:rPr>
          <w:rFonts w:ascii="Times New Roman" w:hAnsi="Times New Roman" w:cs="Times New Roman"/>
          <w:sz w:val="28"/>
          <w:szCs w:val="28"/>
        </w:rPr>
        <w:t>П</w:t>
      </w:r>
      <w:r w:rsidRPr="00C31D29">
        <w:rPr>
          <w:rFonts w:ascii="Times New Roman" w:hAnsi="Times New Roman" w:cs="Times New Roman"/>
          <w:sz w:val="28"/>
          <w:szCs w:val="28"/>
        </w:rPr>
        <w:t>роводились проверки и ревизии в рамках внутреннего контроля финансово-хозяйственной деятельности муниципальных учреждений всех типов. За 2016 год проведено 4 выездны</w:t>
      </w:r>
      <w:r w:rsidR="001D5A65">
        <w:rPr>
          <w:rFonts w:ascii="Times New Roman" w:hAnsi="Times New Roman" w:cs="Times New Roman"/>
          <w:sz w:val="28"/>
          <w:szCs w:val="28"/>
        </w:rPr>
        <w:t>е</w:t>
      </w:r>
      <w:r w:rsidRPr="00C31D29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1D5A65">
        <w:rPr>
          <w:rFonts w:ascii="Times New Roman" w:hAnsi="Times New Roman" w:cs="Times New Roman"/>
          <w:sz w:val="28"/>
          <w:szCs w:val="28"/>
        </w:rPr>
        <w:t>е</w:t>
      </w:r>
      <w:r w:rsidRPr="00C31D29">
        <w:rPr>
          <w:rFonts w:ascii="Times New Roman" w:hAnsi="Times New Roman" w:cs="Times New Roman"/>
          <w:sz w:val="28"/>
          <w:szCs w:val="28"/>
        </w:rPr>
        <w:t xml:space="preserve"> ревизи</w:t>
      </w:r>
      <w:r w:rsidR="001D5A65">
        <w:rPr>
          <w:rFonts w:ascii="Times New Roman" w:hAnsi="Times New Roman" w:cs="Times New Roman"/>
          <w:sz w:val="28"/>
          <w:szCs w:val="28"/>
        </w:rPr>
        <w:t>и</w:t>
      </w:r>
      <w:r w:rsidRPr="00C31D29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, </w:t>
      </w:r>
      <w:r w:rsidR="00E1340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C31D29">
        <w:rPr>
          <w:rFonts w:ascii="Times New Roman" w:hAnsi="Times New Roman" w:cs="Times New Roman"/>
          <w:sz w:val="28"/>
          <w:szCs w:val="28"/>
        </w:rPr>
        <w:t xml:space="preserve">правомерного и целевого использования средств муниципальных казенных, бюджетных и автономных </w:t>
      </w:r>
      <w:r w:rsidRPr="00C31D29">
        <w:rPr>
          <w:rFonts w:ascii="Times New Roman" w:hAnsi="Times New Roman" w:cs="Times New Roman"/>
          <w:sz w:val="28"/>
          <w:szCs w:val="28"/>
        </w:rPr>
        <w:lastRenderedPageBreak/>
        <w:t>учреждений. Проведена  внеплановая выездная ревизия финансово-хозяйственной деятельности, правомерного и целевого использования средств МБУ «МАДОУ «Детский сад № 36 общеразвивающего вида» г. Печора». Выявлены факты нарушений законодательства и нормативно-правовых актов органов местного самоуправления на сумму 2871,1 тыс. руб.</w:t>
      </w:r>
    </w:p>
    <w:p w:rsidR="00AF3798" w:rsidRPr="00C31D29" w:rsidRDefault="006F7AAC" w:rsidP="00A73AC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3798" w:rsidRPr="00C31D29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AF3798" w:rsidRPr="00C31D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3798" w:rsidRPr="00C31D29">
        <w:rPr>
          <w:rFonts w:ascii="Times New Roman" w:hAnsi="Times New Roman" w:cs="Times New Roman"/>
          <w:sz w:val="28"/>
          <w:szCs w:val="28"/>
        </w:rPr>
        <w:t xml:space="preserve"> своевременным </w:t>
      </w:r>
      <w:r>
        <w:rPr>
          <w:rFonts w:ascii="Times New Roman" w:hAnsi="Times New Roman" w:cs="Times New Roman"/>
          <w:sz w:val="28"/>
          <w:szCs w:val="28"/>
        </w:rPr>
        <w:t xml:space="preserve">погашением 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платежей основного долга и процентов по соглашению о </w:t>
      </w:r>
      <w:proofErr w:type="spellStart"/>
      <w:r w:rsidR="00AF3798" w:rsidRPr="00C31D29">
        <w:rPr>
          <w:rFonts w:ascii="Times New Roman" w:hAnsi="Times New Roman" w:cs="Times New Roman"/>
          <w:sz w:val="28"/>
          <w:szCs w:val="28"/>
        </w:rPr>
        <w:t>субзайме</w:t>
      </w:r>
      <w:proofErr w:type="spellEnd"/>
      <w:r w:rsidR="00AF3798" w:rsidRPr="00C31D29">
        <w:rPr>
          <w:rFonts w:ascii="Times New Roman" w:hAnsi="Times New Roman" w:cs="Times New Roman"/>
          <w:sz w:val="28"/>
          <w:szCs w:val="28"/>
        </w:rPr>
        <w:t xml:space="preserve"> от 02 сентября 2002 года № 01-0</w:t>
      </w:r>
      <w:r>
        <w:rPr>
          <w:rFonts w:ascii="Times New Roman" w:hAnsi="Times New Roman" w:cs="Times New Roman"/>
          <w:sz w:val="28"/>
          <w:szCs w:val="28"/>
        </w:rPr>
        <w:t>1-06/26-889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AF3798" w:rsidRPr="00C31D29">
        <w:rPr>
          <w:rFonts w:ascii="Times New Roman" w:hAnsi="Times New Roman" w:cs="Times New Roman"/>
          <w:sz w:val="28"/>
          <w:szCs w:val="28"/>
        </w:rPr>
        <w:t>Просроченная задолженность по долговым обязательствам на 01.01.2017</w:t>
      </w:r>
      <w:r w:rsidR="003439E3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112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98" w:rsidRPr="00C31D29" w:rsidRDefault="002D1B60" w:rsidP="00A73AC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3798" w:rsidRPr="00C31D29">
        <w:rPr>
          <w:rFonts w:ascii="Times New Roman" w:hAnsi="Times New Roman" w:cs="Times New Roman"/>
          <w:sz w:val="28"/>
          <w:szCs w:val="28"/>
        </w:rPr>
        <w:t>воевременно сформирован бюджет МО МР «Печора» на 201</w:t>
      </w:r>
      <w:r w:rsidR="009877FF">
        <w:rPr>
          <w:rFonts w:ascii="Times New Roman" w:hAnsi="Times New Roman" w:cs="Times New Roman"/>
          <w:sz w:val="28"/>
          <w:szCs w:val="28"/>
        </w:rPr>
        <w:t>7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877FF">
        <w:rPr>
          <w:rFonts w:ascii="Times New Roman" w:hAnsi="Times New Roman" w:cs="Times New Roman"/>
          <w:sz w:val="28"/>
          <w:szCs w:val="28"/>
        </w:rPr>
        <w:t>8</w:t>
      </w:r>
      <w:r w:rsidR="00AF3798" w:rsidRPr="00C31D29">
        <w:rPr>
          <w:rFonts w:ascii="Times New Roman" w:hAnsi="Times New Roman" w:cs="Times New Roman"/>
          <w:sz w:val="28"/>
          <w:szCs w:val="28"/>
        </w:rPr>
        <w:t>-201</w:t>
      </w:r>
      <w:r w:rsidR="009877FF">
        <w:rPr>
          <w:rFonts w:ascii="Times New Roman" w:hAnsi="Times New Roman" w:cs="Times New Roman"/>
          <w:sz w:val="28"/>
          <w:szCs w:val="28"/>
        </w:rPr>
        <w:t>9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 годов и утвержден Советом МР «Печора»  </w:t>
      </w:r>
      <w:r w:rsidR="00AF3798" w:rsidRPr="0011228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1228A" w:rsidRPr="0011228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AF3798" w:rsidRPr="0011228A">
        <w:rPr>
          <w:rFonts w:ascii="Times New Roman" w:hAnsi="Times New Roman" w:cs="Times New Roman"/>
          <w:color w:val="auto"/>
          <w:sz w:val="28"/>
          <w:szCs w:val="28"/>
        </w:rPr>
        <w:t>.12.201</w:t>
      </w:r>
      <w:r w:rsidR="0011228A" w:rsidRPr="0011228A">
        <w:rPr>
          <w:rFonts w:ascii="Times New Roman" w:hAnsi="Times New Roman" w:cs="Times New Roman"/>
          <w:color w:val="auto"/>
          <w:sz w:val="28"/>
          <w:szCs w:val="28"/>
        </w:rPr>
        <w:t>6г.</w:t>
      </w:r>
      <w:r w:rsidR="00AF3798" w:rsidRPr="0011228A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EE4A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3798" w:rsidRPr="0011228A">
        <w:rPr>
          <w:rFonts w:ascii="Times New Roman" w:hAnsi="Times New Roman" w:cs="Times New Roman"/>
          <w:color w:val="auto"/>
          <w:sz w:val="28"/>
          <w:szCs w:val="28"/>
        </w:rPr>
        <w:t>6-</w:t>
      </w:r>
      <w:r w:rsidR="0011228A" w:rsidRPr="0011228A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AF3798" w:rsidRPr="0011228A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11228A" w:rsidRPr="0011228A">
        <w:rPr>
          <w:rFonts w:ascii="Times New Roman" w:hAnsi="Times New Roman" w:cs="Times New Roman"/>
          <w:color w:val="auto"/>
          <w:sz w:val="28"/>
          <w:szCs w:val="28"/>
        </w:rPr>
        <w:t>119</w:t>
      </w:r>
      <w:r w:rsidR="00AF3798" w:rsidRPr="009F65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в формате «программного бюджета» в разрезе 9 муниципальных программ и внепрограммных расходов. </w:t>
      </w:r>
      <w:proofErr w:type="gramStart"/>
      <w:r w:rsidR="00AF3798" w:rsidRPr="00C31D29">
        <w:rPr>
          <w:rFonts w:ascii="Times New Roman" w:hAnsi="Times New Roman" w:cs="Times New Roman"/>
          <w:sz w:val="28"/>
          <w:szCs w:val="28"/>
        </w:rPr>
        <w:t>В рамках повышения открытости и прозрачности бюджетного процесса бюджет МО МР «Печора» и бюджет МО ГП «Печора» на 2017 год и плановый период 2018 и 2019 годов подготовлены в формате «Бюджет для гражд</w:t>
      </w:r>
      <w:r w:rsidR="008D1DF3">
        <w:rPr>
          <w:rFonts w:ascii="Times New Roman" w:hAnsi="Times New Roman" w:cs="Times New Roman"/>
          <w:sz w:val="28"/>
          <w:szCs w:val="28"/>
        </w:rPr>
        <w:t>ан» и размещены на официальном сайте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 администрации МР «Печора» и управления финансов МР «Печора», для привлечения широкого круга населения к обсуждению, а так же предоставления в доступной форме</w:t>
      </w:r>
      <w:proofErr w:type="gramEnd"/>
      <w:r w:rsidR="00AF3798" w:rsidRPr="00C31D29">
        <w:rPr>
          <w:rFonts w:ascii="Times New Roman" w:hAnsi="Times New Roman" w:cs="Times New Roman"/>
          <w:sz w:val="28"/>
          <w:szCs w:val="28"/>
        </w:rPr>
        <w:t xml:space="preserve"> информации о местных бюджетах. В аналогичном формате размещены решения Совета МР «Печора» и ГП «Печора» об исполнении бюджетов МР «Печора» и ГП «Печора» за 201</w:t>
      </w:r>
      <w:r w:rsidR="00E13406">
        <w:rPr>
          <w:rFonts w:ascii="Times New Roman" w:hAnsi="Times New Roman" w:cs="Times New Roman"/>
          <w:sz w:val="28"/>
          <w:szCs w:val="28"/>
        </w:rPr>
        <w:t>5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 год</w:t>
      </w:r>
      <w:r w:rsidR="001A04FF">
        <w:rPr>
          <w:rFonts w:ascii="Times New Roman" w:hAnsi="Times New Roman" w:cs="Times New Roman"/>
          <w:sz w:val="28"/>
          <w:szCs w:val="28"/>
        </w:rPr>
        <w:t>.</w:t>
      </w:r>
    </w:p>
    <w:p w:rsidR="00AF3798" w:rsidRPr="00C31D29" w:rsidRDefault="00A1331B" w:rsidP="00A73AC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3798" w:rsidRPr="00C31D29">
        <w:rPr>
          <w:rFonts w:ascii="Times New Roman" w:hAnsi="Times New Roman" w:cs="Times New Roman"/>
          <w:sz w:val="28"/>
          <w:szCs w:val="28"/>
        </w:rPr>
        <w:t>водная бюджетная роспись бюджета муниципального образования муниципального района «Печора» утверждена 31.12.20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3798" w:rsidRPr="00C31D29">
        <w:rPr>
          <w:rFonts w:ascii="Times New Roman" w:hAnsi="Times New Roman" w:cs="Times New Roman"/>
          <w:sz w:val="28"/>
          <w:szCs w:val="28"/>
        </w:rPr>
        <w:t xml:space="preserve"> что позволило своевременно начать финансовый 2017 год. Первые бюджетные заявки учреждений на финансирование из бюджета МО МР «Печора» осуществлены на второй рабочий день января, то есть 10.01.2017г.</w:t>
      </w:r>
    </w:p>
    <w:p w:rsidR="00153665" w:rsidRPr="00D874F4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одпрограммы и контрольные события выполнены, из 1</w:t>
      </w:r>
      <w:r w:rsidR="00C442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ых значений индикаторов достигнуто </w:t>
      </w:r>
      <w:r w:rsidR="00204E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AD8" w:rsidRPr="00D874F4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C17AD6" w:rsidRPr="00D874F4" w:rsidRDefault="00C17AD6" w:rsidP="00D874F4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6815" w:rsidRPr="00D874F4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ывались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2 «Управление муниципальным имуществом МО МР «Печора»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A6815" w:rsidRPr="001006C8" w:rsidRDefault="00EA6815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6C8">
        <w:rPr>
          <w:rFonts w:ascii="Times New Roman" w:hAnsi="Times New Roman" w:cs="Times New Roman"/>
          <w:color w:val="auto"/>
          <w:sz w:val="28"/>
          <w:szCs w:val="28"/>
        </w:rPr>
        <w:t xml:space="preserve">В отчетном периоде заключено </w:t>
      </w:r>
      <w:r w:rsidR="001006C8" w:rsidRPr="001006C8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1006C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контрактов и договоров по технической инвентаризации (изготовлению технических </w:t>
      </w:r>
      <w:r w:rsidRPr="001006C8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ов, технических планов), проведению кадастровых работ в отношении земельных участков, находящихся под многоквартирными жилыми домами, по изготовлению межевых проектов, оценке имущества на приватизацию.</w:t>
      </w:r>
    </w:p>
    <w:p w:rsidR="00EA6815" w:rsidRPr="00FD7D54" w:rsidRDefault="00EA6815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 w:rsidRPr="00FD7D54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Заключено и исполнено </w:t>
      </w:r>
      <w:r w:rsidR="001006C8" w:rsidRPr="00FD7D54">
        <w:rPr>
          <w:rFonts w:ascii="Times New Roman" w:eastAsia="Batang" w:hAnsi="Times New Roman" w:cs="Times New Roman"/>
          <w:color w:val="auto"/>
          <w:sz w:val="28"/>
          <w:szCs w:val="28"/>
        </w:rPr>
        <w:t>9</w:t>
      </w:r>
      <w:r w:rsidRPr="00FD7D54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договоров по оценке рыночной стоимости годовой арендной платы за 1 кв. метр по </w:t>
      </w:r>
      <w:r w:rsidR="001006C8" w:rsidRPr="00FD7D54">
        <w:rPr>
          <w:rFonts w:ascii="Times New Roman" w:eastAsia="Batang" w:hAnsi="Times New Roman" w:cs="Times New Roman"/>
          <w:color w:val="auto"/>
          <w:sz w:val="28"/>
          <w:szCs w:val="28"/>
        </w:rPr>
        <w:t>18 объектам имущества, оценке начального размера арендной платы за пользование земельным участком по 6 объектам.</w:t>
      </w:r>
    </w:p>
    <w:p w:rsidR="00EA6815" w:rsidRPr="00FD7D54" w:rsidRDefault="00EA6815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 w:rsidRPr="00FD7D54">
        <w:rPr>
          <w:rFonts w:ascii="Times New Roman" w:eastAsia="Batang" w:hAnsi="Times New Roman" w:cs="Times New Roman"/>
          <w:color w:val="auto"/>
          <w:sz w:val="28"/>
          <w:szCs w:val="28"/>
        </w:rPr>
        <w:t>Также в рамках подпрограммы произведена выплата заработной платы, оплата льготного проезда, оплачены счета за коммунальные услуги, услуги связи, произведены выплаты по НДС</w:t>
      </w:r>
      <w:r w:rsidR="003214F1">
        <w:rPr>
          <w:rFonts w:ascii="Times New Roman" w:eastAsia="Batang" w:hAnsi="Times New Roman" w:cs="Times New Roman"/>
          <w:color w:val="auto"/>
          <w:sz w:val="28"/>
          <w:szCs w:val="28"/>
        </w:rPr>
        <w:t>.</w:t>
      </w:r>
    </w:p>
    <w:p w:rsidR="00972879" w:rsidRPr="00D6770D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8"/>
          <w:szCs w:val="28"/>
        </w:rPr>
      </w:pPr>
      <w:r w:rsidRPr="00EB5281">
        <w:rPr>
          <w:rFonts w:ascii="Times New Roman" w:eastAsia="Batang" w:hAnsi="Times New Roman" w:cs="Times New Roman"/>
          <w:color w:val="auto"/>
          <w:sz w:val="28"/>
          <w:szCs w:val="28"/>
        </w:rPr>
        <w:t>Основные</w:t>
      </w:r>
      <w:r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мероприятия и контрольные события</w:t>
      </w:r>
      <w:r w:rsidR="008648AC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подпрограммы</w:t>
      </w:r>
      <w:r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выполнены</w:t>
      </w:r>
      <w:r w:rsidR="00D6770D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не в полном объеме</w:t>
      </w:r>
      <w:r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. </w:t>
      </w:r>
      <w:r w:rsidR="00D6770D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>Из 9</w:t>
      </w:r>
      <w:r w:rsidR="008648AC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запланированных индикаторов, значения достигнуты по </w:t>
      </w:r>
      <w:r w:rsidR="00D6770D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>4</w:t>
      </w:r>
      <w:r w:rsidR="008648AC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индикаторам. Основными причинами не достижения</w:t>
      </w:r>
      <w:r w:rsidR="00CA16C4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плановых значений индикаторов</w:t>
      </w:r>
      <w:r w:rsidR="008648AC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являются: </w:t>
      </w:r>
      <w:r w:rsidR="00D6770D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отказ арендаторов от аренды помещений и расторжение договоров аренды с недобросовестными арендаторами, </w:t>
      </w:r>
      <w:r w:rsidR="00CA16C4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>устранение нарушений</w:t>
      </w:r>
      <w:r w:rsidR="007634BC" w:rsidRPr="007634BC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  <w:r w:rsidR="007634BC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>не в полном объеме</w:t>
      </w:r>
      <w:r w:rsidR="00CA16C4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, выявленных в ходе проверок, </w:t>
      </w:r>
      <w:r w:rsidR="00D6770D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отсутствие пользователей имущества, расположенных на земельных участках, находящихся в собственности МР «Печора». </w:t>
      </w:r>
      <w:r w:rsidR="00CA16C4" w:rsidRPr="00D6770D">
        <w:rPr>
          <w:rFonts w:ascii="Times New Roman" w:eastAsia="Batang" w:hAnsi="Times New Roman" w:cs="Times New Roman"/>
          <w:color w:val="auto"/>
          <w:sz w:val="28"/>
          <w:szCs w:val="28"/>
        </w:rPr>
        <w:t xml:space="preserve"> </w:t>
      </w:r>
    </w:p>
    <w:p w:rsidR="004A6D71" w:rsidRPr="00D874F4" w:rsidRDefault="004A6D71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A6815" w:rsidRPr="00D874F4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ывались 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3 «Муниципаль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е управление в МО МР «Печора»</w:t>
      </w:r>
      <w:r w:rsidR="00EA6815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4E98" w:rsidRPr="006B6C2A" w:rsidRDefault="00EA6815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C2A"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на </w:t>
      </w:r>
      <w:r w:rsidR="00E94E98" w:rsidRPr="006B6C2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B6C2A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E94E98" w:rsidRPr="006B6C2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B6C2A">
        <w:rPr>
          <w:rFonts w:ascii="Times New Roman" w:hAnsi="Times New Roman" w:cs="Times New Roman"/>
          <w:color w:val="auto"/>
          <w:sz w:val="28"/>
          <w:szCs w:val="28"/>
        </w:rPr>
        <w:t>.16г. в администрации муниципального района «Печора» осуществля</w:t>
      </w:r>
      <w:r w:rsidR="00226A6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B6C2A">
        <w:rPr>
          <w:rFonts w:ascii="Times New Roman" w:hAnsi="Times New Roman" w:cs="Times New Roman"/>
          <w:color w:val="auto"/>
          <w:sz w:val="28"/>
          <w:szCs w:val="28"/>
        </w:rPr>
        <w:t xml:space="preserve"> трудовую деятельность 5</w:t>
      </w:r>
      <w:r w:rsidR="00E94E98" w:rsidRPr="006B6C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B6C2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</w:t>
      </w:r>
      <w:r w:rsidR="00E94E98" w:rsidRPr="006B6C2A">
        <w:rPr>
          <w:rFonts w:ascii="Times New Roman" w:hAnsi="Times New Roman" w:cs="Times New Roman"/>
          <w:color w:val="auto"/>
          <w:sz w:val="28"/>
          <w:szCs w:val="28"/>
        </w:rPr>
        <w:t>й служащий</w:t>
      </w:r>
      <w:r w:rsidRPr="006B6C2A">
        <w:rPr>
          <w:rFonts w:ascii="Times New Roman" w:hAnsi="Times New Roman" w:cs="Times New Roman"/>
          <w:color w:val="auto"/>
          <w:sz w:val="28"/>
          <w:szCs w:val="28"/>
        </w:rPr>
        <w:t xml:space="preserve">, из них </w:t>
      </w:r>
      <w:r w:rsidR="00E94E98" w:rsidRPr="006B6C2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B6C2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служащих в возрасте до 30 лет. </w:t>
      </w:r>
      <w:r w:rsidR="00E94E98" w:rsidRPr="006B6C2A">
        <w:rPr>
          <w:rFonts w:ascii="Times New Roman" w:hAnsi="Times New Roman" w:cs="Times New Roman"/>
          <w:color w:val="auto"/>
          <w:sz w:val="28"/>
          <w:szCs w:val="28"/>
        </w:rPr>
        <w:t>В отчетном периоде 26 специалистов прошли переподготовку, повышение квалификации.</w:t>
      </w:r>
    </w:p>
    <w:p w:rsidR="00EA6815" w:rsidRPr="00D874F4" w:rsidRDefault="00EA6815" w:rsidP="001D6D08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эффективности и результативности закреплены в должностных инструкциях.</w:t>
      </w:r>
    </w:p>
    <w:p w:rsidR="00EA6815" w:rsidRPr="00D874F4" w:rsidRDefault="00EA6815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ализова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коммунальных услуг, льготный п</w:t>
      </w:r>
      <w:r w:rsidR="004E4CF1">
        <w:rPr>
          <w:rFonts w:ascii="Times New Roman" w:hAnsi="Times New Roman" w:cs="Times New Roman"/>
          <w:color w:val="000000" w:themeColor="text1"/>
          <w:sz w:val="28"/>
          <w:szCs w:val="28"/>
        </w:rPr>
        <w:t>роезд, командировочные расходы), по обеспечению деятельности подведомственных казенных учреждений.</w:t>
      </w:r>
    </w:p>
    <w:p w:rsidR="00B42C32" w:rsidRPr="00D874F4" w:rsidRDefault="00B42C32" w:rsidP="00776A8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Из 1</w:t>
      </w:r>
      <w:r w:rsidR="008502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ых основных мероприятий </w:t>
      </w:r>
      <w:r w:rsidR="008502B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proofErr w:type="gramEnd"/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, </w:t>
      </w:r>
      <w:r w:rsidR="008502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8502B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частично.</w:t>
      </w:r>
      <w:r w:rsidR="009212D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4E4CF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212D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ых </w:t>
      </w:r>
      <w:r w:rsidR="009212D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икаторов </w:t>
      </w:r>
      <w:r w:rsidR="00850B0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212D2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)</w:t>
      </w:r>
      <w:r w:rsidR="00850B0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остигнуты по </w:t>
      </w:r>
      <w:r w:rsidR="004E4CF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50B09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.</w:t>
      </w:r>
    </w:p>
    <w:p w:rsidR="0009738A" w:rsidRPr="00D874F4" w:rsidRDefault="00592BE5" w:rsidP="00776A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мероприятий </w:t>
      </w:r>
      <w:r w:rsidR="003757A2" w:rsidRPr="003757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7E3C" w:rsidRPr="003757A2">
        <w:rPr>
          <w:rFonts w:ascii="Times New Roman" w:eastAsia="Times New Roman" w:hAnsi="Times New Roman" w:cs="Times New Roman"/>
          <w:sz w:val="28"/>
          <w:szCs w:val="28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>
        <w:rPr>
          <w:rFonts w:ascii="Times New Roman" w:eastAsia="Times New Roman" w:hAnsi="Times New Roman" w:cs="Times New Roman"/>
          <w:sz w:val="28"/>
          <w:szCs w:val="28"/>
        </w:rPr>
        <w:t xml:space="preserve">высоком профессиональном уровне, 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недрены современные подходы к организации системы дополнительного профессионального образования.</w:t>
      </w:r>
    </w:p>
    <w:p w:rsidR="00592BE5" w:rsidRPr="00D874F4" w:rsidRDefault="00592BE5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815" w:rsidRPr="00D874F4" w:rsidRDefault="009A41A8" w:rsidP="00776A87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 «Электронный муниципалитет» 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ся мероприятия направленные на п</w:t>
      </w:r>
      <w:r w:rsidRPr="00D874F4">
        <w:rPr>
          <w:rFonts w:ascii="Times New Roman" w:hAnsi="Times New Roman" w:cs="Times New Roman"/>
          <w:sz w:val="28"/>
          <w:szCs w:val="28"/>
        </w:rPr>
        <w:t xml:space="preserve">овышение уровня открытости и прозрачности деятельности администрации МР «Печора». </w:t>
      </w:r>
    </w:p>
    <w:p w:rsidR="00EA6815" w:rsidRPr="00D874F4" w:rsidRDefault="00EA6815" w:rsidP="00776A87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4F4"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была произведена оплата хостинга официального сайта администрации МР «Печора», </w:t>
      </w:r>
      <w:r w:rsidRPr="00042C7A">
        <w:rPr>
          <w:rFonts w:ascii="Times New Roman" w:eastAsia="Calibri" w:hAnsi="Times New Roman" w:cs="Times New Roman"/>
          <w:sz w:val="28"/>
          <w:szCs w:val="28"/>
        </w:rPr>
        <w:t>осуществлена закупка оргтехники</w:t>
      </w:r>
      <w:r w:rsidRPr="00D874F4">
        <w:rPr>
          <w:rFonts w:ascii="Times New Roman" w:eastAsia="Calibri" w:hAnsi="Times New Roman" w:cs="Times New Roman"/>
          <w:sz w:val="28"/>
          <w:szCs w:val="28"/>
        </w:rPr>
        <w:t>,</w:t>
      </w:r>
      <w:r w:rsidR="00042C7A">
        <w:rPr>
          <w:rFonts w:ascii="Times New Roman" w:eastAsia="Calibri" w:hAnsi="Times New Roman" w:cs="Times New Roman"/>
          <w:sz w:val="28"/>
          <w:szCs w:val="28"/>
        </w:rPr>
        <w:t xml:space="preserve"> антивирусных программ</w:t>
      </w:r>
      <w:r w:rsidRPr="00D874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815" w:rsidRPr="00D874F4" w:rsidRDefault="00EA6815" w:rsidP="00776A87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4F4">
        <w:rPr>
          <w:rFonts w:ascii="Times New Roman" w:eastAsia="Calibri" w:hAnsi="Times New Roman" w:cs="Times New Roman"/>
          <w:sz w:val="28"/>
          <w:szCs w:val="28"/>
        </w:rPr>
        <w:t xml:space="preserve">Также проведены мероприятия по укреплению материально-технической базы и содержанию имущества МАУ «МФЦ», произведена оплата труда работников учреждения. </w:t>
      </w:r>
    </w:p>
    <w:p w:rsidR="009A41A8" w:rsidRPr="00D874F4" w:rsidRDefault="009A41A8" w:rsidP="00776A87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4F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B52023">
        <w:rPr>
          <w:rFonts w:ascii="Times New Roman" w:eastAsia="Calibri" w:hAnsi="Times New Roman" w:cs="Times New Roman"/>
          <w:sz w:val="28"/>
          <w:szCs w:val="28"/>
        </w:rPr>
        <w:t>23</w:t>
      </w:r>
      <w:r w:rsidRPr="00D874F4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основных мероприятий, </w:t>
      </w:r>
      <w:r w:rsidR="00B52023">
        <w:rPr>
          <w:rFonts w:ascii="Times New Roman" w:eastAsia="Calibri" w:hAnsi="Times New Roman" w:cs="Times New Roman"/>
          <w:sz w:val="28"/>
          <w:szCs w:val="28"/>
        </w:rPr>
        <w:t>21</w:t>
      </w:r>
      <w:r w:rsidRPr="00D874F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52023">
        <w:rPr>
          <w:rFonts w:ascii="Times New Roman" w:eastAsia="Calibri" w:hAnsi="Times New Roman" w:cs="Times New Roman"/>
          <w:sz w:val="28"/>
          <w:szCs w:val="28"/>
        </w:rPr>
        <w:t>е</w:t>
      </w:r>
      <w:r w:rsidRPr="00D874F4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 w:rsidR="007C3224">
        <w:rPr>
          <w:rFonts w:ascii="Times New Roman" w:eastAsia="Calibri" w:hAnsi="Times New Roman" w:cs="Times New Roman"/>
          <w:sz w:val="28"/>
          <w:szCs w:val="28"/>
        </w:rPr>
        <w:t>о</w:t>
      </w:r>
      <w:r w:rsidRPr="00D874F4">
        <w:rPr>
          <w:rFonts w:ascii="Times New Roman" w:eastAsia="Calibri" w:hAnsi="Times New Roman" w:cs="Times New Roman"/>
          <w:sz w:val="28"/>
          <w:szCs w:val="28"/>
        </w:rPr>
        <w:t xml:space="preserve"> в полном объеме.</w:t>
      </w:r>
      <w:r w:rsidR="00654323" w:rsidRPr="00D874F4">
        <w:rPr>
          <w:rFonts w:ascii="Times New Roman" w:eastAsia="Calibri" w:hAnsi="Times New Roman" w:cs="Times New Roman"/>
          <w:sz w:val="28"/>
          <w:szCs w:val="28"/>
        </w:rPr>
        <w:t xml:space="preserve"> Не достигнуты значения по </w:t>
      </w:r>
      <w:r w:rsidR="00B52023">
        <w:rPr>
          <w:rFonts w:ascii="Times New Roman" w:eastAsia="Calibri" w:hAnsi="Times New Roman" w:cs="Times New Roman"/>
          <w:sz w:val="28"/>
          <w:szCs w:val="28"/>
        </w:rPr>
        <w:t>2</w:t>
      </w:r>
      <w:r w:rsidR="00654323" w:rsidRPr="00D874F4">
        <w:rPr>
          <w:rFonts w:ascii="Times New Roman" w:eastAsia="Calibri" w:hAnsi="Times New Roman" w:cs="Times New Roman"/>
          <w:sz w:val="28"/>
          <w:szCs w:val="28"/>
        </w:rPr>
        <w:t xml:space="preserve"> показателям из </w:t>
      </w:r>
      <w:r w:rsidR="00B52023">
        <w:rPr>
          <w:rFonts w:ascii="Times New Roman" w:eastAsia="Calibri" w:hAnsi="Times New Roman" w:cs="Times New Roman"/>
          <w:sz w:val="28"/>
          <w:szCs w:val="28"/>
        </w:rPr>
        <w:t>9</w:t>
      </w:r>
      <w:r w:rsidR="00654323" w:rsidRPr="00D874F4">
        <w:rPr>
          <w:rFonts w:ascii="Times New Roman" w:eastAsia="Calibri" w:hAnsi="Times New Roman" w:cs="Times New Roman"/>
          <w:sz w:val="28"/>
          <w:szCs w:val="28"/>
        </w:rPr>
        <w:t xml:space="preserve"> предусмотренных, в связи с тем, что в администрацию не поступало обращений от представителей </w:t>
      </w:r>
      <w:proofErr w:type="gramStart"/>
      <w:r w:rsidR="00654323" w:rsidRPr="00D874F4">
        <w:rPr>
          <w:rFonts w:ascii="Times New Roman" w:eastAsia="Calibri" w:hAnsi="Times New Roman" w:cs="Times New Roman"/>
          <w:sz w:val="28"/>
          <w:szCs w:val="28"/>
        </w:rPr>
        <w:t>бизнес-сообщества</w:t>
      </w:r>
      <w:proofErr w:type="gramEnd"/>
      <w:r w:rsidR="00654323" w:rsidRPr="00D874F4">
        <w:rPr>
          <w:rFonts w:ascii="Times New Roman" w:eastAsia="Calibri" w:hAnsi="Times New Roman" w:cs="Times New Roman"/>
          <w:sz w:val="28"/>
          <w:szCs w:val="28"/>
        </w:rPr>
        <w:t xml:space="preserve"> для получения государственной  </w:t>
      </w:r>
      <w:r w:rsidR="00B333C3" w:rsidRPr="00D874F4">
        <w:rPr>
          <w:rFonts w:ascii="Times New Roman" w:eastAsia="Calibri" w:hAnsi="Times New Roman" w:cs="Times New Roman"/>
          <w:sz w:val="28"/>
          <w:szCs w:val="28"/>
        </w:rPr>
        <w:t>услуги, связанной с предпринимательской деятельностью.</w:t>
      </w:r>
      <w:r w:rsidR="00F7488C" w:rsidRPr="00D874F4">
        <w:rPr>
          <w:rFonts w:ascii="Times New Roman" w:eastAsia="Calibri" w:hAnsi="Times New Roman" w:cs="Times New Roman"/>
          <w:sz w:val="28"/>
          <w:szCs w:val="28"/>
        </w:rPr>
        <w:t xml:space="preserve"> Также снизилась доля электронного документооборота в общем объеме межведомственного документооборота. </w:t>
      </w:r>
    </w:p>
    <w:p w:rsidR="0099509D" w:rsidRPr="00D874F4" w:rsidRDefault="0099509D" w:rsidP="00776A87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FC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результате выполнения мероприятий </w:t>
      </w:r>
      <w:r w:rsidR="006A5FC4" w:rsidRPr="006A5FC4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6A5FC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овень удовлетворенности </w:t>
      </w:r>
      <w:proofErr w:type="gramStart"/>
      <w:r w:rsidRPr="006A5FC4">
        <w:rPr>
          <w:rFonts w:ascii="Times New Roman" w:eastAsia="Calibri" w:hAnsi="Times New Roman" w:cs="Times New Roman"/>
          <w:color w:val="auto"/>
          <w:sz w:val="28"/>
          <w:szCs w:val="28"/>
        </w:rPr>
        <w:t>населения, проживающего на территории района качеством предоставления государственных и муниципальных услуг</w:t>
      </w:r>
      <w:r w:rsidR="006A5FC4" w:rsidRPr="006A5FC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ставил</w:t>
      </w:r>
      <w:proofErr w:type="gramEnd"/>
      <w:r w:rsidR="006A5FC4" w:rsidRPr="006A5FC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90%</w:t>
      </w:r>
      <w:r w:rsidR="00DA5E67" w:rsidRPr="006A5FC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DA5E67" w:rsidRPr="00B520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52023">
        <w:rPr>
          <w:rFonts w:ascii="Times New Roman" w:eastAsia="Calibri" w:hAnsi="Times New Roman" w:cs="Times New Roman"/>
          <w:sz w:val="28"/>
          <w:szCs w:val="28"/>
        </w:rPr>
        <w:t>В</w:t>
      </w:r>
      <w:r w:rsidR="00DA5E67" w:rsidRPr="00D874F4">
        <w:rPr>
          <w:rFonts w:ascii="Times New Roman" w:eastAsia="Calibri" w:hAnsi="Times New Roman" w:cs="Times New Roman"/>
          <w:sz w:val="28"/>
          <w:szCs w:val="28"/>
        </w:rPr>
        <w:t>ремя ожидания в очереди при обращении получателей за получением государственных и муниципальных услуг</w:t>
      </w:r>
      <w:r w:rsidR="00B52023">
        <w:rPr>
          <w:rFonts w:ascii="Times New Roman" w:eastAsia="Calibri" w:hAnsi="Times New Roman" w:cs="Times New Roman"/>
          <w:sz w:val="28"/>
          <w:szCs w:val="28"/>
        </w:rPr>
        <w:t xml:space="preserve"> составляет не более 15 минут</w:t>
      </w:r>
      <w:r w:rsidR="00DA5E67" w:rsidRPr="00D874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09D" w:rsidRPr="00D874F4" w:rsidRDefault="0099509D" w:rsidP="00D874F4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815" w:rsidRPr="00D874F4" w:rsidRDefault="008023C7" w:rsidP="00776A8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ы 5 «Противодействие коррупции в МО МР «Печора»</w:t>
      </w:r>
      <w:r w:rsidR="00EA6815"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815" w:rsidRPr="00D874F4" w:rsidRDefault="00EA6815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приобретены брошюры «Кодекс этики и служебного поведения муниципальных служащих» в количестве 20 штук, буклеты</w:t>
      </w:r>
      <w:r w:rsidR="0061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коррупции</w:t>
      </w:r>
      <w:r w:rsidRPr="00D8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50 штук.</w:t>
      </w:r>
    </w:p>
    <w:p w:rsidR="00EA6815" w:rsidRPr="00D874F4" w:rsidRDefault="00EA6815" w:rsidP="00776A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 201</w:t>
      </w:r>
      <w:r w:rsidR="006A5FC4">
        <w:rPr>
          <w:rFonts w:ascii="Times New Roman" w:hAnsi="Times New Roman" w:cs="Times New Roman"/>
          <w:sz w:val="28"/>
          <w:szCs w:val="28"/>
        </w:rPr>
        <w:t>6</w:t>
      </w:r>
      <w:r w:rsidRPr="00D874F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11B1F">
        <w:rPr>
          <w:rFonts w:ascii="Times New Roman" w:hAnsi="Times New Roman" w:cs="Times New Roman"/>
          <w:sz w:val="28"/>
          <w:szCs w:val="28"/>
        </w:rPr>
        <w:t xml:space="preserve"> </w:t>
      </w:r>
      <w:r w:rsidRPr="00D874F4">
        <w:rPr>
          <w:rFonts w:ascii="Times New Roman" w:hAnsi="Times New Roman" w:cs="Times New Roman"/>
          <w:sz w:val="28"/>
          <w:szCs w:val="28"/>
        </w:rPr>
        <w:t xml:space="preserve"> разработано  </w:t>
      </w:r>
      <w:r w:rsidR="00611B1F">
        <w:rPr>
          <w:rFonts w:ascii="Times New Roman" w:hAnsi="Times New Roman" w:cs="Times New Roman"/>
          <w:sz w:val="28"/>
          <w:szCs w:val="28"/>
        </w:rPr>
        <w:t>20</w:t>
      </w:r>
      <w:r w:rsidRPr="00D874F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611B1F">
        <w:rPr>
          <w:rFonts w:ascii="Times New Roman" w:hAnsi="Times New Roman" w:cs="Times New Roman"/>
          <w:sz w:val="28"/>
          <w:szCs w:val="28"/>
        </w:rPr>
        <w:t xml:space="preserve"> по вопросам  противодействия коррупции на муниципальной службе</w:t>
      </w:r>
      <w:r w:rsidRPr="00D874F4">
        <w:rPr>
          <w:rFonts w:ascii="Times New Roman" w:hAnsi="Times New Roman" w:cs="Times New Roman"/>
          <w:sz w:val="28"/>
          <w:szCs w:val="28"/>
        </w:rPr>
        <w:t>, проведена антикоррупционная экспертиза 1</w:t>
      </w:r>
      <w:r w:rsidR="00611B1F">
        <w:rPr>
          <w:rFonts w:ascii="Times New Roman" w:hAnsi="Times New Roman" w:cs="Times New Roman"/>
          <w:sz w:val="28"/>
          <w:szCs w:val="28"/>
        </w:rPr>
        <w:t>75</w:t>
      </w:r>
      <w:r w:rsidRPr="00D874F4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. </w:t>
      </w:r>
      <w:r w:rsidRPr="00D874F4">
        <w:rPr>
          <w:rFonts w:ascii="Times New Roman" w:hAnsi="Times New Roman" w:cs="Times New Roman"/>
          <w:sz w:val="28"/>
          <w:szCs w:val="28"/>
        </w:rPr>
        <w:lastRenderedPageBreak/>
        <w:t>Выявлено 1</w:t>
      </w:r>
      <w:r w:rsidR="00611B1F">
        <w:rPr>
          <w:rFonts w:ascii="Times New Roman" w:hAnsi="Times New Roman" w:cs="Times New Roman"/>
          <w:sz w:val="28"/>
          <w:szCs w:val="28"/>
        </w:rPr>
        <w:t>3</w:t>
      </w:r>
      <w:r w:rsidRPr="00D874F4">
        <w:rPr>
          <w:rFonts w:ascii="Times New Roman" w:hAnsi="Times New Roman" w:cs="Times New Roman"/>
          <w:sz w:val="28"/>
          <w:szCs w:val="28"/>
        </w:rPr>
        <w:t xml:space="preserve"> коррупциогенных факторов.  Все коррупциогенные факторы устранены.</w:t>
      </w:r>
    </w:p>
    <w:p w:rsidR="00613816" w:rsidRDefault="00613816" w:rsidP="00776A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A8">
        <w:rPr>
          <w:rFonts w:ascii="Times New Roman" w:hAnsi="Times New Roman" w:cs="Times New Roman"/>
          <w:sz w:val="28"/>
          <w:szCs w:val="28"/>
        </w:rPr>
        <w:t xml:space="preserve">Проведено 8 </w:t>
      </w:r>
      <w:r w:rsidR="00EA6815" w:rsidRPr="00722CA8">
        <w:rPr>
          <w:rFonts w:ascii="Times New Roman" w:hAnsi="Times New Roman" w:cs="Times New Roman"/>
          <w:sz w:val="28"/>
          <w:szCs w:val="28"/>
        </w:rPr>
        <w:t>заседаний комиссий по соблюдению требований к служебному поведению муниципальных служащих и урегулированию конфликта интересов.</w:t>
      </w:r>
      <w:r w:rsidR="00EA6815" w:rsidRPr="00D8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476" w:rsidRPr="00AE4F47" w:rsidRDefault="00722CA8" w:rsidP="00776A8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д</w:t>
      </w:r>
      <w:r w:rsidR="006A2476" w:rsidRPr="00AE4F47">
        <w:rPr>
          <w:rFonts w:ascii="Times New Roman" w:hAnsi="Times New Roman"/>
          <w:sz w:val="28"/>
          <w:szCs w:val="28"/>
        </w:rPr>
        <w:t>ва семинара с депутатами Советов поселений и муниципального района «Печора», и два семинара с муниципальными служащими по вопросам заполнения сведений о доходах, расходах, об имуществе и обязательствах имущественного характера, по исполнению законодательства о противодействии коррупции при прохождении муниципальной службы.</w:t>
      </w:r>
    </w:p>
    <w:p w:rsidR="00591CBD" w:rsidRDefault="00226A6F" w:rsidP="00776A8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о</w:t>
      </w:r>
      <w:r w:rsidR="00591CBD">
        <w:rPr>
          <w:rFonts w:ascii="Times New Roman" w:hAnsi="Times New Roman"/>
          <w:sz w:val="28"/>
          <w:szCs w:val="28"/>
        </w:rPr>
        <w:t>существлялось о</w:t>
      </w:r>
      <w:r w:rsidR="006A2476" w:rsidRPr="00AE4F47">
        <w:rPr>
          <w:rFonts w:ascii="Times New Roman" w:hAnsi="Times New Roman"/>
          <w:sz w:val="28"/>
          <w:szCs w:val="28"/>
        </w:rPr>
        <w:t>знакомление вновь принятых муниципальны</w:t>
      </w:r>
      <w:r w:rsidR="006A2476">
        <w:rPr>
          <w:rFonts w:ascii="Times New Roman" w:hAnsi="Times New Roman"/>
          <w:sz w:val="28"/>
          <w:szCs w:val="28"/>
        </w:rPr>
        <w:t>х служащих с нормативно-</w:t>
      </w:r>
      <w:r w:rsidR="006A2476" w:rsidRPr="00AE4F47">
        <w:rPr>
          <w:rFonts w:ascii="Times New Roman" w:hAnsi="Times New Roman"/>
          <w:sz w:val="28"/>
          <w:szCs w:val="28"/>
        </w:rPr>
        <w:t>правовой базой по противодействию ко</w:t>
      </w:r>
      <w:r w:rsidR="00591CBD">
        <w:rPr>
          <w:rFonts w:ascii="Times New Roman" w:hAnsi="Times New Roman"/>
          <w:sz w:val="28"/>
          <w:szCs w:val="28"/>
        </w:rPr>
        <w:t>ррупции на муниципальной службе, с</w:t>
      </w:r>
      <w:r w:rsidR="006A2476" w:rsidRPr="00AE4F47">
        <w:rPr>
          <w:rFonts w:ascii="Times New Roman" w:hAnsi="Times New Roman"/>
          <w:sz w:val="28"/>
          <w:szCs w:val="28"/>
        </w:rPr>
        <w:t xml:space="preserve"> обобщённой практикой в сфере противодействия коррупции</w:t>
      </w:r>
      <w:r w:rsidR="00591CBD">
        <w:rPr>
          <w:rFonts w:ascii="Times New Roman" w:hAnsi="Times New Roman"/>
          <w:sz w:val="28"/>
          <w:szCs w:val="28"/>
        </w:rPr>
        <w:t>.</w:t>
      </w:r>
      <w:r w:rsidR="006A2476" w:rsidRPr="00AE4F47">
        <w:rPr>
          <w:rFonts w:ascii="Times New Roman" w:hAnsi="Times New Roman"/>
          <w:sz w:val="28"/>
          <w:szCs w:val="28"/>
        </w:rPr>
        <w:t xml:space="preserve"> </w:t>
      </w:r>
    </w:p>
    <w:p w:rsidR="006A2476" w:rsidRDefault="00591CBD" w:rsidP="00776A8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52A9">
        <w:rPr>
          <w:rFonts w:ascii="Times New Roman" w:hAnsi="Times New Roman"/>
          <w:sz w:val="28"/>
          <w:szCs w:val="28"/>
        </w:rPr>
        <w:t>роводилась а</w:t>
      </w:r>
      <w:r w:rsidR="006A2476" w:rsidRPr="00F31989">
        <w:rPr>
          <w:rFonts w:ascii="Times New Roman" w:hAnsi="Times New Roman"/>
          <w:sz w:val="28"/>
          <w:szCs w:val="28"/>
        </w:rPr>
        <w:t>ктуализация раздела «Противодействие коррупции» официального сайта</w:t>
      </w:r>
      <w:r w:rsidR="006A2476" w:rsidRPr="00AE4F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2476" w:rsidRPr="00AE4F47">
        <w:rPr>
          <w:rFonts w:ascii="Times New Roman" w:hAnsi="Times New Roman"/>
          <w:sz w:val="28"/>
          <w:szCs w:val="28"/>
        </w:rPr>
        <w:t>администрации МР «Печора»</w:t>
      </w:r>
      <w:r w:rsidR="004552A9">
        <w:rPr>
          <w:rFonts w:ascii="Times New Roman" w:hAnsi="Times New Roman"/>
          <w:sz w:val="28"/>
          <w:szCs w:val="28"/>
        </w:rPr>
        <w:t>.</w:t>
      </w:r>
      <w:r w:rsidR="006A2476" w:rsidRPr="00AE4F47">
        <w:rPr>
          <w:rFonts w:ascii="Times New Roman" w:hAnsi="Times New Roman"/>
          <w:sz w:val="28"/>
          <w:szCs w:val="28"/>
        </w:rPr>
        <w:t xml:space="preserve"> </w:t>
      </w:r>
    </w:p>
    <w:p w:rsidR="006A2476" w:rsidRPr="00C36441" w:rsidRDefault="004552A9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C36441">
        <w:rPr>
          <w:rFonts w:ascii="Times New Roman" w:hAnsi="Times New Roman"/>
          <w:sz w:val="28"/>
          <w:szCs w:val="28"/>
        </w:rPr>
        <w:t xml:space="preserve">За 2016 год проведены проверки полноты и достоверности сведений в отношении 5 муниципальных служащих. </w:t>
      </w:r>
      <w:r w:rsidR="006A2476" w:rsidRPr="00C36441">
        <w:rPr>
          <w:rFonts w:ascii="Times New Roman" w:hAnsi="Times New Roman"/>
          <w:sz w:val="28"/>
          <w:szCs w:val="28"/>
        </w:rPr>
        <w:t xml:space="preserve">Проведена проверка  сведений  </w:t>
      </w:r>
      <w:r w:rsidR="006A2476">
        <w:rPr>
          <w:rFonts w:ascii="Times New Roman" w:hAnsi="Times New Roman"/>
          <w:sz w:val="28"/>
          <w:szCs w:val="28"/>
        </w:rPr>
        <w:t xml:space="preserve">о </w:t>
      </w:r>
      <w:r w:rsidR="006A2476" w:rsidRPr="00C36441">
        <w:rPr>
          <w:rFonts w:ascii="Times New Roman" w:hAnsi="Times New Roman"/>
          <w:sz w:val="28"/>
          <w:szCs w:val="28"/>
        </w:rPr>
        <w:t>расходах в отношении одного муниципального служащего.</w:t>
      </w:r>
    </w:p>
    <w:p w:rsidR="006A2476" w:rsidRPr="00C36441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C36441">
        <w:rPr>
          <w:rFonts w:ascii="Times New Roman" w:hAnsi="Times New Roman"/>
          <w:sz w:val="28"/>
          <w:szCs w:val="28"/>
        </w:rPr>
        <w:t xml:space="preserve">В </w:t>
      </w:r>
      <w:r w:rsidR="00DE6DAE">
        <w:rPr>
          <w:rFonts w:ascii="Times New Roman" w:hAnsi="Times New Roman"/>
          <w:sz w:val="28"/>
          <w:szCs w:val="28"/>
        </w:rPr>
        <w:t xml:space="preserve">отчетном </w:t>
      </w:r>
      <w:r w:rsidRPr="00C36441">
        <w:rPr>
          <w:rFonts w:ascii="Times New Roman" w:hAnsi="Times New Roman"/>
          <w:sz w:val="28"/>
          <w:szCs w:val="28"/>
        </w:rPr>
        <w:t xml:space="preserve">году </w:t>
      </w:r>
      <w:proofErr w:type="gramStart"/>
      <w:r w:rsidRPr="00C36441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>в</w:t>
      </w:r>
      <w:r w:rsidRPr="00C36441">
        <w:rPr>
          <w:rFonts w:ascii="Times New Roman" w:hAnsi="Times New Roman"/>
          <w:sz w:val="28"/>
          <w:szCs w:val="28"/>
        </w:rPr>
        <w:t xml:space="preserve"> нарушения сроков представления сведений</w:t>
      </w:r>
      <w:proofErr w:type="gramEnd"/>
      <w:r w:rsidRPr="00C36441">
        <w:rPr>
          <w:rFonts w:ascii="Times New Roman" w:hAnsi="Times New Roman"/>
          <w:sz w:val="28"/>
          <w:szCs w:val="28"/>
        </w:rPr>
        <w:t xml:space="preserve"> о доходах, о</w:t>
      </w:r>
      <w:r>
        <w:rPr>
          <w:rFonts w:ascii="Times New Roman" w:hAnsi="Times New Roman"/>
          <w:sz w:val="28"/>
          <w:szCs w:val="28"/>
        </w:rPr>
        <w:t>б</w:t>
      </w:r>
      <w:r w:rsidRPr="00C36441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муниципальными служащими не было.</w:t>
      </w:r>
    </w:p>
    <w:p w:rsidR="006A2476" w:rsidRDefault="006A2476" w:rsidP="00776A8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F47">
        <w:rPr>
          <w:rFonts w:ascii="Times New Roman" w:hAnsi="Times New Roman"/>
          <w:sz w:val="28"/>
          <w:szCs w:val="28"/>
        </w:rPr>
        <w:t>Муниципальными служащими представлено  128 сведений о доходах, об имуществе и обязательствах имущественного характера на себя и членов своей семьи. Все сведения представлены в срок, установленный законодательством РФ. Проведен внутренний мониторинг полноты и достоверности сведений в отношении 113 сведений, что составляет 100% от сведений, подлежащих внутреннему мониторингу. Указанные сведения своевременно размещены на официальном сайте администрации МР «Печора».</w:t>
      </w:r>
    </w:p>
    <w:p w:rsidR="006A2476" w:rsidRPr="00C36441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C36441">
        <w:rPr>
          <w:rFonts w:ascii="Times New Roman" w:hAnsi="Times New Roman"/>
          <w:sz w:val="28"/>
          <w:szCs w:val="28"/>
        </w:rPr>
        <w:t xml:space="preserve">В 2016 году </w:t>
      </w:r>
      <w:proofErr w:type="gramStart"/>
      <w:r w:rsidRPr="00C36441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>в</w:t>
      </w:r>
      <w:r w:rsidRPr="00C36441">
        <w:rPr>
          <w:rFonts w:ascii="Times New Roman" w:hAnsi="Times New Roman"/>
          <w:sz w:val="28"/>
          <w:szCs w:val="28"/>
        </w:rPr>
        <w:t xml:space="preserve"> нарушения сроков предоставления сведений</w:t>
      </w:r>
      <w:proofErr w:type="gramEnd"/>
      <w:r w:rsidRPr="00C36441">
        <w:rPr>
          <w:rFonts w:ascii="Times New Roman" w:hAnsi="Times New Roman"/>
          <w:sz w:val="28"/>
          <w:szCs w:val="28"/>
        </w:rPr>
        <w:t xml:space="preserve"> о доходах, о</w:t>
      </w:r>
      <w:r>
        <w:rPr>
          <w:rFonts w:ascii="Times New Roman" w:hAnsi="Times New Roman"/>
          <w:sz w:val="28"/>
          <w:szCs w:val="28"/>
        </w:rPr>
        <w:t>б</w:t>
      </w:r>
      <w:r w:rsidRPr="00C36441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руководителями муниципальных учреждений </w:t>
      </w:r>
      <w:r w:rsidRPr="00C36441">
        <w:rPr>
          <w:rFonts w:ascii="Times New Roman" w:hAnsi="Times New Roman"/>
          <w:sz w:val="28"/>
          <w:szCs w:val="28"/>
        </w:rPr>
        <w:t xml:space="preserve"> не было.</w:t>
      </w:r>
    </w:p>
    <w:p w:rsidR="006A2476" w:rsidRPr="00AE4F47" w:rsidRDefault="006A2476" w:rsidP="00776A8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F47">
        <w:rPr>
          <w:rFonts w:ascii="Times New Roman" w:hAnsi="Times New Roman"/>
          <w:sz w:val="28"/>
          <w:szCs w:val="28"/>
        </w:rPr>
        <w:t>Руководителями муниципальных учреждений представлено 53 сведени</w:t>
      </w:r>
      <w:r w:rsidR="00591CBD">
        <w:rPr>
          <w:rFonts w:ascii="Times New Roman" w:hAnsi="Times New Roman"/>
          <w:sz w:val="28"/>
          <w:szCs w:val="28"/>
        </w:rPr>
        <w:t>я</w:t>
      </w:r>
      <w:r w:rsidRPr="00AE4F47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на себя и членов своей семьи. Все сведения представлены в срок, установленный законодательством РФ. </w:t>
      </w:r>
    </w:p>
    <w:p w:rsidR="006A2476" w:rsidRPr="00C80BC0" w:rsidRDefault="001C30B7" w:rsidP="001D29B7">
      <w:pPr>
        <w:spacing w:line="276" w:lineRule="auto"/>
        <w:ind w:left="3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П</w:t>
      </w:r>
      <w:r w:rsidR="006A2476" w:rsidRPr="00C80BC0">
        <w:rPr>
          <w:rFonts w:ascii="Times New Roman" w:hAnsi="Times New Roman"/>
          <w:sz w:val="28"/>
          <w:szCs w:val="28"/>
          <w:lang w:eastAsia="x-none"/>
        </w:rPr>
        <w:t>роведен мониторинг качества предоставления муниципальных услуг</w:t>
      </w:r>
      <w:r w:rsidR="00077539">
        <w:rPr>
          <w:rFonts w:ascii="Times New Roman" w:hAnsi="Times New Roman"/>
          <w:sz w:val="28"/>
          <w:szCs w:val="28"/>
          <w:lang w:eastAsia="x-none"/>
        </w:rPr>
        <w:t>,</w:t>
      </w:r>
      <w:r w:rsidR="006A2476" w:rsidRPr="00C80BC0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в котором </w:t>
      </w:r>
      <w:r w:rsidR="006A2476" w:rsidRPr="00C80BC0">
        <w:rPr>
          <w:rFonts w:ascii="Times New Roman" w:hAnsi="Times New Roman"/>
          <w:sz w:val="28"/>
          <w:szCs w:val="28"/>
        </w:rPr>
        <w:t>приняли участие 163 человека. Проведенный анализ по результатам опроса показал, что граждане удовлетворены качеством предоставления муниципальных услуг.</w:t>
      </w:r>
    </w:p>
    <w:p w:rsidR="006A2476" w:rsidRPr="00176855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176855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16 год</w:t>
      </w:r>
      <w:r w:rsidRPr="00176855">
        <w:rPr>
          <w:rFonts w:ascii="Times New Roman" w:hAnsi="Times New Roman"/>
          <w:sz w:val="28"/>
          <w:szCs w:val="28"/>
        </w:rPr>
        <w:t xml:space="preserve"> внеплановые проверки  с целью осуществления муниципального жилищного контроля проводились в отношении 95 юридических лиц по муниципальному жилищному контролю, из них: выездных – 82, документарных - 13. </w:t>
      </w:r>
    </w:p>
    <w:p w:rsidR="006A2476" w:rsidRPr="00176855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176855">
        <w:rPr>
          <w:rFonts w:ascii="Times New Roman" w:hAnsi="Times New Roman"/>
          <w:sz w:val="28"/>
          <w:szCs w:val="28"/>
        </w:rPr>
        <w:t>В ходе проверок вы</w:t>
      </w:r>
      <w:r w:rsidR="00591CBD">
        <w:rPr>
          <w:rFonts w:ascii="Times New Roman" w:hAnsi="Times New Roman"/>
          <w:sz w:val="28"/>
          <w:szCs w:val="28"/>
        </w:rPr>
        <w:t>дано</w:t>
      </w:r>
      <w:r w:rsidRPr="00176855">
        <w:rPr>
          <w:rFonts w:ascii="Times New Roman" w:hAnsi="Times New Roman"/>
          <w:sz w:val="28"/>
          <w:szCs w:val="28"/>
        </w:rPr>
        <w:t xml:space="preserve"> 33 предписания об устранении нарушений, составлено 6 протоколов в отношении юридических лиц об административном нарушении предусмотренной ч.1 статьи 19.5 КоАП.</w:t>
      </w:r>
    </w:p>
    <w:p w:rsidR="006A2476" w:rsidRPr="00852965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852965">
        <w:rPr>
          <w:rFonts w:ascii="Times New Roman" w:hAnsi="Times New Roman"/>
          <w:sz w:val="28"/>
          <w:szCs w:val="28"/>
        </w:rPr>
        <w:t xml:space="preserve">В отчетном периоде контрольно-счетной комиссией муниципального района «Печора» в рамках </w:t>
      </w:r>
      <w:proofErr w:type="gramStart"/>
      <w:r w:rsidRPr="0085296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52965">
        <w:rPr>
          <w:rFonts w:ascii="Times New Roman" w:hAnsi="Times New Roman"/>
          <w:sz w:val="28"/>
          <w:szCs w:val="28"/>
        </w:rPr>
        <w:t xml:space="preserve"> соблюдением требований ФЗ «О контрактной системе в сфере закупок товаров, р</w:t>
      </w:r>
      <w:r w:rsidR="00591CBD">
        <w:rPr>
          <w:rFonts w:ascii="Times New Roman" w:hAnsi="Times New Roman"/>
          <w:sz w:val="28"/>
          <w:szCs w:val="28"/>
        </w:rPr>
        <w:t>абот, услуг для обеспечения государственных</w:t>
      </w:r>
      <w:r w:rsidRPr="00852965">
        <w:rPr>
          <w:rFonts w:ascii="Times New Roman" w:hAnsi="Times New Roman"/>
          <w:sz w:val="28"/>
          <w:szCs w:val="28"/>
        </w:rPr>
        <w:t xml:space="preserve"> и муниципальных нужд осуществлено:</w:t>
      </w:r>
    </w:p>
    <w:p w:rsidR="006A2476" w:rsidRPr="00852965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852965">
        <w:rPr>
          <w:rFonts w:ascii="Times New Roman" w:hAnsi="Times New Roman"/>
          <w:sz w:val="28"/>
          <w:szCs w:val="28"/>
        </w:rPr>
        <w:t>- рассмотрение 14 обращений по согласованию возможности заключения муниципального контракта с единственным поставщиком (подрядчиком, исполнителем) на общую сумму 4997153,42 руб.</w:t>
      </w:r>
    </w:p>
    <w:p w:rsidR="006A2476" w:rsidRPr="00852965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852965">
        <w:rPr>
          <w:rFonts w:ascii="Times New Roman" w:hAnsi="Times New Roman"/>
          <w:sz w:val="28"/>
          <w:szCs w:val="28"/>
        </w:rPr>
        <w:t>- проведено 3 экспертно-аналитических мероприятия по контролю и аудиту в сфере закупок в рамках исполнения ст. ст. 98, 99  Федерального закона от 05.04.2013 № 44-ФЗ «О контрактной системе в сфере закупок товаров, работ, услуг для обеспечения гос. и мун</w:t>
      </w:r>
      <w:r>
        <w:rPr>
          <w:rFonts w:ascii="Times New Roman" w:hAnsi="Times New Roman"/>
          <w:sz w:val="28"/>
          <w:szCs w:val="28"/>
        </w:rPr>
        <w:t>иципальных</w:t>
      </w:r>
      <w:r w:rsidRPr="00852965">
        <w:rPr>
          <w:rFonts w:ascii="Times New Roman" w:hAnsi="Times New Roman"/>
          <w:sz w:val="28"/>
          <w:szCs w:val="28"/>
        </w:rPr>
        <w:t xml:space="preserve"> нужд»</w:t>
      </w:r>
      <w:r>
        <w:rPr>
          <w:rFonts w:ascii="Times New Roman" w:hAnsi="Times New Roman"/>
          <w:sz w:val="28"/>
          <w:szCs w:val="28"/>
        </w:rPr>
        <w:t>.</w:t>
      </w:r>
    </w:p>
    <w:p w:rsidR="006A2476" w:rsidRPr="00852965" w:rsidRDefault="006A2476" w:rsidP="001D29B7">
      <w:pPr>
        <w:spacing w:line="276" w:lineRule="auto"/>
        <w:ind w:left="34" w:firstLine="709"/>
        <w:jc w:val="both"/>
        <w:rPr>
          <w:rFonts w:ascii="Times New Roman" w:hAnsi="Times New Roman"/>
          <w:b/>
          <w:sz w:val="28"/>
          <w:szCs w:val="28"/>
        </w:rPr>
      </w:pPr>
      <w:r w:rsidRPr="00852965">
        <w:rPr>
          <w:rFonts w:ascii="Times New Roman" w:hAnsi="Times New Roman"/>
          <w:sz w:val="28"/>
          <w:szCs w:val="28"/>
        </w:rPr>
        <w:t xml:space="preserve">- проведено 3 </w:t>
      </w:r>
      <w:proofErr w:type="gramStart"/>
      <w:r w:rsidRPr="00852965">
        <w:rPr>
          <w:rFonts w:ascii="Times New Roman" w:hAnsi="Times New Roman"/>
          <w:sz w:val="28"/>
          <w:szCs w:val="28"/>
        </w:rPr>
        <w:t>контрольных</w:t>
      </w:r>
      <w:proofErr w:type="gramEnd"/>
      <w:r w:rsidRPr="00852965">
        <w:rPr>
          <w:rFonts w:ascii="Times New Roman" w:hAnsi="Times New Roman"/>
          <w:sz w:val="28"/>
          <w:szCs w:val="28"/>
        </w:rPr>
        <w:t xml:space="preserve"> мероприятия.</w:t>
      </w:r>
    </w:p>
    <w:p w:rsidR="006A2476" w:rsidRDefault="006A2476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D20" w:rsidRPr="00D874F4" w:rsidRDefault="00E45D20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се запланированные основные мероприятия и контрольные события выполнены в полном объеме.</w:t>
      </w:r>
      <w:r w:rsidR="0077696B" w:rsidRPr="00D874F4">
        <w:rPr>
          <w:rFonts w:ascii="Times New Roman" w:hAnsi="Times New Roman" w:cs="Times New Roman"/>
          <w:sz w:val="28"/>
          <w:szCs w:val="28"/>
        </w:rPr>
        <w:t xml:space="preserve"> По </w:t>
      </w:r>
      <w:r w:rsidR="001C30B7">
        <w:rPr>
          <w:rFonts w:ascii="Times New Roman" w:hAnsi="Times New Roman" w:cs="Times New Roman"/>
          <w:sz w:val="28"/>
          <w:szCs w:val="28"/>
        </w:rPr>
        <w:t>одному</w:t>
      </w:r>
      <w:r w:rsidR="0077696B" w:rsidRPr="00D874F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C30B7">
        <w:rPr>
          <w:rFonts w:ascii="Times New Roman" w:hAnsi="Times New Roman" w:cs="Times New Roman"/>
          <w:sz w:val="28"/>
          <w:szCs w:val="28"/>
        </w:rPr>
        <w:t>ю</w:t>
      </w:r>
      <w:r w:rsidR="0077696B" w:rsidRPr="00D874F4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C30B7">
        <w:rPr>
          <w:rFonts w:ascii="Times New Roman" w:hAnsi="Times New Roman" w:cs="Times New Roman"/>
          <w:sz w:val="28"/>
          <w:szCs w:val="28"/>
        </w:rPr>
        <w:t>у</w:t>
      </w:r>
      <w:r w:rsidR="0077696B" w:rsidRPr="00D874F4">
        <w:rPr>
          <w:rFonts w:ascii="Times New Roman" w:hAnsi="Times New Roman" w:cs="Times New Roman"/>
          <w:sz w:val="28"/>
          <w:szCs w:val="28"/>
        </w:rPr>
        <w:t>) из 1</w:t>
      </w:r>
      <w:r w:rsidR="001C30B7">
        <w:rPr>
          <w:rFonts w:ascii="Times New Roman" w:hAnsi="Times New Roman" w:cs="Times New Roman"/>
          <w:sz w:val="28"/>
          <w:szCs w:val="28"/>
        </w:rPr>
        <w:t>4</w:t>
      </w:r>
      <w:r w:rsidR="0077696B" w:rsidRPr="00D874F4">
        <w:rPr>
          <w:rFonts w:ascii="Times New Roman" w:hAnsi="Times New Roman" w:cs="Times New Roman"/>
          <w:sz w:val="28"/>
          <w:szCs w:val="28"/>
        </w:rPr>
        <w:t>, планов</w:t>
      </w:r>
      <w:r w:rsidR="001C30B7">
        <w:rPr>
          <w:rFonts w:ascii="Times New Roman" w:hAnsi="Times New Roman" w:cs="Times New Roman"/>
          <w:sz w:val="28"/>
          <w:szCs w:val="28"/>
        </w:rPr>
        <w:t>о</w:t>
      </w:r>
      <w:r w:rsidR="0077696B" w:rsidRPr="00D874F4">
        <w:rPr>
          <w:rFonts w:ascii="Times New Roman" w:hAnsi="Times New Roman" w:cs="Times New Roman"/>
          <w:sz w:val="28"/>
          <w:szCs w:val="28"/>
        </w:rPr>
        <w:t>е значени</w:t>
      </w:r>
      <w:r w:rsidR="001C30B7">
        <w:rPr>
          <w:rFonts w:ascii="Times New Roman" w:hAnsi="Times New Roman" w:cs="Times New Roman"/>
          <w:sz w:val="28"/>
          <w:szCs w:val="28"/>
        </w:rPr>
        <w:t>е</w:t>
      </w:r>
      <w:r w:rsidR="0077696B" w:rsidRPr="00D874F4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 w:rsidR="001C30B7">
        <w:rPr>
          <w:rFonts w:ascii="Times New Roman" w:hAnsi="Times New Roman" w:cs="Times New Roman"/>
          <w:sz w:val="28"/>
          <w:szCs w:val="28"/>
        </w:rPr>
        <w:t>о</w:t>
      </w:r>
      <w:r w:rsidR="0077696B" w:rsidRPr="00D874F4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1C30B7">
        <w:rPr>
          <w:rFonts w:ascii="Times New Roman" w:hAnsi="Times New Roman" w:cs="Times New Roman"/>
          <w:sz w:val="28"/>
          <w:szCs w:val="28"/>
        </w:rPr>
        <w:t>с</w:t>
      </w:r>
      <w:r w:rsidR="008F2967" w:rsidRPr="00D874F4">
        <w:rPr>
          <w:rFonts w:ascii="Times New Roman" w:hAnsi="Times New Roman" w:cs="Times New Roman"/>
          <w:sz w:val="28"/>
          <w:szCs w:val="28"/>
        </w:rPr>
        <w:t xml:space="preserve"> наличием </w:t>
      </w:r>
      <w:r w:rsidR="005C7CEA"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="008F2967" w:rsidRPr="00D874F4">
        <w:rPr>
          <w:rFonts w:ascii="Times New Roman" w:hAnsi="Times New Roman" w:cs="Times New Roman"/>
          <w:sz w:val="28"/>
          <w:szCs w:val="28"/>
        </w:rPr>
        <w:t>нарушени</w:t>
      </w:r>
      <w:r w:rsidR="001A45DB">
        <w:rPr>
          <w:rFonts w:ascii="Times New Roman" w:hAnsi="Times New Roman" w:cs="Times New Roman"/>
          <w:sz w:val="28"/>
          <w:szCs w:val="28"/>
        </w:rPr>
        <w:t>й</w:t>
      </w:r>
      <w:r w:rsidR="008F2967"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="002E24FE" w:rsidRPr="00D874F4">
        <w:rPr>
          <w:rFonts w:ascii="Times New Roman" w:hAnsi="Times New Roman" w:cs="Times New Roman"/>
          <w:sz w:val="28"/>
          <w:szCs w:val="28"/>
        </w:rPr>
        <w:t>в законодательстве в сфере размещения заказов на поставки товаров</w:t>
      </w:r>
      <w:r w:rsidR="001C30B7">
        <w:rPr>
          <w:rFonts w:ascii="Times New Roman" w:hAnsi="Times New Roman" w:cs="Times New Roman"/>
          <w:sz w:val="28"/>
          <w:szCs w:val="28"/>
        </w:rPr>
        <w:t>, выполнение работ, оказание услуг</w:t>
      </w:r>
      <w:r w:rsidR="000E5E52" w:rsidRPr="00D874F4">
        <w:rPr>
          <w:rFonts w:ascii="Times New Roman" w:hAnsi="Times New Roman" w:cs="Times New Roman"/>
          <w:sz w:val="28"/>
          <w:szCs w:val="28"/>
        </w:rPr>
        <w:t>.</w:t>
      </w:r>
    </w:p>
    <w:p w:rsidR="000E5E52" w:rsidRPr="00D874F4" w:rsidRDefault="000E5E52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sz w:val="28"/>
          <w:szCs w:val="28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EA6815" w:rsidRDefault="00EA6815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7CB" w:rsidRPr="00D874F4" w:rsidRDefault="00A077CB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AA" w:rsidRPr="00D874F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F4">
        <w:rPr>
          <w:rFonts w:ascii="Times New Roman" w:hAnsi="Times New Roman" w:cs="Times New Roman"/>
          <w:b/>
          <w:sz w:val="28"/>
          <w:szCs w:val="28"/>
        </w:rPr>
        <w:t>По направлению «Обеспечение безопасности жизнедеятельности населения»</w:t>
      </w:r>
      <w:r w:rsidRPr="00D874F4">
        <w:rPr>
          <w:rFonts w:ascii="Times New Roman" w:hAnsi="Times New Roman" w:cs="Times New Roman"/>
          <w:sz w:val="28"/>
          <w:szCs w:val="28"/>
        </w:rPr>
        <w:t xml:space="preserve"> </w:t>
      </w:r>
      <w:r w:rsidR="00642BAB" w:rsidRPr="00D874F4">
        <w:rPr>
          <w:rFonts w:ascii="Times New Roman" w:hAnsi="Times New Roman" w:cs="Times New Roman"/>
          <w:sz w:val="28"/>
          <w:szCs w:val="28"/>
        </w:rPr>
        <w:t>реализованы мероприятия муниципальной программы «Безопасность жизнедеятельности населения МО МР «Печора».</w:t>
      </w:r>
    </w:p>
    <w:p w:rsidR="00591CBD" w:rsidRDefault="00591CB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35" w:rsidRPr="00D874F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и реализации муниципальной программы </w:t>
      </w:r>
    </w:p>
    <w:p w:rsidR="00377388" w:rsidRPr="00D874F4" w:rsidRDefault="00376735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D7" w:rsidRPr="00D874F4">
        <w:rPr>
          <w:rFonts w:ascii="Times New Roman" w:hAnsi="Times New Roman" w:cs="Times New Roman"/>
          <w:b/>
          <w:sz w:val="28"/>
          <w:szCs w:val="28"/>
        </w:rPr>
        <w:t>«Безопасность жизнедеятельности населения</w:t>
      </w:r>
    </w:p>
    <w:p w:rsidR="00C62951" w:rsidRPr="00D874F4" w:rsidRDefault="005A4ED7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О МР «Печора</w:t>
      </w:r>
      <w:r w:rsidR="00C62951" w:rsidRPr="00D874F4">
        <w:rPr>
          <w:rFonts w:ascii="Times New Roman" w:hAnsi="Times New Roman" w:cs="Times New Roman"/>
          <w:b/>
          <w:sz w:val="28"/>
          <w:szCs w:val="28"/>
        </w:rPr>
        <w:t>»</w:t>
      </w:r>
    </w:p>
    <w:p w:rsidR="000729C2" w:rsidRPr="00D874F4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38" w:rsidRPr="00D874F4" w:rsidRDefault="003B260C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hAnsi="Times New Roman" w:cs="Times New Roman"/>
          <w:sz w:val="28"/>
          <w:szCs w:val="28"/>
        </w:rPr>
        <w:t>В целях обеспечения охраны окружающей среды и экологической безопасности на территории МР «Печора» реализ</w:t>
      </w:r>
      <w:r w:rsidR="00466104" w:rsidRPr="00D874F4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роприяти</w:t>
      </w:r>
      <w:r w:rsidR="00466104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A1738" w:rsidRPr="00D874F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одпрограммы 1 «Охрана окружающей среды на территории МО МР «Печора»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D5266" w:rsidRPr="00D874F4" w:rsidRDefault="00466104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рамках подпрограммы </w:t>
      </w:r>
      <w:r w:rsidR="00856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иобретена книжная продукция по теме «Природа и человек» для филиала № 17 МБУ «ПМЦБС»</w:t>
      </w:r>
      <w:r w:rsidR="00C50272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казана помощь в выпуске газеты «Экологический вестник </w:t>
      </w:r>
      <w:proofErr w:type="spellStart"/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печорья</w:t>
      </w:r>
      <w:proofErr w:type="spellEnd"/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.</w:t>
      </w:r>
      <w:r w:rsidR="00E85990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85990" w:rsidRPr="00D874F4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з </w:t>
      </w:r>
      <w:r w:rsidR="00856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вух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планированных основных мероприятий </w:t>
      </w:r>
      <w:r w:rsidR="00856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дно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ыполнено в полном объеме,  одно мероприятие не выполнено</w:t>
      </w:r>
      <w:r w:rsidR="00856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в связи с тем, что в отчетном году не завершена разработка проектно-сметной документации для строительства полигона ТБО в г. Печоре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B5127" w:rsidRPr="00D874F4" w:rsidRDefault="008B512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лановое значение индикатора по осуществлению мероприятий в области экологического просвещения населения достигнуто.</w:t>
      </w:r>
      <w:r w:rsidR="00390B13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85990" w:rsidRPr="00D874F4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A1738" w:rsidRPr="00D874F4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17405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ализаци</w:t>
      </w:r>
      <w:r w:rsidR="00417405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ероприятий </w:t>
      </w:r>
      <w:r w:rsidRPr="00D874F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одпрограммы 2 «Укрепление правопорядка, защита населения и территории  МО МР «Печора»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17405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правлен</w:t>
      </w:r>
      <w:r w:rsidR="00131551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417405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п</w:t>
      </w:r>
      <w:r w:rsidR="00417405" w:rsidRPr="00D874F4">
        <w:rPr>
          <w:rFonts w:ascii="Times New Roman" w:hAnsi="Times New Roman" w:cs="Times New Roman"/>
          <w:sz w:val="28"/>
          <w:szCs w:val="28"/>
        </w:rPr>
        <w:t>рофилактику правонарушений, обеспечение защиты населения и территории МР «Печора» от чрезвычайных ситуаций.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A1738" w:rsidRPr="00D874F4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полнены мероприятия по обеспечению функций МКУ «Управление ГО и ЧС»</w:t>
      </w:r>
      <w:r w:rsidR="00417405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п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ведены работы по ремонту </w:t>
      </w:r>
      <w:r w:rsidR="00856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порного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</w:t>
      </w:r>
      <w:r w:rsidR="00856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лиции в г. Печора</w:t>
      </w:r>
      <w:r w:rsidR="00856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205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авоохранительными органами, организациями здравоохранения, образования, культуры проводились мероприятия по профилактике употребления наркотических средств. </w:t>
      </w:r>
      <w:r w:rsidR="003F07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7D5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дено 8 заседаний комиссии по чрезвычайным ситуациям. </w:t>
      </w:r>
      <w:r w:rsidR="00AC5B9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кже проводились мероприятия, направленные на социальную адаптацию осужденных.</w:t>
      </w:r>
    </w:p>
    <w:p w:rsidR="00417405" w:rsidRPr="00D874F4" w:rsidRDefault="007E7F93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се  запланированные мероприятия</w:t>
      </w:r>
      <w:r w:rsidR="00A65A84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контрольные события </w:t>
      </w:r>
      <w:r w:rsidR="00A65A84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ыполнены в полном объеме. </w:t>
      </w:r>
      <w:proofErr w:type="gramStart"/>
      <w:r w:rsidR="00A65A84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лановые значения индикаторов </w:t>
      </w:r>
      <w:r w:rsidR="008B5B4D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 достигнуты по </w:t>
      </w:r>
      <w:r w:rsidR="00334AB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8B5B4D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дикаторам из 12 запланированных.</w:t>
      </w:r>
      <w:proofErr w:type="gramEnd"/>
      <w:r w:rsidR="008B5B4D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начения индикаторов не достигнуты в связи с увеличением количества </w:t>
      </w:r>
      <w:r w:rsidR="006408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регистрированных преступлений, распространение</w:t>
      </w:r>
      <w:r w:rsidR="009A0E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</w:t>
      </w:r>
      <w:r w:rsidR="006408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шевых курительных смесей «</w:t>
      </w:r>
      <w:proofErr w:type="spellStart"/>
      <w:r w:rsidR="006408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айсов</w:t>
      </w:r>
      <w:proofErr w:type="spellEnd"/>
      <w:r w:rsidR="006408E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8B5B4D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B5B4D" w:rsidRPr="00680AD9" w:rsidRDefault="008B5B4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</w:p>
    <w:p w:rsidR="00734334" w:rsidRPr="00F938CB" w:rsidRDefault="000729C2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мероприятий </w:t>
      </w:r>
      <w:r w:rsidRPr="00F938C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одпрограммы 3 «Профилактика алкоголизма, наркомании, токсикомании и </w:t>
      </w:r>
      <w:proofErr w:type="spellStart"/>
      <w:r w:rsidRPr="00F938C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табакокурения</w:t>
      </w:r>
      <w:proofErr w:type="spellEnd"/>
      <w:r w:rsidRPr="00F938C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в МО МР «Печора»  </w:t>
      </w:r>
      <w:r w:rsidRPr="00F938C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ыло направлено на</w:t>
      </w:r>
      <w:r w:rsidR="008B7CE7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 совершенствовани</w:t>
      </w:r>
      <w:r w:rsidRPr="00F93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7CE7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F938CB">
        <w:rPr>
          <w:rFonts w:ascii="Times New Roman" w:hAnsi="Times New Roman" w:cs="Times New Roman"/>
          <w:color w:val="auto"/>
          <w:sz w:val="28"/>
          <w:szCs w:val="28"/>
        </w:rPr>
        <w:t>психоактивными</w:t>
      </w:r>
      <w:proofErr w:type="spellEnd"/>
      <w:r w:rsidR="008B7CE7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 веществами среди различных категорий населения, прежде всего молодежи и </w:t>
      </w:r>
      <w:r w:rsidR="008B7CE7" w:rsidRPr="00F938CB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совершеннолетних, а также предупреждения преступлений и правонарушений, связанных со злоупотреблением и</w:t>
      </w:r>
      <w:r w:rsidR="00734334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 незаконным обо</w:t>
      </w:r>
      <w:r w:rsidR="00D11B8B" w:rsidRPr="00F938CB">
        <w:rPr>
          <w:rFonts w:ascii="Times New Roman" w:hAnsi="Times New Roman" w:cs="Times New Roman"/>
          <w:color w:val="auto"/>
          <w:sz w:val="28"/>
          <w:szCs w:val="28"/>
        </w:rPr>
        <w:t>ротом наркотиков.</w:t>
      </w:r>
      <w:r w:rsidR="00734334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 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F938CB">
        <w:rPr>
          <w:rFonts w:ascii="Times New Roman" w:hAnsi="Times New Roman" w:cs="Times New Roman"/>
          <w:color w:val="auto"/>
          <w:sz w:val="28"/>
          <w:szCs w:val="28"/>
        </w:rPr>
        <w:t>табакокурения</w:t>
      </w:r>
      <w:proofErr w:type="spellEnd"/>
      <w:r w:rsidR="00734334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34334" w:rsidRPr="00F938CB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8CB">
        <w:rPr>
          <w:rFonts w:ascii="Times New Roman" w:hAnsi="Times New Roman" w:cs="Times New Roman"/>
          <w:color w:val="auto"/>
          <w:sz w:val="28"/>
          <w:szCs w:val="28"/>
        </w:rPr>
        <w:t>Все запланированные мероприятия выполнены.</w:t>
      </w:r>
      <w:r w:rsidR="00F938CB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 Снизилось количество граждан, в том числе несовершеннолетних лиц, состоящих на профилактическом учете у врача нарколога. </w:t>
      </w:r>
      <w:r w:rsidR="00CF2C40" w:rsidRPr="00F938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2A1738" w:rsidRPr="00680AD9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</w:p>
    <w:p w:rsidR="00901C65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hAnsi="Times New Roman" w:cs="Times New Roman"/>
          <w:sz w:val="28"/>
          <w:szCs w:val="28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ализ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вывались мероприятия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A1738" w:rsidRPr="00D874F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одпрограммы 4 «Профилактика терроризма и экстремизма на территории МО МР «Печора</w:t>
      </w:r>
      <w:r w:rsidR="003962D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».</w:t>
      </w:r>
    </w:p>
    <w:p w:rsidR="003962D4" w:rsidRPr="003962D4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2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рамках подпрограммы произведена оплата з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ыполненные работы по</w:t>
      </w:r>
      <w:r w:rsidRPr="003962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устройст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3962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граждения по периметру СОШ № 2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222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обретены 2 видеокамеры, проведены работы по монтажу системы видеонаблюдения, проведен ремонт системы видеонаблюдения на пл. Юбилейной, произведена оплата услуг интернета, приобретены наборы учебных реквизитов взрывчатых веще</w:t>
      </w:r>
      <w:proofErr w:type="gramStart"/>
      <w:r w:rsidR="00222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в дл</w:t>
      </w:r>
      <w:proofErr w:type="gramEnd"/>
      <w:r w:rsidR="00222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 кинологической службы.</w:t>
      </w:r>
    </w:p>
    <w:p w:rsidR="002A1738" w:rsidRPr="00D874F4" w:rsidRDefault="00901C65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з двух запланированных основных мероприятий </w:t>
      </w:r>
      <w:r w:rsidR="00222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дно выполнено 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олном объеме</w:t>
      </w:r>
      <w:r w:rsidR="00222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одно мероприятие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ыполнено </w:t>
      </w:r>
      <w:r w:rsidR="00222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астично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C46A3" w:rsidRPr="00D874F4" w:rsidRDefault="003C46A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лановые значения  </w:t>
      </w:r>
      <w:r w:rsidR="003631CB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игнуты</w:t>
      </w:r>
      <w:r w:rsidR="003631C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трем</w:t>
      </w:r>
      <w:r w:rsidR="003631CB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дикатор</w:t>
      </w:r>
      <w:r w:rsidR="003631C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м из четырех запланированных.</w:t>
      </w:r>
    </w:p>
    <w:p w:rsidR="006C228D" w:rsidRPr="00D874F4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87361" w:rsidRPr="00D874F4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A1738" w:rsidRPr="00D874F4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роприяти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A1738" w:rsidRPr="00D874F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подпрограммы 5 «Повышение безопасности дорожного движения» </w:t>
      </w:r>
      <w:r w:rsidRPr="00D874F4">
        <w:rPr>
          <w:rFonts w:ascii="Times New Roman" w:hAnsi="Times New Roman" w:cs="Times New Roman"/>
          <w:sz w:val="28"/>
          <w:szCs w:val="28"/>
        </w:rPr>
        <w:t>направлены на сокращение количества лиц, погибших и пострадавших в результате дорожно-транспортных происшествий.</w:t>
      </w: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A173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ыполнены мероприятия: </w:t>
      </w:r>
    </w:p>
    <w:p w:rsidR="00514A25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 профилактике детского дорожно-транспортного травматизма и обеспечению безопасно</w:t>
      </w:r>
      <w:r w:rsidR="006C228D"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</w:t>
      </w:r>
      <w:r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части</w:t>
      </w:r>
      <w:r w:rsidR="006C228D"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</w:t>
      </w:r>
      <w:r w:rsidR="00514A25"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дорожном движении (п</w:t>
      </w:r>
      <w:r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веден конкурс «Безопасное колесо»</w:t>
      </w:r>
      <w:r w:rsidR="00A02055"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«Лучший уголок»</w:t>
      </w:r>
      <w:r w:rsidR="00514A25"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="00BD3AB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D3AB3" w:rsidRPr="00A02055" w:rsidRDefault="00BD3AB3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по обустройству </w:t>
      </w:r>
      <w:r w:rsidR="00785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держанию технических средств дорожного движения улично-дорожной сети;</w:t>
      </w:r>
    </w:p>
    <w:p w:rsidR="002A1738" w:rsidRPr="00856AE8" w:rsidRDefault="002A1738" w:rsidP="00FD054D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по устройству горизонтальной и вертикальной разметки на  улично-дорожной сети; </w:t>
      </w:r>
    </w:p>
    <w:p w:rsidR="002A1738" w:rsidRPr="00856AE8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по обустройству участков улично-дорожной сети пешеходными ограждениями, в том числе в зоне пешеходных переходов, вблизи  образовательных </w:t>
      </w:r>
      <w:r w:rsidR="00514A25" w:rsidRP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изац</w:t>
      </w:r>
      <w:r w:rsidRP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й;</w:t>
      </w:r>
    </w:p>
    <w:p w:rsidR="002A1738" w:rsidRPr="00AD6406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  <w:r w:rsidRP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 обустройству пешеходных пе</w:t>
      </w:r>
      <w:r w:rsid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ходов светофорными объектами;</w:t>
      </w:r>
    </w:p>
    <w:p w:rsidR="002A1738" w:rsidRPr="00856AE8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 содержанию, установке новых и замен</w:t>
      </w:r>
      <w:r w:rsidR="003F494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Pr="00856AE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зношенных дорожных знаков;</w:t>
      </w:r>
    </w:p>
    <w:p w:rsidR="006356B3" w:rsidRPr="00A02055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020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 по приобретению, установке и содержанию   камер видеонаблюдения на регулируемых перекрестках, для фиксации нарушений правил дорожного движения.</w:t>
      </w:r>
    </w:p>
    <w:p w:rsidR="00CD0A2C" w:rsidRPr="00D874F4" w:rsidRDefault="0078553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олном объеме в</w:t>
      </w:r>
      <w:r w:rsidR="00F2534A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ыполнено два основных мероприятия из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</w:t>
      </w:r>
      <w:r w:rsidR="00F2534A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ы</w:t>
      </w:r>
      <w:r w:rsidR="00F2534A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планированных, два основных мероприятия выполнены частично.</w:t>
      </w:r>
      <w:r w:rsidR="002C4FDE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ва целевых показателя (индикатора) д</w:t>
      </w:r>
      <w:r w:rsidR="00177F08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тигли своих плановых значений из трех запланированных.</w:t>
      </w:r>
    </w:p>
    <w:p w:rsidR="00DB5197" w:rsidRPr="00D874F4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7E5146" w:rsidRPr="00D874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зультате выполненных мероприятий снизилось количество дорожно-транспортных происшествий, количество детей, пострадавших в дорожно-транспортных происшествиях.</w:t>
      </w:r>
    </w:p>
    <w:p w:rsidR="00292DB3" w:rsidRPr="00D874F4" w:rsidRDefault="00292DB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011A6E" w:rsidRPr="00D874F4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.</w:t>
      </w:r>
      <w:r w:rsidRPr="00D8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дения о выполнен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расходных обязательств МО МР «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ечора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альных программ МО МР «Печора»</w:t>
      </w:r>
    </w:p>
    <w:p w:rsidR="00C264D7" w:rsidRPr="00D874F4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C95894" w:rsidRPr="00D874F4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План (</w:t>
            </w:r>
            <w:r w:rsidR="002B3686">
              <w:rPr>
                <w:rFonts w:ascii="Times New Roman" w:eastAsia="Times New Roman" w:hAnsi="Times New Roman" w:cs="Times New Roman"/>
              </w:rPr>
              <w:t>тыс</w:t>
            </w:r>
            <w:r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сполнено (</w:t>
            </w:r>
            <w:r w:rsidR="002B3686">
              <w:rPr>
                <w:rFonts w:ascii="Times New Roman" w:eastAsia="Times New Roman" w:hAnsi="Times New Roman" w:cs="Times New Roman"/>
              </w:rPr>
              <w:t>тыс</w:t>
            </w:r>
            <w:r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Доля в общих расходах(%)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экономик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агропромышленного и рыбохозяйственного комплексов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436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92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 541,7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672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2B3686">
              <w:rPr>
                <w:rFonts w:ascii="Times New Roman" w:eastAsia="Times New Roman" w:hAnsi="Times New Roman" w:cs="Times New Roman"/>
              </w:rPr>
              <w:t> </w:t>
            </w: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2B3686">
              <w:rPr>
                <w:rFonts w:ascii="Times New Roman" w:eastAsia="Times New Roman" w:hAnsi="Times New Roman" w:cs="Times New Roman"/>
              </w:rPr>
              <w:t>03 255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5A0C6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5A0C63">
              <w:rPr>
                <w:rFonts w:ascii="Times New Roman" w:eastAsia="Times New Roman" w:hAnsi="Times New Roman" w:cs="Times New Roman"/>
              </w:rPr>
              <w:t> 0</w:t>
            </w:r>
            <w:r w:rsidR="002B3686">
              <w:rPr>
                <w:rFonts w:ascii="Times New Roman" w:eastAsia="Times New Roman" w:hAnsi="Times New Roman" w:cs="Times New Roman"/>
              </w:rPr>
              <w:t>8</w:t>
            </w:r>
            <w:r w:rsidR="005A0C63">
              <w:rPr>
                <w:rFonts w:ascii="Times New Roman" w:eastAsia="Times New Roman" w:hAnsi="Times New Roman" w:cs="Times New Roman"/>
              </w:rPr>
              <w:t>3 852,1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  <w:r w:rsidR="0074230B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E06BE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5</w:t>
            </w:r>
            <w:r w:rsidR="00E06BE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296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167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31143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98,</w:t>
            </w:r>
            <w:r w:rsidR="002B368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D874F4">
              <w:rPr>
                <w:rFonts w:ascii="Times New Roman" w:eastAsia="Times New Roman" w:hAnsi="Times New Roman" w:cs="Times New Roman"/>
              </w:rPr>
              <w:lastRenderedPageBreak/>
              <w:t>«Развитие физической культуры и спорта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6834F3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hAnsi="Times New Roman" w:cs="Times New Roman"/>
              </w:rPr>
              <w:lastRenderedPageBreak/>
              <w:t>72</w:t>
            </w:r>
            <w:r w:rsidR="002B3686">
              <w:rPr>
                <w:rFonts w:ascii="Times New Roman" w:hAnsi="Times New Roman" w:cs="Times New Roman"/>
              </w:rPr>
              <w:t> 899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6834F3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hAnsi="Times New Roman" w:cs="Times New Roman"/>
              </w:rPr>
              <w:t>71</w:t>
            </w:r>
            <w:r w:rsidR="002B3686">
              <w:rPr>
                <w:rFonts w:ascii="Times New Roman" w:hAnsi="Times New Roman" w:cs="Times New Roman"/>
              </w:rPr>
              <w:t> 436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31143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9</w:t>
            </w:r>
            <w:r w:rsidR="002B368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087BC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3,</w:t>
            </w:r>
            <w:r w:rsidR="00087BC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5</w:t>
            </w:r>
            <w:r w:rsidR="002B3686">
              <w:rPr>
                <w:rFonts w:ascii="Times New Roman" w:eastAsia="Times New Roman" w:hAnsi="Times New Roman" w:cs="Times New Roman"/>
              </w:rPr>
              <w:t>7 207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2B3686">
              <w:rPr>
                <w:rFonts w:ascii="Times New Roman" w:eastAsia="Times New Roman" w:hAnsi="Times New Roman" w:cs="Times New Roman"/>
              </w:rPr>
              <w:t>47 513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9</w:t>
            </w:r>
            <w:r w:rsidR="002B3686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087BCE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Безопасность жизнедеятельност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6834F3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hAnsi="Times New Roman" w:cs="Times New Roman"/>
              </w:rPr>
              <w:t>30</w:t>
            </w:r>
            <w:r w:rsidR="001E629A">
              <w:rPr>
                <w:rFonts w:ascii="Times New Roman" w:hAnsi="Times New Roman" w:cs="Times New Roman"/>
              </w:rPr>
              <w:t> 633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2</w:t>
            </w:r>
            <w:r w:rsidR="001E629A">
              <w:rPr>
                <w:rFonts w:ascii="Times New Roman" w:eastAsia="Times New Roman" w:hAnsi="Times New Roman" w:cs="Times New Roman"/>
              </w:rPr>
              <w:t>3 846,7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087BC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,</w:t>
            </w:r>
            <w:r w:rsidR="00087BC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Соц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420,6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35,9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2</w:t>
            </w:r>
            <w:r w:rsidR="001E629A">
              <w:rPr>
                <w:rFonts w:ascii="Times New Roman" w:eastAsia="Times New Roman" w:hAnsi="Times New Roman" w:cs="Times New Roman"/>
              </w:rPr>
              <w:t> 607 782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751F14" w:rsidP="0074230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8 106,</w:t>
            </w:r>
            <w:r w:rsidR="00742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751F1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82,</w:t>
            </w:r>
            <w:r w:rsidR="00751F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C95894" w:rsidRPr="00D874F4" w:rsidRDefault="00C95894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1F497D" w:themeColor="text2"/>
          <w:sz w:val="28"/>
          <w:szCs w:val="28"/>
          <w:lang w:eastAsia="en-US" w:bidi="ar-SA"/>
        </w:rPr>
      </w:pPr>
    </w:p>
    <w:p w:rsidR="00481F49" w:rsidRDefault="0071394D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7" w:name="_Toc418677882"/>
      <w:bookmarkStart w:id="8" w:name="_Toc418688707"/>
      <w:r w:rsidRPr="00D874F4">
        <w:rPr>
          <w:rFonts w:ascii="Times New Roman" w:hAnsi="Times New Roman" w:cs="Times New Roman"/>
        </w:rPr>
        <w:t xml:space="preserve">2. </w:t>
      </w:r>
      <w:r w:rsidR="00B0603F" w:rsidRPr="00D874F4">
        <w:rPr>
          <w:rFonts w:ascii="Times New Roman" w:hAnsi="Times New Roman" w:cs="Times New Roman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D874F4">
        <w:rPr>
          <w:rFonts w:ascii="Times New Roman" w:hAnsi="Times New Roman" w:cs="Times New Roman"/>
        </w:rPr>
        <w:t xml:space="preserve"> </w:t>
      </w:r>
      <w:r w:rsidR="00B0603F" w:rsidRPr="00D874F4">
        <w:rPr>
          <w:rFonts w:ascii="Times New Roman" w:hAnsi="Times New Roman" w:cs="Times New Roman"/>
        </w:rPr>
        <w:t xml:space="preserve">МО </w:t>
      </w:r>
      <w:r w:rsidRPr="00D874F4">
        <w:rPr>
          <w:rFonts w:ascii="Times New Roman" w:hAnsi="Times New Roman" w:cs="Times New Roman"/>
        </w:rPr>
        <w:t>МР</w:t>
      </w:r>
      <w:r w:rsidR="00D67D02" w:rsidRPr="00D874F4">
        <w:rPr>
          <w:rFonts w:ascii="Times New Roman" w:hAnsi="Times New Roman" w:cs="Times New Roman"/>
        </w:rPr>
        <w:t xml:space="preserve"> </w:t>
      </w:r>
      <w:r w:rsidR="00B0603F" w:rsidRPr="00D874F4">
        <w:rPr>
          <w:rFonts w:ascii="Times New Roman" w:hAnsi="Times New Roman" w:cs="Times New Roman"/>
        </w:rPr>
        <w:t>«</w:t>
      </w:r>
      <w:r w:rsidRPr="00D874F4">
        <w:rPr>
          <w:rFonts w:ascii="Times New Roman" w:hAnsi="Times New Roman" w:cs="Times New Roman"/>
        </w:rPr>
        <w:t>Печора» за 201</w:t>
      </w:r>
      <w:r w:rsidR="00C1163E">
        <w:rPr>
          <w:rFonts w:ascii="Times New Roman" w:hAnsi="Times New Roman" w:cs="Times New Roman"/>
        </w:rPr>
        <w:t>6</w:t>
      </w:r>
      <w:r w:rsidR="00B0603F" w:rsidRPr="00D874F4">
        <w:rPr>
          <w:rFonts w:ascii="Times New Roman" w:hAnsi="Times New Roman" w:cs="Times New Roman"/>
        </w:rPr>
        <w:t xml:space="preserve"> год</w:t>
      </w:r>
      <w:bookmarkEnd w:id="7"/>
      <w:bookmarkEnd w:id="8"/>
    </w:p>
    <w:p w:rsidR="00A07F59" w:rsidRPr="00A07F59" w:rsidRDefault="00A07F59" w:rsidP="00A07F59"/>
    <w:p w:rsidR="00824633" w:rsidRPr="00D874F4" w:rsidRDefault="00772F62" w:rsidP="00D874F4">
      <w:pPr>
        <w:pStyle w:val="28"/>
        <w:spacing w:line="276" w:lineRule="auto"/>
        <w:ind w:firstLine="709"/>
      </w:pPr>
      <w:r w:rsidRPr="00D874F4">
        <w:t xml:space="preserve">Целевые показатели </w:t>
      </w:r>
      <w:r w:rsidR="00B0603F" w:rsidRPr="00D874F4">
        <w:t>(индикаторы)</w:t>
      </w:r>
      <w:r w:rsidRPr="00D874F4">
        <w:t xml:space="preserve"> </w:t>
      </w:r>
      <w:r w:rsidR="00B0603F" w:rsidRPr="00D874F4">
        <w:t>муниципальной</w:t>
      </w:r>
      <w:r w:rsidR="00593842" w:rsidRPr="00D874F4">
        <w:t xml:space="preserve"> </w:t>
      </w:r>
      <w:r w:rsidR="00B0603F" w:rsidRPr="00D874F4">
        <w:t xml:space="preserve"> программы</w:t>
      </w:r>
      <w:r w:rsidRPr="00D874F4">
        <w:t xml:space="preserve"> </w:t>
      </w:r>
      <w:r w:rsidR="00B0603F" w:rsidRPr="00D874F4"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D874F4" w:rsidRDefault="00B0603F" w:rsidP="00D874F4">
      <w:pPr>
        <w:pStyle w:val="28"/>
        <w:spacing w:line="276" w:lineRule="auto"/>
        <w:ind w:firstLine="709"/>
      </w:pPr>
      <w:r w:rsidRPr="00D874F4"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D874F4" w:rsidRDefault="004C5A39" w:rsidP="00D874F4">
      <w:pPr>
        <w:pStyle w:val="28"/>
        <w:spacing w:line="276" w:lineRule="auto"/>
        <w:ind w:firstLine="709"/>
      </w:pPr>
      <w:r w:rsidRPr="00D874F4">
        <w:t>В 201</w:t>
      </w:r>
      <w:r w:rsidR="00C503EF">
        <w:t>6</w:t>
      </w:r>
      <w:r w:rsidR="00B0603F" w:rsidRPr="00D874F4"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D874F4">
        <w:t xml:space="preserve">МР </w:t>
      </w:r>
      <w:r w:rsidR="00B0603F" w:rsidRPr="00D874F4">
        <w:t>«</w:t>
      </w:r>
      <w:r w:rsidR="00772A89" w:rsidRPr="00D874F4">
        <w:t>Печора</w:t>
      </w:r>
      <w:r w:rsidR="00B0603F" w:rsidRPr="00D874F4">
        <w:t>» сложилось следующим образом.</w:t>
      </w:r>
    </w:p>
    <w:p w:rsidR="004A2EE3" w:rsidRPr="00D874F4" w:rsidRDefault="004A2EE3" w:rsidP="00D874F4">
      <w:pPr>
        <w:pStyle w:val="28"/>
        <w:spacing w:line="276" w:lineRule="auto"/>
        <w:ind w:firstLine="709"/>
        <w:rPr>
          <w:highlight w:val="yellow"/>
        </w:rPr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D874F4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установленных целевых показателей (индикаторов) в 201</w:t>
            </w:r>
            <w:r w:rsidR="002E0AC8" w:rsidRPr="00D874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67D02" w:rsidRPr="00D874F4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D874F4" w:rsidTr="00481F49">
        <w:trPr>
          <w:trHeight w:val="339"/>
          <w:jc w:val="center"/>
        </w:trPr>
        <w:tc>
          <w:tcPr>
            <w:tcW w:w="3032" w:type="dxa"/>
          </w:tcPr>
          <w:p w:rsidR="000C0C75" w:rsidRPr="00CD37CB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CD37CB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A8283C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CD37CB" w:rsidRDefault="00AA53B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CD37CB" w:rsidRDefault="004065D4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CD37CB" w:rsidRDefault="0093209E" w:rsidP="00F307D8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Значения индикатор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ов не достигну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в связи со с</w:t>
            </w:r>
            <w:r w:rsidR="00343AE2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ни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м</w:t>
            </w:r>
            <w:r w:rsidR="00343AE2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объема инвестиций, объема отгруженных товаров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. </w:t>
            </w:r>
            <w:r w:rsidR="00AA53B9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П</w:t>
            </w:r>
            <w:r w:rsidR="00AA53B9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о двум индикаторам статистические данные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отсутствуют</w:t>
            </w:r>
          </w:p>
        </w:tc>
      </w:tr>
      <w:tr w:rsidR="007065F3" w:rsidRPr="00D874F4" w:rsidTr="00481F49">
        <w:trPr>
          <w:trHeight w:val="339"/>
          <w:jc w:val="center"/>
        </w:trPr>
        <w:tc>
          <w:tcPr>
            <w:tcW w:w="3032" w:type="dxa"/>
          </w:tcPr>
          <w:p w:rsidR="007065F3" w:rsidRPr="00CD37CB" w:rsidRDefault="007065F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тратегическое планирование в МО МР «Печора»</w:t>
            </w:r>
          </w:p>
        </w:tc>
        <w:tc>
          <w:tcPr>
            <w:tcW w:w="1559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CD37CB" w:rsidRDefault="00CD37C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7065F3" w:rsidRPr="00CD37CB" w:rsidRDefault="00CD37C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7065F3" w:rsidRPr="00CD37CB" w:rsidRDefault="004F74DF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Не все плановые значени</w:t>
            </w:r>
            <w:r w:rsidR="008D1EE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я определенные документами стратегического планирования достигнуты в полном объеме</w:t>
            </w:r>
          </w:p>
        </w:tc>
      </w:tr>
      <w:tr w:rsidR="007065F3" w:rsidRPr="00D874F4" w:rsidTr="00481F49">
        <w:trPr>
          <w:trHeight w:val="339"/>
          <w:jc w:val="center"/>
        </w:trPr>
        <w:tc>
          <w:tcPr>
            <w:tcW w:w="3032" w:type="dxa"/>
          </w:tcPr>
          <w:p w:rsidR="007065F3" w:rsidRPr="00CD37CB" w:rsidRDefault="007065F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естиционный климат в МО МР «Печора»</w:t>
            </w:r>
          </w:p>
        </w:tc>
        <w:tc>
          <w:tcPr>
            <w:tcW w:w="1559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A7567" w:rsidRPr="00CD37CB" w:rsidRDefault="003E7E5B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Снизился о</w:t>
            </w:r>
            <w:r w:rsidR="00707DEB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бъем инвестиций </w:t>
            </w:r>
            <w:r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в основной капитал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CD37CB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и поддержка малого и среднего предпринимательства в муниципальном районе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707DE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CD37CB" w:rsidRDefault="006E628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CD37CB" w:rsidRDefault="006E628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CD37CB" w:rsidRDefault="00707DEB" w:rsidP="005739EB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</w:t>
            </w:r>
            <w:r w:rsidR="003E7E5B"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ратилось</w:t>
            </w: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количеств</w:t>
            </w:r>
            <w:r w:rsidR="003E7E5B"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алых и средних предприятий</w:t>
            </w:r>
          </w:p>
        </w:tc>
      </w:tr>
      <w:tr w:rsidR="00D86E99" w:rsidRPr="00D874F4" w:rsidTr="00481F49">
        <w:trPr>
          <w:trHeight w:val="631"/>
          <w:jc w:val="center"/>
        </w:trPr>
        <w:tc>
          <w:tcPr>
            <w:tcW w:w="3032" w:type="dxa"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агропромышленного и рыбохозяйственного комплексов МО МР «Печора»</w:t>
            </w:r>
          </w:p>
        </w:tc>
        <w:tc>
          <w:tcPr>
            <w:tcW w:w="1559" w:type="dxa"/>
            <w:vAlign w:val="center"/>
          </w:tcPr>
          <w:p w:rsidR="00D86E99" w:rsidRPr="00D874F4" w:rsidRDefault="007E5FA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D86E99" w:rsidRPr="00D874F4" w:rsidRDefault="007E5FA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D86E99" w:rsidRPr="00D874F4" w:rsidRDefault="00AC0D1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  <w:vMerge w:val="restart"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ы не достигнуты в связи со снижением поголовья скота в хозяйствах населения,  что повлияло на снижение объемов производства молока</w:t>
            </w:r>
            <w:r w:rsidR="00E23FC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мяса</w:t>
            </w:r>
            <w:r w:rsidR="00A2757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D86E99" w:rsidRPr="00D874F4" w:rsidTr="00481F49">
        <w:trPr>
          <w:jc w:val="center"/>
        </w:trPr>
        <w:tc>
          <w:tcPr>
            <w:tcW w:w="3032" w:type="dxa"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ельского хозяйства и рыбоводства на территории МО МР «Печора» </w:t>
            </w:r>
          </w:p>
        </w:tc>
        <w:tc>
          <w:tcPr>
            <w:tcW w:w="1559" w:type="dxa"/>
            <w:vAlign w:val="center"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D86E99" w:rsidRPr="00D874F4" w:rsidRDefault="007E5FA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D86E99" w:rsidRPr="00D874F4" w:rsidRDefault="005A29B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  <w:vMerge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ойчивое развитие сельских территорий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7E5FA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D874F4" w:rsidRDefault="007E5FA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7E5FA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5130F5" w:rsidP="004C351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</w:t>
            </w:r>
            <w:r w:rsidR="00CD0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4C3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уществлено строительств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ъекта социальной сферы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3D5059" w:rsidP="00A32A7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A32A7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A32A7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D874F4" w:rsidRDefault="00A32A7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974" w:type="dxa"/>
          </w:tcPr>
          <w:p w:rsidR="000C0C75" w:rsidRPr="00D874F4" w:rsidRDefault="0096351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ы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жилищно – коммунального комплекса на территории МО МР «Печора»</w:t>
            </w:r>
          </w:p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D874F4" w:rsidRDefault="005670C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D874F4" w:rsidRDefault="005670C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D874F4" w:rsidRDefault="005670C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96351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индикатора по ремонту сетей холодного водоснабжения и водоотведения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5670C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D874F4" w:rsidRDefault="005670C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D874F4" w:rsidRDefault="006B549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420DC8" w:rsidP="00420DC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что не все граждане переселены из ветхого жилфонда, соответственно не расселены аварийные дома. </w:t>
            </w:r>
          </w:p>
        </w:tc>
      </w:tr>
      <w:tr w:rsidR="000C0C75" w:rsidRPr="00D874F4" w:rsidTr="00481F49">
        <w:trPr>
          <w:trHeight w:val="298"/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рожное хозяйство и транспорт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1200A8" w:rsidP="00F70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протяж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томобильных дорог, отвечающих нормативным требованиям не 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овому значению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мунальные услуг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5670C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5670C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0A701D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0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нергосбережение и </w:t>
            </w:r>
            <w:r w:rsidRPr="000A70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овышение энергетической эффективности на территории муниципального района «Печора» </w:t>
            </w:r>
          </w:p>
        </w:tc>
        <w:tc>
          <w:tcPr>
            <w:tcW w:w="1559" w:type="dxa"/>
            <w:vAlign w:val="center"/>
          </w:tcPr>
          <w:p w:rsidR="000C0C75" w:rsidRPr="00ED1A18" w:rsidRDefault="00C21E5E" w:rsidP="00873303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73303" w:rsidRPr="00ED1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ED1A18" w:rsidRDefault="0087330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ED1A18" w:rsidRDefault="0087330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4" w:type="dxa"/>
          </w:tcPr>
          <w:p w:rsidR="000C0C75" w:rsidRPr="00611C85" w:rsidRDefault="00423EE9" w:rsidP="00873303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не достигнуты в </w:t>
            </w:r>
            <w:r w:rsidRPr="00611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и с тем, что не </w:t>
            </w:r>
            <w:r w:rsidR="00873303">
              <w:rPr>
                <w:rFonts w:ascii="Times New Roman" w:hAnsi="Times New Roman" w:cs="Times New Roman"/>
                <w:sz w:val="20"/>
                <w:szCs w:val="20"/>
              </w:rPr>
              <w:t xml:space="preserve">всеми собственниками жилых помещений установлены </w:t>
            </w:r>
            <w:r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приборы учета </w:t>
            </w:r>
            <w:proofErr w:type="gramStart"/>
            <w:r w:rsidR="00873303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proofErr w:type="gramEnd"/>
            <w:r w:rsidR="00873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 w:rsidR="00873303">
              <w:rPr>
                <w:rFonts w:ascii="Times New Roman" w:hAnsi="Times New Roman" w:cs="Times New Roman"/>
                <w:sz w:val="20"/>
                <w:szCs w:val="20"/>
              </w:rPr>
              <w:t>, увеличился объем потребления электрической энергии в системах уличного освещения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 xml:space="preserve">Развитие образования </w:t>
            </w:r>
          </w:p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847F7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874F4" w:rsidRDefault="00847F7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истемы дошкольно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847F7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874F4" w:rsidRDefault="00B40D1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D874F4" w:rsidRDefault="00847F7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847F72" w:rsidP="00847F7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 не достигну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в связи с уменьшением количества детей 3-7 лет, посещающих дошкольные образовательные организации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общего образования  на территории МО МР «Печора» </w:t>
            </w:r>
          </w:p>
        </w:tc>
        <w:tc>
          <w:tcPr>
            <w:tcW w:w="1559" w:type="dxa"/>
            <w:vAlign w:val="center"/>
          </w:tcPr>
          <w:p w:rsidR="000C0C75" w:rsidRPr="00D874F4" w:rsidRDefault="00B40D16" w:rsidP="00847F7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847F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D874F4" w:rsidRDefault="00847F72" w:rsidP="00A60C2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A60C2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D874F4" w:rsidRDefault="00A60C2B" w:rsidP="005A2B8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ы не достигнуты в связи с тем, что имеются неисполненные предписания в Гимназии № 1, во вторую смену занимается</w:t>
            </w:r>
            <w:r w:rsidR="005A2B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учащихся СОШ № 3, СОШ № 49</w:t>
            </w:r>
            <w:r w:rsidR="005A2B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что превышает плановое значени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некоторые педагогические работники отозвали заявления для прохождения аттестации для установления квалификационной категории</w:t>
            </w: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ти и молодежь МО МР «Печора» </w:t>
            </w:r>
          </w:p>
        </w:tc>
        <w:tc>
          <w:tcPr>
            <w:tcW w:w="1559" w:type="dxa"/>
            <w:vAlign w:val="center"/>
          </w:tcPr>
          <w:p w:rsidR="000C0C75" w:rsidRPr="00D874F4" w:rsidRDefault="00DA660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874F4" w:rsidRDefault="00DA660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D874F4" w:rsidRDefault="00DA660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здоровление, отдых детей и трудоустройство  подростков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C9641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D874F4" w:rsidRDefault="00C9641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D874F4" w:rsidRDefault="000740E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481F49">
        <w:trPr>
          <w:jc w:val="center"/>
        </w:trPr>
        <w:tc>
          <w:tcPr>
            <w:tcW w:w="3032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720CA" w:rsidRPr="00D874F4" w:rsidTr="00481F49">
        <w:trPr>
          <w:jc w:val="center"/>
        </w:trPr>
        <w:tc>
          <w:tcPr>
            <w:tcW w:w="3032" w:type="dxa"/>
          </w:tcPr>
          <w:p w:rsidR="005720CA" w:rsidRPr="00D874F4" w:rsidRDefault="005720C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культуры и тур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5720CA" w:rsidRPr="00D874F4" w:rsidRDefault="005720CA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5720CA" w:rsidRPr="00D874F4" w:rsidRDefault="005720CA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5" w:type="dxa"/>
            <w:vAlign w:val="center"/>
          </w:tcPr>
          <w:p w:rsidR="005720CA" w:rsidRPr="00D874F4" w:rsidRDefault="005720CA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2974" w:type="dxa"/>
          </w:tcPr>
          <w:p w:rsidR="005720CA" w:rsidRPr="00D874F4" w:rsidRDefault="005720CA" w:rsidP="00673E4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ов не достигнуто в связи с недостаточным объемом сре</w:t>
            </w:r>
            <w:proofErr w:type="gram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ств дл</w:t>
            </w:r>
            <w:proofErr w:type="gram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 проведения мероприятий направленных на популяризацию государственных языков РК, на разработку и серти</w:t>
            </w:r>
            <w:r w:rsidR="00673E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кацию туристических маршрутов, на увеличение средней заработной платы отдельных </w:t>
            </w:r>
            <w:r w:rsidR="00673E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категорий работников муниципальных учреждений культуры</w:t>
            </w: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Развитие физической культуры и спорта 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01BC0" w:rsidP="004A72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76" w:type="dxa"/>
            <w:vAlign w:val="center"/>
          </w:tcPr>
          <w:p w:rsidR="00B12323" w:rsidRPr="00D874F4" w:rsidRDefault="00D42CF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75" w:type="dxa"/>
            <w:vAlign w:val="center"/>
          </w:tcPr>
          <w:p w:rsidR="00B12323" w:rsidRPr="00D874F4" w:rsidRDefault="00D42CF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42CFB" w:rsidRDefault="00D42CFB" w:rsidP="00D42C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ем, что тестирование взрослого населения по выполнению нормативов ГТО начнется с 2017 года</w:t>
            </w: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0E2F0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D874F4" w:rsidRDefault="00DD272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DD272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D874F4" w:rsidRDefault="00F71B7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ись объемы поступлений по налоговым и неналоговым доходам</w:t>
            </w:r>
            <w:r w:rsidR="00FA54F8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увеличился размер дефицита консолидированного бюджета муниципального района «Печора» </w:t>
            </w: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и финансами и муниципальным долгом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0E2F0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B12323" w:rsidRPr="00D874F4" w:rsidRDefault="00F905E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B12323" w:rsidRPr="00D874F4" w:rsidRDefault="00F905E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874F4" w:rsidRDefault="00353D9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ы не выполнены в связи с тем, что увеличился объем муниципального долга к объему доходов</w:t>
            </w:r>
            <w:r w:rsidR="00302B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бюджета</w:t>
            </w: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 имуществом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BB21E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BB21E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дикаторы не достигнуты в связи с </w:t>
            </w:r>
            <w:r w:rsidR="00943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казом арендаторов от аренды  помещений и 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торжением договоров аренды  с недобросовестными арендаторами</w:t>
            </w:r>
            <w:r w:rsidR="00DF369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не все выявленные нарушения </w:t>
            </w:r>
            <w:r w:rsidR="00943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ходе проверок </w:t>
            </w:r>
            <w:r w:rsidR="00DF369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анены в полном объеме</w:t>
            </w:r>
            <w:r w:rsidR="00943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деятельность одного муниципального унитарного предприятия по итогам года признана неэффективной</w:t>
            </w: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управление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B12323" w:rsidRPr="00D874F4" w:rsidRDefault="0029670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29670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ы не выполнены в связи с тем, что не замещены должности муниципальной службы по результатам конкурса</w:t>
            </w:r>
            <w:r w:rsidR="002D1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на основе назначения из муниципального кадрового резерва.</w:t>
            </w:r>
          </w:p>
          <w:p w:rsidR="00A93811" w:rsidRPr="00D874F4" w:rsidRDefault="002D1E6C" w:rsidP="002D1E6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 достигнут показатель</w:t>
            </w:r>
            <w:proofErr w:type="gramEnd"/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количеству лиц, замещающих должности муниципальной службы в возрасте до 30 лет</w:t>
            </w:r>
            <w:r w:rsidR="00BF2F54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от общего числа замещенных должносте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уволившихся с муниципальной службы до достижения ими пред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озраста</w:t>
            </w: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D874F4" w:rsidRDefault="00C617A8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C617A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874F4" w:rsidRDefault="00B12323" w:rsidP="00F6339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ы не выполнены</w:t>
            </w:r>
            <w:r w:rsidR="00DF397A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в связи</w:t>
            </w:r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отсутствием обращений представителей </w:t>
            </w:r>
            <w:proofErr w:type="gramStart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знес-сообщества</w:t>
            </w:r>
            <w:proofErr w:type="gramEnd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администрацию для получения муниципальной услуги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снижением доли электронного документооборота в общем объеме межведомственного документооборота</w:t>
            </w:r>
            <w:r w:rsidR="0033132B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</w:tr>
      <w:tr w:rsidR="00B12323" w:rsidRPr="00D874F4" w:rsidTr="00373616">
        <w:trPr>
          <w:trHeight w:val="563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тиводействие коррупции  в МО МР «Печора»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9B778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9B77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D874F4" w:rsidRDefault="00C50F5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75" w:type="dxa"/>
            <w:vAlign w:val="center"/>
          </w:tcPr>
          <w:p w:rsidR="00B12323" w:rsidRPr="00D874F4" w:rsidRDefault="009B778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33132B" w:rsidRPr="00D874F4" w:rsidRDefault="0033132B" w:rsidP="00F776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выполнен индикатор по отсутствию нарушений законодательства в сфере размещен</w:t>
            </w:r>
            <w:r w:rsidR="00C50F5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я заказов, имеется </w:t>
            </w:r>
            <w:r w:rsidR="00266C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F776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рушений</w:t>
            </w:r>
          </w:p>
        </w:tc>
      </w:tr>
      <w:tr w:rsidR="00B12323" w:rsidRPr="00D874F4" w:rsidTr="00481F49">
        <w:trPr>
          <w:trHeight w:val="415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езопасность жизнедеятельн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817F5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B12323" w:rsidRPr="00D874F4" w:rsidRDefault="00817F5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D874F4" w:rsidRDefault="00FA304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D874F4" w:rsidRDefault="001B1C74" w:rsidP="000065D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дикаторы не выполнены в связи с увеличением количества преступлений, увеличением объема выбросов вредных веществ в атмосферный воздух</w:t>
            </w:r>
          </w:p>
        </w:tc>
      </w:tr>
      <w:tr w:rsidR="00B12323" w:rsidRPr="00D874F4" w:rsidTr="00481F49">
        <w:trPr>
          <w:trHeight w:val="144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храна окружающей среды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2C26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2C26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481F49">
        <w:trPr>
          <w:trHeight w:val="374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репление правопорядка, защита населения и территории МО МР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D874F4" w:rsidRDefault="00EE655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D874F4" w:rsidRDefault="000C6D2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D874F4" w:rsidRDefault="000C6D2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D874F4" w:rsidRDefault="00B12323" w:rsidP="000C6D2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дикаторы не выполнены в связи с увеличением количества </w:t>
            </w:r>
            <w:r w:rsidR="007B2074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арегистрированных 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ступлений</w:t>
            </w:r>
            <w:r w:rsidR="007B2074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="000C6D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м раскрываемости преступлений, увеличением преступлений, связанных с распространением курительных смесей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B12323" w:rsidRPr="00D874F4" w:rsidTr="00481F49">
        <w:trPr>
          <w:trHeight w:val="462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филактика алкоголизма, наркомании, токсикомании и </w:t>
            </w:r>
            <w:proofErr w:type="spell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бакокурения</w:t>
            </w:r>
            <w:proofErr w:type="spell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851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D874F4" w:rsidRDefault="003851D9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C81B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481F49">
        <w:trPr>
          <w:trHeight w:val="358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илактика терроризма и экстрем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D874F4" w:rsidRDefault="003851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D874F4" w:rsidRDefault="003851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3851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объектов, соответствующих перечню минимальных обязательных требований антитеррористической защищенности не соответствует плановому значению</w:t>
            </w:r>
          </w:p>
        </w:tc>
      </w:tr>
      <w:tr w:rsidR="00084D92" w:rsidRPr="00D874F4" w:rsidTr="00481F49">
        <w:trPr>
          <w:trHeight w:val="358"/>
          <w:jc w:val="center"/>
        </w:trPr>
        <w:tc>
          <w:tcPr>
            <w:tcW w:w="3032" w:type="dxa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безопасност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орожного движения</w:t>
            </w:r>
          </w:p>
        </w:tc>
        <w:tc>
          <w:tcPr>
            <w:tcW w:w="1559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84D92" w:rsidRPr="00D874F4" w:rsidRDefault="00AD2144" w:rsidP="00AD214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2016 году 8 пешеходных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ереходов из 89 приведены в соответствие с нормативными требованиями, остальные пешеходные переходы соответствуют нормативным требованиям</w:t>
            </w:r>
          </w:p>
        </w:tc>
      </w:tr>
      <w:tr w:rsidR="00B12323" w:rsidRPr="00D874F4" w:rsidTr="00481F49">
        <w:trPr>
          <w:trHeight w:val="311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Соц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732EE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D874F4" w:rsidRDefault="00732EE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D874F4" w:rsidRDefault="00013EF6" w:rsidP="00326C4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ился уровень зарегистрированной безработицы, снизился коэффи</w:t>
            </w:r>
            <w:r w:rsidR="00BB546C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иент рождаемости, </w:t>
            </w:r>
            <w:r w:rsidR="00326C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величилось количество </w:t>
            </w:r>
            <w:proofErr w:type="gramStart"/>
            <w:r w:rsidR="00326C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мерших</w:t>
            </w:r>
            <w:proofErr w:type="gramEnd"/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йствие занят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26C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D874F4" w:rsidRDefault="00326C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B12323" w:rsidRPr="00D874F4" w:rsidRDefault="00326C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выполнены индикаторы, направленные на привлечение  безработных к оплачиваемым общественным  работам</w:t>
            </w:r>
            <w:r w:rsidR="00727BE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отсутствием потребности в работниках.</w:t>
            </w: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D874F4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Default="00403EF3" w:rsidP="006257D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что проведены не все мероприятия, </w:t>
            </w:r>
            <w:r w:rsidR="00B12323" w:rsidRPr="00D874F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правленные на повышение авторитета и общественного значения рождения ребенка </w:t>
            </w:r>
          </w:p>
          <w:p w:rsidR="0016297D" w:rsidRPr="00D874F4" w:rsidRDefault="0016297D" w:rsidP="006257D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481F49">
        <w:trPr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держка некоммерческих общественных организаций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481F49">
        <w:trPr>
          <w:trHeight w:val="403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действие в обеспечении населения МО МР «Печора»  </w:t>
            </w:r>
            <w:proofErr w:type="spell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со</w:t>
            </w:r>
            <w:proofErr w:type="spell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ило) материалами.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481F49">
        <w:trPr>
          <w:trHeight w:val="150"/>
          <w:jc w:val="center"/>
        </w:trPr>
        <w:tc>
          <w:tcPr>
            <w:tcW w:w="3032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оровое население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D874F4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D874F4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215F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достигнуто значение индика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еспеченностью врачами, необходима корректировка индикатора</w:t>
            </w:r>
          </w:p>
        </w:tc>
      </w:tr>
    </w:tbl>
    <w:p w:rsidR="009E3C1B" w:rsidRPr="00D874F4" w:rsidRDefault="009E3C1B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D55C86" w:rsidRPr="00D874F4" w:rsidRDefault="00EC5815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9" w:name="_Toc418677884"/>
      <w:bookmarkStart w:id="10" w:name="_Toc418688709"/>
      <w:r w:rsidRPr="00D874F4">
        <w:rPr>
          <w:rFonts w:ascii="Times New Roman" w:hAnsi="Times New Roman" w:cs="Times New Roman"/>
        </w:rPr>
        <w:t>3</w:t>
      </w:r>
      <w:r w:rsidR="007B4D65" w:rsidRPr="00D874F4">
        <w:rPr>
          <w:rFonts w:ascii="Times New Roman" w:hAnsi="Times New Roman" w:cs="Times New Roman"/>
        </w:rPr>
        <w:t xml:space="preserve">. </w:t>
      </w:r>
      <w:r w:rsidR="00B0603F" w:rsidRPr="00D874F4">
        <w:rPr>
          <w:rFonts w:ascii="Times New Roman" w:hAnsi="Times New Roman" w:cs="Times New Roman"/>
        </w:rPr>
        <w:t xml:space="preserve">Оценка эффективности реализации </w:t>
      </w:r>
    </w:p>
    <w:p w:rsidR="00481F49" w:rsidRDefault="00B0603F" w:rsidP="00D874F4">
      <w:pPr>
        <w:pStyle w:val="1"/>
        <w:spacing w:line="276" w:lineRule="auto"/>
        <w:rPr>
          <w:rFonts w:ascii="Times New Roman" w:hAnsi="Times New Roman" w:cs="Times New Roman"/>
        </w:rPr>
      </w:pPr>
      <w:r w:rsidRPr="00D874F4">
        <w:rPr>
          <w:rFonts w:ascii="Times New Roman" w:hAnsi="Times New Roman" w:cs="Times New Roman"/>
        </w:rPr>
        <w:t>муниципальных программ</w:t>
      </w:r>
      <w:bookmarkEnd w:id="9"/>
      <w:r w:rsidRPr="00D874F4">
        <w:rPr>
          <w:rFonts w:ascii="Times New Roman" w:hAnsi="Times New Roman" w:cs="Times New Roman"/>
        </w:rPr>
        <w:t xml:space="preserve"> </w:t>
      </w:r>
      <w:bookmarkStart w:id="11" w:name="_Toc418677885"/>
      <w:r w:rsidRPr="00D874F4">
        <w:rPr>
          <w:rFonts w:ascii="Times New Roman" w:hAnsi="Times New Roman" w:cs="Times New Roman"/>
        </w:rPr>
        <w:t>МО</w:t>
      </w:r>
      <w:r w:rsidR="007B4D65" w:rsidRPr="00D874F4">
        <w:rPr>
          <w:rFonts w:ascii="Times New Roman" w:hAnsi="Times New Roman" w:cs="Times New Roman"/>
        </w:rPr>
        <w:t xml:space="preserve"> МР</w:t>
      </w:r>
      <w:r w:rsidR="003D117D" w:rsidRPr="00D874F4">
        <w:rPr>
          <w:rFonts w:ascii="Times New Roman" w:hAnsi="Times New Roman" w:cs="Times New Roman"/>
        </w:rPr>
        <w:t xml:space="preserve"> «Печора»</w:t>
      </w:r>
      <w:bookmarkEnd w:id="10"/>
      <w:bookmarkEnd w:id="11"/>
    </w:p>
    <w:p w:rsidR="00A212C5" w:rsidRPr="00A212C5" w:rsidRDefault="00A212C5" w:rsidP="00A212C5"/>
    <w:p w:rsidR="004E0ED2" w:rsidRPr="00D874F4" w:rsidRDefault="007214B5" w:rsidP="00D874F4">
      <w:pPr>
        <w:pStyle w:val="28"/>
        <w:spacing w:line="276" w:lineRule="auto"/>
        <w:ind w:firstLine="709"/>
      </w:pPr>
      <w:r w:rsidRPr="00D874F4">
        <w:t>Результаты оценки эффективности реализации муниципальных программ были определены в</w:t>
      </w:r>
      <w:r w:rsidR="00B0603F" w:rsidRPr="00D874F4">
        <w:t xml:space="preserve"> соответствии с методикой</w:t>
      </w:r>
      <w:r w:rsidR="004E0ED2" w:rsidRPr="00D874F4">
        <w:t xml:space="preserve"> оценки эффективности муниципальных программ муниципального образования </w:t>
      </w:r>
      <w:r w:rsidR="004E0ED2" w:rsidRPr="00D874F4">
        <w:lastRenderedPageBreak/>
        <w:t>муниципального района «Печора»</w:t>
      </w:r>
      <w:r w:rsidR="00665A16" w:rsidRPr="00D874F4">
        <w:t>,</w:t>
      </w:r>
      <w:r w:rsidR="004E0ED2" w:rsidRPr="00D874F4">
        <w:t xml:space="preserve"> утвержденной постановлением администрации МР «Печора» от 21.07.2014г. № 1157/1.</w:t>
      </w:r>
    </w:p>
    <w:p w:rsidR="003E6D04" w:rsidRPr="00D874F4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360" w:type="dxa"/>
        <w:jc w:val="center"/>
        <w:tblInd w:w="-950" w:type="dxa"/>
        <w:tblLayout w:type="fixed"/>
        <w:tblLook w:val="04A0" w:firstRow="1" w:lastRow="0" w:firstColumn="1" w:lastColumn="0" w:noHBand="0" w:noVBand="1"/>
      </w:tblPr>
      <w:tblGrid>
        <w:gridCol w:w="4065"/>
        <w:gridCol w:w="1559"/>
        <w:gridCol w:w="1607"/>
        <w:gridCol w:w="2129"/>
      </w:tblGrid>
      <w:tr w:rsidR="004F43F5" w:rsidRPr="00D874F4" w:rsidTr="00DC726A">
        <w:trPr>
          <w:trHeight w:val="932"/>
          <w:tblHeader/>
          <w:jc w:val="center"/>
        </w:trPr>
        <w:tc>
          <w:tcPr>
            <w:tcW w:w="4065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43F5" w:rsidRPr="00535E8B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8B">
              <w:rPr>
                <w:rFonts w:ascii="Times New Roman" w:eastAsia="Calibri" w:hAnsi="Times New Roman" w:cs="Times New Roman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607" w:type="dxa"/>
            <w:vAlign w:val="center"/>
          </w:tcPr>
          <w:p w:rsidR="004F43F5" w:rsidRPr="00D874F4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129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4F43F5" w:rsidRPr="00D874F4" w:rsidTr="00DC726A">
        <w:trPr>
          <w:trHeight w:val="364"/>
          <w:jc w:val="center"/>
        </w:trPr>
        <w:tc>
          <w:tcPr>
            <w:tcW w:w="4065" w:type="dxa"/>
            <w:shd w:val="clear" w:color="auto" w:fill="auto"/>
          </w:tcPr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F13B15" w:rsidRDefault="004065D4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0,7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F43F5" w:rsidRPr="00F13B15" w:rsidRDefault="004065D4" w:rsidP="00D874F4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065D4" w:rsidRPr="00F13B15" w:rsidRDefault="00147B0D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4065D4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77</w:t>
            </w:r>
          </w:p>
          <w:p w:rsidR="004F43F5" w:rsidRPr="00F13B15" w:rsidRDefault="004065D4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4F43F5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довлетворительная)</w:t>
            </w:r>
          </w:p>
        </w:tc>
      </w:tr>
      <w:tr w:rsidR="004F43F5" w:rsidRPr="00D874F4" w:rsidTr="00DC726A">
        <w:trPr>
          <w:trHeight w:val="620"/>
          <w:jc w:val="center"/>
        </w:trPr>
        <w:tc>
          <w:tcPr>
            <w:tcW w:w="4065" w:type="dxa"/>
          </w:tcPr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и рыбохозяйственного комплексов МО МР «Печора»</w:t>
            </w:r>
          </w:p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F43F5" w:rsidRPr="009D2D7F" w:rsidRDefault="00786EF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68</w:t>
            </w:r>
          </w:p>
        </w:tc>
        <w:tc>
          <w:tcPr>
            <w:tcW w:w="1607" w:type="dxa"/>
            <w:vAlign w:val="center"/>
          </w:tcPr>
          <w:p w:rsidR="004F43F5" w:rsidRPr="009D2D7F" w:rsidRDefault="00786EF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9</w:t>
            </w:r>
          </w:p>
        </w:tc>
        <w:tc>
          <w:tcPr>
            <w:tcW w:w="2129" w:type="dxa"/>
            <w:vAlign w:val="center"/>
          </w:tcPr>
          <w:p w:rsidR="004F43F5" w:rsidRPr="009D2D7F" w:rsidRDefault="00786EFC" w:rsidP="00482AA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61</w:t>
            </w:r>
            <w:r w:rsidR="004F43F5"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(удовлетворительная)</w:t>
            </w:r>
          </w:p>
        </w:tc>
      </w:tr>
      <w:tr w:rsidR="004F43F5" w:rsidRPr="00D874F4" w:rsidTr="00DC726A">
        <w:trPr>
          <w:trHeight w:val="601"/>
          <w:jc w:val="center"/>
        </w:trPr>
        <w:tc>
          <w:tcPr>
            <w:tcW w:w="4065" w:type="dxa"/>
          </w:tcPr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F43F5" w:rsidRPr="002970B3" w:rsidRDefault="00E05D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5</w:t>
            </w:r>
          </w:p>
        </w:tc>
        <w:tc>
          <w:tcPr>
            <w:tcW w:w="1607" w:type="dxa"/>
            <w:vAlign w:val="center"/>
          </w:tcPr>
          <w:p w:rsidR="004F43F5" w:rsidRPr="002970B3" w:rsidRDefault="00E05D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5</w:t>
            </w:r>
            <w:r w:rsidR="00B9535A"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129" w:type="dxa"/>
            <w:vAlign w:val="center"/>
          </w:tcPr>
          <w:p w:rsidR="00E05D21" w:rsidRPr="002970B3" w:rsidRDefault="00E05D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5</w:t>
            </w:r>
          </w:p>
          <w:p w:rsidR="004F43F5" w:rsidRPr="002970B3" w:rsidRDefault="004F43F5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довлетворительная)</w:t>
            </w:r>
          </w:p>
        </w:tc>
      </w:tr>
      <w:tr w:rsidR="004F43F5" w:rsidRPr="00D874F4" w:rsidTr="00DC726A">
        <w:trPr>
          <w:trHeight w:val="695"/>
          <w:jc w:val="center"/>
        </w:trPr>
        <w:tc>
          <w:tcPr>
            <w:tcW w:w="4065" w:type="dxa"/>
          </w:tcPr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4F43F5" w:rsidRPr="0017165C" w:rsidRDefault="00561C4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607" w:type="dxa"/>
            <w:vAlign w:val="center"/>
          </w:tcPr>
          <w:p w:rsidR="004F43F5" w:rsidRPr="0017165C" w:rsidRDefault="00C3606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8</w:t>
            </w:r>
          </w:p>
        </w:tc>
        <w:tc>
          <w:tcPr>
            <w:tcW w:w="2129" w:type="dxa"/>
            <w:vAlign w:val="center"/>
          </w:tcPr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C3606C" w:rsidRPr="001716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  <w:p w:rsidR="004F43F5" w:rsidRPr="0017165C" w:rsidRDefault="004F43F5" w:rsidP="00FF202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FF2027" w:rsidRPr="001716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я</w:t>
            </w:r>
            <w:r w:rsidRPr="001716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DC726A">
        <w:trPr>
          <w:trHeight w:val="377"/>
          <w:jc w:val="center"/>
        </w:trPr>
        <w:tc>
          <w:tcPr>
            <w:tcW w:w="4065" w:type="dxa"/>
          </w:tcPr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на территории МО МР «Печора» </w:t>
            </w:r>
          </w:p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1</w:t>
            </w:r>
          </w:p>
        </w:tc>
        <w:tc>
          <w:tcPr>
            <w:tcW w:w="1607" w:type="dxa"/>
            <w:vAlign w:val="center"/>
          </w:tcPr>
          <w:p w:rsidR="004F43F5" w:rsidRPr="003B5EDB" w:rsidRDefault="004F43F5" w:rsidP="00B603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1F37F6"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9</w:t>
            </w:r>
          </w:p>
        </w:tc>
        <w:tc>
          <w:tcPr>
            <w:tcW w:w="2129" w:type="dxa"/>
            <w:vAlign w:val="center"/>
          </w:tcPr>
          <w:p w:rsidR="004F43F5" w:rsidRPr="003B5EDB" w:rsidRDefault="004F43F5" w:rsidP="00B603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0,8 </w:t>
            </w:r>
          </w:p>
          <w:p w:rsidR="004F43F5" w:rsidRPr="003B5EDB" w:rsidRDefault="004F43F5" w:rsidP="00B603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эффективная)</w:t>
            </w:r>
          </w:p>
        </w:tc>
      </w:tr>
      <w:tr w:rsidR="004F43F5" w:rsidRPr="00D874F4" w:rsidTr="00DC726A">
        <w:trPr>
          <w:trHeight w:val="559"/>
          <w:jc w:val="center"/>
        </w:trPr>
        <w:tc>
          <w:tcPr>
            <w:tcW w:w="4065" w:type="dxa"/>
          </w:tcPr>
          <w:p w:rsidR="004F43F5" w:rsidRPr="001F07B8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59" w:type="dxa"/>
            <w:vAlign w:val="center"/>
          </w:tcPr>
          <w:p w:rsidR="004F43F5" w:rsidRPr="001F07B8" w:rsidRDefault="004F43F5" w:rsidP="00E16FE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</w:t>
            </w:r>
            <w:r w:rsidR="00E16FEC"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607" w:type="dxa"/>
            <w:vAlign w:val="center"/>
          </w:tcPr>
          <w:p w:rsidR="004F43F5" w:rsidRPr="001F07B8" w:rsidRDefault="004F43F5" w:rsidP="00E16FE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E16FEC"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129" w:type="dxa"/>
            <w:vAlign w:val="center"/>
          </w:tcPr>
          <w:p w:rsidR="004F43F5" w:rsidRPr="001F07B8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</w:t>
            </w:r>
            <w:r w:rsidR="00E16FEC"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  <w:p w:rsidR="004F43F5" w:rsidRPr="001F07B8" w:rsidRDefault="004F43F5" w:rsidP="00B867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86705"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я</w:t>
            </w: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DC726A">
        <w:trPr>
          <w:trHeight w:val="553"/>
          <w:jc w:val="center"/>
        </w:trPr>
        <w:tc>
          <w:tcPr>
            <w:tcW w:w="4065" w:type="dxa"/>
          </w:tcPr>
          <w:p w:rsidR="004F43F5" w:rsidRPr="00B07AC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59" w:type="dxa"/>
            <w:vAlign w:val="center"/>
          </w:tcPr>
          <w:p w:rsidR="004F43F5" w:rsidRPr="00B07AC3" w:rsidRDefault="0074181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5</w:t>
            </w:r>
          </w:p>
        </w:tc>
        <w:tc>
          <w:tcPr>
            <w:tcW w:w="1607" w:type="dxa"/>
            <w:vAlign w:val="center"/>
          </w:tcPr>
          <w:p w:rsidR="004F43F5" w:rsidRPr="00B07AC3" w:rsidRDefault="0074181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4</w:t>
            </w:r>
          </w:p>
        </w:tc>
        <w:tc>
          <w:tcPr>
            <w:tcW w:w="2129" w:type="dxa"/>
            <w:vAlign w:val="center"/>
          </w:tcPr>
          <w:p w:rsidR="004F43F5" w:rsidRPr="00B07AC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41816"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  <w:p w:rsidR="004F43F5" w:rsidRPr="00B07AC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741816"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я</w:t>
            </w: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DC726A">
        <w:trPr>
          <w:trHeight w:val="444"/>
          <w:jc w:val="center"/>
        </w:trPr>
        <w:tc>
          <w:tcPr>
            <w:tcW w:w="4065" w:type="dxa"/>
          </w:tcPr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Безопасность жизнедеятельности населения МО МР «Печора»</w:t>
            </w:r>
          </w:p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F43F5" w:rsidRPr="00B05E8C" w:rsidRDefault="00F11FF0" w:rsidP="00D16EC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7</w:t>
            </w:r>
            <w:r w:rsidR="00D16EC6"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607" w:type="dxa"/>
            <w:vAlign w:val="center"/>
          </w:tcPr>
          <w:p w:rsidR="004F43F5" w:rsidRPr="00B05E8C" w:rsidRDefault="00F11FF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78</w:t>
            </w:r>
          </w:p>
        </w:tc>
        <w:tc>
          <w:tcPr>
            <w:tcW w:w="2129" w:type="dxa"/>
            <w:vAlign w:val="center"/>
          </w:tcPr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5</w:t>
            </w:r>
            <w:r w:rsidR="00B43801"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</w:p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довлетворительная)</w:t>
            </w:r>
          </w:p>
        </w:tc>
      </w:tr>
      <w:tr w:rsidR="004F43F5" w:rsidRPr="00D874F4" w:rsidTr="00DC726A">
        <w:trPr>
          <w:trHeight w:val="302"/>
          <w:jc w:val="center"/>
        </w:trPr>
        <w:tc>
          <w:tcPr>
            <w:tcW w:w="4065" w:type="dxa"/>
          </w:tcPr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Социальное развитие МО МР «Печора»</w:t>
            </w:r>
          </w:p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F43F5" w:rsidRPr="00CD7722" w:rsidRDefault="00BB78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3</w:t>
            </w:r>
          </w:p>
        </w:tc>
        <w:tc>
          <w:tcPr>
            <w:tcW w:w="1607" w:type="dxa"/>
            <w:vAlign w:val="center"/>
          </w:tcPr>
          <w:p w:rsidR="004F43F5" w:rsidRPr="00CD7722" w:rsidRDefault="00BB78B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2</w:t>
            </w:r>
          </w:p>
        </w:tc>
        <w:tc>
          <w:tcPr>
            <w:tcW w:w="2129" w:type="dxa"/>
            <w:vAlign w:val="center"/>
          </w:tcPr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B78B3"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6</w:t>
            </w:r>
          </w:p>
          <w:p w:rsidR="004F43F5" w:rsidRPr="00CD7722" w:rsidRDefault="004F43F5" w:rsidP="00BB78B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B78B3"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я)</w:t>
            </w:r>
          </w:p>
        </w:tc>
      </w:tr>
    </w:tbl>
    <w:p w:rsidR="00824633" w:rsidRPr="00D874F4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17A3C" w:rsidRPr="00D874F4" w:rsidRDefault="00717A3C" w:rsidP="00D874F4">
      <w:pPr>
        <w:pStyle w:val="26"/>
        <w:keepNext/>
        <w:keepLines/>
        <w:shd w:val="clear" w:color="auto" w:fill="auto"/>
        <w:tabs>
          <w:tab w:val="left" w:pos="0"/>
          <w:tab w:val="left" w:pos="1567"/>
        </w:tabs>
        <w:spacing w:before="0" w:line="276" w:lineRule="auto"/>
        <w:ind w:firstLine="567"/>
        <w:jc w:val="both"/>
        <w:rPr>
          <w:color w:val="auto"/>
        </w:rPr>
      </w:pPr>
      <w:bookmarkStart w:id="12" w:name="bookmark5"/>
    </w:p>
    <w:p w:rsidR="00D55C86" w:rsidRPr="00D874F4" w:rsidRDefault="00232A74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13" w:name="_Toc418677886"/>
      <w:bookmarkStart w:id="14" w:name="_Toc418688710"/>
      <w:r w:rsidRPr="00D874F4">
        <w:rPr>
          <w:rFonts w:ascii="Times New Roman" w:hAnsi="Times New Roman" w:cs="Times New Roman"/>
        </w:rPr>
        <w:t>4</w:t>
      </w:r>
      <w:r w:rsidR="000C0C75" w:rsidRPr="00D874F4">
        <w:rPr>
          <w:rFonts w:ascii="Times New Roman" w:hAnsi="Times New Roman" w:cs="Times New Roman"/>
        </w:rPr>
        <w:t xml:space="preserve">. </w:t>
      </w:r>
      <w:r w:rsidR="00B0603F" w:rsidRPr="00D874F4">
        <w:rPr>
          <w:rFonts w:ascii="Times New Roman" w:hAnsi="Times New Roman" w:cs="Times New Roman"/>
        </w:rPr>
        <w:t xml:space="preserve">Оценка деятельности ответственных исполнителей </w:t>
      </w:r>
    </w:p>
    <w:p w:rsidR="00D55C86" w:rsidRPr="00D874F4" w:rsidRDefault="00B0603F" w:rsidP="00D874F4">
      <w:pPr>
        <w:pStyle w:val="1"/>
        <w:spacing w:line="276" w:lineRule="auto"/>
        <w:rPr>
          <w:rFonts w:ascii="Times New Roman" w:hAnsi="Times New Roman" w:cs="Times New Roman"/>
        </w:rPr>
      </w:pPr>
      <w:r w:rsidRPr="00D874F4">
        <w:rPr>
          <w:rFonts w:ascii="Times New Roman" w:hAnsi="Times New Roman" w:cs="Times New Roman"/>
        </w:rPr>
        <w:t>в части, касающейся реализации муниципальных программ</w:t>
      </w:r>
    </w:p>
    <w:p w:rsidR="00824633" w:rsidRPr="00D874F4" w:rsidRDefault="00B0603F" w:rsidP="00D874F4">
      <w:pPr>
        <w:pStyle w:val="1"/>
        <w:spacing w:line="276" w:lineRule="auto"/>
        <w:rPr>
          <w:rFonts w:ascii="Times New Roman" w:hAnsi="Times New Roman" w:cs="Times New Roman"/>
        </w:rPr>
      </w:pPr>
      <w:r w:rsidRPr="00D874F4">
        <w:rPr>
          <w:rFonts w:ascii="Times New Roman" w:hAnsi="Times New Roman" w:cs="Times New Roman"/>
        </w:rPr>
        <w:t xml:space="preserve"> МО </w:t>
      </w:r>
      <w:r w:rsidR="002A2B79" w:rsidRPr="00D874F4">
        <w:rPr>
          <w:rFonts w:ascii="Times New Roman" w:hAnsi="Times New Roman" w:cs="Times New Roman"/>
        </w:rPr>
        <w:t xml:space="preserve">МР </w:t>
      </w:r>
      <w:r w:rsidRPr="00D874F4">
        <w:rPr>
          <w:rFonts w:ascii="Times New Roman" w:hAnsi="Times New Roman" w:cs="Times New Roman"/>
        </w:rPr>
        <w:t xml:space="preserve"> «</w:t>
      </w:r>
      <w:r w:rsidR="002A2B79" w:rsidRPr="00D874F4">
        <w:rPr>
          <w:rFonts w:ascii="Times New Roman" w:hAnsi="Times New Roman" w:cs="Times New Roman"/>
        </w:rPr>
        <w:t>Печора</w:t>
      </w:r>
      <w:r w:rsidRPr="00D874F4">
        <w:rPr>
          <w:rFonts w:ascii="Times New Roman" w:hAnsi="Times New Roman" w:cs="Times New Roman"/>
        </w:rPr>
        <w:t>»</w:t>
      </w:r>
      <w:bookmarkEnd w:id="12"/>
      <w:bookmarkEnd w:id="13"/>
      <w:bookmarkEnd w:id="14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441CFE" w:rsidRPr="00D874F4" w:rsidRDefault="00441CFE" w:rsidP="00D874F4">
      <w:pPr>
        <w:pStyle w:val="28"/>
        <w:spacing w:line="276" w:lineRule="auto"/>
        <w:ind w:firstLine="709"/>
      </w:pPr>
      <w:r w:rsidRPr="00D874F4">
        <w:t xml:space="preserve">Исходя из вышеизложенного, следует отметить, что управлением образования МР «Печора» достигнуты значительные результаты в деятельности, касающейся реализации </w:t>
      </w:r>
      <w:r w:rsidRPr="005544DE">
        <w:rPr>
          <w:b/>
        </w:rPr>
        <w:t>муниципальной программы «Разв</w:t>
      </w:r>
      <w:r w:rsidR="00AC5A19" w:rsidRPr="005544DE">
        <w:rPr>
          <w:b/>
        </w:rPr>
        <w:t>итие образования МО МР «Печора»</w:t>
      </w:r>
      <w:r w:rsidR="00AC5A19">
        <w:t>:</w:t>
      </w:r>
    </w:p>
    <w:p w:rsidR="00441CFE" w:rsidRPr="00D874F4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оценка эффективности реализации муниципальной программы «Развити</w:t>
      </w:r>
      <w:r w:rsidR="00217E76">
        <w:t xml:space="preserve">е образования МО МР «Печора» - </w:t>
      </w:r>
      <w:r w:rsidRPr="00D874F4">
        <w:t xml:space="preserve">эффективная, критерий оценки эффективности реализации муниципальной программы  - </w:t>
      </w:r>
      <w:r w:rsidR="004B42ED" w:rsidRPr="00D874F4">
        <w:t>0,9</w:t>
      </w:r>
      <w:r w:rsidR="00217E76">
        <w:t>8</w:t>
      </w:r>
      <w:r w:rsidRPr="00D874F4">
        <w:t>;</w:t>
      </w:r>
    </w:p>
    <w:p w:rsidR="00441CFE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</w:t>
      </w:r>
      <w:r w:rsidR="004B42ED" w:rsidRPr="00D874F4">
        <w:t>ммы и подпрограмм муниципальной</w:t>
      </w:r>
      <w:r w:rsidRPr="00D874F4">
        <w:t xml:space="preserve"> программы, запланированные значения которых не были достигнуты в 201</w:t>
      </w:r>
      <w:r w:rsidR="00C24630">
        <w:t>6</w:t>
      </w:r>
      <w:r w:rsidR="00AD6EA6" w:rsidRPr="00D874F4">
        <w:t xml:space="preserve"> году</w:t>
      </w:r>
      <w:r w:rsidRPr="00D874F4">
        <w:t xml:space="preserve"> - </w:t>
      </w:r>
      <w:r w:rsidR="0090027E">
        <w:t>4</w:t>
      </w:r>
      <w:r w:rsidRPr="00D874F4">
        <w:t xml:space="preserve"> из </w:t>
      </w:r>
      <w:r w:rsidR="00217E76">
        <w:t>45</w:t>
      </w:r>
      <w:r w:rsidRPr="00D874F4">
        <w:t xml:space="preserve"> запланированных;</w:t>
      </w:r>
    </w:p>
    <w:p w:rsidR="00917300" w:rsidRPr="00D874F4" w:rsidRDefault="00917300" w:rsidP="00D874F4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lastRenderedPageBreak/>
        <w:t>доля исполнения контрольных событий, запланированных на 201</w:t>
      </w:r>
      <w:r w:rsidR="00217E76">
        <w:t>6</w:t>
      </w:r>
      <w:r>
        <w:t xml:space="preserve"> год – 100%;</w:t>
      </w:r>
    </w:p>
    <w:p w:rsidR="008613CA" w:rsidRDefault="00441CFE" w:rsidP="008613CA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</w:t>
      </w:r>
      <w:r w:rsidR="000439FC" w:rsidRPr="00D874F4">
        <w:t>–</w:t>
      </w:r>
      <w:r w:rsidRPr="00D874F4">
        <w:t xml:space="preserve"> </w:t>
      </w:r>
      <w:r w:rsidR="000439FC" w:rsidRPr="00D874F4">
        <w:t>9</w:t>
      </w:r>
      <w:r w:rsidR="00217E76">
        <w:t>8</w:t>
      </w:r>
      <w:r w:rsidR="00FF106C">
        <w:t>,2</w:t>
      </w:r>
      <w:r w:rsidRPr="00D874F4">
        <w:t>%.</w:t>
      </w:r>
    </w:p>
    <w:p w:rsidR="008613CA" w:rsidRDefault="00C24630" w:rsidP="008613CA">
      <w:pPr>
        <w:pStyle w:val="28"/>
        <w:spacing w:line="276" w:lineRule="auto"/>
        <w:ind w:firstLine="426"/>
      </w:pPr>
      <w:r>
        <w:t>О</w:t>
      </w:r>
      <w:r w:rsidR="008613CA" w:rsidRPr="00D874F4">
        <w:t xml:space="preserve">ценка эффективности реализации </w:t>
      </w:r>
      <w:r w:rsidR="008613CA" w:rsidRPr="00CE7FF8">
        <w:rPr>
          <w:b/>
        </w:rPr>
        <w:t>муниципальной программы «Развитие культуры и туризма на территории МО МР «Печора»</w:t>
      </w:r>
      <w:r w:rsidR="008613CA">
        <w:t xml:space="preserve"> </w:t>
      </w:r>
      <w:r w:rsidR="002B6EDB">
        <w:t xml:space="preserve">- </w:t>
      </w:r>
      <w:r>
        <w:t>эффективная</w:t>
      </w:r>
      <w:r w:rsidR="002B6EDB">
        <w:t xml:space="preserve">, </w:t>
      </w:r>
      <w:r w:rsidR="002B6EDB" w:rsidRPr="00D874F4">
        <w:t>критерий оценки эффективности реализации муниципальной программы</w:t>
      </w:r>
      <w:r w:rsidR="002B6EDB">
        <w:t xml:space="preserve"> </w:t>
      </w:r>
      <w:r w:rsidR="00442AFC">
        <w:t>-</w:t>
      </w:r>
      <w:r w:rsidR="002B6EDB">
        <w:t>0,8;</w:t>
      </w:r>
    </w:p>
    <w:p w:rsidR="003D40FC" w:rsidRDefault="003D40FC" w:rsidP="003D40FC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B777C6">
        <w:t>6</w:t>
      </w:r>
      <w:r w:rsidRPr="00D874F4">
        <w:t xml:space="preserve"> году - </w:t>
      </w:r>
      <w:r w:rsidR="00B777C6">
        <w:t>7</w:t>
      </w:r>
      <w:r w:rsidRPr="00D874F4">
        <w:t xml:space="preserve"> из </w:t>
      </w:r>
      <w:r w:rsidR="006244A9">
        <w:t>1</w:t>
      </w:r>
      <w:r w:rsidR="00B777C6">
        <w:t>7</w:t>
      </w:r>
      <w:r w:rsidRPr="00D874F4">
        <w:t xml:space="preserve"> запланированных;</w:t>
      </w:r>
    </w:p>
    <w:p w:rsidR="00AE0002" w:rsidRPr="00D874F4" w:rsidRDefault="00AE0002" w:rsidP="00AE0002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>доля исполнения контрольных событий, запланированных на 201</w:t>
      </w:r>
      <w:r w:rsidR="00B777C6">
        <w:t>6</w:t>
      </w:r>
      <w:r>
        <w:t xml:space="preserve"> год – </w:t>
      </w:r>
      <w:r w:rsidR="00B16FEF">
        <w:t>100</w:t>
      </w:r>
      <w:r>
        <w:t>%;</w:t>
      </w:r>
    </w:p>
    <w:p w:rsidR="005E3F5B" w:rsidRDefault="005E3F5B" w:rsidP="005E3F5B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– </w:t>
      </w:r>
      <w:r w:rsidR="00604BA9">
        <w:t>9</w:t>
      </w:r>
      <w:r w:rsidR="00613661">
        <w:t>9</w:t>
      </w:r>
      <w:r w:rsidRPr="00D874F4">
        <w:t>%.</w:t>
      </w:r>
    </w:p>
    <w:p w:rsidR="00442AFC" w:rsidRDefault="00B777C6" w:rsidP="00442AFC">
      <w:pPr>
        <w:pStyle w:val="28"/>
        <w:spacing w:line="276" w:lineRule="auto"/>
        <w:ind w:firstLine="426"/>
      </w:pPr>
      <w:r>
        <w:t>О</w:t>
      </w:r>
      <w:r w:rsidR="00442AFC" w:rsidRPr="00D874F4">
        <w:t xml:space="preserve">ценка эффективности реализации </w:t>
      </w:r>
      <w:r w:rsidR="00442AFC" w:rsidRPr="00CE7FF8">
        <w:rPr>
          <w:b/>
        </w:rPr>
        <w:t>муниципальной программы «Развитие физической культуры и спорта МО МР «Печора»</w:t>
      </w:r>
      <w:r w:rsidR="00442AFC">
        <w:t xml:space="preserve"> - </w:t>
      </w:r>
      <w:r w:rsidR="00027A9A">
        <w:t>эффективная</w:t>
      </w:r>
      <w:r w:rsidR="00442AFC">
        <w:t xml:space="preserve">, </w:t>
      </w:r>
      <w:r w:rsidR="00442AFC" w:rsidRPr="00D874F4">
        <w:t>критерий оценки эффективности реализации муниципальной программы</w:t>
      </w:r>
      <w:r w:rsidR="00442AFC">
        <w:t xml:space="preserve"> - 0,8</w:t>
      </w:r>
      <w:r w:rsidR="00027A9A">
        <w:t>7</w:t>
      </w:r>
      <w:r w:rsidR="00442AFC">
        <w:t>;</w:t>
      </w:r>
    </w:p>
    <w:p w:rsidR="000D59B1" w:rsidRDefault="000D59B1" w:rsidP="000D59B1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027A9A">
        <w:t>6</w:t>
      </w:r>
      <w:r w:rsidRPr="00D874F4">
        <w:t xml:space="preserve"> году - </w:t>
      </w:r>
      <w:r w:rsidR="00613661">
        <w:t>2</w:t>
      </w:r>
      <w:r w:rsidRPr="00D874F4">
        <w:t xml:space="preserve"> из </w:t>
      </w:r>
      <w:r>
        <w:t>1</w:t>
      </w:r>
      <w:r w:rsidR="00027A9A">
        <w:t>5</w:t>
      </w:r>
      <w:r w:rsidRPr="00D874F4">
        <w:t xml:space="preserve"> запланированных;</w:t>
      </w:r>
    </w:p>
    <w:p w:rsidR="00DF5773" w:rsidRPr="00D874F4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>доля исполнения контрольных событий, запланированных на 201</w:t>
      </w:r>
      <w:r w:rsidR="00027A9A">
        <w:t>6</w:t>
      </w:r>
      <w:r>
        <w:t xml:space="preserve"> год – </w:t>
      </w:r>
      <w:r w:rsidR="00027A9A">
        <w:t>75</w:t>
      </w:r>
      <w:r>
        <w:t>%;</w:t>
      </w:r>
    </w:p>
    <w:p w:rsidR="00DF5773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– </w:t>
      </w:r>
      <w:r>
        <w:t>9</w:t>
      </w:r>
      <w:r w:rsidR="00027A9A">
        <w:t>8</w:t>
      </w:r>
      <w:r w:rsidRPr="00D874F4">
        <w:t>%.</w:t>
      </w:r>
    </w:p>
    <w:p w:rsidR="00EE57A4" w:rsidRDefault="008548E0" w:rsidP="00EE57A4">
      <w:pPr>
        <w:pStyle w:val="28"/>
        <w:spacing w:line="276" w:lineRule="auto"/>
        <w:ind w:firstLine="426"/>
      </w:pPr>
      <w:r w:rsidRPr="003C2368">
        <w:t>О</w:t>
      </w:r>
      <w:r w:rsidR="00EE57A4" w:rsidRPr="003C2368">
        <w:t xml:space="preserve">ценка эффективности реализации </w:t>
      </w:r>
      <w:r w:rsidR="00EE57A4" w:rsidRPr="003C2368">
        <w:rPr>
          <w:b/>
        </w:rPr>
        <w:t>муниципальной</w:t>
      </w:r>
      <w:r w:rsidR="00EE57A4" w:rsidRPr="008548E0">
        <w:rPr>
          <w:b/>
        </w:rPr>
        <w:t xml:space="preserve"> </w:t>
      </w:r>
      <w:r w:rsidR="00EE57A4" w:rsidRPr="00B029E6">
        <w:rPr>
          <w:b/>
        </w:rPr>
        <w:t>программы «Развитие экономики МО МР «Печора»</w:t>
      </w:r>
      <w:r w:rsidR="00EE57A4">
        <w:t xml:space="preserve"> - удовлетворительная, </w:t>
      </w:r>
      <w:r w:rsidR="00EE57A4" w:rsidRPr="00D874F4">
        <w:t>критерий оценки эффективности реализации муниципальной программы</w:t>
      </w:r>
      <w:r w:rsidR="00EE57A4">
        <w:t xml:space="preserve"> - 0,7</w:t>
      </w:r>
      <w:r w:rsidR="00373B27">
        <w:t>7</w:t>
      </w:r>
      <w:r w:rsidR="00EE57A4">
        <w:t>;</w:t>
      </w:r>
    </w:p>
    <w:p w:rsidR="00EE57A4" w:rsidRDefault="00EE57A4" w:rsidP="00EE57A4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373B27">
        <w:t>6</w:t>
      </w:r>
      <w:r w:rsidRPr="00D874F4">
        <w:t xml:space="preserve"> году - </w:t>
      </w:r>
      <w:r w:rsidR="00373B27">
        <w:t>9</w:t>
      </w:r>
      <w:r w:rsidRPr="00D874F4">
        <w:t xml:space="preserve"> из </w:t>
      </w:r>
      <w:r w:rsidR="00827388">
        <w:t>12</w:t>
      </w:r>
      <w:r w:rsidRPr="00D874F4">
        <w:t xml:space="preserve"> запланированных;</w:t>
      </w:r>
    </w:p>
    <w:p w:rsidR="006A2284" w:rsidRPr="00D874F4" w:rsidRDefault="006A2284" w:rsidP="006A2284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>доля исполнения контрольных событий, запланиров</w:t>
      </w:r>
      <w:r w:rsidR="00DD232A">
        <w:t>анных на 2016</w:t>
      </w:r>
      <w:r>
        <w:t xml:space="preserve"> год – </w:t>
      </w:r>
      <w:r w:rsidR="00110FD2">
        <w:t>83</w:t>
      </w:r>
      <w:r>
        <w:t>%;</w:t>
      </w:r>
    </w:p>
    <w:p w:rsidR="002B02FB" w:rsidRDefault="002B02FB" w:rsidP="002B02FB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– </w:t>
      </w:r>
      <w:r w:rsidR="00DD232A">
        <w:t>100</w:t>
      </w:r>
      <w:r w:rsidRPr="00D874F4">
        <w:t>%.</w:t>
      </w:r>
    </w:p>
    <w:p w:rsidR="00B029E6" w:rsidRDefault="005E240F" w:rsidP="00AC5A19">
      <w:pPr>
        <w:pStyle w:val="28"/>
        <w:spacing w:line="276" w:lineRule="auto"/>
        <w:ind w:firstLine="426"/>
      </w:pPr>
      <w:r>
        <w:lastRenderedPageBreak/>
        <w:t>О</w:t>
      </w:r>
      <w:r w:rsidR="00B029E6" w:rsidRPr="00D874F4">
        <w:t xml:space="preserve">ценка эффективности реализации </w:t>
      </w:r>
      <w:r w:rsidR="00B029E6" w:rsidRPr="00E451C6">
        <w:rPr>
          <w:b/>
        </w:rPr>
        <w:t>муниципальной программы «Развитие системы муниципального управления МО МР «Печора</w:t>
      </w:r>
      <w:r w:rsidR="00B029E6">
        <w:t xml:space="preserve">» - </w:t>
      </w:r>
      <w:r w:rsidR="00B74441">
        <w:t>эффектив</w:t>
      </w:r>
      <w:r w:rsidR="00B029E6">
        <w:t xml:space="preserve">ная, </w:t>
      </w:r>
      <w:r w:rsidR="00B029E6" w:rsidRPr="00D874F4">
        <w:t>критерий оценки эффективности реализации муниципальной программы</w:t>
      </w:r>
      <w:r w:rsidR="00B029E6">
        <w:t xml:space="preserve"> - 0,</w:t>
      </w:r>
      <w:r w:rsidR="00B74441">
        <w:t>8</w:t>
      </w:r>
      <w:r w:rsidR="00B029E6">
        <w:t>;</w:t>
      </w:r>
    </w:p>
    <w:p w:rsidR="00827388" w:rsidRDefault="00827388" w:rsidP="00827388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B74441">
        <w:t>6</w:t>
      </w:r>
      <w:r w:rsidRPr="00D874F4">
        <w:t xml:space="preserve"> году - </w:t>
      </w:r>
      <w:r w:rsidR="00FB0FAA">
        <w:t>2</w:t>
      </w:r>
      <w:r w:rsidR="00122BF4">
        <w:t>1</w:t>
      </w:r>
      <w:r w:rsidRPr="00D874F4">
        <w:t xml:space="preserve"> из </w:t>
      </w:r>
      <w:r w:rsidR="00FB0FAA">
        <w:t>62</w:t>
      </w:r>
      <w:r w:rsidRPr="00D874F4">
        <w:t xml:space="preserve"> запланированных;</w:t>
      </w:r>
    </w:p>
    <w:p w:rsidR="00A21CD6" w:rsidRPr="00D874F4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>доля исполнения контрольных событий, запланированных на 201</w:t>
      </w:r>
      <w:r w:rsidR="000B156B">
        <w:t>6</w:t>
      </w:r>
      <w:r>
        <w:t xml:space="preserve"> год – </w:t>
      </w:r>
      <w:r w:rsidR="00E75B15">
        <w:t>9</w:t>
      </w:r>
      <w:r w:rsidR="008462EB">
        <w:t>3</w:t>
      </w:r>
      <w:r>
        <w:t>%;</w:t>
      </w:r>
    </w:p>
    <w:p w:rsidR="00A21CD6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– </w:t>
      </w:r>
      <w:r w:rsidR="002B1F00">
        <w:t>9</w:t>
      </w:r>
      <w:r w:rsidR="00DA7A39">
        <w:t>3,8</w:t>
      </w:r>
      <w:r w:rsidRPr="00D874F4">
        <w:t>%.</w:t>
      </w:r>
    </w:p>
    <w:p w:rsidR="001A43D4" w:rsidRDefault="005E240F" w:rsidP="001A43D4">
      <w:pPr>
        <w:pStyle w:val="28"/>
        <w:spacing w:line="276" w:lineRule="auto"/>
        <w:ind w:firstLine="426"/>
      </w:pPr>
      <w:r>
        <w:t>О</w:t>
      </w:r>
      <w:r w:rsidR="001A43D4" w:rsidRPr="00D874F4">
        <w:t>ценка эффективности реализации</w:t>
      </w:r>
      <w:r w:rsidR="001A43D4">
        <w:t xml:space="preserve"> </w:t>
      </w:r>
      <w:r w:rsidR="001A43D4" w:rsidRPr="00D96C6D">
        <w:rPr>
          <w:b/>
        </w:rPr>
        <w:t>муниципальной программы «Безопасность жизнедеятельности населения МО МР «Печора»</w:t>
      </w:r>
      <w:r w:rsidR="001A43D4">
        <w:t xml:space="preserve"> - удовлетворительная, </w:t>
      </w:r>
      <w:r w:rsidR="001A43D4" w:rsidRPr="00D874F4">
        <w:t>критерий оценки эффективности реализации муниципальной программы</w:t>
      </w:r>
      <w:r w:rsidR="001A43D4">
        <w:t xml:space="preserve"> - 0,</w:t>
      </w:r>
      <w:r w:rsidR="007F6F24">
        <w:t>56</w:t>
      </w:r>
      <w:r w:rsidR="001A43D4">
        <w:t>;</w:t>
      </w:r>
    </w:p>
    <w:p w:rsidR="00D54108" w:rsidRDefault="00D54108" w:rsidP="00D54108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7F6F24">
        <w:t>6</w:t>
      </w:r>
      <w:r w:rsidRPr="00D874F4">
        <w:t xml:space="preserve"> году - </w:t>
      </w:r>
      <w:r>
        <w:t>1</w:t>
      </w:r>
      <w:r w:rsidR="005A3096">
        <w:t>0</w:t>
      </w:r>
      <w:r w:rsidRPr="00D874F4">
        <w:t xml:space="preserve"> из </w:t>
      </w:r>
      <w:r w:rsidR="005A3096">
        <w:t>3</w:t>
      </w:r>
      <w:r w:rsidR="008462EB">
        <w:t>1</w:t>
      </w:r>
      <w:r w:rsidRPr="00D874F4">
        <w:t xml:space="preserve"> запланированн</w:t>
      </w:r>
      <w:r w:rsidR="00503811">
        <w:t>ого</w:t>
      </w:r>
      <w:r w:rsidRPr="00D874F4">
        <w:t>;</w:t>
      </w:r>
    </w:p>
    <w:p w:rsidR="00585A4F" w:rsidRPr="00D874F4" w:rsidRDefault="00585A4F" w:rsidP="00585A4F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>доля исполнения контрольных событий, запланированных на 201</w:t>
      </w:r>
      <w:r w:rsidR="00413B4D">
        <w:t>6</w:t>
      </w:r>
      <w:r>
        <w:t xml:space="preserve"> год – </w:t>
      </w:r>
      <w:r w:rsidR="00715FBD">
        <w:t xml:space="preserve">93 </w:t>
      </w:r>
      <w:r>
        <w:t>%;</w:t>
      </w:r>
    </w:p>
    <w:p w:rsidR="00B76056" w:rsidRDefault="00B76056" w:rsidP="00B76056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– </w:t>
      </w:r>
      <w:r w:rsidR="00C96A38">
        <w:t>7</w:t>
      </w:r>
      <w:r w:rsidR="009C4575">
        <w:t>7,</w:t>
      </w:r>
      <w:r w:rsidR="00C96A38">
        <w:t>8</w:t>
      </w:r>
      <w:r w:rsidRPr="00D874F4">
        <w:t>%.</w:t>
      </w:r>
    </w:p>
    <w:p w:rsidR="000A5083" w:rsidRDefault="002F051F" w:rsidP="000A5083">
      <w:pPr>
        <w:pStyle w:val="28"/>
        <w:spacing w:line="276" w:lineRule="auto"/>
        <w:ind w:firstLine="426"/>
      </w:pPr>
      <w:r>
        <w:t>О</w:t>
      </w:r>
      <w:r w:rsidR="000A5083" w:rsidRPr="00D874F4">
        <w:t>ценка эффективности реализации</w:t>
      </w:r>
      <w:r w:rsidR="000A5083">
        <w:t xml:space="preserve"> </w:t>
      </w:r>
      <w:r w:rsidR="000A5083" w:rsidRPr="00D96C6D">
        <w:rPr>
          <w:b/>
        </w:rPr>
        <w:t>муниципальной программы «</w:t>
      </w:r>
      <w:r w:rsidR="000A2885">
        <w:rPr>
          <w:b/>
        </w:rPr>
        <w:t>Жилье, жилищно-коммунальное хозяйство и территориальное развитие</w:t>
      </w:r>
      <w:r w:rsidR="000A5083" w:rsidRPr="00D96C6D">
        <w:rPr>
          <w:b/>
        </w:rPr>
        <w:t xml:space="preserve"> МО МР «Печора»</w:t>
      </w:r>
      <w:r w:rsidR="000A5083">
        <w:t xml:space="preserve"> - удовлетворительная, </w:t>
      </w:r>
      <w:r w:rsidR="000A5083" w:rsidRPr="00D874F4">
        <w:t>критерий оценки эффективности реализации муниципальной программы</w:t>
      </w:r>
      <w:r w:rsidR="000A5083">
        <w:t xml:space="preserve"> - 0,5;</w:t>
      </w:r>
    </w:p>
    <w:p w:rsidR="000A2885" w:rsidRDefault="000A2885" w:rsidP="000A2885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2F051F">
        <w:t>6</w:t>
      </w:r>
      <w:r w:rsidRPr="00D874F4">
        <w:t xml:space="preserve"> году - </w:t>
      </w:r>
      <w:r w:rsidR="006B549A">
        <w:t>15</w:t>
      </w:r>
      <w:r w:rsidRPr="00D874F4">
        <w:t xml:space="preserve"> из </w:t>
      </w:r>
      <w:r w:rsidR="006B549A">
        <w:t>34</w:t>
      </w:r>
      <w:r w:rsidRPr="00D874F4">
        <w:t xml:space="preserve"> запланированных;</w:t>
      </w:r>
    </w:p>
    <w:p w:rsidR="00FB38BE" w:rsidRDefault="00FB38BE" w:rsidP="00FB38BE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>доля исполнения контрольных событий, запланированных на 201</w:t>
      </w:r>
      <w:r w:rsidR="00CE1755">
        <w:t>6</w:t>
      </w:r>
      <w:r>
        <w:t xml:space="preserve"> год – </w:t>
      </w:r>
      <w:r w:rsidR="00470A7F">
        <w:t xml:space="preserve">  75 </w:t>
      </w:r>
      <w:r>
        <w:t>%;</w:t>
      </w:r>
    </w:p>
    <w:p w:rsidR="009F48DE" w:rsidRPr="00D874F4" w:rsidRDefault="009F48DE" w:rsidP="009F48DE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уровень освоения плановых объемов финансирования муниципальной программы –</w:t>
      </w:r>
      <w:r w:rsidR="009366EC">
        <w:t>58</w:t>
      </w:r>
      <w:r>
        <w:t>%.</w:t>
      </w:r>
    </w:p>
    <w:p w:rsidR="00087028" w:rsidRPr="00087028" w:rsidRDefault="00A87FEF" w:rsidP="005145B7">
      <w:pPr>
        <w:pStyle w:val="28"/>
        <w:spacing w:line="276" w:lineRule="auto"/>
        <w:ind w:firstLine="426"/>
        <w:rPr>
          <w:szCs w:val="28"/>
        </w:rPr>
      </w:pPr>
      <w:r>
        <w:lastRenderedPageBreak/>
        <w:t>О</w:t>
      </w:r>
      <w:r w:rsidR="005145B7" w:rsidRPr="00D874F4">
        <w:t>ценка эффективности реализации</w:t>
      </w:r>
      <w:r w:rsidR="005145B7">
        <w:t xml:space="preserve"> </w:t>
      </w:r>
      <w:r w:rsidR="005145B7" w:rsidRPr="00D96C6D">
        <w:rPr>
          <w:b/>
        </w:rPr>
        <w:t>муниципальной программы «</w:t>
      </w:r>
      <w:r w:rsidR="005145B7">
        <w:rPr>
          <w:b/>
        </w:rPr>
        <w:t xml:space="preserve">Социальное развитие </w:t>
      </w:r>
      <w:r w:rsidR="005145B7" w:rsidRPr="00D96C6D">
        <w:rPr>
          <w:b/>
        </w:rPr>
        <w:t>МО МР «Печора»</w:t>
      </w:r>
      <w:r w:rsidR="005145B7">
        <w:t xml:space="preserve"> - </w:t>
      </w:r>
      <w:r w:rsidR="001A05BF">
        <w:t>эффектив</w:t>
      </w:r>
      <w:r w:rsidR="005145B7">
        <w:t xml:space="preserve">ная, </w:t>
      </w:r>
      <w:r w:rsidR="005145B7" w:rsidRPr="00D874F4">
        <w:t>критерий оценки эффективности реализации муниципальной программы</w:t>
      </w:r>
      <w:r w:rsidR="005145B7">
        <w:t xml:space="preserve"> - 0,</w:t>
      </w:r>
      <w:r w:rsidR="001A05BF">
        <w:t>86</w:t>
      </w:r>
      <w:r w:rsidR="005145B7">
        <w:t>;</w:t>
      </w:r>
    </w:p>
    <w:p w:rsidR="005145B7" w:rsidRDefault="005145B7" w:rsidP="005145B7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8B7662">
        <w:t>16</w:t>
      </w:r>
      <w:r w:rsidRPr="00D874F4">
        <w:t xml:space="preserve"> году - </w:t>
      </w:r>
      <w:r w:rsidR="00531F79">
        <w:t>8</w:t>
      </w:r>
      <w:r w:rsidRPr="00D874F4">
        <w:t xml:space="preserve"> из </w:t>
      </w:r>
      <w:r>
        <w:t>2</w:t>
      </w:r>
      <w:r w:rsidR="00531F79">
        <w:t>5</w:t>
      </w:r>
      <w:r w:rsidRPr="00D874F4">
        <w:t xml:space="preserve"> запланированных;</w:t>
      </w:r>
    </w:p>
    <w:p w:rsidR="00D54486" w:rsidRDefault="008A15E6" w:rsidP="00D54486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 xml:space="preserve"> </w:t>
      </w:r>
      <w:r w:rsidR="00D54486">
        <w:t>доля исполнения контрольных событий, запланированных на 201</w:t>
      </w:r>
      <w:r w:rsidR="005C59D9">
        <w:t>6</w:t>
      </w:r>
      <w:r w:rsidR="00D54486">
        <w:t xml:space="preserve"> год – </w:t>
      </w:r>
      <w:r w:rsidR="005C59D9">
        <w:t>9</w:t>
      </w:r>
      <w:r w:rsidR="00D54486">
        <w:t>0%;</w:t>
      </w:r>
    </w:p>
    <w:p w:rsidR="00E50733" w:rsidRPr="00D874F4" w:rsidRDefault="00E50733" w:rsidP="00E50733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– </w:t>
      </w:r>
      <w:r w:rsidR="00120FE2">
        <w:t>9</w:t>
      </w:r>
      <w:r w:rsidR="002F23E8">
        <w:t>1,8</w:t>
      </w:r>
      <w:r>
        <w:t>%.</w:t>
      </w:r>
    </w:p>
    <w:p w:rsidR="00441CFE" w:rsidRPr="00D874F4" w:rsidRDefault="00855378" w:rsidP="00E552AA">
      <w:pPr>
        <w:pStyle w:val="28"/>
        <w:spacing w:line="276" w:lineRule="auto"/>
        <w:ind w:firstLine="709"/>
      </w:pPr>
      <w:r>
        <w:t>О</w:t>
      </w:r>
      <w:r w:rsidR="00E552AA">
        <w:t xml:space="preserve">ценка эффективности реализации </w:t>
      </w:r>
      <w:r w:rsidR="00E552AA" w:rsidRPr="002A35D9">
        <w:rPr>
          <w:b/>
        </w:rPr>
        <w:t>муниципальной программы</w:t>
      </w:r>
      <w:r w:rsidR="00E552AA">
        <w:t xml:space="preserve"> </w:t>
      </w:r>
      <w:r w:rsidR="00441CFE" w:rsidRPr="00E552AA">
        <w:rPr>
          <w:b/>
        </w:rPr>
        <w:t>«Развитие агропромышленного и рыбохозяйственного комплексов МО МР «Печора»</w:t>
      </w:r>
      <w:r w:rsidR="00E552AA">
        <w:rPr>
          <w:b/>
        </w:rPr>
        <w:t xml:space="preserve"> - </w:t>
      </w:r>
      <w:r w:rsidR="00E552AA" w:rsidRPr="00E552AA">
        <w:t>удовлетворительная,</w:t>
      </w:r>
      <w:r w:rsidR="00441CFE" w:rsidRPr="00D874F4">
        <w:t xml:space="preserve">  критерий оценки эффективности реализации муниципальной программы - 0,</w:t>
      </w:r>
      <w:r w:rsidR="00B15C49" w:rsidRPr="00D874F4">
        <w:t>6</w:t>
      </w:r>
      <w:r>
        <w:t>1</w:t>
      </w:r>
      <w:r w:rsidR="00441CFE" w:rsidRPr="00D874F4">
        <w:t>;</w:t>
      </w:r>
    </w:p>
    <w:p w:rsidR="00441CFE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855378">
        <w:t>6</w:t>
      </w:r>
      <w:r w:rsidRPr="00D874F4">
        <w:t xml:space="preserve"> году, -  </w:t>
      </w:r>
      <w:r w:rsidR="0055360E" w:rsidRPr="00D874F4">
        <w:t>1</w:t>
      </w:r>
      <w:r w:rsidR="000F4ADB">
        <w:t>1</w:t>
      </w:r>
      <w:r w:rsidRPr="00D874F4">
        <w:t xml:space="preserve"> из 1</w:t>
      </w:r>
      <w:r w:rsidR="000F4ADB">
        <w:t>6</w:t>
      </w:r>
      <w:r w:rsidRPr="00D874F4">
        <w:t xml:space="preserve"> запланированных.</w:t>
      </w:r>
    </w:p>
    <w:p w:rsidR="000E5297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</w:pPr>
      <w:r>
        <w:t>доля исполнения контрольных событий, запланированных на 201</w:t>
      </w:r>
      <w:r w:rsidR="009C1564">
        <w:t>6</w:t>
      </w:r>
      <w:r>
        <w:t xml:space="preserve"> год – </w:t>
      </w:r>
      <w:r w:rsidR="00230AD6">
        <w:t>6</w:t>
      </w:r>
      <w:r>
        <w:t>0%;</w:t>
      </w:r>
    </w:p>
    <w:p w:rsidR="000E5297" w:rsidRPr="00D874F4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</w:pPr>
      <w:r w:rsidRPr="00D874F4">
        <w:t xml:space="preserve">уровень освоения плановых объемов финансирования муниципальной программы – </w:t>
      </w:r>
      <w:r w:rsidR="00193F92">
        <w:t>89</w:t>
      </w:r>
      <w:r w:rsidR="00A03045">
        <w:t>,1</w:t>
      </w:r>
      <w:r>
        <w:t>%.</w:t>
      </w:r>
    </w:p>
    <w:p w:rsidR="000E5297" w:rsidRPr="00D874F4" w:rsidRDefault="000E5297" w:rsidP="000E5297">
      <w:pPr>
        <w:pStyle w:val="28"/>
        <w:spacing w:line="276" w:lineRule="auto"/>
      </w:pPr>
    </w:p>
    <w:p w:rsidR="00441CFE" w:rsidRDefault="00441CFE" w:rsidP="00D874F4">
      <w:pPr>
        <w:pStyle w:val="28"/>
        <w:spacing w:line="276" w:lineRule="auto"/>
        <w:ind w:firstLine="567"/>
      </w:pPr>
      <w:r w:rsidRPr="00D874F4">
        <w:t>В целом, необходимо продолжить реализацию всех муниципальных программ при условии корректировки индикаторов на плановый период 201</w:t>
      </w:r>
      <w:r w:rsidR="00405519">
        <w:t>8</w:t>
      </w:r>
      <w:r w:rsidRPr="00D874F4">
        <w:t>-20</w:t>
      </w:r>
      <w:r w:rsidR="00B4502C" w:rsidRPr="00D874F4">
        <w:t>20</w:t>
      </w:r>
      <w:r w:rsidRPr="00D874F4">
        <w:t xml:space="preserve"> годов </w:t>
      </w:r>
      <w:r w:rsidR="00811AFD">
        <w:t>с учетом</w:t>
      </w:r>
      <w:r w:rsidRPr="00D874F4">
        <w:t xml:space="preserve"> сложивш</w:t>
      </w:r>
      <w:r w:rsidR="00811AFD">
        <w:t>ей</w:t>
      </w:r>
      <w:r w:rsidRPr="00D874F4">
        <w:t>ся социально-экономическ</w:t>
      </w:r>
      <w:r w:rsidR="00811AFD">
        <w:t>ой</w:t>
      </w:r>
      <w:r w:rsidRPr="00D874F4">
        <w:t xml:space="preserve"> ситуаци</w:t>
      </w:r>
      <w:r w:rsidR="00811AFD">
        <w:t>и</w:t>
      </w:r>
      <w:r w:rsidRPr="00D874F4">
        <w:t xml:space="preserve"> на территории  района.</w:t>
      </w:r>
    </w:p>
    <w:p w:rsidR="00214CDB" w:rsidRPr="00D874F4" w:rsidRDefault="00214CDB" w:rsidP="00214CDB">
      <w:pPr>
        <w:pStyle w:val="28"/>
        <w:spacing w:line="276" w:lineRule="auto"/>
        <w:ind w:firstLine="567"/>
        <w:jc w:val="center"/>
      </w:pPr>
      <w:r>
        <w:t>_____________________</w:t>
      </w:r>
    </w:p>
    <w:p w:rsidR="00665A16" w:rsidRPr="00D874F4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</w:rPr>
      </w:pPr>
    </w:p>
    <w:p w:rsidR="00665A16" w:rsidRPr="00D874F4" w:rsidRDefault="00665A16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</w:rPr>
      </w:pPr>
    </w:p>
    <w:sectPr w:rsidR="00665A16" w:rsidRPr="00D874F4" w:rsidSect="00C00999">
      <w:footerReference w:type="even" r:id="rId12"/>
      <w:footerReference w:type="default" r:id="rId1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50" w:rsidRDefault="00384150">
      <w:r>
        <w:separator/>
      </w:r>
    </w:p>
  </w:endnote>
  <w:endnote w:type="continuationSeparator" w:id="0">
    <w:p w:rsidR="00384150" w:rsidRDefault="0038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C3" w:rsidRDefault="006209C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09C3" w:rsidRPr="004071D3" w:rsidRDefault="006209C3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6209C3" w:rsidRDefault="006209C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C3" w:rsidRDefault="006209C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411"/>
      <w:docPartObj>
        <w:docPartGallery w:val="Page Numbers (Bottom of Page)"/>
        <w:docPartUnique/>
      </w:docPartObj>
    </w:sdtPr>
    <w:sdtEndPr/>
    <w:sdtContent>
      <w:p w:rsidR="006209C3" w:rsidRDefault="006209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B3">
          <w:rPr>
            <w:noProof/>
          </w:rPr>
          <w:t>36</w:t>
        </w:r>
        <w:r>
          <w:fldChar w:fldCharType="end"/>
        </w:r>
      </w:p>
    </w:sdtContent>
  </w:sdt>
  <w:p w:rsidR="006209C3" w:rsidRDefault="006209C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6209C3" w:rsidRDefault="006209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B3">
          <w:rPr>
            <w:noProof/>
          </w:rPr>
          <w:t>35</w:t>
        </w:r>
        <w:r>
          <w:fldChar w:fldCharType="end"/>
        </w:r>
      </w:p>
    </w:sdtContent>
  </w:sdt>
  <w:p w:rsidR="006209C3" w:rsidRDefault="006209C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50" w:rsidRDefault="00384150"/>
  </w:footnote>
  <w:footnote w:type="continuationSeparator" w:id="0">
    <w:p w:rsidR="00384150" w:rsidRDefault="003841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2"/>
  </w:num>
  <w:num w:numId="5">
    <w:abstractNumId w:val="28"/>
  </w:num>
  <w:num w:numId="6">
    <w:abstractNumId w:val="30"/>
  </w:num>
  <w:num w:numId="7">
    <w:abstractNumId w:val="9"/>
  </w:num>
  <w:num w:numId="8">
    <w:abstractNumId w:val="19"/>
  </w:num>
  <w:num w:numId="9">
    <w:abstractNumId w:val="17"/>
  </w:num>
  <w:num w:numId="10">
    <w:abstractNumId w:val="6"/>
  </w:num>
  <w:num w:numId="11">
    <w:abstractNumId w:val="32"/>
  </w:num>
  <w:num w:numId="12">
    <w:abstractNumId w:val="4"/>
  </w:num>
  <w:num w:numId="13">
    <w:abstractNumId w:val="26"/>
  </w:num>
  <w:num w:numId="14">
    <w:abstractNumId w:val="25"/>
  </w:num>
  <w:num w:numId="15">
    <w:abstractNumId w:val="23"/>
  </w:num>
  <w:num w:numId="16">
    <w:abstractNumId w:val="13"/>
  </w:num>
  <w:num w:numId="17">
    <w:abstractNumId w:val="8"/>
  </w:num>
  <w:num w:numId="18">
    <w:abstractNumId w:val="29"/>
  </w:num>
  <w:num w:numId="19">
    <w:abstractNumId w:val="31"/>
  </w:num>
  <w:num w:numId="20">
    <w:abstractNumId w:val="15"/>
  </w:num>
  <w:num w:numId="21">
    <w:abstractNumId w:val="18"/>
  </w:num>
  <w:num w:numId="22">
    <w:abstractNumId w:val="7"/>
  </w:num>
  <w:num w:numId="23">
    <w:abstractNumId w:val="16"/>
  </w:num>
  <w:num w:numId="24">
    <w:abstractNumId w:val="5"/>
  </w:num>
  <w:num w:numId="25">
    <w:abstractNumId w:val="1"/>
  </w:num>
  <w:num w:numId="26">
    <w:abstractNumId w:val="24"/>
  </w:num>
  <w:num w:numId="27">
    <w:abstractNumId w:val="14"/>
  </w:num>
  <w:num w:numId="28">
    <w:abstractNumId w:val="12"/>
  </w:num>
  <w:num w:numId="29">
    <w:abstractNumId w:val="10"/>
  </w:num>
  <w:num w:numId="30">
    <w:abstractNumId w:val="27"/>
  </w:num>
  <w:num w:numId="31">
    <w:abstractNumId w:val="11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2A8F"/>
    <w:rsid w:val="00002F08"/>
    <w:rsid w:val="000057AC"/>
    <w:rsid w:val="0000637D"/>
    <w:rsid w:val="0000644A"/>
    <w:rsid w:val="000065D0"/>
    <w:rsid w:val="00007F0F"/>
    <w:rsid w:val="000109EF"/>
    <w:rsid w:val="0001112B"/>
    <w:rsid w:val="00011A6E"/>
    <w:rsid w:val="00013EF6"/>
    <w:rsid w:val="000142EC"/>
    <w:rsid w:val="00015B24"/>
    <w:rsid w:val="0001651F"/>
    <w:rsid w:val="00020DDE"/>
    <w:rsid w:val="00021B1C"/>
    <w:rsid w:val="00021C50"/>
    <w:rsid w:val="000222ED"/>
    <w:rsid w:val="00023059"/>
    <w:rsid w:val="00023611"/>
    <w:rsid w:val="00023DA9"/>
    <w:rsid w:val="00024854"/>
    <w:rsid w:val="0002560A"/>
    <w:rsid w:val="000269A0"/>
    <w:rsid w:val="00027677"/>
    <w:rsid w:val="00027A9A"/>
    <w:rsid w:val="00031910"/>
    <w:rsid w:val="000329B9"/>
    <w:rsid w:val="00032FD2"/>
    <w:rsid w:val="000335EC"/>
    <w:rsid w:val="00035BBD"/>
    <w:rsid w:val="00037B38"/>
    <w:rsid w:val="00037D93"/>
    <w:rsid w:val="000400F9"/>
    <w:rsid w:val="00040356"/>
    <w:rsid w:val="00040B7C"/>
    <w:rsid w:val="00041071"/>
    <w:rsid w:val="00042C7A"/>
    <w:rsid w:val="000433AF"/>
    <w:rsid w:val="000438A2"/>
    <w:rsid w:val="000439FC"/>
    <w:rsid w:val="00044057"/>
    <w:rsid w:val="000454BD"/>
    <w:rsid w:val="000457C9"/>
    <w:rsid w:val="000502C5"/>
    <w:rsid w:val="00050904"/>
    <w:rsid w:val="000537DF"/>
    <w:rsid w:val="00055074"/>
    <w:rsid w:val="000551B8"/>
    <w:rsid w:val="00056656"/>
    <w:rsid w:val="00057405"/>
    <w:rsid w:val="000641EB"/>
    <w:rsid w:val="00064461"/>
    <w:rsid w:val="00064E83"/>
    <w:rsid w:val="0006592E"/>
    <w:rsid w:val="00065BF0"/>
    <w:rsid w:val="0006624F"/>
    <w:rsid w:val="00066C43"/>
    <w:rsid w:val="00067429"/>
    <w:rsid w:val="00071E25"/>
    <w:rsid w:val="000729C2"/>
    <w:rsid w:val="000740EA"/>
    <w:rsid w:val="00076097"/>
    <w:rsid w:val="00077539"/>
    <w:rsid w:val="00080A51"/>
    <w:rsid w:val="00080C59"/>
    <w:rsid w:val="00080D3D"/>
    <w:rsid w:val="00081CAD"/>
    <w:rsid w:val="00083A73"/>
    <w:rsid w:val="00084D92"/>
    <w:rsid w:val="0008558F"/>
    <w:rsid w:val="0008637E"/>
    <w:rsid w:val="00087028"/>
    <w:rsid w:val="00087239"/>
    <w:rsid w:val="00087930"/>
    <w:rsid w:val="000879E2"/>
    <w:rsid w:val="00087BCE"/>
    <w:rsid w:val="000918A5"/>
    <w:rsid w:val="000919E6"/>
    <w:rsid w:val="000931C0"/>
    <w:rsid w:val="00093ED7"/>
    <w:rsid w:val="000954CA"/>
    <w:rsid w:val="00095B53"/>
    <w:rsid w:val="00095E5D"/>
    <w:rsid w:val="00096708"/>
    <w:rsid w:val="0009738A"/>
    <w:rsid w:val="00097C8A"/>
    <w:rsid w:val="000A2082"/>
    <w:rsid w:val="000A22F4"/>
    <w:rsid w:val="000A2885"/>
    <w:rsid w:val="000A5083"/>
    <w:rsid w:val="000A5D5D"/>
    <w:rsid w:val="000A701D"/>
    <w:rsid w:val="000A7476"/>
    <w:rsid w:val="000B067C"/>
    <w:rsid w:val="000B156B"/>
    <w:rsid w:val="000B2A44"/>
    <w:rsid w:val="000B3176"/>
    <w:rsid w:val="000B50F3"/>
    <w:rsid w:val="000B62F1"/>
    <w:rsid w:val="000C0C75"/>
    <w:rsid w:val="000C3586"/>
    <w:rsid w:val="000C40BC"/>
    <w:rsid w:val="000C58BB"/>
    <w:rsid w:val="000C5E20"/>
    <w:rsid w:val="000C5FF8"/>
    <w:rsid w:val="000C6D2B"/>
    <w:rsid w:val="000C75D9"/>
    <w:rsid w:val="000C7BA8"/>
    <w:rsid w:val="000C7CD7"/>
    <w:rsid w:val="000C7D65"/>
    <w:rsid w:val="000D0B4E"/>
    <w:rsid w:val="000D28E8"/>
    <w:rsid w:val="000D2AB8"/>
    <w:rsid w:val="000D3692"/>
    <w:rsid w:val="000D5063"/>
    <w:rsid w:val="000D59B1"/>
    <w:rsid w:val="000D6661"/>
    <w:rsid w:val="000D7570"/>
    <w:rsid w:val="000D77D1"/>
    <w:rsid w:val="000E1553"/>
    <w:rsid w:val="000E2F08"/>
    <w:rsid w:val="000E5297"/>
    <w:rsid w:val="000E5A64"/>
    <w:rsid w:val="000E5AA4"/>
    <w:rsid w:val="000E5E52"/>
    <w:rsid w:val="000E66DA"/>
    <w:rsid w:val="000F0090"/>
    <w:rsid w:val="000F0827"/>
    <w:rsid w:val="000F097B"/>
    <w:rsid w:val="000F0E98"/>
    <w:rsid w:val="000F3416"/>
    <w:rsid w:val="000F38B9"/>
    <w:rsid w:val="000F4ADB"/>
    <w:rsid w:val="000F6DDE"/>
    <w:rsid w:val="000F7EA9"/>
    <w:rsid w:val="00100203"/>
    <w:rsid w:val="001006C8"/>
    <w:rsid w:val="00100AFE"/>
    <w:rsid w:val="00101313"/>
    <w:rsid w:val="001021CF"/>
    <w:rsid w:val="00103829"/>
    <w:rsid w:val="0010468A"/>
    <w:rsid w:val="00106515"/>
    <w:rsid w:val="001071C0"/>
    <w:rsid w:val="00107727"/>
    <w:rsid w:val="00107A97"/>
    <w:rsid w:val="00110F22"/>
    <w:rsid w:val="00110FD2"/>
    <w:rsid w:val="0011155E"/>
    <w:rsid w:val="0011228A"/>
    <w:rsid w:val="0011362A"/>
    <w:rsid w:val="0011433A"/>
    <w:rsid w:val="00114C65"/>
    <w:rsid w:val="00115387"/>
    <w:rsid w:val="001156EB"/>
    <w:rsid w:val="00115943"/>
    <w:rsid w:val="00115F28"/>
    <w:rsid w:val="0011709C"/>
    <w:rsid w:val="001200A7"/>
    <w:rsid w:val="001200A8"/>
    <w:rsid w:val="00120FE2"/>
    <w:rsid w:val="0012299A"/>
    <w:rsid w:val="00122BF4"/>
    <w:rsid w:val="00123575"/>
    <w:rsid w:val="0012538E"/>
    <w:rsid w:val="00125FD6"/>
    <w:rsid w:val="00127F43"/>
    <w:rsid w:val="00131143"/>
    <w:rsid w:val="00131551"/>
    <w:rsid w:val="0013221C"/>
    <w:rsid w:val="001343F6"/>
    <w:rsid w:val="0013548B"/>
    <w:rsid w:val="001357CF"/>
    <w:rsid w:val="00135A89"/>
    <w:rsid w:val="00136271"/>
    <w:rsid w:val="00137446"/>
    <w:rsid w:val="00142756"/>
    <w:rsid w:val="00142E01"/>
    <w:rsid w:val="001439CE"/>
    <w:rsid w:val="00145166"/>
    <w:rsid w:val="00145804"/>
    <w:rsid w:val="001464F8"/>
    <w:rsid w:val="001466C1"/>
    <w:rsid w:val="00146D58"/>
    <w:rsid w:val="00147B0D"/>
    <w:rsid w:val="0015075F"/>
    <w:rsid w:val="00151071"/>
    <w:rsid w:val="00151308"/>
    <w:rsid w:val="00151B19"/>
    <w:rsid w:val="00152E9E"/>
    <w:rsid w:val="00153665"/>
    <w:rsid w:val="001538E5"/>
    <w:rsid w:val="00156487"/>
    <w:rsid w:val="00157387"/>
    <w:rsid w:val="00157479"/>
    <w:rsid w:val="00157670"/>
    <w:rsid w:val="0015776A"/>
    <w:rsid w:val="0016159F"/>
    <w:rsid w:val="00161E88"/>
    <w:rsid w:val="0016297D"/>
    <w:rsid w:val="00163844"/>
    <w:rsid w:val="00163A09"/>
    <w:rsid w:val="00167511"/>
    <w:rsid w:val="001678EC"/>
    <w:rsid w:val="00171643"/>
    <w:rsid w:val="0017165C"/>
    <w:rsid w:val="00172118"/>
    <w:rsid w:val="0017248E"/>
    <w:rsid w:val="0017275D"/>
    <w:rsid w:val="00174F89"/>
    <w:rsid w:val="001760C7"/>
    <w:rsid w:val="00176671"/>
    <w:rsid w:val="001778E6"/>
    <w:rsid w:val="00177F08"/>
    <w:rsid w:val="00180B5E"/>
    <w:rsid w:val="00182FF8"/>
    <w:rsid w:val="00183835"/>
    <w:rsid w:val="00183B43"/>
    <w:rsid w:val="00183D81"/>
    <w:rsid w:val="001842EC"/>
    <w:rsid w:val="00185488"/>
    <w:rsid w:val="001866C3"/>
    <w:rsid w:val="00193977"/>
    <w:rsid w:val="00193AFE"/>
    <w:rsid w:val="00193DC1"/>
    <w:rsid w:val="00193F92"/>
    <w:rsid w:val="00194703"/>
    <w:rsid w:val="0019614B"/>
    <w:rsid w:val="001961A6"/>
    <w:rsid w:val="00197AFF"/>
    <w:rsid w:val="00197E8E"/>
    <w:rsid w:val="001A04FF"/>
    <w:rsid w:val="001A05BF"/>
    <w:rsid w:val="001A2B5D"/>
    <w:rsid w:val="001A3438"/>
    <w:rsid w:val="001A3E70"/>
    <w:rsid w:val="001A43D4"/>
    <w:rsid w:val="001A4544"/>
    <w:rsid w:val="001A45DB"/>
    <w:rsid w:val="001A7B2C"/>
    <w:rsid w:val="001A7EE3"/>
    <w:rsid w:val="001B0378"/>
    <w:rsid w:val="001B1A86"/>
    <w:rsid w:val="001B1C74"/>
    <w:rsid w:val="001B36EA"/>
    <w:rsid w:val="001B4A35"/>
    <w:rsid w:val="001B526F"/>
    <w:rsid w:val="001B6318"/>
    <w:rsid w:val="001B76D6"/>
    <w:rsid w:val="001B7CAE"/>
    <w:rsid w:val="001C30B7"/>
    <w:rsid w:val="001C49A8"/>
    <w:rsid w:val="001C4F32"/>
    <w:rsid w:val="001C555E"/>
    <w:rsid w:val="001C5A8C"/>
    <w:rsid w:val="001C6CC4"/>
    <w:rsid w:val="001C7CB6"/>
    <w:rsid w:val="001D02AE"/>
    <w:rsid w:val="001D02F6"/>
    <w:rsid w:val="001D0D74"/>
    <w:rsid w:val="001D1870"/>
    <w:rsid w:val="001D26A7"/>
    <w:rsid w:val="001D29B7"/>
    <w:rsid w:val="001D5A65"/>
    <w:rsid w:val="001D6D08"/>
    <w:rsid w:val="001D6D48"/>
    <w:rsid w:val="001D7CC5"/>
    <w:rsid w:val="001E083C"/>
    <w:rsid w:val="001E111E"/>
    <w:rsid w:val="001E2AF3"/>
    <w:rsid w:val="001E629A"/>
    <w:rsid w:val="001E6E13"/>
    <w:rsid w:val="001E7AD2"/>
    <w:rsid w:val="001F07B8"/>
    <w:rsid w:val="001F0A8A"/>
    <w:rsid w:val="001F2551"/>
    <w:rsid w:val="001F37F6"/>
    <w:rsid w:val="001F3993"/>
    <w:rsid w:val="001F53B0"/>
    <w:rsid w:val="001F60AE"/>
    <w:rsid w:val="001F6632"/>
    <w:rsid w:val="001F693B"/>
    <w:rsid w:val="001F70D7"/>
    <w:rsid w:val="001F7994"/>
    <w:rsid w:val="00200171"/>
    <w:rsid w:val="0020148B"/>
    <w:rsid w:val="0020169A"/>
    <w:rsid w:val="0020357B"/>
    <w:rsid w:val="002036DC"/>
    <w:rsid w:val="00203A09"/>
    <w:rsid w:val="0020463E"/>
    <w:rsid w:val="00204E0B"/>
    <w:rsid w:val="002052BC"/>
    <w:rsid w:val="00205502"/>
    <w:rsid w:val="00205F7F"/>
    <w:rsid w:val="00206B1E"/>
    <w:rsid w:val="00212A17"/>
    <w:rsid w:val="00214CDB"/>
    <w:rsid w:val="002152B0"/>
    <w:rsid w:val="002158B6"/>
    <w:rsid w:val="00215993"/>
    <w:rsid w:val="00215F4E"/>
    <w:rsid w:val="00217E76"/>
    <w:rsid w:val="00217F53"/>
    <w:rsid w:val="00220480"/>
    <w:rsid w:val="0022065D"/>
    <w:rsid w:val="00220AA4"/>
    <w:rsid w:val="002218E1"/>
    <w:rsid w:val="00222339"/>
    <w:rsid w:val="00222C33"/>
    <w:rsid w:val="002242DC"/>
    <w:rsid w:val="002246B1"/>
    <w:rsid w:val="002247B4"/>
    <w:rsid w:val="00224986"/>
    <w:rsid w:val="00226A6F"/>
    <w:rsid w:val="00226DB0"/>
    <w:rsid w:val="00230AD6"/>
    <w:rsid w:val="00230FDC"/>
    <w:rsid w:val="00231E2B"/>
    <w:rsid w:val="00231FAD"/>
    <w:rsid w:val="00232742"/>
    <w:rsid w:val="00232A74"/>
    <w:rsid w:val="00232B1E"/>
    <w:rsid w:val="0023441B"/>
    <w:rsid w:val="00234B60"/>
    <w:rsid w:val="002350DF"/>
    <w:rsid w:val="002367CA"/>
    <w:rsid w:val="002469C2"/>
    <w:rsid w:val="00246A00"/>
    <w:rsid w:val="00246E43"/>
    <w:rsid w:val="00247F64"/>
    <w:rsid w:val="0025529A"/>
    <w:rsid w:val="002565FC"/>
    <w:rsid w:val="0025746E"/>
    <w:rsid w:val="002603A7"/>
    <w:rsid w:val="00261040"/>
    <w:rsid w:val="00261905"/>
    <w:rsid w:val="002640F7"/>
    <w:rsid w:val="00265403"/>
    <w:rsid w:val="002660E2"/>
    <w:rsid w:val="00266C12"/>
    <w:rsid w:val="00266FB0"/>
    <w:rsid w:val="0026754E"/>
    <w:rsid w:val="00271CE8"/>
    <w:rsid w:val="002721FB"/>
    <w:rsid w:val="00272E2C"/>
    <w:rsid w:val="00273823"/>
    <w:rsid w:val="00274D12"/>
    <w:rsid w:val="00275376"/>
    <w:rsid w:val="00276922"/>
    <w:rsid w:val="00276C16"/>
    <w:rsid w:val="002805CA"/>
    <w:rsid w:val="0028180A"/>
    <w:rsid w:val="002828FA"/>
    <w:rsid w:val="00282EB5"/>
    <w:rsid w:val="00283974"/>
    <w:rsid w:val="00287361"/>
    <w:rsid w:val="00287ED1"/>
    <w:rsid w:val="002900F0"/>
    <w:rsid w:val="002917C6"/>
    <w:rsid w:val="00291EAF"/>
    <w:rsid w:val="002923CD"/>
    <w:rsid w:val="00292DB3"/>
    <w:rsid w:val="002944B4"/>
    <w:rsid w:val="0029474B"/>
    <w:rsid w:val="00294B4E"/>
    <w:rsid w:val="002962B8"/>
    <w:rsid w:val="00296702"/>
    <w:rsid w:val="00296B50"/>
    <w:rsid w:val="002970B3"/>
    <w:rsid w:val="002A10F1"/>
    <w:rsid w:val="002A1738"/>
    <w:rsid w:val="002A2B79"/>
    <w:rsid w:val="002A35D9"/>
    <w:rsid w:val="002A3BB2"/>
    <w:rsid w:val="002A5655"/>
    <w:rsid w:val="002A5CB3"/>
    <w:rsid w:val="002A6681"/>
    <w:rsid w:val="002A7852"/>
    <w:rsid w:val="002A786F"/>
    <w:rsid w:val="002B02FB"/>
    <w:rsid w:val="002B055F"/>
    <w:rsid w:val="002B0F2A"/>
    <w:rsid w:val="002B1F00"/>
    <w:rsid w:val="002B2549"/>
    <w:rsid w:val="002B2B6A"/>
    <w:rsid w:val="002B3686"/>
    <w:rsid w:val="002B3957"/>
    <w:rsid w:val="002B3C62"/>
    <w:rsid w:val="002B48AC"/>
    <w:rsid w:val="002B4F8A"/>
    <w:rsid w:val="002B5584"/>
    <w:rsid w:val="002B6525"/>
    <w:rsid w:val="002B6EDB"/>
    <w:rsid w:val="002C0AE9"/>
    <w:rsid w:val="002C1DA7"/>
    <w:rsid w:val="002C269F"/>
    <w:rsid w:val="002C3F9A"/>
    <w:rsid w:val="002C4FDE"/>
    <w:rsid w:val="002C56E9"/>
    <w:rsid w:val="002D0359"/>
    <w:rsid w:val="002D0E79"/>
    <w:rsid w:val="002D1173"/>
    <w:rsid w:val="002D1B60"/>
    <w:rsid w:val="002D1E6C"/>
    <w:rsid w:val="002D22C5"/>
    <w:rsid w:val="002D3404"/>
    <w:rsid w:val="002D34DF"/>
    <w:rsid w:val="002D3B5B"/>
    <w:rsid w:val="002D6827"/>
    <w:rsid w:val="002E0553"/>
    <w:rsid w:val="002E0766"/>
    <w:rsid w:val="002E0AC8"/>
    <w:rsid w:val="002E1BB9"/>
    <w:rsid w:val="002E2135"/>
    <w:rsid w:val="002E21CC"/>
    <w:rsid w:val="002E24FE"/>
    <w:rsid w:val="002E256E"/>
    <w:rsid w:val="002E25F7"/>
    <w:rsid w:val="002E274F"/>
    <w:rsid w:val="002E410A"/>
    <w:rsid w:val="002E48AC"/>
    <w:rsid w:val="002E4E74"/>
    <w:rsid w:val="002E6F82"/>
    <w:rsid w:val="002E7214"/>
    <w:rsid w:val="002E737E"/>
    <w:rsid w:val="002E7673"/>
    <w:rsid w:val="002F051F"/>
    <w:rsid w:val="002F16B8"/>
    <w:rsid w:val="002F23E8"/>
    <w:rsid w:val="002F4BC9"/>
    <w:rsid w:val="002F4FB0"/>
    <w:rsid w:val="002F5198"/>
    <w:rsid w:val="002F56D2"/>
    <w:rsid w:val="002F7437"/>
    <w:rsid w:val="00301BC0"/>
    <w:rsid w:val="003020DB"/>
    <w:rsid w:val="00302257"/>
    <w:rsid w:val="00302BF7"/>
    <w:rsid w:val="00302C44"/>
    <w:rsid w:val="00303246"/>
    <w:rsid w:val="003051E6"/>
    <w:rsid w:val="00306777"/>
    <w:rsid w:val="00307547"/>
    <w:rsid w:val="003076EC"/>
    <w:rsid w:val="00313F3B"/>
    <w:rsid w:val="003214F1"/>
    <w:rsid w:val="003223E8"/>
    <w:rsid w:val="00322569"/>
    <w:rsid w:val="003233C3"/>
    <w:rsid w:val="0032398B"/>
    <w:rsid w:val="0032414A"/>
    <w:rsid w:val="0032475B"/>
    <w:rsid w:val="0032581B"/>
    <w:rsid w:val="003266A7"/>
    <w:rsid w:val="00326C43"/>
    <w:rsid w:val="0033033F"/>
    <w:rsid w:val="003305BA"/>
    <w:rsid w:val="0033132B"/>
    <w:rsid w:val="00332EAE"/>
    <w:rsid w:val="00333B30"/>
    <w:rsid w:val="00333FA6"/>
    <w:rsid w:val="00334AB3"/>
    <w:rsid w:val="00334DE4"/>
    <w:rsid w:val="00336000"/>
    <w:rsid w:val="00336098"/>
    <w:rsid w:val="003408E5"/>
    <w:rsid w:val="00340F6E"/>
    <w:rsid w:val="00340FC5"/>
    <w:rsid w:val="003415B4"/>
    <w:rsid w:val="003439A0"/>
    <w:rsid w:val="003439E3"/>
    <w:rsid w:val="00343AE2"/>
    <w:rsid w:val="00346A98"/>
    <w:rsid w:val="0034752C"/>
    <w:rsid w:val="003476FB"/>
    <w:rsid w:val="003500FB"/>
    <w:rsid w:val="0035343C"/>
    <w:rsid w:val="00353D9B"/>
    <w:rsid w:val="00354419"/>
    <w:rsid w:val="00354747"/>
    <w:rsid w:val="00354E2F"/>
    <w:rsid w:val="0035506F"/>
    <w:rsid w:val="0035778F"/>
    <w:rsid w:val="00360A35"/>
    <w:rsid w:val="0036256B"/>
    <w:rsid w:val="003631CB"/>
    <w:rsid w:val="003636B0"/>
    <w:rsid w:val="003645DC"/>
    <w:rsid w:val="00371533"/>
    <w:rsid w:val="00372A0F"/>
    <w:rsid w:val="00372E0B"/>
    <w:rsid w:val="00373616"/>
    <w:rsid w:val="00373B27"/>
    <w:rsid w:val="003757A2"/>
    <w:rsid w:val="00376735"/>
    <w:rsid w:val="00377388"/>
    <w:rsid w:val="0038003A"/>
    <w:rsid w:val="00381AA3"/>
    <w:rsid w:val="00384150"/>
    <w:rsid w:val="00384388"/>
    <w:rsid w:val="003851D9"/>
    <w:rsid w:val="00385F1C"/>
    <w:rsid w:val="00387E6B"/>
    <w:rsid w:val="00390B13"/>
    <w:rsid w:val="00391F29"/>
    <w:rsid w:val="003926FA"/>
    <w:rsid w:val="00394B21"/>
    <w:rsid w:val="003962D4"/>
    <w:rsid w:val="00396D56"/>
    <w:rsid w:val="003972FE"/>
    <w:rsid w:val="003A08AE"/>
    <w:rsid w:val="003A08EE"/>
    <w:rsid w:val="003A2992"/>
    <w:rsid w:val="003A6CAC"/>
    <w:rsid w:val="003B16A1"/>
    <w:rsid w:val="003B260C"/>
    <w:rsid w:val="003B363A"/>
    <w:rsid w:val="003B3A25"/>
    <w:rsid w:val="003B4EB1"/>
    <w:rsid w:val="003B542C"/>
    <w:rsid w:val="003B56DB"/>
    <w:rsid w:val="003B5EDB"/>
    <w:rsid w:val="003B633B"/>
    <w:rsid w:val="003C0340"/>
    <w:rsid w:val="003C1158"/>
    <w:rsid w:val="003C1584"/>
    <w:rsid w:val="003C214F"/>
    <w:rsid w:val="003C2368"/>
    <w:rsid w:val="003C2FBB"/>
    <w:rsid w:val="003C3479"/>
    <w:rsid w:val="003C46A3"/>
    <w:rsid w:val="003D117D"/>
    <w:rsid w:val="003D155B"/>
    <w:rsid w:val="003D270A"/>
    <w:rsid w:val="003D3750"/>
    <w:rsid w:val="003D38B5"/>
    <w:rsid w:val="003D3EA5"/>
    <w:rsid w:val="003D40FC"/>
    <w:rsid w:val="003D5059"/>
    <w:rsid w:val="003D5266"/>
    <w:rsid w:val="003D7BA1"/>
    <w:rsid w:val="003E0900"/>
    <w:rsid w:val="003E28C1"/>
    <w:rsid w:val="003E3625"/>
    <w:rsid w:val="003E3A79"/>
    <w:rsid w:val="003E4E88"/>
    <w:rsid w:val="003E6179"/>
    <w:rsid w:val="003E6D04"/>
    <w:rsid w:val="003E7AD9"/>
    <w:rsid w:val="003E7D02"/>
    <w:rsid w:val="003E7E5B"/>
    <w:rsid w:val="003E7FD1"/>
    <w:rsid w:val="003F076C"/>
    <w:rsid w:val="003F0978"/>
    <w:rsid w:val="003F133B"/>
    <w:rsid w:val="003F3E8F"/>
    <w:rsid w:val="003F4942"/>
    <w:rsid w:val="003F5760"/>
    <w:rsid w:val="003F6B1E"/>
    <w:rsid w:val="003F6B71"/>
    <w:rsid w:val="004028B0"/>
    <w:rsid w:val="004035A4"/>
    <w:rsid w:val="004037C9"/>
    <w:rsid w:val="00403EF3"/>
    <w:rsid w:val="00405519"/>
    <w:rsid w:val="0040614D"/>
    <w:rsid w:val="0040638D"/>
    <w:rsid w:val="004065D4"/>
    <w:rsid w:val="004071D3"/>
    <w:rsid w:val="0041018C"/>
    <w:rsid w:val="00413B4D"/>
    <w:rsid w:val="004148B5"/>
    <w:rsid w:val="00415008"/>
    <w:rsid w:val="00415417"/>
    <w:rsid w:val="00416A3C"/>
    <w:rsid w:val="00417405"/>
    <w:rsid w:val="004174CE"/>
    <w:rsid w:val="00417962"/>
    <w:rsid w:val="004205CC"/>
    <w:rsid w:val="00420DC8"/>
    <w:rsid w:val="00422BB6"/>
    <w:rsid w:val="00423354"/>
    <w:rsid w:val="00423939"/>
    <w:rsid w:val="00423EE9"/>
    <w:rsid w:val="00425FC1"/>
    <w:rsid w:val="00430235"/>
    <w:rsid w:val="0043131C"/>
    <w:rsid w:val="004335B2"/>
    <w:rsid w:val="0043374B"/>
    <w:rsid w:val="0043528C"/>
    <w:rsid w:val="00441CFE"/>
    <w:rsid w:val="00442AFC"/>
    <w:rsid w:val="00442C4A"/>
    <w:rsid w:val="00445578"/>
    <w:rsid w:val="00445815"/>
    <w:rsid w:val="0045044F"/>
    <w:rsid w:val="00452BE4"/>
    <w:rsid w:val="00452E24"/>
    <w:rsid w:val="004531EF"/>
    <w:rsid w:val="00453A4C"/>
    <w:rsid w:val="00454464"/>
    <w:rsid w:val="004552A9"/>
    <w:rsid w:val="004553EE"/>
    <w:rsid w:val="00455CF1"/>
    <w:rsid w:val="00455EFB"/>
    <w:rsid w:val="00456376"/>
    <w:rsid w:val="00456CF3"/>
    <w:rsid w:val="00460658"/>
    <w:rsid w:val="00462B33"/>
    <w:rsid w:val="004646CD"/>
    <w:rsid w:val="00465EE2"/>
    <w:rsid w:val="00466104"/>
    <w:rsid w:val="00466459"/>
    <w:rsid w:val="00467B57"/>
    <w:rsid w:val="00470966"/>
    <w:rsid w:val="00470A7F"/>
    <w:rsid w:val="0047139C"/>
    <w:rsid w:val="00471E61"/>
    <w:rsid w:val="00472376"/>
    <w:rsid w:val="004728B5"/>
    <w:rsid w:val="00473AB3"/>
    <w:rsid w:val="00474511"/>
    <w:rsid w:val="00476BAE"/>
    <w:rsid w:val="00481F49"/>
    <w:rsid w:val="00482978"/>
    <w:rsid w:val="00482AA2"/>
    <w:rsid w:val="004840D4"/>
    <w:rsid w:val="0048703D"/>
    <w:rsid w:val="00487953"/>
    <w:rsid w:val="0049214C"/>
    <w:rsid w:val="00492984"/>
    <w:rsid w:val="004930C9"/>
    <w:rsid w:val="00494E25"/>
    <w:rsid w:val="00494E78"/>
    <w:rsid w:val="004964C3"/>
    <w:rsid w:val="00497014"/>
    <w:rsid w:val="00497ABF"/>
    <w:rsid w:val="004A04F9"/>
    <w:rsid w:val="004A1A23"/>
    <w:rsid w:val="004A1DEA"/>
    <w:rsid w:val="004A2CD1"/>
    <w:rsid w:val="004A2EA4"/>
    <w:rsid w:val="004A2EE3"/>
    <w:rsid w:val="004A405D"/>
    <w:rsid w:val="004A59BA"/>
    <w:rsid w:val="004A5AC8"/>
    <w:rsid w:val="004A67C3"/>
    <w:rsid w:val="004A6D71"/>
    <w:rsid w:val="004A72D9"/>
    <w:rsid w:val="004A7AD8"/>
    <w:rsid w:val="004B0D20"/>
    <w:rsid w:val="004B363C"/>
    <w:rsid w:val="004B40B3"/>
    <w:rsid w:val="004B41AE"/>
    <w:rsid w:val="004B42ED"/>
    <w:rsid w:val="004B4D00"/>
    <w:rsid w:val="004B4FFF"/>
    <w:rsid w:val="004B56F0"/>
    <w:rsid w:val="004B6B19"/>
    <w:rsid w:val="004B76BF"/>
    <w:rsid w:val="004C08D8"/>
    <w:rsid w:val="004C1326"/>
    <w:rsid w:val="004C1C26"/>
    <w:rsid w:val="004C1E18"/>
    <w:rsid w:val="004C298C"/>
    <w:rsid w:val="004C2B94"/>
    <w:rsid w:val="004C351B"/>
    <w:rsid w:val="004C4FF2"/>
    <w:rsid w:val="004C52B7"/>
    <w:rsid w:val="004C5A39"/>
    <w:rsid w:val="004C66A2"/>
    <w:rsid w:val="004C725C"/>
    <w:rsid w:val="004C7264"/>
    <w:rsid w:val="004D0CB9"/>
    <w:rsid w:val="004D1184"/>
    <w:rsid w:val="004D2570"/>
    <w:rsid w:val="004D33F8"/>
    <w:rsid w:val="004D48C7"/>
    <w:rsid w:val="004D53D1"/>
    <w:rsid w:val="004D53DF"/>
    <w:rsid w:val="004D574F"/>
    <w:rsid w:val="004D6029"/>
    <w:rsid w:val="004D6663"/>
    <w:rsid w:val="004D7517"/>
    <w:rsid w:val="004D782B"/>
    <w:rsid w:val="004E0ED2"/>
    <w:rsid w:val="004E2A89"/>
    <w:rsid w:val="004E3882"/>
    <w:rsid w:val="004E4CF1"/>
    <w:rsid w:val="004E4EE2"/>
    <w:rsid w:val="004E5427"/>
    <w:rsid w:val="004E5E29"/>
    <w:rsid w:val="004E7D42"/>
    <w:rsid w:val="004F24B9"/>
    <w:rsid w:val="004F3544"/>
    <w:rsid w:val="004F43F5"/>
    <w:rsid w:val="004F47B0"/>
    <w:rsid w:val="004F72E1"/>
    <w:rsid w:val="004F74DF"/>
    <w:rsid w:val="00500F12"/>
    <w:rsid w:val="005018D6"/>
    <w:rsid w:val="00502C17"/>
    <w:rsid w:val="00502F5F"/>
    <w:rsid w:val="00503811"/>
    <w:rsid w:val="005047F7"/>
    <w:rsid w:val="005071B5"/>
    <w:rsid w:val="00510A40"/>
    <w:rsid w:val="00511246"/>
    <w:rsid w:val="0051228D"/>
    <w:rsid w:val="0051267B"/>
    <w:rsid w:val="0051307E"/>
    <w:rsid w:val="005130D5"/>
    <w:rsid w:val="005130F5"/>
    <w:rsid w:val="005136C7"/>
    <w:rsid w:val="005145B7"/>
    <w:rsid w:val="00514A25"/>
    <w:rsid w:val="0051545D"/>
    <w:rsid w:val="00516D5F"/>
    <w:rsid w:val="0052376D"/>
    <w:rsid w:val="00524F62"/>
    <w:rsid w:val="00525F17"/>
    <w:rsid w:val="00526C01"/>
    <w:rsid w:val="00526DB9"/>
    <w:rsid w:val="00531884"/>
    <w:rsid w:val="00531F79"/>
    <w:rsid w:val="00533053"/>
    <w:rsid w:val="00533818"/>
    <w:rsid w:val="0053432C"/>
    <w:rsid w:val="00535E8B"/>
    <w:rsid w:val="0053663D"/>
    <w:rsid w:val="00537105"/>
    <w:rsid w:val="005430A3"/>
    <w:rsid w:val="00543533"/>
    <w:rsid w:val="00543678"/>
    <w:rsid w:val="00543875"/>
    <w:rsid w:val="00543ADB"/>
    <w:rsid w:val="00543BFB"/>
    <w:rsid w:val="00544ABB"/>
    <w:rsid w:val="0055360E"/>
    <w:rsid w:val="005536FB"/>
    <w:rsid w:val="005544DE"/>
    <w:rsid w:val="00555160"/>
    <w:rsid w:val="00556610"/>
    <w:rsid w:val="0055797A"/>
    <w:rsid w:val="00557A2D"/>
    <w:rsid w:val="005601CE"/>
    <w:rsid w:val="005613AE"/>
    <w:rsid w:val="00561C4F"/>
    <w:rsid w:val="005659E2"/>
    <w:rsid w:val="005670CF"/>
    <w:rsid w:val="00570FF4"/>
    <w:rsid w:val="005720CA"/>
    <w:rsid w:val="00572522"/>
    <w:rsid w:val="00572D3C"/>
    <w:rsid w:val="005739EB"/>
    <w:rsid w:val="005743EC"/>
    <w:rsid w:val="00574E0C"/>
    <w:rsid w:val="005754CD"/>
    <w:rsid w:val="00576B89"/>
    <w:rsid w:val="00576D9A"/>
    <w:rsid w:val="0058050E"/>
    <w:rsid w:val="00582E7D"/>
    <w:rsid w:val="005833F1"/>
    <w:rsid w:val="00583707"/>
    <w:rsid w:val="00584256"/>
    <w:rsid w:val="00585A4F"/>
    <w:rsid w:val="00586260"/>
    <w:rsid w:val="00586B13"/>
    <w:rsid w:val="0059092B"/>
    <w:rsid w:val="00591CBD"/>
    <w:rsid w:val="005928F4"/>
    <w:rsid w:val="00592BE5"/>
    <w:rsid w:val="00593842"/>
    <w:rsid w:val="005946C3"/>
    <w:rsid w:val="00595FF2"/>
    <w:rsid w:val="005A0A38"/>
    <w:rsid w:val="005A0C63"/>
    <w:rsid w:val="005A168E"/>
    <w:rsid w:val="005A1FCC"/>
    <w:rsid w:val="005A29B6"/>
    <w:rsid w:val="005A2B8C"/>
    <w:rsid w:val="005A2D85"/>
    <w:rsid w:val="005A3096"/>
    <w:rsid w:val="005A4ED7"/>
    <w:rsid w:val="005A51E0"/>
    <w:rsid w:val="005A729E"/>
    <w:rsid w:val="005A7F7C"/>
    <w:rsid w:val="005B02A8"/>
    <w:rsid w:val="005B1058"/>
    <w:rsid w:val="005B3564"/>
    <w:rsid w:val="005B7A47"/>
    <w:rsid w:val="005C024B"/>
    <w:rsid w:val="005C0C05"/>
    <w:rsid w:val="005C0DFC"/>
    <w:rsid w:val="005C1F93"/>
    <w:rsid w:val="005C3B8B"/>
    <w:rsid w:val="005C4230"/>
    <w:rsid w:val="005C4F99"/>
    <w:rsid w:val="005C59D9"/>
    <w:rsid w:val="005C6809"/>
    <w:rsid w:val="005C6E3D"/>
    <w:rsid w:val="005C75CF"/>
    <w:rsid w:val="005C7CEA"/>
    <w:rsid w:val="005D0B81"/>
    <w:rsid w:val="005D1AB8"/>
    <w:rsid w:val="005D4B7F"/>
    <w:rsid w:val="005D5490"/>
    <w:rsid w:val="005D5EA1"/>
    <w:rsid w:val="005D7AA4"/>
    <w:rsid w:val="005D7C60"/>
    <w:rsid w:val="005E1928"/>
    <w:rsid w:val="005E240F"/>
    <w:rsid w:val="005E3BE1"/>
    <w:rsid w:val="005E3F5B"/>
    <w:rsid w:val="005E4AFD"/>
    <w:rsid w:val="005E62AF"/>
    <w:rsid w:val="005E6AFA"/>
    <w:rsid w:val="005E6F3C"/>
    <w:rsid w:val="005F0E63"/>
    <w:rsid w:val="005F2DD5"/>
    <w:rsid w:val="005F4BA1"/>
    <w:rsid w:val="005F5496"/>
    <w:rsid w:val="005F5CE0"/>
    <w:rsid w:val="006001E2"/>
    <w:rsid w:val="00600504"/>
    <w:rsid w:val="00600EEE"/>
    <w:rsid w:val="00600FC9"/>
    <w:rsid w:val="00602463"/>
    <w:rsid w:val="00602824"/>
    <w:rsid w:val="00603322"/>
    <w:rsid w:val="00604BA9"/>
    <w:rsid w:val="00605225"/>
    <w:rsid w:val="006055C9"/>
    <w:rsid w:val="00606457"/>
    <w:rsid w:val="00607ECA"/>
    <w:rsid w:val="00610DD9"/>
    <w:rsid w:val="006116D6"/>
    <w:rsid w:val="00611B1F"/>
    <w:rsid w:val="00611C85"/>
    <w:rsid w:val="00613661"/>
    <w:rsid w:val="00613816"/>
    <w:rsid w:val="0061514B"/>
    <w:rsid w:val="006158D2"/>
    <w:rsid w:val="00620378"/>
    <w:rsid w:val="006209C3"/>
    <w:rsid w:val="00620C7F"/>
    <w:rsid w:val="00621572"/>
    <w:rsid w:val="00621C45"/>
    <w:rsid w:val="0062330A"/>
    <w:rsid w:val="006244A9"/>
    <w:rsid w:val="0062540B"/>
    <w:rsid w:val="006257D6"/>
    <w:rsid w:val="00625BF3"/>
    <w:rsid w:val="0062734A"/>
    <w:rsid w:val="00627D54"/>
    <w:rsid w:val="00631D29"/>
    <w:rsid w:val="006356B3"/>
    <w:rsid w:val="00635859"/>
    <w:rsid w:val="00636290"/>
    <w:rsid w:val="0063672F"/>
    <w:rsid w:val="006408E9"/>
    <w:rsid w:val="00640DA2"/>
    <w:rsid w:val="0064201D"/>
    <w:rsid w:val="00642BAB"/>
    <w:rsid w:val="0064342B"/>
    <w:rsid w:val="00643B1A"/>
    <w:rsid w:val="0065108C"/>
    <w:rsid w:val="0065120F"/>
    <w:rsid w:val="0065226B"/>
    <w:rsid w:val="00652BB0"/>
    <w:rsid w:val="00654323"/>
    <w:rsid w:val="006550AC"/>
    <w:rsid w:val="0065590A"/>
    <w:rsid w:val="00656002"/>
    <w:rsid w:val="00656B56"/>
    <w:rsid w:val="00657478"/>
    <w:rsid w:val="00657A06"/>
    <w:rsid w:val="00657E3C"/>
    <w:rsid w:val="0066003F"/>
    <w:rsid w:val="0066076F"/>
    <w:rsid w:val="006621B1"/>
    <w:rsid w:val="0066253B"/>
    <w:rsid w:val="00663701"/>
    <w:rsid w:val="00663732"/>
    <w:rsid w:val="006643F6"/>
    <w:rsid w:val="00665A16"/>
    <w:rsid w:val="00666DDA"/>
    <w:rsid w:val="006671D3"/>
    <w:rsid w:val="0067036D"/>
    <w:rsid w:val="00670581"/>
    <w:rsid w:val="00670BD9"/>
    <w:rsid w:val="00671219"/>
    <w:rsid w:val="00672763"/>
    <w:rsid w:val="00673054"/>
    <w:rsid w:val="00673E49"/>
    <w:rsid w:val="00674646"/>
    <w:rsid w:val="00675745"/>
    <w:rsid w:val="00675C80"/>
    <w:rsid w:val="00676DC0"/>
    <w:rsid w:val="0068083A"/>
    <w:rsid w:val="00680AD9"/>
    <w:rsid w:val="006834F3"/>
    <w:rsid w:val="00683575"/>
    <w:rsid w:val="006839A9"/>
    <w:rsid w:val="00684882"/>
    <w:rsid w:val="00684A5A"/>
    <w:rsid w:val="00684C91"/>
    <w:rsid w:val="00685092"/>
    <w:rsid w:val="00692064"/>
    <w:rsid w:val="006932D9"/>
    <w:rsid w:val="00693AF8"/>
    <w:rsid w:val="00694892"/>
    <w:rsid w:val="006954E0"/>
    <w:rsid w:val="00695F09"/>
    <w:rsid w:val="00697852"/>
    <w:rsid w:val="006A0475"/>
    <w:rsid w:val="006A074D"/>
    <w:rsid w:val="006A08C5"/>
    <w:rsid w:val="006A1F87"/>
    <w:rsid w:val="006A2284"/>
    <w:rsid w:val="006A2476"/>
    <w:rsid w:val="006A2C39"/>
    <w:rsid w:val="006A3E15"/>
    <w:rsid w:val="006A5FC4"/>
    <w:rsid w:val="006A691C"/>
    <w:rsid w:val="006A7E4F"/>
    <w:rsid w:val="006B1F7E"/>
    <w:rsid w:val="006B20DA"/>
    <w:rsid w:val="006B2224"/>
    <w:rsid w:val="006B3D4A"/>
    <w:rsid w:val="006B5242"/>
    <w:rsid w:val="006B549A"/>
    <w:rsid w:val="006B5A82"/>
    <w:rsid w:val="006B5F82"/>
    <w:rsid w:val="006B617E"/>
    <w:rsid w:val="006B6C2A"/>
    <w:rsid w:val="006B7227"/>
    <w:rsid w:val="006C168B"/>
    <w:rsid w:val="006C228D"/>
    <w:rsid w:val="006C39CF"/>
    <w:rsid w:val="006C3BBC"/>
    <w:rsid w:val="006C5043"/>
    <w:rsid w:val="006C5443"/>
    <w:rsid w:val="006C5D18"/>
    <w:rsid w:val="006C5E66"/>
    <w:rsid w:val="006C6EB7"/>
    <w:rsid w:val="006C7C90"/>
    <w:rsid w:val="006D1372"/>
    <w:rsid w:val="006D3872"/>
    <w:rsid w:val="006D7A87"/>
    <w:rsid w:val="006E02C1"/>
    <w:rsid w:val="006E0C45"/>
    <w:rsid w:val="006E1D63"/>
    <w:rsid w:val="006E3332"/>
    <w:rsid w:val="006E5BB8"/>
    <w:rsid w:val="006E6289"/>
    <w:rsid w:val="006E7371"/>
    <w:rsid w:val="006F0227"/>
    <w:rsid w:val="006F1637"/>
    <w:rsid w:val="006F2065"/>
    <w:rsid w:val="006F31B0"/>
    <w:rsid w:val="006F3BC5"/>
    <w:rsid w:val="006F42C9"/>
    <w:rsid w:val="006F512B"/>
    <w:rsid w:val="006F5D86"/>
    <w:rsid w:val="006F6358"/>
    <w:rsid w:val="006F6C21"/>
    <w:rsid w:val="006F6F75"/>
    <w:rsid w:val="006F7AAC"/>
    <w:rsid w:val="006F7D8E"/>
    <w:rsid w:val="0070069D"/>
    <w:rsid w:val="00700EC3"/>
    <w:rsid w:val="00702B32"/>
    <w:rsid w:val="00704E9E"/>
    <w:rsid w:val="00704F27"/>
    <w:rsid w:val="007065F3"/>
    <w:rsid w:val="00706DE2"/>
    <w:rsid w:val="00707243"/>
    <w:rsid w:val="00707DEB"/>
    <w:rsid w:val="00712AFB"/>
    <w:rsid w:val="0071394D"/>
    <w:rsid w:val="007141F2"/>
    <w:rsid w:val="00715FBD"/>
    <w:rsid w:val="00716E3F"/>
    <w:rsid w:val="007176CE"/>
    <w:rsid w:val="00717A3C"/>
    <w:rsid w:val="00717F2F"/>
    <w:rsid w:val="007214B5"/>
    <w:rsid w:val="00721E4C"/>
    <w:rsid w:val="00722CA8"/>
    <w:rsid w:val="00726F42"/>
    <w:rsid w:val="00727BE3"/>
    <w:rsid w:val="007303ED"/>
    <w:rsid w:val="007308E8"/>
    <w:rsid w:val="007310FD"/>
    <w:rsid w:val="00732628"/>
    <w:rsid w:val="00732EE8"/>
    <w:rsid w:val="00733C26"/>
    <w:rsid w:val="00734334"/>
    <w:rsid w:val="007358CC"/>
    <w:rsid w:val="007363F3"/>
    <w:rsid w:val="00741816"/>
    <w:rsid w:val="0074230B"/>
    <w:rsid w:val="00742E70"/>
    <w:rsid w:val="0074583D"/>
    <w:rsid w:val="00745E44"/>
    <w:rsid w:val="00746CBF"/>
    <w:rsid w:val="00747689"/>
    <w:rsid w:val="00750049"/>
    <w:rsid w:val="00750096"/>
    <w:rsid w:val="00750910"/>
    <w:rsid w:val="007510DD"/>
    <w:rsid w:val="00751620"/>
    <w:rsid w:val="00751BD2"/>
    <w:rsid w:val="00751F14"/>
    <w:rsid w:val="0075206C"/>
    <w:rsid w:val="00752811"/>
    <w:rsid w:val="007531A3"/>
    <w:rsid w:val="007544B3"/>
    <w:rsid w:val="007575DA"/>
    <w:rsid w:val="00757EBE"/>
    <w:rsid w:val="0076026C"/>
    <w:rsid w:val="007610FF"/>
    <w:rsid w:val="007614BC"/>
    <w:rsid w:val="00762EAD"/>
    <w:rsid w:val="007634BC"/>
    <w:rsid w:val="00764071"/>
    <w:rsid w:val="00764E8E"/>
    <w:rsid w:val="0076586B"/>
    <w:rsid w:val="00765CF3"/>
    <w:rsid w:val="007662FC"/>
    <w:rsid w:val="00767012"/>
    <w:rsid w:val="0077001D"/>
    <w:rsid w:val="00770482"/>
    <w:rsid w:val="00771074"/>
    <w:rsid w:val="0077112C"/>
    <w:rsid w:val="007719B7"/>
    <w:rsid w:val="00772A89"/>
    <w:rsid w:val="00772F62"/>
    <w:rsid w:val="0077433A"/>
    <w:rsid w:val="00774C73"/>
    <w:rsid w:val="00775400"/>
    <w:rsid w:val="007761A0"/>
    <w:rsid w:val="0077696B"/>
    <w:rsid w:val="00776A87"/>
    <w:rsid w:val="0077732C"/>
    <w:rsid w:val="00782932"/>
    <w:rsid w:val="007832EB"/>
    <w:rsid w:val="00783E53"/>
    <w:rsid w:val="00784B5A"/>
    <w:rsid w:val="00785533"/>
    <w:rsid w:val="007858E5"/>
    <w:rsid w:val="00785E2A"/>
    <w:rsid w:val="007861BA"/>
    <w:rsid w:val="007861C4"/>
    <w:rsid w:val="007861C7"/>
    <w:rsid w:val="00786EFC"/>
    <w:rsid w:val="00787D4E"/>
    <w:rsid w:val="0079008A"/>
    <w:rsid w:val="0079286D"/>
    <w:rsid w:val="00794E70"/>
    <w:rsid w:val="00795CAE"/>
    <w:rsid w:val="00796A9B"/>
    <w:rsid w:val="00796CDC"/>
    <w:rsid w:val="00797306"/>
    <w:rsid w:val="007A0BCA"/>
    <w:rsid w:val="007A2076"/>
    <w:rsid w:val="007A4403"/>
    <w:rsid w:val="007A4482"/>
    <w:rsid w:val="007A4D8D"/>
    <w:rsid w:val="007B0C3F"/>
    <w:rsid w:val="007B1260"/>
    <w:rsid w:val="007B2074"/>
    <w:rsid w:val="007B3D2C"/>
    <w:rsid w:val="007B3EC5"/>
    <w:rsid w:val="007B4D65"/>
    <w:rsid w:val="007B5EBA"/>
    <w:rsid w:val="007B6635"/>
    <w:rsid w:val="007B6DFE"/>
    <w:rsid w:val="007B7123"/>
    <w:rsid w:val="007C03A7"/>
    <w:rsid w:val="007C1210"/>
    <w:rsid w:val="007C16A0"/>
    <w:rsid w:val="007C19FD"/>
    <w:rsid w:val="007C3224"/>
    <w:rsid w:val="007C3BC8"/>
    <w:rsid w:val="007C3C69"/>
    <w:rsid w:val="007C46F9"/>
    <w:rsid w:val="007C5B7A"/>
    <w:rsid w:val="007C6E0D"/>
    <w:rsid w:val="007D1AE1"/>
    <w:rsid w:val="007D2081"/>
    <w:rsid w:val="007D36CA"/>
    <w:rsid w:val="007D4389"/>
    <w:rsid w:val="007D5548"/>
    <w:rsid w:val="007D6BEA"/>
    <w:rsid w:val="007D78FE"/>
    <w:rsid w:val="007E1553"/>
    <w:rsid w:val="007E290C"/>
    <w:rsid w:val="007E5146"/>
    <w:rsid w:val="007E5FA2"/>
    <w:rsid w:val="007E601F"/>
    <w:rsid w:val="007E672A"/>
    <w:rsid w:val="007E6ED4"/>
    <w:rsid w:val="007E744E"/>
    <w:rsid w:val="007E7F93"/>
    <w:rsid w:val="007F0B0B"/>
    <w:rsid w:val="007F0EAA"/>
    <w:rsid w:val="007F10C4"/>
    <w:rsid w:val="007F1409"/>
    <w:rsid w:val="007F22E9"/>
    <w:rsid w:val="007F24E8"/>
    <w:rsid w:val="007F31EE"/>
    <w:rsid w:val="007F5FC2"/>
    <w:rsid w:val="007F612E"/>
    <w:rsid w:val="007F6F24"/>
    <w:rsid w:val="00800335"/>
    <w:rsid w:val="00800AAD"/>
    <w:rsid w:val="008023C7"/>
    <w:rsid w:val="00802ACB"/>
    <w:rsid w:val="00803B90"/>
    <w:rsid w:val="00805501"/>
    <w:rsid w:val="00805B8B"/>
    <w:rsid w:val="00806373"/>
    <w:rsid w:val="008068EF"/>
    <w:rsid w:val="00810186"/>
    <w:rsid w:val="00810F00"/>
    <w:rsid w:val="00811345"/>
    <w:rsid w:val="00811AFD"/>
    <w:rsid w:val="008137BC"/>
    <w:rsid w:val="008148C7"/>
    <w:rsid w:val="0081665A"/>
    <w:rsid w:val="00816FDC"/>
    <w:rsid w:val="00817E8B"/>
    <w:rsid w:val="00817F5D"/>
    <w:rsid w:val="00820535"/>
    <w:rsid w:val="00824633"/>
    <w:rsid w:val="00824CB3"/>
    <w:rsid w:val="00826227"/>
    <w:rsid w:val="00827388"/>
    <w:rsid w:val="00834136"/>
    <w:rsid w:val="0083528A"/>
    <w:rsid w:val="00835697"/>
    <w:rsid w:val="00837A3A"/>
    <w:rsid w:val="00840A8C"/>
    <w:rsid w:val="00841013"/>
    <w:rsid w:val="00841AEC"/>
    <w:rsid w:val="00842C48"/>
    <w:rsid w:val="0084578A"/>
    <w:rsid w:val="00846199"/>
    <w:rsid w:val="008462EB"/>
    <w:rsid w:val="008465F7"/>
    <w:rsid w:val="00847F72"/>
    <w:rsid w:val="008502B5"/>
    <w:rsid w:val="0085096C"/>
    <w:rsid w:val="00850B09"/>
    <w:rsid w:val="008521FA"/>
    <w:rsid w:val="008528B8"/>
    <w:rsid w:val="008548E0"/>
    <w:rsid w:val="00855378"/>
    <w:rsid w:val="00856AE8"/>
    <w:rsid w:val="00856CCD"/>
    <w:rsid w:val="00860B2D"/>
    <w:rsid w:val="008613CA"/>
    <w:rsid w:val="0086181A"/>
    <w:rsid w:val="0086477A"/>
    <w:rsid w:val="008648AC"/>
    <w:rsid w:val="008663F1"/>
    <w:rsid w:val="00867F8D"/>
    <w:rsid w:val="0087120A"/>
    <w:rsid w:val="00873303"/>
    <w:rsid w:val="008746A8"/>
    <w:rsid w:val="0087612E"/>
    <w:rsid w:val="008762B1"/>
    <w:rsid w:val="00885F02"/>
    <w:rsid w:val="008871EF"/>
    <w:rsid w:val="00887E72"/>
    <w:rsid w:val="008901FF"/>
    <w:rsid w:val="008913CF"/>
    <w:rsid w:val="0089334C"/>
    <w:rsid w:val="00893580"/>
    <w:rsid w:val="0089472F"/>
    <w:rsid w:val="0089502F"/>
    <w:rsid w:val="008A089C"/>
    <w:rsid w:val="008A0BE5"/>
    <w:rsid w:val="008A138D"/>
    <w:rsid w:val="008A1498"/>
    <w:rsid w:val="008A15E6"/>
    <w:rsid w:val="008A2B41"/>
    <w:rsid w:val="008A2EAB"/>
    <w:rsid w:val="008A37DC"/>
    <w:rsid w:val="008A4080"/>
    <w:rsid w:val="008A4220"/>
    <w:rsid w:val="008A67D5"/>
    <w:rsid w:val="008B001C"/>
    <w:rsid w:val="008B2CC1"/>
    <w:rsid w:val="008B3C71"/>
    <w:rsid w:val="008B48F9"/>
    <w:rsid w:val="008B4BE4"/>
    <w:rsid w:val="008B5127"/>
    <w:rsid w:val="008B517A"/>
    <w:rsid w:val="008B5B4D"/>
    <w:rsid w:val="008B5BAF"/>
    <w:rsid w:val="008B6932"/>
    <w:rsid w:val="008B70E1"/>
    <w:rsid w:val="008B7662"/>
    <w:rsid w:val="008B7CE7"/>
    <w:rsid w:val="008C00C6"/>
    <w:rsid w:val="008C048A"/>
    <w:rsid w:val="008C1A74"/>
    <w:rsid w:val="008C1FB0"/>
    <w:rsid w:val="008C28B0"/>
    <w:rsid w:val="008C2F77"/>
    <w:rsid w:val="008C3119"/>
    <w:rsid w:val="008C378F"/>
    <w:rsid w:val="008C45A7"/>
    <w:rsid w:val="008C4C1D"/>
    <w:rsid w:val="008C51B0"/>
    <w:rsid w:val="008C641C"/>
    <w:rsid w:val="008C6966"/>
    <w:rsid w:val="008C70D3"/>
    <w:rsid w:val="008C7792"/>
    <w:rsid w:val="008D0142"/>
    <w:rsid w:val="008D0F70"/>
    <w:rsid w:val="008D12C0"/>
    <w:rsid w:val="008D1DF3"/>
    <w:rsid w:val="008D1EEA"/>
    <w:rsid w:val="008D4398"/>
    <w:rsid w:val="008D52CC"/>
    <w:rsid w:val="008D5519"/>
    <w:rsid w:val="008D5802"/>
    <w:rsid w:val="008E209C"/>
    <w:rsid w:val="008E2E46"/>
    <w:rsid w:val="008E321B"/>
    <w:rsid w:val="008E6AAE"/>
    <w:rsid w:val="008F1749"/>
    <w:rsid w:val="008F2967"/>
    <w:rsid w:val="008F37CD"/>
    <w:rsid w:val="0090027E"/>
    <w:rsid w:val="0090194E"/>
    <w:rsid w:val="00901C65"/>
    <w:rsid w:val="00902A16"/>
    <w:rsid w:val="00902D97"/>
    <w:rsid w:val="009031D5"/>
    <w:rsid w:val="00903445"/>
    <w:rsid w:val="0090418A"/>
    <w:rsid w:val="00904D32"/>
    <w:rsid w:val="009102B0"/>
    <w:rsid w:val="00911671"/>
    <w:rsid w:val="00912054"/>
    <w:rsid w:val="009120A8"/>
    <w:rsid w:val="009124B2"/>
    <w:rsid w:val="009141EE"/>
    <w:rsid w:val="009143EB"/>
    <w:rsid w:val="009158F8"/>
    <w:rsid w:val="00916749"/>
    <w:rsid w:val="00916A14"/>
    <w:rsid w:val="00917300"/>
    <w:rsid w:val="00917C91"/>
    <w:rsid w:val="009204ED"/>
    <w:rsid w:val="0092070B"/>
    <w:rsid w:val="009212D2"/>
    <w:rsid w:val="009221A7"/>
    <w:rsid w:val="009221DB"/>
    <w:rsid w:val="0093162C"/>
    <w:rsid w:val="0093209E"/>
    <w:rsid w:val="009325EC"/>
    <w:rsid w:val="00932699"/>
    <w:rsid w:val="00934BF3"/>
    <w:rsid w:val="0093637E"/>
    <w:rsid w:val="009366EC"/>
    <w:rsid w:val="00936F0E"/>
    <w:rsid w:val="00943A0E"/>
    <w:rsid w:val="009503E5"/>
    <w:rsid w:val="00951083"/>
    <w:rsid w:val="009512B8"/>
    <w:rsid w:val="0095269C"/>
    <w:rsid w:val="00952ECF"/>
    <w:rsid w:val="00953263"/>
    <w:rsid w:val="00955277"/>
    <w:rsid w:val="00956C6F"/>
    <w:rsid w:val="00957311"/>
    <w:rsid w:val="00957B1B"/>
    <w:rsid w:val="00960934"/>
    <w:rsid w:val="00962A9E"/>
    <w:rsid w:val="00963515"/>
    <w:rsid w:val="00964B61"/>
    <w:rsid w:val="00967FD2"/>
    <w:rsid w:val="00970549"/>
    <w:rsid w:val="00972879"/>
    <w:rsid w:val="00972D48"/>
    <w:rsid w:val="00974CFF"/>
    <w:rsid w:val="0097602B"/>
    <w:rsid w:val="0097767B"/>
    <w:rsid w:val="00977BD1"/>
    <w:rsid w:val="009808BC"/>
    <w:rsid w:val="00981651"/>
    <w:rsid w:val="009843A3"/>
    <w:rsid w:val="00985A7D"/>
    <w:rsid w:val="00986AA3"/>
    <w:rsid w:val="009877FF"/>
    <w:rsid w:val="00990C8C"/>
    <w:rsid w:val="00992C0E"/>
    <w:rsid w:val="00992CE0"/>
    <w:rsid w:val="009931C5"/>
    <w:rsid w:val="00994967"/>
    <w:rsid w:val="0099509D"/>
    <w:rsid w:val="009956F8"/>
    <w:rsid w:val="0099572E"/>
    <w:rsid w:val="0099665A"/>
    <w:rsid w:val="009A037B"/>
    <w:rsid w:val="009A0DC1"/>
    <w:rsid w:val="009A0E0F"/>
    <w:rsid w:val="009A1235"/>
    <w:rsid w:val="009A16CD"/>
    <w:rsid w:val="009A41A8"/>
    <w:rsid w:val="009A47B9"/>
    <w:rsid w:val="009A55EA"/>
    <w:rsid w:val="009A571D"/>
    <w:rsid w:val="009A601F"/>
    <w:rsid w:val="009A60D5"/>
    <w:rsid w:val="009B2B63"/>
    <w:rsid w:val="009B3363"/>
    <w:rsid w:val="009B3AAE"/>
    <w:rsid w:val="009B445E"/>
    <w:rsid w:val="009B649D"/>
    <w:rsid w:val="009B6E12"/>
    <w:rsid w:val="009B7788"/>
    <w:rsid w:val="009B7E0B"/>
    <w:rsid w:val="009C04DC"/>
    <w:rsid w:val="009C0E74"/>
    <w:rsid w:val="009C1564"/>
    <w:rsid w:val="009C243B"/>
    <w:rsid w:val="009C4575"/>
    <w:rsid w:val="009C6D66"/>
    <w:rsid w:val="009C7245"/>
    <w:rsid w:val="009D05A9"/>
    <w:rsid w:val="009D0FEF"/>
    <w:rsid w:val="009D24D3"/>
    <w:rsid w:val="009D2D7F"/>
    <w:rsid w:val="009D2E0B"/>
    <w:rsid w:val="009D386D"/>
    <w:rsid w:val="009E2A5C"/>
    <w:rsid w:val="009E3ADF"/>
    <w:rsid w:val="009E3C1B"/>
    <w:rsid w:val="009E6358"/>
    <w:rsid w:val="009F146D"/>
    <w:rsid w:val="009F23B8"/>
    <w:rsid w:val="009F48DE"/>
    <w:rsid w:val="009F5679"/>
    <w:rsid w:val="009F5E8A"/>
    <w:rsid w:val="009F6598"/>
    <w:rsid w:val="00A003F3"/>
    <w:rsid w:val="00A00580"/>
    <w:rsid w:val="00A02055"/>
    <w:rsid w:val="00A02F81"/>
    <w:rsid w:val="00A02FC8"/>
    <w:rsid w:val="00A03045"/>
    <w:rsid w:val="00A03892"/>
    <w:rsid w:val="00A06836"/>
    <w:rsid w:val="00A077CB"/>
    <w:rsid w:val="00A07F59"/>
    <w:rsid w:val="00A11238"/>
    <w:rsid w:val="00A12537"/>
    <w:rsid w:val="00A1331B"/>
    <w:rsid w:val="00A14EAB"/>
    <w:rsid w:val="00A16664"/>
    <w:rsid w:val="00A16D3C"/>
    <w:rsid w:val="00A212C5"/>
    <w:rsid w:val="00A21477"/>
    <w:rsid w:val="00A21CD6"/>
    <w:rsid w:val="00A24220"/>
    <w:rsid w:val="00A25BB2"/>
    <w:rsid w:val="00A26F01"/>
    <w:rsid w:val="00A273B9"/>
    <w:rsid w:val="00A27573"/>
    <w:rsid w:val="00A27E7E"/>
    <w:rsid w:val="00A30B87"/>
    <w:rsid w:val="00A31821"/>
    <w:rsid w:val="00A31C65"/>
    <w:rsid w:val="00A32A74"/>
    <w:rsid w:val="00A333E7"/>
    <w:rsid w:val="00A33762"/>
    <w:rsid w:val="00A34CEC"/>
    <w:rsid w:val="00A402D6"/>
    <w:rsid w:val="00A4232C"/>
    <w:rsid w:val="00A42AAF"/>
    <w:rsid w:val="00A4526D"/>
    <w:rsid w:val="00A47856"/>
    <w:rsid w:val="00A47A82"/>
    <w:rsid w:val="00A50B14"/>
    <w:rsid w:val="00A50C6C"/>
    <w:rsid w:val="00A512AD"/>
    <w:rsid w:val="00A51AD1"/>
    <w:rsid w:val="00A532B4"/>
    <w:rsid w:val="00A533EF"/>
    <w:rsid w:val="00A53D1E"/>
    <w:rsid w:val="00A5431D"/>
    <w:rsid w:val="00A54550"/>
    <w:rsid w:val="00A54BBC"/>
    <w:rsid w:val="00A57B9D"/>
    <w:rsid w:val="00A60C2B"/>
    <w:rsid w:val="00A610B9"/>
    <w:rsid w:val="00A61A30"/>
    <w:rsid w:val="00A6337D"/>
    <w:rsid w:val="00A65A84"/>
    <w:rsid w:val="00A65E0F"/>
    <w:rsid w:val="00A672E0"/>
    <w:rsid w:val="00A675FD"/>
    <w:rsid w:val="00A7260E"/>
    <w:rsid w:val="00A72C4A"/>
    <w:rsid w:val="00A73ACA"/>
    <w:rsid w:val="00A73AFA"/>
    <w:rsid w:val="00A74D2B"/>
    <w:rsid w:val="00A74FDC"/>
    <w:rsid w:val="00A80BD5"/>
    <w:rsid w:val="00A82634"/>
    <w:rsid w:val="00A8283C"/>
    <w:rsid w:val="00A831D4"/>
    <w:rsid w:val="00A83C44"/>
    <w:rsid w:val="00A83D9E"/>
    <w:rsid w:val="00A83EB4"/>
    <w:rsid w:val="00A84638"/>
    <w:rsid w:val="00A8487A"/>
    <w:rsid w:val="00A86C76"/>
    <w:rsid w:val="00A8799F"/>
    <w:rsid w:val="00A87FEF"/>
    <w:rsid w:val="00A92568"/>
    <w:rsid w:val="00A93767"/>
    <w:rsid w:val="00A93811"/>
    <w:rsid w:val="00A9430C"/>
    <w:rsid w:val="00A94322"/>
    <w:rsid w:val="00A94FE5"/>
    <w:rsid w:val="00AA37BB"/>
    <w:rsid w:val="00AA3CB5"/>
    <w:rsid w:val="00AA53B9"/>
    <w:rsid w:val="00AA5C88"/>
    <w:rsid w:val="00AA667E"/>
    <w:rsid w:val="00AA6AF9"/>
    <w:rsid w:val="00AA7C00"/>
    <w:rsid w:val="00AB0CFD"/>
    <w:rsid w:val="00AB0E7A"/>
    <w:rsid w:val="00AB326F"/>
    <w:rsid w:val="00AB3E86"/>
    <w:rsid w:val="00AB4CC5"/>
    <w:rsid w:val="00AB70FB"/>
    <w:rsid w:val="00AB7DCD"/>
    <w:rsid w:val="00AC09F2"/>
    <w:rsid w:val="00AC0D11"/>
    <w:rsid w:val="00AC0E55"/>
    <w:rsid w:val="00AC35CC"/>
    <w:rsid w:val="00AC5A19"/>
    <w:rsid w:val="00AC5B44"/>
    <w:rsid w:val="00AC5B92"/>
    <w:rsid w:val="00AC6BDE"/>
    <w:rsid w:val="00AD05E9"/>
    <w:rsid w:val="00AD0AEC"/>
    <w:rsid w:val="00AD1DCE"/>
    <w:rsid w:val="00AD2144"/>
    <w:rsid w:val="00AD3E58"/>
    <w:rsid w:val="00AD5CA5"/>
    <w:rsid w:val="00AD6406"/>
    <w:rsid w:val="00AD6EA6"/>
    <w:rsid w:val="00AD7F00"/>
    <w:rsid w:val="00AE0002"/>
    <w:rsid w:val="00AE0362"/>
    <w:rsid w:val="00AE2D1A"/>
    <w:rsid w:val="00AE327A"/>
    <w:rsid w:val="00AE3D2F"/>
    <w:rsid w:val="00AE5081"/>
    <w:rsid w:val="00AE55D3"/>
    <w:rsid w:val="00AE5FB8"/>
    <w:rsid w:val="00AF0D84"/>
    <w:rsid w:val="00AF0F74"/>
    <w:rsid w:val="00AF11EB"/>
    <w:rsid w:val="00AF3798"/>
    <w:rsid w:val="00AF3858"/>
    <w:rsid w:val="00AF43EE"/>
    <w:rsid w:val="00AF4F1B"/>
    <w:rsid w:val="00AF4FB1"/>
    <w:rsid w:val="00B02008"/>
    <w:rsid w:val="00B02752"/>
    <w:rsid w:val="00B02818"/>
    <w:rsid w:val="00B029E6"/>
    <w:rsid w:val="00B03362"/>
    <w:rsid w:val="00B03AA3"/>
    <w:rsid w:val="00B04981"/>
    <w:rsid w:val="00B05E8C"/>
    <w:rsid w:val="00B0603F"/>
    <w:rsid w:val="00B072B4"/>
    <w:rsid w:val="00B07A40"/>
    <w:rsid w:val="00B07AC3"/>
    <w:rsid w:val="00B07C37"/>
    <w:rsid w:val="00B07D3C"/>
    <w:rsid w:val="00B12323"/>
    <w:rsid w:val="00B12388"/>
    <w:rsid w:val="00B125EF"/>
    <w:rsid w:val="00B12D8A"/>
    <w:rsid w:val="00B12D96"/>
    <w:rsid w:val="00B155E9"/>
    <w:rsid w:val="00B1589C"/>
    <w:rsid w:val="00B15C49"/>
    <w:rsid w:val="00B16FBF"/>
    <w:rsid w:val="00B16FEF"/>
    <w:rsid w:val="00B22020"/>
    <w:rsid w:val="00B221FC"/>
    <w:rsid w:val="00B24CEA"/>
    <w:rsid w:val="00B24D0C"/>
    <w:rsid w:val="00B2517F"/>
    <w:rsid w:val="00B26377"/>
    <w:rsid w:val="00B27768"/>
    <w:rsid w:val="00B315C9"/>
    <w:rsid w:val="00B32540"/>
    <w:rsid w:val="00B333C3"/>
    <w:rsid w:val="00B33D11"/>
    <w:rsid w:val="00B3467F"/>
    <w:rsid w:val="00B34D4B"/>
    <w:rsid w:val="00B3513F"/>
    <w:rsid w:val="00B36B5E"/>
    <w:rsid w:val="00B36E7A"/>
    <w:rsid w:val="00B40D16"/>
    <w:rsid w:val="00B41001"/>
    <w:rsid w:val="00B4254A"/>
    <w:rsid w:val="00B42C32"/>
    <w:rsid w:val="00B430F4"/>
    <w:rsid w:val="00B433BA"/>
    <w:rsid w:val="00B43801"/>
    <w:rsid w:val="00B443F4"/>
    <w:rsid w:val="00B4502C"/>
    <w:rsid w:val="00B47CD2"/>
    <w:rsid w:val="00B510B1"/>
    <w:rsid w:val="00B52023"/>
    <w:rsid w:val="00B552FB"/>
    <w:rsid w:val="00B55C95"/>
    <w:rsid w:val="00B563A5"/>
    <w:rsid w:val="00B564A9"/>
    <w:rsid w:val="00B56BFE"/>
    <w:rsid w:val="00B56E0C"/>
    <w:rsid w:val="00B603D1"/>
    <w:rsid w:val="00B604D0"/>
    <w:rsid w:val="00B62051"/>
    <w:rsid w:val="00B63016"/>
    <w:rsid w:val="00B63718"/>
    <w:rsid w:val="00B63F32"/>
    <w:rsid w:val="00B643A7"/>
    <w:rsid w:val="00B64D44"/>
    <w:rsid w:val="00B652F5"/>
    <w:rsid w:val="00B658CF"/>
    <w:rsid w:val="00B66E59"/>
    <w:rsid w:val="00B674D7"/>
    <w:rsid w:val="00B676B7"/>
    <w:rsid w:val="00B74088"/>
    <w:rsid w:val="00B74441"/>
    <w:rsid w:val="00B76029"/>
    <w:rsid w:val="00B76056"/>
    <w:rsid w:val="00B767A0"/>
    <w:rsid w:val="00B7691A"/>
    <w:rsid w:val="00B777C6"/>
    <w:rsid w:val="00B810C5"/>
    <w:rsid w:val="00B83431"/>
    <w:rsid w:val="00B8402B"/>
    <w:rsid w:val="00B85AD6"/>
    <w:rsid w:val="00B863BB"/>
    <w:rsid w:val="00B86705"/>
    <w:rsid w:val="00B86852"/>
    <w:rsid w:val="00B91D38"/>
    <w:rsid w:val="00B92425"/>
    <w:rsid w:val="00B92877"/>
    <w:rsid w:val="00B935BA"/>
    <w:rsid w:val="00B9447B"/>
    <w:rsid w:val="00B9535A"/>
    <w:rsid w:val="00B95559"/>
    <w:rsid w:val="00B96BFB"/>
    <w:rsid w:val="00B96F01"/>
    <w:rsid w:val="00BA07F2"/>
    <w:rsid w:val="00BA0A2A"/>
    <w:rsid w:val="00BA1B41"/>
    <w:rsid w:val="00BA2BAA"/>
    <w:rsid w:val="00BA5906"/>
    <w:rsid w:val="00BA6B32"/>
    <w:rsid w:val="00BA7567"/>
    <w:rsid w:val="00BA7F5C"/>
    <w:rsid w:val="00BB09CD"/>
    <w:rsid w:val="00BB21EC"/>
    <w:rsid w:val="00BB27BA"/>
    <w:rsid w:val="00BB355B"/>
    <w:rsid w:val="00BB46E1"/>
    <w:rsid w:val="00BB546C"/>
    <w:rsid w:val="00BB6112"/>
    <w:rsid w:val="00BB78B3"/>
    <w:rsid w:val="00BC0364"/>
    <w:rsid w:val="00BC16E2"/>
    <w:rsid w:val="00BC1984"/>
    <w:rsid w:val="00BC2D73"/>
    <w:rsid w:val="00BC41E5"/>
    <w:rsid w:val="00BC554A"/>
    <w:rsid w:val="00BC6B29"/>
    <w:rsid w:val="00BC79A8"/>
    <w:rsid w:val="00BD07E9"/>
    <w:rsid w:val="00BD175B"/>
    <w:rsid w:val="00BD3AB3"/>
    <w:rsid w:val="00BD423B"/>
    <w:rsid w:val="00BD4605"/>
    <w:rsid w:val="00BD53A3"/>
    <w:rsid w:val="00BD6338"/>
    <w:rsid w:val="00BD7821"/>
    <w:rsid w:val="00BE2661"/>
    <w:rsid w:val="00BE2A74"/>
    <w:rsid w:val="00BE373F"/>
    <w:rsid w:val="00BE3A7B"/>
    <w:rsid w:val="00BE4C2E"/>
    <w:rsid w:val="00BE5155"/>
    <w:rsid w:val="00BE5753"/>
    <w:rsid w:val="00BE5C8F"/>
    <w:rsid w:val="00BF07B2"/>
    <w:rsid w:val="00BF0870"/>
    <w:rsid w:val="00BF0E0F"/>
    <w:rsid w:val="00BF2F54"/>
    <w:rsid w:val="00BF5172"/>
    <w:rsid w:val="00BF5B65"/>
    <w:rsid w:val="00BF64BC"/>
    <w:rsid w:val="00C00999"/>
    <w:rsid w:val="00C00FDB"/>
    <w:rsid w:val="00C02CAF"/>
    <w:rsid w:val="00C03C0C"/>
    <w:rsid w:val="00C03E4E"/>
    <w:rsid w:val="00C04191"/>
    <w:rsid w:val="00C04BDA"/>
    <w:rsid w:val="00C05952"/>
    <w:rsid w:val="00C061AF"/>
    <w:rsid w:val="00C0745E"/>
    <w:rsid w:val="00C07816"/>
    <w:rsid w:val="00C11504"/>
    <w:rsid w:val="00C1163E"/>
    <w:rsid w:val="00C12A16"/>
    <w:rsid w:val="00C13933"/>
    <w:rsid w:val="00C13F52"/>
    <w:rsid w:val="00C1415D"/>
    <w:rsid w:val="00C17AD6"/>
    <w:rsid w:val="00C20084"/>
    <w:rsid w:val="00C21C49"/>
    <w:rsid w:val="00C21E5E"/>
    <w:rsid w:val="00C2254B"/>
    <w:rsid w:val="00C23074"/>
    <w:rsid w:val="00C24512"/>
    <w:rsid w:val="00C24630"/>
    <w:rsid w:val="00C264D7"/>
    <w:rsid w:val="00C3020E"/>
    <w:rsid w:val="00C305C3"/>
    <w:rsid w:val="00C319DF"/>
    <w:rsid w:val="00C31D29"/>
    <w:rsid w:val="00C328D2"/>
    <w:rsid w:val="00C345D0"/>
    <w:rsid w:val="00C34652"/>
    <w:rsid w:val="00C358E7"/>
    <w:rsid w:val="00C3606C"/>
    <w:rsid w:val="00C362BC"/>
    <w:rsid w:val="00C36901"/>
    <w:rsid w:val="00C3760A"/>
    <w:rsid w:val="00C40124"/>
    <w:rsid w:val="00C4029B"/>
    <w:rsid w:val="00C40320"/>
    <w:rsid w:val="00C41F1A"/>
    <w:rsid w:val="00C4259B"/>
    <w:rsid w:val="00C43287"/>
    <w:rsid w:val="00C43347"/>
    <w:rsid w:val="00C4424B"/>
    <w:rsid w:val="00C45EAE"/>
    <w:rsid w:val="00C46C3E"/>
    <w:rsid w:val="00C50272"/>
    <w:rsid w:val="00C503EF"/>
    <w:rsid w:val="00C504C6"/>
    <w:rsid w:val="00C50F53"/>
    <w:rsid w:val="00C50F9A"/>
    <w:rsid w:val="00C515B7"/>
    <w:rsid w:val="00C53BDF"/>
    <w:rsid w:val="00C54F80"/>
    <w:rsid w:val="00C5546E"/>
    <w:rsid w:val="00C560F9"/>
    <w:rsid w:val="00C56F94"/>
    <w:rsid w:val="00C5761D"/>
    <w:rsid w:val="00C617A8"/>
    <w:rsid w:val="00C6194C"/>
    <w:rsid w:val="00C61D83"/>
    <w:rsid w:val="00C62951"/>
    <w:rsid w:val="00C631E7"/>
    <w:rsid w:val="00C63FB5"/>
    <w:rsid w:val="00C644AD"/>
    <w:rsid w:val="00C65734"/>
    <w:rsid w:val="00C65DA3"/>
    <w:rsid w:val="00C66D67"/>
    <w:rsid w:val="00C6742A"/>
    <w:rsid w:val="00C7055A"/>
    <w:rsid w:val="00C72502"/>
    <w:rsid w:val="00C7402F"/>
    <w:rsid w:val="00C81850"/>
    <w:rsid w:val="00C81885"/>
    <w:rsid w:val="00C81BC2"/>
    <w:rsid w:val="00C81C5F"/>
    <w:rsid w:val="00C8249D"/>
    <w:rsid w:val="00C8307D"/>
    <w:rsid w:val="00C836C3"/>
    <w:rsid w:val="00C84693"/>
    <w:rsid w:val="00C849D1"/>
    <w:rsid w:val="00C84C3C"/>
    <w:rsid w:val="00C84CF9"/>
    <w:rsid w:val="00C85244"/>
    <w:rsid w:val="00C85DDB"/>
    <w:rsid w:val="00C87425"/>
    <w:rsid w:val="00C87DE6"/>
    <w:rsid w:val="00C900B1"/>
    <w:rsid w:val="00C90444"/>
    <w:rsid w:val="00C91054"/>
    <w:rsid w:val="00C91455"/>
    <w:rsid w:val="00C92D0B"/>
    <w:rsid w:val="00C92E1C"/>
    <w:rsid w:val="00C93A38"/>
    <w:rsid w:val="00C95894"/>
    <w:rsid w:val="00C963FC"/>
    <w:rsid w:val="00C96419"/>
    <w:rsid w:val="00C96A38"/>
    <w:rsid w:val="00CA16C4"/>
    <w:rsid w:val="00CA2EC5"/>
    <w:rsid w:val="00CA5EAE"/>
    <w:rsid w:val="00CA6329"/>
    <w:rsid w:val="00CA7225"/>
    <w:rsid w:val="00CA7ED8"/>
    <w:rsid w:val="00CB063F"/>
    <w:rsid w:val="00CB0AD7"/>
    <w:rsid w:val="00CB42A5"/>
    <w:rsid w:val="00CB44E9"/>
    <w:rsid w:val="00CB4D0C"/>
    <w:rsid w:val="00CC0500"/>
    <w:rsid w:val="00CC0790"/>
    <w:rsid w:val="00CC4E42"/>
    <w:rsid w:val="00CC760F"/>
    <w:rsid w:val="00CD0556"/>
    <w:rsid w:val="00CD0A2C"/>
    <w:rsid w:val="00CD0A9D"/>
    <w:rsid w:val="00CD2958"/>
    <w:rsid w:val="00CD2A21"/>
    <w:rsid w:val="00CD37CB"/>
    <w:rsid w:val="00CD55F8"/>
    <w:rsid w:val="00CD55FD"/>
    <w:rsid w:val="00CD7722"/>
    <w:rsid w:val="00CE067B"/>
    <w:rsid w:val="00CE0754"/>
    <w:rsid w:val="00CE131C"/>
    <w:rsid w:val="00CE1755"/>
    <w:rsid w:val="00CE4227"/>
    <w:rsid w:val="00CE4C76"/>
    <w:rsid w:val="00CE5C7A"/>
    <w:rsid w:val="00CE61B1"/>
    <w:rsid w:val="00CE70E1"/>
    <w:rsid w:val="00CE7FD8"/>
    <w:rsid w:val="00CE7FF8"/>
    <w:rsid w:val="00CF1F43"/>
    <w:rsid w:val="00CF27B9"/>
    <w:rsid w:val="00CF2C40"/>
    <w:rsid w:val="00D00047"/>
    <w:rsid w:val="00D000EE"/>
    <w:rsid w:val="00D00503"/>
    <w:rsid w:val="00D00DCD"/>
    <w:rsid w:val="00D0133C"/>
    <w:rsid w:val="00D013BE"/>
    <w:rsid w:val="00D03854"/>
    <w:rsid w:val="00D04027"/>
    <w:rsid w:val="00D0439A"/>
    <w:rsid w:val="00D045F3"/>
    <w:rsid w:val="00D05278"/>
    <w:rsid w:val="00D05E7A"/>
    <w:rsid w:val="00D069B6"/>
    <w:rsid w:val="00D071AA"/>
    <w:rsid w:val="00D11B8B"/>
    <w:rsid w:val="00D12C1C"/>
    <w:rsid w:val="00D1336D"/>
    <w:rsid w:val="00D139ED"/>
    <w:rsid w:val="00D13EAC"/>
    <w:rsid w:val="00D140D8"/>
    <w:rsid w:val="00D14A24"/>
    <w:rsid w:val="00D1544B"/>
    <w:rsid w:val="00D15F5F"/>
    <w:rsid w:val="00D164A9"/>
    <w:rsid w:val="00D16828"/>
    <w:rsid w:val="00D16EC6"/>
    <w:rsid w:val="00D1757B"/>
    <w:rsid w:val="00D17BEE"/>
    <w:rsid w:val="00D22DD8"/>
    <w:rsid w:val="00D240B6"/>
    <w:rsid w:val="00D25E5A"/>
    <w:rsid w:val="00D2701B"/>
    <w:rsid w:val="00D27AB3"/>
    <w:rsid w:val="00D27C63"/>
    <w:rsid w:val="00D30A8E"/>
    <w:rsid w:val="00D31046"/>
    <w:rsid w:val="00D315D7"/>
    <w:rsid w:val="00D32F38"/>
    <w:rsid w:val="00D34404"/>
    <w:rsid w:val="00D34738"/>
    <w:rsid w:val="00D353E8"/>
    <w:rsid w:val="00D36989"/>
    <w:rsid w:val="00D402CF"/>
    <w:rsid w:val="00D4042B"/>
    <w:rsid w:val="00D40F10"/>
    <w:rsid w:val="00D419FE"/>
    <w:rsid w:val="00D41BAB"/>
    <w:rsid w:val="00D42B5C"/>
    <w:rsid w:val="00D42CFB"/>
    <w:rsid w:val="00D43A73"/>
    <w:rsid w:val="00D43DCF"/>
    <w:rsid w:val="00D4794A"/>
    <w:rsid w:val="00D47CE8"/>
    <w:rsid w:val="00D50700"/>
    <w:rsid w:val="00D5090D"/>
    <w:rsid w:val="00D51BFA"/>
    <w:rsid w:val="00D52263"/>
    <w:rsid w:val="00D52656"/>
    <w:rsid w:val="00D528F7"/>
    <w:rsid w:val="00D5398E"/>
    <w:rsid w:val="00D53F77"/>
    <w:rsid w:val="00D54108"/>
    <w:rsid w:val="00D54486"/>
    <w:rsid w:val="00D5467A"/>
    <w:rsid w:val="00D558A6"/>
    <w:rsid w:val="00D55A3B"/>
    <w:rsid w:val="00D55C86"/>
    <w:rsid w:val="00D5620E"/>
    <w:rsid w:val="00D56B0E"/>
    <w:rsid w:val="00D60C16"/>
    <w:rsid w:val="00D6770D"/>
    <w:rsid w:val="00D67D02"/>
    <w:rsid w:val="00D700C9"/>
    <w:rsid w:val="00D70201"/>
    <w:rsid w:val="00D702F2"/>
    <w:rsid w:val="00D70AEA"/>
    <w:rsid w:val="00D71F4C"/>
    <w:rsid w:val="00D7271E"/>
    <w:rsid w:val="00D72A94"/>
    <w:rsid w:val="00D72B9D"/>
    <w:rsid w:val="00D73319"/>
    <w:rsid w:val="00D81F2F"/>
    <w:rsid w:val="00D8460C"/>
    <w:rsid w:val="00D84AE0"/>
    <w:rsid w:val="00D84E56"/>
    <w:rsid w:val="00D85736"/>
    <w:rsid w:val="00D86DD3"/>
    <w:rsid w:val="00D86E99"/>
    <w:rsid w:val="00D874F4"/>
    <w:rsid w:val="00D87C39"/>
    <w:rsid w:val="00D905BD"/>
    <w:rsid w:val="00D90D38"/>
    <w:rsid w:val="00D90DB5"/>
    <w:rsid w:val="00D91DCC"/>
    <w:rsid w:val="00D925E6"/>
    <w:rsid w:val="00D92B22"/>
    <w:rsid w:val="00D92F0E"/>
    <w:rsid w:val="00D94393"/>
    <w:rsid w:val="00D9445C"/>
    <w:rsid w:val="00D947A5"/>
    <w:rsid w:val="00D96C6D"/>
    <w:rsid w:val="00D971F4"/>
    <w:rsid w:val="00D97CB6"/>
    <w:rsid w:val="00D97EEF"/>
    <w:rsid w:val="00DA03BB"/>
    <w:rsid w:val="00DA0ABE"/>
    <w:rsid w:val="00DA1572"/>
    <w:rsid w:val="00DA49C7"/>
    <w:rsid w:val="00DA5C39"/>
    <w:rsid w:val="00DA5E67"/>
    <w:rsid w:val="00DA625B"/>
    <w:rsid w:val="00DA6603"/>
    <w:rsid w:val="00DA72F9"/>
    <w:rsid w:val="00DA7632"/>
    <w:rsid w:val="00DA7A39"/>
    <w:rsid w:val="00DB039C"/>
    <w:rsid w:val="00DB2BF3"/>
    <w:rsid w:val="00DB301E"/>
    <w:rsid w:val="00DB3156"/>
    <w:rsid w:val="00DB40FF"/>
    <w:rsid w:val="00DB47DB"/>
    <w:rsid w:val="00DB4952"/>
    <w:rsid w:val="00DB5197"/>
    <w:rsid w:val="00DB523C"/>
    <w:rsid w:val="00DB683A"/>
    <w:rsid w:val="00DC0D86"/>
    <w:rsid w:val="00DC176A"/>
    <w:rsid w:val="00DC1E28"/>
    <w:rsid w:val="00DC1E34"/>
    <w:rsid w:val="00DC24BC"/>
    <w:rsid w:val="00DC33BE"/>
    <w:rsid w:val="00DC3543"/>
    <w:rsid w:val="00DC45BF"/>
    <w:rsid w:val="00DC4D60"/>
    <w:rsid w:val="00DC6EB1"/>
    <w:rsid w:val="00DC726A"/>
    <w:rsid w:val="00DC7DAB"/>
    <w:rsid w:val="00DC7E72"/>
    <w:rsid w:val="00DD232A"/>
    <w:rsid w:val="00DD2720"/>
    <w:rsid w:val="00DD2AD1"/>
    <w:rsid w:val="00DD3A5D"/>
    <w:rsid w:val="00DD47E9"/>
    <w:rsid w:val="00DD5F2D"/>
    <w:rsid w:val="00DD66D8"/>
    <w:rsid w:val="00DD6CDD"/>
    <w:rsid w:val="00DD72E4"/>
    <w:rsid w:val="00DE055F"/>
    <w:rsid w:val="00DE069A"/>
    <w:rsid w:val="00DE1B67"/>
    <w:rsid w:val="00DE40E0"/>
    <w:rsid w:val="00DE55C7"/>
    <w:rsid w:val="00DE697E"/>
    <w:rsid w:val="00DE6DAE"/>
    <w:rsid w:val="00DE7337"/>
    <w:rsid w:val="00DF2720"/>
    <w:rsid w:val="00DF2E36"/>
    <w:rsid w:val="00DF3695"/>
    <w:rsid w:val="00DF3769"/>
    <w:rsid w:val="00DF397A"/>
    <w:rsid w:val="00DF3DD6"/>
    <w:rsid w:val="00DF46C3"/>
    <w:rsid w:val="00DF4870"/>
    <w:rsid w:val="00DF4BCD"/>
    <w:rsid w:val="00DF5773"/>
    <w:rsid w:val="00DF5E3D"/>
    <w:rsid w:val="00DF6F56"/>
    <w:rsid w:val="00DF7946"/>
    <w:rsid w:val="00E00C85"/>
    <w:rsid w:val="00E00F4C"/>
    <w:rsid w:val="00E0315D"/>
    <w:rsid w:val="00E031D6"/>
    <w:rsid w:val="00E03D13"/>
    <w:rsid w:val="00E03FA3"/>
    <w:rsid w:val="00E05A77"/>
    <w:rsid w:val="00E05D21"/>
    <w:rsid w:val="00E05FB1"/>
    <w:rsid w:val="00E0688E"/>
    <w:rsid w:val="00E06BED"/>
    <w:rsid w:val="00E101AB"/>
    <w:rsid w:val="00E11E00"/>
    <w:rsid w:val="00E12075"/>
    <w:rsid w:val="00E130D5"/>
    <w:rsid w:val="00E1311C"/>
    <w:rsid w:val="00E13406"/>
    <w:rsid w:val="00E134DC"/>
    <w:rsid w:val="00E137DF"/>
    <w:rsid w:val="00E144D8"/>
    <w:rsid w:val="00E1496B"/>
    <w:rsid w:val="00E16FEC"/>
    <w:rsid w:val="00E208B2"/>
    <w:rsid w:val="00E23319"/>
    <w:rsid w:val="00E23FC5"/>
    <w:rsid w:val="00E262A2"/>
    <w:rsid w:val="00E26A5C"/>
    <w:rsid w:val="00E307FD"/>
    <w:rsid w:val="00E30F06"/>
    <w:rsid w:val="00E31B9D"/>
    <w:rsid w:val="00E31BE3"/>
    <w:rsid w:val="00E31F8D"/>
    <w:rsid w:val="00E33576"/>
    <w:rsid w:val="00E33DBF"/>
    <w:rsid w:val="00E34F00"/>
    <w:rsid w:val="00E35D4C"/>
    <w:rsid w:val="00E43157"/>
    <w:rsid w:val="00E451C6"/>
    <w:rsid w:val="00E45D20"/>
    <w:rsid w:val="00E46048"/>
    <w:rsid w:val="00E47298"/>
    <w:rsid w:val="00E50733"/>
    <w:rsid w:val="00E528CC"/>
    <w:rsid w:val="00E52DE8"/>
    <w:rsid w:val="00E53547"/>
    <w:rsid w:val="00E5509D"/>
    <w:rsid w:val="00E552AA"/>
    <w:rsid w:val="00E55EE9"/>
    <w:rsid w:val="00E61F14"/>
    <w:rsid w:val="00E6254A"/>
    <w:rsid w:val="00E63383"/>
    <w:rsid w:val="00E63A38"/>
    <w:rsid w:val="00E63D11"/>
    <w:rsid w:val="00E64149"/>
    <w:rsid w:val="00E655F9"/>
    <w:rsid w:val="00E6642A"/>
    <w:rsid w:val="00E67F31"/>
    <w:rsid w:val="00E702F6"/>
    <w:rsid w:val="00E70F36"/>
    <w:rsid w:val="00E714E2"/>
    <w:rsid w:val="00E72E7B"/>
    <w:rsid w:val="00E75779"/>
    <w:rsid w:val="00E75B15"/>
    <w:rsid w:val="00E7674D"/>
    <w:rsid w:val="00E801F0"/>
    <w:rsid w:val="00E8044B"/>
    <w:rsid w:val="00E81FB5"/>
    <w:rsid w:val="00E82D84"/>
    <w:rsid w:val="00E836FA"/>
    <w:rsid w:val="00E840F0"/>
    <w:rsid w:val="00E85990"/>
    <w:rsid w:val="00E86437"/>
    <w:rsid w:val="00E875A3"/>
    <w:rsid w:val="00E90AD8"/>
    <w:rsid w:val="00E927AF"/>
    <w:rsid w:val="00E93F46"/>
    <w:rsid w:val="00E94E98"/>
    <w:rsid w:val="00E951C8"/>
    <w:rsid w:val="00E95399"/>
    <w:rsid w:val="00E95C70"/>
    <w:rsid w:val="00EA053D"/>
    <w:rsid w:val="00EA27FB"/>
    <w:rsid w:val="00EA2BFF"/>
    <w:rsid w:val="00EA2C3B"/>
    <w:rsid w:val="00EA4F37"/>
    <w:rsid w:val="00EA5A60"/>
    <w:rsid w:val="00EA6815"/>
    <w:rsid w:val="00EA7E07"/>
    <w:rsid w:val="00EB047B"/>
    <w:rsid w:val="00EB184F"/>
    <w:rsid w:val="00EB265B"/>
    <w:rsid w:val="00EB5131"/>
    <w:rsid w:val="00EB5281"/>
    <w:rsid w:val="00EB6522"/>
    <w:rsid w:val="00EC09D6"/>
    <w:rsid w:val="00EC0E22"/>
    <w:rsid w:val="00EC1C5E"/>
    <w:rsid w:val="00EC4D32"/>
    <w:rsid w:val="00EC5815"/>
    <w:rsid w:val="00EC6CCB"/>
    <w:rsid w:val="00ED09C7"/>
    <w:rsid w:val="00ED0CCF"/>
    <w:rsid w:val="00ED1278"/>
    <w:rsid w:val="00ED1A18"/>
    <w:rsid w:val="00ED2F3E"/>
    <w:rsid w:val="00ED320D"/>
    <w:rsid w:val="00ED35B1"/>
    <w:rsid w:val="00ED3D89"/>
    <w:rsid w:val="00ED4622"/>
    <w:rsid w:val="00ED50B4"/>
    <w:rsid w:val="00ED5468"/>
    <w:rsid w:val="00ED58D7"/>
    <w:rsid w:val="00ED68BF"/>
    <w:rsid w:val="00ED714E"/>
    <w:rsid w:val="00ED7B1E"/>
    <w:rsid w:val="00EE1814"/>
    <w:rsid w:val="00EE23E3"/>
    <w:rsid w:val="00EE29EE"/>
    <w:rsid w:val="00EE34C4"/>
    <w:rsid w:val="00EE3DB9"/>
    <w:rsid w:val="00EE4422"/>
    <w:rsid w:val="00EE4A7E"/>
    <w:rsid w:val="00EE4B88"/>
    <w:rsid w:val="00EE4B8C"/>
    <w:rsid w:val="00EE57A4"/>
    <w:rsid w:val="00EE5DBF"/>
    <w:rsid w:val="00EE63B7"/>
    <w:rsid w:val="00EE6551"/>
    <w:rsid w:val="00EF011D"/>
    <w:rsid w:val="00EF20E7"/>
    <w:rsid w:val="00EF379B"/>
    <w:rsid w:val="00EF4500"/>
    <w:rsid w:val="00F0118D"/>
    <w:rsid w:val="00F020EB"/>
    <w:rsid w:val="00F03094"/>
    <w:rsid w:val="00F030D3"/>
    <w:rsid w:val="00F0330B"/>
    <w:rsid w:val="00F051E5"/>
    <w:rsid w:val="00F05E68"/>
    <w:rsid w:val="00F064A0"/>
    <w:rsid w:val="00F11124"/>
    <w:rsid w:val="00F1117A"/>
    <w:rsid w:val="00F11FF0"/>
    <w:rsid w:val="00F13B15"/>
    <w:rsid w:val="00F1454F"/>
    <w:rsid w:val="00F178B4"/>
    <w:rsid w:val="00F20067"/>
    <w:rsid w:val="00F21D0B"/>
    <w:rsid w:val="00F2310C"/>
    <w:rsid w:val="00F2534A"/>
    <w:rsid w:val="00F26139"/>
    <w:rsid w:val="00F26A25"/>
    <w:rsid w:val="00F27352"/>
    <w:rsid w:val="00F307D8"/>
    <w:rsid w:val="00F31E70"/>
    <w:rsid w:val="00F32730"/>
    <w:rsid w:val="00F33570"/>
    <w:rsid w:val="00F3367C"/>
    <w:rsid w:val="00F33A98"/>
    <w:rsid w:val="00F34B5D"/>
    <w:rsid w:val="00F34E57"/>
    <w:rsid w:val="00F35151"/>
    <w:rsid w:val="00F3534A"/>
    <w:rsid w:val="00F35B77"/>
    <w:rsid w:val="00F376D5"/>
    <w:rsid w:val="00F41D27"/>
    <w:rsid w:val="00F42900"/>
    <w:rsid w:val="00F42AFB"/>
    <w:rsid w:val="00F43CC1"/>
    <w:rsid w:val="00F44256"/>
    <w:rsid w:val="00F44ABB"/>
    <w:rsid w:val="00F4690B"/>
    <w:rsid w:val="00F50A4A"/>
    <w:rsid w:val="00F50DFD"/>
    <w:rsid w:val="00F53D3B"/>
    <w:rsid w:val="00F53ECF"/>
    <w:rsid w:val="00F57477"/>
    <w:rsid w:val="00F5753F"/>
    <w:rsid w:val="00F6339B"/>
    <w:rsid w:val="00F636CB"/>
    <w:rsid w:val="00F66354"/>
    <w:rsid w:val="00F67000"/>
    <w:rsid w:val="00F70D06"/>
    <w:rsid w:val="00F71B72"/>
    <w:rsid w:val="00F72DC9"/>
    <w:rsid w:val="00F735B0"/>
    <w:rsid w:val="00F7487E"/>
    <w:rsid w:val="00F7488C"/>
    <w:rsid w:val="00F7561A"/>
    <w:rsid w:val="00F7586D"/>
    <w:rsid w:val="00F75AA7"/>
    <w:rsid w:val="00F75BD6"/>
    <w:rsid w:val="00F769BB"/>
    <w:rsid w:val="00F770AE"/>
    <w:rsid w:val="00F77636"/>
    <w:rsid w:val="00F807D1"/>
    <w:rsid w:val="00F83C31"/>
    <w:rsid w:val="00F8748D"/>
    <w:rsid w:val="00F87BB4"/>
    <w:rsid w:val="00F87C4B"/>
    <w:rsid w:val="00F87D99"/>
    <w:rsid w:val="00F90045"/>
    <w:rsid w:val="00F905EC"/>
    <w:rsid w:val="00F90FDB"/>
    <w:rsid w:val="00F92258"/>
    <w:rsid w:val="00F92425"/>
    <w:rsid w:val="00F938CB"/>
    <w:rsid w:val="00F93D10"/>
    <w:rsid w:val="00F943FB"/>
    <w:rsid w:val="00F95AE9"/>
    <w:rsid w:val="00F9747B"/>
    <w:rsid w:val="00FA1BB3"/>
    <w:rsid w:val="00FA1C39"/>
    <w:rsid w:val="00FA2E7F"/>
    <w:rsid w:val="00FA304C"/>
    <w:rsid w:val="00FA379A"/>
    <w:rsid w:val="00FA540D"/>
    <w:rsid w:val="00FA54F8"/>
    <w:rsid w:val="00FA6592"/>
    <w:rsid w:val="00FA69EE"/>
    <w:rsid w:val="00FA6C04"/>
    <w:rsid w:val="00FB004F"/>
    <w:rsid w:val="00FB02A2"/>
    <w:rsid w:val="00FB0C87"/>
    <w:rsid w:val="00FB0FAA"/>
    <w:rsid w:val="00FB3787"/>
    <w:rsid w:val="00FB38BE"/>
    <w:rsid w:val="00FB3BBF"/>
    <w:rsid w:val="00FB6CDC"/>
    <w:rsid w:val="00FC007E"/>
    <w:rsid w:val="00FC0D90"/>
    <w:rsid w:val="00FC1D37"/>
    <w:rsid w:val="00FC1D71"/>
    <w:rsid w:val="00FC22B1"/>
    <w:rsid w:val="00FC2883"/>
    <w:rsid w:val="00FC339F"/>
    <w:rsid w:val="00FC513B"/>
    <w:rsid w:val="00FC5453"/>
    <w:rsid w:val="00FC549B"/>
    <w:rsid w:val="00FC5605"/>
    <w:rsid w:val="00FC7166"/>
    <w:rsid w:val="00FC7509"/>
    <w:rsid w:val="00FD025F"/>
    <w:rsid w:val="00FD054D"/>
    <w:rsid w:val="00FD065A"/>
    <w:rsid w:val="00FD0A9E"/>
    <w:rsid w:val="00FD0BE6"/>
    <w:rsid w:val="00FD486F"/>
    <w:rsid w:val="00FD5B19"/>
    <w:rsid w:val="00FD6E35"/>
    <w:rsid w:val="00FD74C7"/>
    <w:rsid w:val="00FD7D54"/>
    <w:rsid w:val="00FE0704"/>
    <w:rsid w:val="00FE13C6"/>
    <w:rsid w:val="00FE1D6B"/>
    <w:rsid w:val="00FE4F75"/>
    <w:rsid w:val="00FE7B05"/>
    <w:rsid w:val="00FF106C"/>
    <w:rsid w:val="00FF1336"/>
    <w:rsid w:val="00FF1400"/>
    <w:rsid w:val="00FF2027"/>
    <w:rsid w:val="00FF250C"/>
    <w:rsid w:val="00FF25BD"/>
    <w:rsid w:val="00FF5044"/>
    <w:rsid w:val="00FF77FD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uiPriority w:val="11"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uiPriority w:val="11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semiHidden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uiPriority w:val="11"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uiPriority w:val="11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semiHidden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A33C-3CF4-4F6C-BE1C-9D07F37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6</Pages>
  <Words>10148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6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1712</cp:revision>
  <cp:lastPrinted>2017-04-17T08:37:00Z</cp:lastPrinted>
  <dcterms:created xsi:type="dcterms:W3CDTF">2016-05-05T05:42:00Z</dcterms:created>
  <dcterms:modified xsi:type="dcterms:W3CDTF">2017-04-17T08:43:00Z</dcterms:modified>
</cp:coreProperties>
</file>